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A014D5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.2021Г. №40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A6468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C17C08">
        <w:rPr>
          <w:rFonts w:ascii="Arial" w:hAnsi="Arial" w:cs="Arial"/>
          <w:b/>
          <w:sz w:val="32"/>
          <w:szCs w:val="32"/>
        </w:rPr>
        <w:t>Б УТВЕРЖДЕНИИ ИНСТРУКЦИИ ПО ДЕЛОПРОИЗВО</w:t>
      </w:r>
      <w:r w:rsidR="00C17C08">
        <w:rPr>
          <w:rFonts w:ascii="Arial" w:hAnsi="Arial" w:cs="Arial"/>
          <w:b/>
          <w:sz w:val="32"/>
          <w:szCs w:val="32"/>
        </w:rPr>
        <w:t>Д</w:t>
      </w:r>
      <w:r w:rsidR="00C17C08">
        <w:rPr>
          <w:rFonts w:ascii="Arial" w:hAnsi="Arial" w:cs="Arial"/>
          <w:b/>
          <w:sz w:val="32"/>
          <w:szCs w:val="32"/>
        </w:rPr>
        <w:t>СТВУ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17C08">
        <w:rPr>
          <w:rFonts w:ascii="Arial" w:hAnsi="Arial" w:cs="Arial"/>
          <w:b/>
          <w:sz w:val="32"/>
          <w:szCs w:val="32"/>
        </w:rPr>
        <w:t xml:space="preserve">В АДМИНИСТРАЦ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</w:t>
      </w:r>
      <w:r w:rsidR="002D2FAE">
        <w:rPr>
          <w:rFonts w:ascii="Arial" w:hAnsi="Arial" w:cs="Arial"/>
          <w:b/>
          <w:sz w:val="32"/>
          <w:szCs w:val="32"/>
        </w:rPr>
        <w:t>И</w:t>
      </w:r>
      <w:r w:rsidR="002D2FAE">
        <w:rPr>
          <w:rFonts w:ascii="Arial" w:hAnsi="Arial" w:cs="Arial"/>
          <w:b/>
          <w:sz w:val="32"/>
          <w:szCs w:val="32"/>
        </w:rPr>
        <w:t>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A014D5" w:rsidRDefault="001B20BC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14D5">
        <w:rPr>
          <w:rFonts w:ascii="Arial" w:hAnsi="Arial" w:cs="Arial"/>
          <w:sz w:val="24"/>
          <w:szCs w:val="24"/>
        </w:rPr>
        <w:t xml:space="preserve">В </w:t>
      </w:r>
      <w:r w:rsidR="00A64689" w:rsidRPr="00A014D5">
        <w:rPr>
          <w:rFonts w:ascii="Arial" w:hAnsi="Arial" w:cs="Arial"/>
          <w:color w:val="000000"/>
          <w:sz w:val="24"/>
          <w:szCs w:val="24"/>
        </w:rPr>
        <w:t xml:space="preserve">целях </w:t>
      </w:r>
      <w:r w:rsidR="00A014D5" w:rsidRPr="00A014D5">
        <w:rPr>
          <w:rFonts w:ascii="Arial" w:hAnsi="Arial" w:cs="Arial"/>
          <w:sz w:val="24"/>
          <w:szCs w:val="24"/>
        </w:rPr>
        <w:t>совершенствования работы по подготовке и прохождению в админ</w:t>
      </w:r>
      <w:r w:rsidR="00A014D5" w:rsidRPr="00A014D5">
        <w:rPr>
          <w:rFonts w:ascii="Arial" w:hAnsi="Arial" w:cs="Arial"/>
          <w:sz w:val="24"/>
          <w:szCs w:val="24"/>
        </w:rPr>
        <w:t>и</w:t>
      </w:r>
      <w:r w:rsidR="00A014D5" w:rsidRPr="00A014D5">
        <w:rPr>
          <w:rFonts w:ascii="Arial" w:hAnsi="Arial" w:cs="Arial"/>
          <w:sz w:val="24"/>
          <w:szCs w:val="24"/>
        </w:rPr>
        <w:t>страции Нижнезаимского муниципального образования служебных документов, организации контроля за исполнением служебных документов, в соответствие с Правилами юридической техники подготовки и оформления муниципальных пр</w:t>
      </w:r>
      <w:r w:rsidR="00A014D5" w:rsidRPr="00A014D5">
        <w:rPr>
          <w:rFonts w:ascii="Arial" w:hAnsi="Arial" w:cs="Arial"/>
          <w:sz w:val="24"/>
          <w:szCs w:val="24"/>
        </w:rPr>
        <w:t>а</w:t>
      </w:r>
      <w:r w:rsidR="00A014D5" w:rsidRPr="00A014D5">
        <w:rPr>
          <w:rFonts w:ascii="Arial" w:hAnsi="Arial" w:cs="Arial"/>
          <w:sz w:val="24"/>
          <w:szCs w:val="24"/>
        </w:rPr>
        <w:t>вовых актов Нижнезаимского муниципального образования, утвержденными р</w:t>
      </w:r>
      <w:r w:rsidR="00A014D5" w:rsidRPr="00A014D5">
        <w:rPr>
          <w:rFonts w:ascii="Arial" w:hAnsi="Arial" w:cs="Arial"/>
          <w:sz w:val="24"/>
          <w:szCs w:val="24"/>
        </w:rPr>
        <w:t>е</w:t>
      </w:r>
      <w:r w:rsidR="00A014D5" w:rsidRPr="00A014D5">
        <w:rPr>
          <w:rFonts w:ascii="Arial" w:hAnsi="Arial" w:cs="Arial"/>
          <w:sz w:val="24"/>
          <w:szCs w:val="24"/>
        </w:rPr>
        <w:t xml:space="preserve">шением Думы Нижнезаимского </w:t>
      </w:r>
      <w:r w:rsidR="00111554">
        <w:rPr>
          <w:rFonts w:ascii="Arial" w:hAnsi="Arial" w:cs="Arial"/>
          <w:sz w:val="24"/>
          <w:szCs w:val="24"/>
        </w:rPr>
        <w:t>муниципального образования от 05</w:t>
      </w:r>
      <w:r w:rsidR="00A014D5" w:rsidRPr="00A014D5">
        <w:rPr>
          <w:rFonts w:ascii="Arial" w:hAnsi="Arial" w:cs="Arial"/>
          <w:sz w:val="24"/>
          <w:szCs w:val="24"/>
        </w:rPr>
        <w:t xml:space="preserve"> </w:t>
      </w:r>
      <w:r w:rsidR="00111554">
        <w:rPr>
          <w:rFonts w:ascii="Arial" w:hAnsi="Arial" w:cs="Arial"/>
          <w:sz w:val="24"/>
          <w:szCs w:val="24"/>
        </w:rPr>
        <w:t xml:space="preserve">апреля 2021 </w:t>
      </w:r>
      <w:r w:rsidR="00A014D5" w:rsidRPr="00A014D5">
        <w:rPr>
          <w:rFonts w:ascii="Arial" w:hAnsi="Arial" w:cs="Arial"/>
          <w:sz w:val="24"/>
          <w:szCs w:val="24"/>
        </w:rPr>
        <w:t>го</w:t>
      </w:r>
      <w:r w:rsidR="00111554">
        <w:rPr>
          <w:rFonts w:ascii="Arial" w:hAnsi="Arial" w:cs="Arial"/>
          <w:sz w:val="24"/>
          <w:szCs w:val="24"/>
        </w:rPr>
        <w:t>да № 20</w:t>
      </w:r>
      <w:r w:rsidR="00A014D5" w:rsidRPr="00A014D5">
        <w:rPr>
          <w:rFonts w:ascii="Arial" w:hAnsi="Arial" w:cs="Arial"/>
          <w:sz w:val="24"/>
          <w:szCs w:val="24"/>
        </w:rPr>
        <w:t xml:space="preserve">, руководствуясь статьями 38, 46 </w:t>
      </w:r>
      <w:r w:rsidR="00C17C08" w:rsidRPr="00A014D5">
        <w:rPr>
          <w:rFonts w:ascii="Arial" w:hAnsi="Arial" w:cs="Arial"/>
          <w:sz w:val="24"/>
        </w:rPr>
        <w:t xml:space="preserve"> Устава </w:t>
      </w:r>
      <w:r w:rsidR="005748D4" w:rsidRPr="00A014D5">
        <w:rPr>
          <w:rFonts w:ascii="Arial" w:hAnsi="Arial" w:cs="Arial"/>
          <w:sz w:val="24"/>
          <w:szCs w:val="24"/>
        </w:rPr>
        <w:t>Нижнезаимского муниципал</w:t>
      </w:r>
      <w:r w:rsidR="005748D4" w:rsidRPr="00A014D5">
        <w:rPr>
          <w:rFonts w:ascii="Arial" w:hAnsi="Arial" w:cs="Arial"/>
          <w:sz w:val="24"/>
          <w:szCs w:val="24"/>
        </w:rPr>
        <w:t>ь</w:t>
      </w:r>
      <w:r w:rsidR="005748D4" w:rsidRPr="00A014D5">
        <w:rPr>
          <w:rFonts w:ascii="Arial" w:hAnsi="Arial" w:cs="Arial"/>
          <w:sz w:val="24"/>
          <w:szCs w:val="24"/>
        </w:rPr>
        <w:t>ного образования, администрация Нижнезаимского муниципального образ</w:t>
      </w:r>
      <w:r w:rsidR="005748D4" w:rsidRPr="00A014D5">
        <w:rPr>
          <w:rFonts w:ascii="Arial" w:hAnsi="Arial" w:cs="Arial"/>
          <w:sz w:val="24"/>
          <w:szCs w:val="24"/>
        </w:rPr>
        <w:t>о</w:t>
      </w:r>
      <w:r w:rsidR="005748D4" w:rsidRPr="00A014D5">
        <w:rPr>
          <w:rFonts w:ascii="Arial" w:hAnsi="Arial" w:cs="Arial"/>
          <w:sz w:val="24"/>
          <w:szCs w:val="24"/>
        </w:rPr>
        <w:t>вания</w:t>
      </w:r>
    </w:p>
    <w:p w:rsidR="00EC3F47" w:rsidRPr="00C17C08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A014D5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014D5">
        <w:rPr>
          <w:rFonts w:ascii="Arial" w:hAnsi="Arial" w:cs="Arial"/>
          <w:sz w:val="24"/>
          <w:szCs w:val="24"/>
        </w:rPr>
        <w:t>.</w:t>
      </w:r>
      <w:r w:rsidR="00FE1F5F" w:rsidRPr="00A014D5">
        <w:rPr>
          <w:rFonts w:ascii="Arial" w:hAnsi="Arial" w:cs="Arial"/>
          <w:sz w:val="24"/>
          <w:szCs w:val="24"/>
        </w:rPr>
        <w:t>У</w:t>
      </w:r>
      <w:r w:rsidR="005748D4" w:rsidRPr="00A014D5">
        <w:rPr>
          <w:rFonts w:ascii="Arial" w:hAnsi="Arial" w:cs="Arial"/>
          <w:sz w:val="24"/>
          <w:szCs w:val="24"/>
        </w:rPr>
        <w:t>тверд</w:t>
      </w:r>
      <w:r w:rsidR="00B40FD6" w:rsidRPr="00A014D5">
        <w:rPr>
          <w:rFonts w:ascii="Arial" w:hAnsi="Arial" w:cs="Arial"/>
          <w:sz w:val="24"/>
          <w:szCs w:val="24"/>
        </w:rPr>
        <w:t>ить</w:t>
      </w:r>
      <w:r w:rsidR="005748D4" w:rsidRPr="00A014D5">
        <w:rPr>
          <w:rFonts w:ascii="Arial" w:hAnsi="Arial" w:cs="Arial"/>
          <w:sz w:val="24"/>
          <w:szCs w:val="24"/>
        </w:rPr>
        <w:t xml:space="preserve"> </w:t>
      </w:r>
      <w:r w:rsidR="00C17C08" w:rsidRPr="00A014D5">
        <w:rPr>
          <w:rFonts w:ascii="Arial" w:hAnsi="Arial" w:cs="Arial"/>
          <w:sz w:val="24"/>
          <w:szCs w:val="24"/>
        </w:rPr>
        <w:t xml:space="preserve">Инструкцию по делопроизводству в администрации </w:t>
      </w:r>
      <w:r w:rsidR="005748D4" w:rsidRPr="00A014D5">
        <w:rPr>
          <w:rFonts w:ascii="Arial" w:hAnsi="Arial" w:cs="Arial"/>
          <w:sz w:val="24"/>
          <w:szCs w:val="24"/>
        </w:rPr>
        <w:t>Нижнез</w:t>
      </w:r>
      <w:r w:rsidR="005748D4" w:rsidRPr="00A014D5">
        <w:rPr>
          <w:rFonts w:ascii="Arial" w:hAnsi="Arial" w:cs="Arial"/>
          <w:sz w:val="24"/>
          <w:szCs w:val="24"/>
        </w:rPr>
        <w:t>а</w:t>
      </w:r>
      <w:r w:rsidR="005748D4" w:rsidRPr="00A014D5">
        <w:rPr>
          <w:rFonts w:ascii="Arial" w:hAnsi="Arial" w:cs="Arial"/>
          <w:sz w:val="24"/>
          <w:szCs w:val="24"/>
        </w:rPr>
        <w:t>имского муниципального обра</w:t>
      </w:r>
      <w:r w:rsidR="007A7FC8" w:rsidRPr="00A014D5">
        <w:rPr>
          <w:rFonts w:ascii="Arial" w:hAnsi="Arial" w:cs="Arial"/>
          <w:sz w:val="24"/>
          <w:szCs w:val="24"/>
        </w:rPr>
        <w:t xml:space="preserve">зования </w:t>
      </w:r>
      <w:r w:rsidR="00C17C08" w:rsidRPr="00A014D5">
        <w:rPr>
          <w:rFonts w:ascii="Arial" w:hAnsi="Arial" w:cs="Arial"/>
          <w:sz w:val="24"/>
          <w:szCs w:val="24"/>
        </w:rPr>
        <w:t>согласно приложению к настоящему пост</w:t>
      </w:r>
      <w:r w:rsidR="00C17C08" w:rsidRPr="00A014D5">
        <w:rPr>
          <w:rFonts w:ascii="Arial" w:hAnsi="Arial" w:cs="Arial"/>
          <w:sz w:val="24"/>
          <w:szCs w:val="24"/>
        </w:rPr>
        <w:t>а</w:t>
      </w:r>
      <w:r w:rsidR="00C17C08" w:rsidRPr="00A014D5">
        <w:rPr>
          <w:rFonts w:ascii="Arial" w:hAnsi="Arial" w:cs="Arial"/>
          <w:sz w:val="24"/>
          <w:szCs w:val="24"/>
        </w:rPr>
        <w:t>новлению</w:t>
      </w:r>
      <w:r w:rsidR="005748D4" w:rsidRPr="00A014D5">
        <w:rPr>
          <w:rFonts w:ascii="Arial" w:hAnsi="Arial" w:cs="Arial"/>
          <w:sz w:val="24"/>
          <w:szCs w:val="24"/>
        </w:rPr>
        <w:t>.</w:t>
      </w:r>
    </w:p>
    <w:p w:rsidR="00A014D5" w:rsidRPr="00A014D5" w:rsidRDefault="00C17C08" w:rsidP="00A014D5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014D5">
        <w:rPr>
          <w:rFonts w:ascii="Arial" w:hAnsi="Arial" w:cs="Arial"/>
          <w:sz w:val="24"/>
          <w:szCs w:val="24"/>
        </w:rPr>
        <w:t>2</w:t>
      </w:r>
      <w:r w:rsidR="00A014D5" w:rsidRPr="00A014D5">
        <w:rPr>
          <w:rFonts w:ascii="Arial" w:hAnsi="Arial" w:cs="Arial"/>
          <w:sz w:val="24"/>
          <w:szCs w:val="24"/>
        </w:rPr>
        <w:t>. Главному специалисту администрации Нижнезаимского муниципального образования организовать изучение Инструкции специалистами администрации и обеспечить выполнение предусмотренных в ней требований.</w:t>
      </w:r>
    </w:p>
    <w:p w:rsidR="00A014D5" w:rsidRPr="00A014D5" w:rsidRDefault="00A014D5" w:rsidP="00A014D5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014D5">
        <w:rPr>
          <w:rFonts w:ascii="Arial" w:hAnsi="Arial" w:cs="Arial"/>
          <w:sz w:val="24"/>
          <w:szCs w:val="24"/>
        </w:rPr>
        <w:t>3. Признать утратившими силу:</w:t>
      </w:r>
    </w:p>
    <w:p w:rsidR="00A014D5" w:rsidRPr="00A014D5" w:rsidRDefault="00A014D5" w:rsidP="00A014D5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014D5">
        <w:rPr>
          <w:rFonts w:ascii="Arial" w:hAnsi="Arial" w:cs="Arial"/>
          <w:sz w:val="24"/>
          <w:szCs w:val="24"/>
        </w:rPr>
        <w:t>постановление администрации Нижнезаимского муниципального образов</w:t>
      </w:r>
      <w:r w:rsidRPr="00A014D5">
        <w:rPr>
          <w:rFonts w:ascii="Arial" w:hAnsi="Arial" w:cs="Arial"/>
          <w:sz w:val="24"/>
          <w:szCs w:val="24"/>
        </w:rPr>
        <w:t>а</w:t>
      </w:r>
      <w:r w:rsidRPr="00A014D5">
        <w:rPr>
          <w:rFonts w:ascii="Arial" w:hAnsi="Arial" w:cs="Arial"/>
          <w:sz w:val="24"/>
          <w:szCs w:val="24"/>
        </w:rPr>
        <w:t>ния от 05.04.2021 года № 20 "Об утверждении Инструкции по делопроизводству в администрации Нижнезаимского муниципального образования".</w:t>
      </w:r>
    </w:p>
    <w:p w:rsidR="00FE1F5F" w:rsidRPr="00FE1F5F" w:rsidRDefault="00C17C08" w:rsidP="00A014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14D5">
        <w:rPr>
          <w:rFonts w:ascii="Arial" w:hAnsi="Arial" w:cs="Arial"/>
          <w:sz w:val="24"/>
          <w:szCs w:val="24"/>
        </w:rPr>
        <w:t>3</w:t>
      </w:r>
      <w:r w:rsidR="00FE1F5F" w:rsidRPr="00A014D5">
        <w:rPr>
          <w:rFonts w:ascii="Arial" w:hAnsi="Arial" w:cs="Arial"/>
          <w:sz w:val="24"/>
          <w:szCs w:val="24"/>
        </w:rPr>
        <w:t>. Контроль за исполнением</w:t>
      </w:r>
      <w:r w:rsidR="00FE1F5F" w:rsidRPr="00FE1F5F">
        <w:rPr>
          <w:rFonts w:ascii="Arial" w:hAnsi="Arial" w:cs="Arial"/>
          <w:sz w:val="24"/>
          <w:szCs w:val="24"/>
        </w:rPr>
        <w:t xml:space="preserve">  настоящего  постановления оставляю </w:t>
      </w:r>
      <w:r w:rsidR="005748D4">
        <w:rPr>
          <w:rFonts w:ascii="Arial" w:hAnsi="Arial" w:cs="Arial"/>
          <w:sz w:val="24"/>
          <w:szCs w:val="24"/>
        </w:rPr>
        <w:t>за с</w:t>
      </w:r>
      <w:r w:rsidR="005748D4">
        <w:rPr>
          <w:rFonts w:ascii="Arial" w:hAnsi="Arial" w:cs="Arial"/>
          <w:sz w:val="24"/>
          <w:szCs w:val="24"/>
        </w:rPr>
        <w:t>о</w:t>
      </w:r>
      <w:r w:rsidR="005748D4"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A014D5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4689" w:rsidRDefault="00C17C08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а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</w:t>
      </w:r>
      <w:r w:rsidR="00C17C08">
        <w:rPr>
          <w:rFonts w:ascii="Courier New" w:hAnsi="Courier New" w:cs="Courier New"/>
        </w:rPr>
        <w:t>нием</w:t>
      </w:r>
      <w:r w:rsidRPr="008516BE">
        <w:rPr>
          <w:rFonts w:ascii="Courier New" w:hAnsi="Courier New" w:cs="Courier New"/>
        </w:rPr>
        <w:t xml:space="preserve"> </w:t>
      </w:r>
      <w:r w:rsidR="00C17C08">
        <w:rPr>
          <w:rFonts w:ascii="Courier New" w:hAnsi="Courier New" w:cs="Courier New"/>
        </w:rPr>
        <w:t>администрации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A64689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A014D5">
        <w:rPr>
          <w:rFonts w:ascii="Courier New" w:hAnsi="Courier New" w:cs="Courier New"/>
        </w:rPr>
        <w:t>04.10.2021</w:t>
      </w:r>
      <w:r w:rsidR="00E55A75">
        <w:rPr>
          <w:rFonts w:ascii="Courier New" w:hAnsi="Courier New" w:cs="Courier New"/>
        </w:rPr>
        <w:t>г. №</w:t>
      </w:r>
      <w:r w:rsidR="00A014D5">
        <w:rPr>
          <w:rFonts w:ascii="Courier New" w:hAnsi="Courier New" w:cs="Courier New"/>
        </w:rPr>
        <w:t>40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32D4" w:rsidRDefault="00C17C08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ИНСТРУКЦИЯ</w:t>
      </w:r>
    </w:p>
    <w:p w:rsidR="00C17C08" w:rsidRPr="00A014D5" w:rsidRDefault="00C17C08" w:rsidP="00A014D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 ДЕЛОПРОИЗВОДСТВУ В АДМИНИСТРАЦИИ</w:t>
      </w:r>
      <w:r w:rsidR="008D0578">
        <w:rPr>
          <w:rFonts w:ascii="Arial" w:hAnsi="Arial" w:cs="Arial"/>
          <w:b/>
          <w:sz w:val="30"/>
          <w:szCs w:val="32"/>
        </w:rPr>
        <w:t xml:space="preserve"> НИЖН</w:t>
      </w:r>
      <w:r w:rsidR="008D0578">
        <w:rPr>
          <w:rFonts w:ascii="Arial" w:hAnsi="Arial" w:cs="Arial"/>
          <w:b/>
          <w:sz w:val="30"/>
          <w:szCs w:val="32"/>
        </w:rPr>
        <w:t>Е</w:t>
      </w:r>
      <w:r w:rsidR="008D0578">
        <w:rPr>
          <w:rFonts w:ascii="Arial" w:hAnsi="Arial" w:cs="Arial"/>
          <w:b/>
          <w:sz w:val="30"/>
          <w:szCs w:val="32"/>
        </w:rPr>
        <w:t xml:space="preserve">ЗАИМСКОГО МУНИЦИПАЛЬНОГО </w:t>
      </w:r>
      <w:r w:rsidR="00E55A75" w:rsidRPr="00E55A75">
        <w:rPr>
          <w:rFonts w:ascii="Arial" w:hAnsi="Arial" w:cs="Arial"/>
          <w:b/>
          <w:sz w:val="30"/>
          <w:szCs w:val="32"/>
        </w:rPr>
        <w:t>ОБРАЗОВА</w:t>
      </w:r>
      <w:r w:rsidR="008D0578">
        <w:rPr>
          <w:rFonts w:ascii="Arial" w:hAnsi="Arial" w:cs="Arial"/>
          <w:b/>
          <w:sz w:val="30"/>
          <w:szCs w:val="32"/>
        </w:rPr>
        <w:t>НИЯ</w:t>
      </w:r>
    </w:p>
    <w:p w:rsidR="00C17C08" w:rsidRDefault="00C17C08" w:rsidP="00C17C0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C17C08" w:rsidRPr="00423B80" w:rsidRDefault="00C73BEF" w:rsidP="00C73BEF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111554">
        <w:rPr>
          <w:rFonts w:ascii="Arial" w:hAnsi="Arial" w:cs="Arial"/>
          <w:b/>
          <w:sz w:val="24"/>
          <w:szCs w:val="24"/>
        </w:rPr>
        <w:t>1.</w:t>
      </w:r>
      <w:r w:rsidRPr="00423B80">
        <w:rPr>
          <w:rFonts w:ascii="Arial" w:hAnsi="Arial" w:cs="Arial"/>
          <w:b/>
          <w:sz w:val="24"/>
          <w:szCs w:val="24"/>
        </w:rPr>
        <w:t xml:space="preserve"> </w:t>
      </w:r>
      <w:r w:rsidR="00C17C08" w:rsidRPr="00423B80">
        <w:rPr>
          <w:rFonts w:ascii="Arial" w:hAnsi="Arial" w:cs="Arial"/>
          <w:b/>
          <w:sz w:val="24"/>
          <w:szCs w:val="24"/>
        </w:rPr>
        <w:t>ОБЩИЕ ПОЛОЖЕНИЯ</w:t>
      </w:r>
    </w:p>
    <w:p w:rsidR="00C17C08" w:rsidRPr="00506AC3" w:rsidRDefault="00C17C08" w:rsidP="00C17C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14D5" w:rsidRPr="00A014D5" w:rsidRDefault="00C17C08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17C08">
        <w:rPr>
          <w:rFonts w:ascii="Arial" w:hAnsi="Arial" w:cs="Arial"/>
          <w:sz w:val="24"/>
        </w:rPr>
        <w:t>1</w:t>
      </w:r>
      <w:r w:rsidRPr="00A014D5">
        <w:rPr>
          <w:rFonts w:ascii="Arial" w:hAnsi="Arial" w:cs="Arial"/>
          <w:sz w:val="24"/>
        </w:rPr>
        <w:t>. Инструкция по делопроизводству в администрации Нижнезаимского м</w:t>
      </w:r>
      <w:r w:rsidRPr="00A014D5">
        <w:rPr>
          <w:rFonts w:ascii="Arial" w:hAnsi="Arial" w:cs="Arial"/>
          <w:sz w:val="24"/>
        </w:rPr>
        <w:t>у</w:t>
      </w:r>
      <w:r w:rsidRPr="00A014D5">
        <w:rPr>
          <w:rFonts w:ascii="Arial" w:hAnsi="Arial" w:cs="Arial"/>
          <w:sz w:val="24"/>
        </w:rPr>
        <w:t xml:space="preserve">ниципального образования (далее Инструкция) </w:t>
      </w:r>
      <w:r w:rsidR="00A014D5"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зработана в соответствии с Правилами делопроизводства в государственных органах, органах местного с</w:t>
      </w:r>
      <w:r w:rsidR="00A014D5"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="00A014D5"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оуправления, утвержденными приказом Федерального архивного агентства от 22 мая 2019 г. № 71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2.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основе правил подготовки документов, технологий работы с н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и, организации их текущего хранения и подготовки к передаче в архив админис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ции Нижнезаимского муниципального образования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3. Инструкция устанавливает требования к документированию управл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ческой деятельности и организации работы с документами в делопроизводстве администрации </w:t>
      </w:r>
      <w:r w:rsidRPr="00A014D5">
        <w:rPr>
          <w:rFonts w:ascii="Arial" w:eastAsia="Times New Roman" w:hAnsi="Arial" w:cs="Arial"/>
          <w:sz w:val="24"/>
          <w:szCs w:val="24"/>
        </w:rPr>
        <w:t>Нижнезаимского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ого образования (далее - админис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ция)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4. Положения Инструкции распространяются на организацию работы с о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анизационно-распорядительными документами независимо от вида носителя, включая подготовку, регистрацию, учет и контроль исполнения документов, орг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зацию их текущего хранения, осуществляемые с помощью информационно-коммуникационных технологий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йствие Инструкции не распространяются на организацию работы с док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ами, содержащими сведения, составляющие государственную тайну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5. Особенности организации работы с документами, содержащими и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формацию ограниченного доступа (персональные данные и иную конфиденц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льную информацию), регулируются отдельными нормативными актами, утв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даемыми Главой администрации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6. Организация делопроизводства на основе единой политики и принц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в, применение современных информационных технологий в работе с докум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ами, методическое руководство и контроль соблюдения порядка работы с док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ами в Администрации возлагается на специалиста, ответственного за вед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е делопроизводства (далее – ответственный специалист)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1.7. </w:t>
      </w:r>
      <w:r w:rsidRPr="00A014D5">
        <w:rPr>
          <w:rFonts w:ascii="Arial" w:hAnsi="Arial" w:cs="Arial"/>
          <w:sz w:val="24"/>
          <w:szCs w:val="24"/>
        </w:rPr>
        <w:t xml:space="preserve">Должностные обязанности, права и ответственность 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пециалистов, о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етственных за </w:t>
      </w:r>
      <w:r w:rsidRPr="00A014D5">
        <w:rPr>
          <w:rFonts w:ascii="Arial" w:hAnsi="Arial" w:cs="Arial"/>
          <w:sz w:val="24"/>
          <w:szCs w:val="24"/>
        </w:rPr>
        <w:t>организацию работы с документами, определяются должностными инструкциями.</w:t>
      </w:r>
    </w:p>
    <w:p w:rsidR="00A014D5" w:rsidRPr="00A014D5" w:rsidRDefault="00A014D5" w:rsidP="00A014D5">
      <w:pPr>
        <w:pStyle w:val="ConsPlusNormal"/>
        <w:ind w:firstLine="709"/>
        <w:jc w:val="both"/>
        <w:rPr>
          <w:sz w:val="24"/>
          <w:szCs w:val="24"/>
        </w:rPr>
      </w:pPr>
      <w:r w:rsidRPr="00A014D5">
        <w:rPr>
          <w:sz w:val="24"/>
          <w:szCs w:val="24"/>
        </w:rPr>
        <w:t>1.8. На период отпуска, командировки, болезни или в случае увольнения работники администрации обязаны передавать все находящиеся на исполнении документы ответственному специалисту или другому работнику по указанию Гл</w:t>
      </w:r>
      <w:r w:rsidRPr="00A014D5">
        <w:rPr>
          <w:sz w:val="24"/>
          <w:szCs w:val="24"/>
        </w:rPr>
        <w:t>а</w:t>
      </w:r>
      <w:r w:rsidRPr="00A014D5">
        <w:rPr>
          <w:sz w:val="24"/>
          <w:szCs w:val="24"/>
        </w:rPr>
        <w:t>вы администрации.</w:t>
      </w:r>
    </w:p>
    <w:p w:rsidR="00A014D5" w:rsidRPr="00A014D5" w:rsidRDefault="00A014D5" w:rsidP="00A014D5">
      <w:pPr>
        <w:pStyle w:val="ConsPlusNormal"/>
        <w:ind w:firstLine="709"/>
        <w:jc w:val="both"/>
        <w:rPr>
          <w:sz w:val="24"/>
          <w:szCs w:val="24"/>
        </w:rPr>
      </w:pPr>
      <w:r w:rsidRPr="00A014D5">
        <w:rPr>
          <w:sz w:val="24"/>
          <w:szCs w:val="24"/>
        </w:rPr>
        <w:t>При смене ответственного специалиста составляется акт приема-передачи документов и дел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9. Содержание служебных документов не подлежит разглашению. Вза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одействие со средствами массовой информации, передача им какой-либо и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формации или документов и их копий допускается только с разрешения Главы или иного уполномоченного им должностного лица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Работники администрации несут дисциплинарную, административную и иную, установленную законодательством Российской Федерации, ответственность 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за нарушение сроков хранения документов, утрату и несанкционированное уни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ожение служебных документов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10. При утрате документов ответственный специалист информирует Главу администрации, после чего организуется розыск документов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розыск документов не дает результата, составляется акт, в котором указываются данные утраченного документа, а также обстоятельства, при которых произошла утрата, после чего предпринимаются меры по замещению данного д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умента заверенной копией документа.</w:t>
      </w:r>
    </w:p>
    <w:p w:rsidR="00C17C08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11. Инструкция по делопроизводству в администрации утверждается Гл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й.</w:t>
      </w:r>
    </w:p>
    <w:p w:rsidR="00C17C08" w:rsidRDefault="00C73BEF" w:rsidP="00A014D5">
      <w:pPr>
        <w:pStyle w:val="af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11554">
        <w:rPr>
          <w:rFonts w:ascii="Arial" w:hAnsi="Arial" w:cs="Arial"/>
          <w:b/>
          <w:color w:val="000000"/>
          <w:sz w:val="24"/>
          <w:szCs w:val="24"/>
        </w:rPr>
        <w:t>2</w:t>
      </w:r>
      <w:r w:rsidR="00C17C08" w:rsidRPr="00111554">
        <w:rPr>
          <w:rFonts w:ascii="Arial" w:hAnsi="Arial" w:cs="Arial"/>
          <w:b/>
          <w:color w:val="000000"/>
          <w:sz w:val="24"/>
          <w:szCs w:val="24"/>
        </w:rPr>
        <w:t>.</w:t>
      </w:r>
      <w:r w:rsidR="00C17C08" w:rsidRPr="00423B8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11554">
        <w:rPr>
          <w:rFonts w:ascii="Arial" w:hAnsi="Arial" w:cs="Arial"/>
          <w:b/>
          <w:color w:val="000000"/>
          <w:sz w:val="24"/>
          <w:szCs w:val="24"/>
        </w:rPr>
        <w:t>ДОКУМЕНТИРОВАНИЕ УПРАВЛЕНЧЕСКОЙ ДЕЯТЕЛЬНОСТИ</w:t>
      </w:r>
    </w:p>
    <w:p w:rsidR="00A014D5" w:rsidRPr="00A014D5" w:rsidRDefault="00A014D5" w:rsidP="00A014D5">
      <w:pPr>
        <w:pStyle w:val="af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1. В соответствии с законодательством Российской Федерации, локал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ь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ми нормативными актами в администрации издаются организационно-распорядительные документы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2. Организационно-распорядительные документы, создаваемые в д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льности администрации, должны быть оформлены по правилам, установл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м Инструкцией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носить какие-либо исправления или добавления в подписанные (утв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денные) документы не допускается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3. Документы администрации оформляются на бланках или стандартных листах бумаги формата А4 и А5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4. Для изготовления документов в администрации используются: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ланк постановления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ланк распоряжения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ланк письма для ведения переписки с организациями и гражданами, нах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ящимися на территории Российской Федерации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ланк протокола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5. При издании документов на стандартных листах бумаги на них воспр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зводятся реквизиты, необходимые для документов конкретного вида или разн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идности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Электронные шаблоны (унифицированные формы) документов, использу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ые при создании электронных документов, по составу реквизитов должны быть идентичны документам на бумажном носителе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6. Проектирование бланков документов осуществляется в соответствии с ГОСТ Р 7.0.97-2016 «Система стандартов по информации, библиотечному и изд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льскому делу. Организационно-распорядительная документация. Требования к оформлению документов»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7. Бланки документов администрации изготавливаются на компьютерной технике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8. Документы изготавливаются на бумажном носителе и в форме эл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ронных документов с соблюдением установленных правил оформления докум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ов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9. Документы организации, оформленные как на бланке, так и без него, должны иметь поля не менее: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20 мм"/>
        </w:smartTagPr>
        <w:r w:rsidRPr="00A014D5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20 мм</w:t>
        </w:r>
      </w:smartTag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- левое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10 мм"/>
        </w:smartTagPr>
        <w:r w:rsidRPr="00A014D5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10 мм</w:t>
        </w:r>
      </w:smartTag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- правое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20 мм"/>
        </w:smartTagPr>
        <w:r w:rsidRPr="00A014D5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20 мм</w:t>
        </w:r>
      </w:smartTag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- верхнее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20 мм"/>
        </w:smartTagPr>
        <w:r w:rsidRPr="00A014D5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20 мм</w:t>
        </w:r>
      </w:smartTag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- нижнее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2.10. При подготовке документов допускается использование лицевой и оборотной стороны листа. При двустороннем создании документов ширина левого 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поля на лицевой стороне листа и правого поля на оборотной стороне листа дол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 быть равны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11. При создании документа на двух и более страницах вторую и посл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ующие страницы нумеруют. Номера страниц проставляются посередине верхн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го поля документа на расстоянии </w:t>
      </w:r>
      <w:smartTag w:uri="urn:schemas-microsoft-com:office:smarttags" w:element="metricconverter">
        <w:smartTagPr>
          <w:attr w:name="ProductID" w:val="10 мм"/>
        </w:smartTagPr>
        <w:r w:rsidRPr="00A014D5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10 мм</w:t>
        </w:r>
      </w:smartTag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от верхнего края листа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12. Для изготовления документов используется размер шрифта - № 12-14 пт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составлении таблиц допускается использование шрифтов меньших размеров - № 10, 11 пт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2.13. Абзацный отступ в тексте документа - </w:t>
      </w:r>
      <w:smartTag w:uri="urn:schemas-microsoft-com:office:smarttags" w:element="metricconverter">
        <w:smartTagPr>
          <w:attr w:name="ProductID" w:val="1,25 см"/>
        </w:smartTagPr>
        <w:r w:rsidRPr="00A014D5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1,25 см</w:t>
        </w:r>
      </w:smartTag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головки разделов и подразделов печатаются с абзацным отступом или центрируются по ширине текста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14. Текст документа печатается через 1-1,5 межстрочных интервала. Текст документа выравнивается по ширине листа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ногострочные реквизиты печатаются через один межстрочный интервал, составные части реквизитов могут разделяться дополнительным интервалом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документ готовится для издания с уменьшением масштаба, текст п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атается через два интервала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нтервал между буквами в словах - обычный. Интервал между словами - один пробел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роки реквизитов выравниваются по левой границе зоны расположения реквизита или центруются относительно самой длинной строки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лина самой длинной строки реквизита при угловом расположении реквиз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тов не более </w:t>
      </w:r>
      <w:smartTag w:uri="urn:schemas-microsoft-com:office:smarttags" w:element="metricconverter">
        <w:smartTagPr>
          <w:attr w:name="ProductID" w:val="7,5 см"/>
        </w:smartTagPr>
        <w:r w:rsidRPr="00A014D5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7,5 см</w:t>
        </w:r>
      </w:smartTag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лина самой длинной строки реквизита при продольном расположении р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изитов не более </w:t>
      </w:r>
      <w:smartTag w:uri="urn:schemas-microsoft-com:office:smarttags" w:element="metricconverter">
        <w:smartTagPr>
          <w:attr w:name="ProductID" w:val="12 см"/>
        </w:smartTagPr>
        <w:r w:rsidRPr="00A014D5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12 см</w:t>
        </w:r>
      </w:smartTag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A014D5" w:rsidRPr="00A014D5" w:rsidRDefault="00A014D5" w:rsidP="00A014D5">
      <w:pPr>
        <w:pStyle w:val="ConsPlusNormal"/>
        <w:ind w:firstLine="709"/>
        <w:jc w:val="both"/>
        <w:rPr>
          <w:sz w:val="24"/>
          <w:szCs w:val="24"/>
        </w:rPr>
      </w:pPr>
      <w:r w:rsidRPr="00A014D5">
        <w:rPr>
          <w:sz w:val="24"/>
          <w:szCs w:val="24"/>
          <w:bdr w:val="none" w:sz="0" w:space="0" w:color="auto" w:frame="1"/>
        </w:rPr>
        <w:t xml:space="preserve">  2.15. </w:t>
      </w:r>
      <w:r w:rsidRPr="00A014D5">
        <w:rPr>
          <w:sz w:val="24"/>
          <w:szCs w:val="24"/>
        </w:rPr>
        <w:t>Допускается выделять полужирным шрифтом реквизиты "адресат", "заголовок к тексту" или "подпись", а также отдельные фрагменты текста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</w:rPr>
        <w:t>2.16. При подготовке многостраничных документов оформляется титульный лист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17. Состав реквизитов, используемых для оформления документов, опр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ляется видом (разновидностью) организационно-распорядительного документа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18. При подготовке документов администрации используются реквизиты, установленные ГОСТ Р 7.0.97-2016: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) код формы документа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) наименование организации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) наименование структурного подразделения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) наименование должности лица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) справочные данные об организации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) наименование вида документа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) дата документа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) регистрационный номер документа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) ссылка на регистрационный номер и дату поступившего документа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) место составления (издания) документа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) гриф ограничения доступа к документу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) адресат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) гриф утверждения документа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) заголовок к тексту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) текст документа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) отметка о приложении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) гриф согласования документа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ф) виза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х) подпись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) отметка об электронной подписи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) печать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ш) отметка об исполнителе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щ) отметка о заверении копии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ы) отметка о поступлении документа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э) резолюция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ю) отметка о контроле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) отметка о направлении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19. Бланк постановления и распоряжения администрации (приложения № 2, 3) должен включать реквизиты: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именование организации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именование вида документа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сто составления или издания документа,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метки для размещения реквизитов «дата документа», «регистрационный номер документа»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20. Бланк письма администрации (приложение № 5) должен включать следующие реквизиты: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именование организации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правочные данные об организации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метки для проставления реквизитов «дата документа», «регистрационный номер документа», «ссылка на регистрационный номер и дату поступившего д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умента»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21. Наименование организации на бланке документа должно соответств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ать наименованию юридического лица в Уставе муниципального образования. На бланках документов указывается полное официальное наименование юрид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еского лица с указанием его организационно-правовой формы, над наименов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ем организации указывается наименование вышестоящей организации (при ее наличии), под наименованием организации в скобках указывается сокращенное наименование организации, если оно предусмотрено Уставом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22. Справочные данные об администрации (приложение № 1) указываю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я в бланках писем и включают: почтовый адрес администрации (дополнительно может указываться адрес места нахождения юридического лица, если он не со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адает с почтовым адресом); номер телефона, факса, адрес электронной почты,  а также код организации по Общероссийскому классификатору предприятий и о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анизаций (ОКПО), основной государственный регистрационный номер организ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и (ОГРН) и идентификационный номер налогоплательщика / код причины п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ановки на налоговый учет (ИНН/КПП)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23. Наименование вида документа указывается на всех документах, за и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лючением деловых (служебных) писем, располагается под наименованием а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инистрации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24. Дата документа должна соответствовать дате подписания (утвержд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) документа или (в протоколах) дате события, зафиксированного в документе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ата документа записывается в последовательности: день месяца, месяц, год одним из двух способов: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рабскими цифрами, разделенными точкой: 05.06.2021;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ловесно-цифровым способом: 5 июня 2021 г.</w:t>
      </w:r>
    </w:p>
    <w:p w:rsidR="00A014D5" w:rsidRPr="00A014D5" w:rsidRDefault="00A014D5" w:rsidP="00A014D5">
      <w:pPr>
        <w:pStyle w:val="ConsPlusNormal"/>
        <w:ind w:firstLine="709"/>
        <w:jc w:val="both"/>
        <w:rPr>
          <w:sz w:val="24"/>
          <w:szCs w:val="24"/>
        </w:rPr>
      </w:pPr>
      <w:r w:rsidRPr="00A014D5">
        <w:rPr>
          <w:sz w:val="24"/>
          <w:szCs w:val="24"/>
        </w:rPr>
        <w:t>На документах, оформляемых на бланке, дата документа проставляется под реквизитами «наименование вида документа» (в бланках конкретных видов документов) и «справочные данные об организации» (в бланках писем).</w:t>
      </w:r>
    </w:p>
    <w:p w:rsidR="00A014D5" w:rsidRPr="00A014D5" w:rsidRDefault="00A014D5" w:rsidP="00A014D5">
      <w:pPr>
        <w:pStyle w:val="ConsPlusNormal"/>
        <w:ind w:firstLine="709"/>
        <w:jc w:val="both"/>
        <w:rPr>
          <w:sz w:val="24"/>
          <w:szCs w:val="24"/>
        </w:rPr>
      </w:pPr>
      <w:r w:rsidRPr="00A014D5">
        <w:rPr>
          <w:sz w:val="24"/>
          <w:szCs w:val="24"/>
        </w:rPr>
        <w:t>Датой документа, изданного совместно двумя или более организациями (должностными лицами), является дата подписания документа последней стор</w:t>
      </w:r>
      <w:r w:rsidRPr="00A014D5">
        <w:rPr>
          <w:sz w:val="24"/>
          <w:szCs w:val="24"/>
        </w:rPr>
        <w:t>о</w:t>
      </w:r>
      <w:r w:rsidRPr="00A014D5">
        <w:rPr>
          <w:sz w:val="24"/>
          <w:szCs w:val="24"/>
        </w:rPr>
        <w:lastRenderedPageBreak/>
        <w:t>ной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25. Регистрационный номер документа - цифровой или буквенно-цифровой идентификатор документа, состоящий из порядкового номера докум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а, который, по усмотрению организации, может дополняться цифровыми или б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венными кодами (индексами) в соответствии с используемыми классификатор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и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26. Ссылка на регистрационный номер и дату поступившего документа, состоящая из регистрационного номера и даты входящего документа, на который дается ответ, проставляется в виде отметки «На № ... от ...» в бланке письма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текст письма-ответа сведения о регистрационном номере и дате пост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ившего письма не включаются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27.</w:t>
      </w:r>
      <w:r w:rsidRPr="00A014D5">
        <w:rPr>
          <w:rFonts w:ascii="Arial" w:hAnsi="Arial" w:cs="Arial"/>
          <w:sz w:val="24"/>
          <w:szCs w:val="24"/>
        </w:rPr>
        <w:t xml:space="preserve"> 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сто составления (издания) документа указывается во всех докум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ах, кроме деловых (служебных) писем и внутренних информационно-справочных документов.</w:t>
      </w:r>
    </w:p>
    <w:p w:rsidR="00A014D5" w:rsidRPr="00A014D5" w:rsidRDefault="00A014D5" w:rsidP="00A014D5">
      <w:pPr>
        <w:pStyle w:val="ConsPlusNormal"/>
        <w:ind w:firstLine="709"/>
        <w:jc w:val="both"/>
        <w:rPr>
          <w:sz w:val="24"/>
          <w:szCs w:val="24"/>
        </w:rPr>
      </w:pPr>
      <w:r w:rsidRPr="00A014D5">
        <w:rPr>
          <w:sz w:val="24"/>
          <w:szCs w:val="24"/>
        </w:rPr>
        <w:t>Место составления (издания) документа указывается в соответствии с пр</w:t>
      </w:r>
      <w:r w:rsidRPr="00A014D5">
        <w:rPr>
          <w:sz w:val="24"/>
          <w:szCs w:val="24"/>
        </w:rPr>
        <w:t>и</w:t>
      </w:r>
      <w:r w:rsidRPr="00A014D5">
        <w:rPr>
          <w:sz w:val="24"/>
          <w:szCs w:val="24"/>
        </w:rPr>
        <w:t>нятым административно-территориальным делением, например: с. Нижняя Заи</w:t>
      </w:r>
      <w:r w:rsidRPr="00A014D5">
        <w:rPr>
          <w:sz w:val="24"/>
          <w:szCs w:val="24"/>
        </w:rPr>
        <w:t>м</w:t>
      </w:r>
      <w:r w:rsidRPr="00A014D5">
        <w:rPr>
          <w:sz w:val="24"/>
          <w:szCs w:val="24"/>
        </w:rPr>
        <w:t>ка Тайшетского района Иркутской обл.</w:t>
      </w:r>
    </w:p>
    <w:p w:rsidR="00A014D5" w:rsidRPr="00A014D5" w:rsidRDefault="00A014D5" w:rsidP="00A014D5">
      <w:pPr>
        <w:pStyle w:val="ConsPlusNormal"/>
        <w:ind w:firstLine="709"/>
        <w:jc w:val="both"/>
        <w:rPr>
          <w:sz w:val="24"/>
          <w:szCs w:val="24"/>
        </w:rPr>
      </w:pPr>
      <w:r w:rsidRPr="00A014D5">
        <w:rPr>
          <w:sz w:val="24"/>
          <w:szCs w:val="24"/>
        </w:rPr>
        <w:t>2.28. Гриф ограничения доступа к документу проставляется в правом вер</w:t>
      </w:r>
      <w:r w:rsidRPr="00A014D5">
        <w:rPr>
          <w:sz w:val="24"/>
          <w:szCs w:val="24"/>
        </w:rPr>
        <w:t>х</w:t>
      </w:r>
      <w:r w:rsidRPr="00A014D5">
        <w:rPr>
          <w:sz w:val="24"/>
          <w:szCs w:val="24"/>
        </w:rPr>
        <w:t>нем углу первого листа документа (проекта документа, сопроводительного письма к документу) от границы верхнего поля при наличии в документе информации, доступ к которой ограничивается в соответствии с законодательством Российской Федерации.</w:t>
      </w:r>
    </w:p>
    <w:p w:rsidR="00A014D5" w:rsidRPr="00A014D5" w:rsidRDefault="00A014D5" w:rsidP="00A014D5">
      <w:pPr>
        <w:pStyle w:val="ConsPlusNormal"/>
        <w:ind w:firstLine="709"/>
        <w:jc w:val="both"/>
        <w:rPr>
          <w:sz w:val="24"/>
          <w:szCs w:val="24"/>
        </w:rPr>
      </w:pPr>
      <w:r w:rsidRPr="00A014D5">
        <w:rPr>
          <w:sz w:val="24"/>
          <w:szCs w:val="24"/>
        </w:rPr>
        <w:t xml:space="preserve"> Виды используемых в организации грифов ограничения доступа должны соответствовать законодательным и иным нормативным правовым актам Росси</w:t>
      </w:r>
      <w:r w:rsidRPr="00A014D5">
        <w:rPr>
          <w:sz w:val="24"/>
          <w:szCs w:val="24"/>
        </w:rPr>
        <w:t>й</w:t>
      </w:r>
      <w:r w:rsidRPr="00A014D5">
        <w:rPr>
          <w:sz w:val="24"/>
          <w:szCs w:val="24"/>
        </w:rPr>
        <w:t>ской Федерации и должны быть закреплены в локальных нормативных актах. Гриф ограничения доступа к документу (пометка «Для служебного пользования» - ДСП) может дополняться номером экземпляра документа и другими сведениями в соответствии с законодательством Российской Федерации.</w:t>
      </w:r>
    </w:p>
    <w:p w:rsidR="00A014D5" w:rsidRPr="00A014D5" w:rsidRDefault="00A014D5" w:rsidP="00A014D5">
      <w:pPr>
        <w:pStyle w:val="ConsPlusNormal"/>
        <w:ind w:firstLine="709"/>
        <w:jc w:val="both"/>
        <w:rPr>
          <w:sz w:val="24"/>
          <w:szCs w:val="24"/>
        </w:rPr>
      </w:pPr>
      <w:r w:rsidRPr="00A014D5">
        <w:rPr>
          <w:sz w:val="24"/>
          <w:szCs w:val="24"/>
        </w:rPr>
        <w:t>В документах администрации, содержащих сведения ограниченного дост</w:t>
      </w:r>
      <w:r w:rsidRPr="00A014D5">
        <w:rPr>
          <w:sz w:val="24"/>
          <w:szCs w:val="24"/>
        </w:rPr>
        <w:t>у</w:t>
      </w:r>
      <w:r w:rsidRPr="00A014D5">
        <w:rPr>
          <w:sz w:val="24"/>
          <w:szCs w:val="24"/>
        </w:rPr>
        <w:t>па, наряду с грифом указываются полное официальное наименование юридич</w:t>
      </w:r>
      <w:r w:rsidRPr="00A014D5">
        <w:rPr>
          <w:sz w:val="24"/>
          <w:szCs w:val="24"/>
        </w:rPr>
        <w:t>е</w:t>
      </w:r>
      <w:r w:rsidRPr="00A014D5">
        <w:rPr>
          <w:sz w:val="24"/>
          <w:szCs w:val="24"/>
        </w:rPr>
        <w:t xml:space="preserve">ского лица, место его нахождения. </w:t>
      </w:r>
    </w:p>
    <w:p w:rsidR="00C17C08" w:rsidRDefault="00A014D5" w:rsidP="00A014D5">
      <w:pPr>
        <w:pStyle w:val="ConsPlusNormal"/>
        <w:ind w:firstLine="709"/>
        <w:jc w:val="both"/>
        <w:rPr>
          <w:sz w:val="24"/>
          <w:szCs w:val="24"/>
        </w:rPr>
      </w:pPr>
      <w:r w:rsidRPr="00A014D5">
        <w:rPr>
          <w:sz w:val="24"/>
          <w:szCs w:val="24"/>
        </w:rPr>
        <w:t>Например:</w:t>
      </w:r>
    </w:p>
    <w:p w:rsidR="00A014D5" w:rsidRPr="00A014D5" w:rsidRDefault="00A014D5" w:rsidP="00A014D5">
      <w:pPr>
        <w:pStyle w:val="ConsPlusNormal"/>
        <w:ind w:firstLine="709"/>
        <w:jc w:val="right"/>
        <w:rPr>
          <w:sz w:val="24"/>
          <w:szCs w:val="24"/>
        </w:rPr>
      </w:pPr>
      <w:r w:rsidRPr="00A014D5">
        <w:rPr>
          <w:sz w:val="24"/>
          <w:szCs w:val="24"/>
        </w:rPr>
        <w:t>ДСП</w:t>
      </w:r>
    </w:p>
    <w:p w:rsidR="00A014D5" w:rsidRPr="00A014D5" w:rsidRDefault="00A014D5" w:rsidP="00A014D5">
      <w:pPr>
        <w:pStyle w:val="ConsPlusNormal"/>
        <w:ind w:left="1191" w:right="-62"/>
        <w:jc w:val="right"/>
        <w:rPr>
          <w:sz w:val="24"/>
          <w:szCs w:val="24"/>
        </w:rPr>
      </w:pPr>
      <w:r w:rsidRPr="00A014D5">
        <w:rPr>
          <w:sz w:val="24"/>
          <w:szCs w:val="24"/>
        </w:rPr>
        <w:t xml:space="preserve">Администрация Нижнезаимского </w:t>
      </w:r>
    </w:p>
    <w:p w:rsidR="00A014D5" w:rsidRPr="00A014D5" w:rsidRDefault="00A014D5" w:rsidP="00A014D5">
      <w:pPr>
        <w:pStyle w:val="ConsPlusNormal"/>
        <w:ind w:left="1191" w:right="-62"/>
        <w:jc w:val="right"/>
        <w:rPr>
          <w:sz w:val="24"/>
          <w:szCs w:val="24"/>
        </w:rPr>
      </w:pPr>
      <w:r w:rsidRPr="00A014D5">
        <w:rPr>
          <w:sz w:val="24"/>
          <w:szCs w:val="24"/>
        </w:rPr>
        <w:t xml:space="preserve">муниципального образования </w:t>
      </w:r>
    </w:p>
    <w:p w:rsidR="00A014D5" w:rsidRPr="00A014D5" w:rsidRDefault="00A014D5" w:rsidP="00A014D5">
      <w:pPr>
        <w:pStyle w:val="ConsPlusNormal"/>
        <w:ind w:firstLine="709"/>
        <w:jc w:val="right"/>
        <w:rPr>
          <w:sz w:val="24"/>
          <w:szCs w:val="24"/>
        </w:rPr>
      </w:pPr>
      <w:r w:rsidRPr="00A014D5">
        <w:rPr>
          <w:sz w:val="24"/>
          <w:szCs w:val="24"/>
        </w:rPr>
        <w:t>с. Нижняя Заимка, ул. Депутатская, д.6-1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29. Адресат - реквизит, используемый при оформлении деловых (служ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х) писем, внутренних информационно-справочных документов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дресатом документа может быть организация, структурное подразделение организации, должностное или физическое лицо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еквизит «адресат» оформляется на бланке с угловым расположением р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изитов - в верхней правой части документа, на бланке с продольным располож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ем реквизитов - справа под реквизитами бланка. Строки реквизита «адресат» выравниваются по левому краю или центруются относительно самой длинной строки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адресовании документа руководителю (заместителю руководителя) о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анизации указываются в дательном падеже наименование должности руковод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ля (заместителя руководителя), включающее наименование организации, ф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илию, инициалы должностного лица.</w:t>
      </w:r>
    </w:p>
    <w:p w:rsid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</w:t>
      </w:r>
      <w:r w:rsidRPr="00F9684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: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left="567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Мэру                                                       Тайшетского муниципального 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left="5670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района  Иркутской области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еличко А.В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адресовании письма в организацию указывается ее полное или сокр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щенное наименование в именительном падеже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адресовании документа в структурное подразделение организации в реквизите «адресат» указываются в именительном падеже наименование орган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ции, ниже - наименование структурного подразделения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дминистрация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left="567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Тайшетского муниципального 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района  Иркутской области 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Отдел ЖКХ 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адресовании письма руководителю структурного подразделения указ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ы</w:t>
      </w: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аются в именительном падеже наименование организации, ниже - в дательном падеже наименование должности руководителя, включающее наименование структурного подразделения, фамилию, инициалы.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дминистрация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left="567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Тайшетского муниципального 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района  Иркутской области 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Начальнику отдела ЖКХ </w:t>
      </w:r>
    </w:p>
    <w:p w:rsidR="00A014D5" w:rsidRPr="00A014D5" w:rsidRDefault="00A014D5" w:rsidP="00A014D5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Фамилия И.О.</w:t>
      </w:r>
    </w:p>
    <w:p w:rsidR="00A014D5" w:rsidRPr="004358F8" w:rsidRDefault="00A014D5" w:rsidP="00A014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014D5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еред 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фамилией должностного лица допускается употреблять сокращение «г-ну» (господину), если адресат мужчина, или «г-же» (госпоже), если адресат женщина, например:</w:t>
      </w:r>
    </w:p>
    <w:p w:rsidR="00A014D5" w:rsidRPr="004358F8" w:rsidRDefault="00A014D5" w:rsidP="00A014D5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г-ну Фамилия И.О.</w:t>
      </w:r>
    </w:p>
    <w:p w:rsidR="00A014D5" w:rsidRPr="004358F8" w:rsidRDefault="00A014D5" w:rsidP="00A014D5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-же Фамилия И.О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рассылке документа группе организаций одного типа или в структурные подразделения одной организации, адресат указывается обобщенно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чальникам отделов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Администрации 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Тайшетского муниципального 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района  Иркутской области 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рассылке документа не всем организациям или структурным подразд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ениям под реквизитом «Адресат» в скобках указывается: «(по списку)».</w:t>
      </w:r>
    </w:p>
    <w:p w:rsidR="00A014D5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4358F8" w:rsidRPr="004358F8" w:rsidRDefault="004358F8" w:rsidP="004358F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лавам Администраций</w:t>
      </w:r>
    </w:p>
    <w:p w:rsidR="004358F8" w:rsidRPr="004358F8" w:rsidRDefault="004358F8" w:rsidP="004358F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муниципальных образований</w:t>
      </w:r>
    </w:p>
    <w:p w:rsidR="004358F8" w:rsidRPr="004358F8" w:rsidRDefault="004358F8" w:rsidP="004358F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по списку)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писок рассылки составляется исполнителем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письмо направляется в организацию или должностному лицу и для сведения еще ряду организаций или должностных лиц, общее количество адрес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ов не должно быть более четырех, при этом основной адресат указывается пе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ым, слово «Копия» перед вторым, третьим, четвертым адресатами не печатае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я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состав реквизита «Адресат» может входить почтовый адрес. Элементы почтового адреса указываются в последовательности, установленной Правилами оказания услуг почтовой связи: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) для юридического лица - полное или сокращенное наименование (при наличии), для гражданина - фамилия, имя, отчество (последнее при наличии);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б) банковские реквизиты (для почтовых переводов, направляемых юрид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ескому лицу или принимаемых от юридического лица);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) название улицы, номер дома, номер квартиры;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) название населенного пункта;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) название района;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) название республики, края, области, автономного округа (области);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) название страны (для международных почтовых отправлений);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) почтовый индекс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чтовый адрес не указывается в документах, направляемых в высшие о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аны власти, вышестоящие организации, подведомственные организации и пост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нным корреспондентам (за исключением направления писем указанным адрес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ам в конвертах с прозрачными окнами)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адресовании документа физическому лицу указываются: фамилия ин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алы, почтовый адрес.</w:t>
      </w:r>
    </w:p>
    <w:p w:rsidR="004358F8" w:rsidRPr="004358F8" w:rsidRDefault="004358F8" w:rsidP="004358F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Например:         </w:t>
      </w:r>
    </w:p>
    <w:p w:rsidR="004358F8" w:rsidRPr="004358F8" w:rsidRDefault="004358F8" w:rsidP="004358F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Фамилия И.О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артизанская ул., д.2,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с. Нижняя Заимка,      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айшетский район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65041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отправке письма по электронной почте или факсимильной связи (без досылки по почте) почтовый адрес не указывается. При необходимости может быть указан электронный адрес (номер телефона/факса)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Например:                                                                   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Архивный отдел              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правления делами админис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рации Тайшетского района         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 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айшетского районного муниц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ального образования</w:t>
      </w:r>
    </w:p>
    <w:p w:rsidR="004358F8" w:rsidRPr="004358F8" w:rsidRDefault="0093418A" w:rsidP="004358F8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hyperlink r:id="rId8" w:history="1">
        <w:r w:rsidR="004358F8" w:rsidRPr="004358F8">
          <w:rPr>
            <w:rStyle w:val="af3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arhiv</w:t>
        </w:r>
        <w:r w:rsidR="004358F8" w:rsidRPr="004358F8">
          <w:rPr>
            <w:rStyle w:val="af3"/>
            <w:rFonts w:ascii="Arial" w:eastAsia="Times New Roman" w:hAnsi="Arial" w:cs="Arial"/>
            <w:sz w:val="24"/>
            <w:szCs w:val="24"/>
            <w:bdr w:val="none" w:sz="0" w:space="0" w:color="auto" w:frame="1"/>
            <w:lang w:val="en-US"/>
          </w:rPr>
          <w:t>taishet</w:t>
        </w:r>
        <w:r w:rsidR="004358F8" w:rsidRPr="004358F8">
          <w:rPr>
            <w:rStyle w:val="af3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@</w:t>
        </w:r>
        <w:r w:rsidR="004358F8" w:rsidRPr="004358F8">
          <w:rPr>
            <w:rStyle w:val="af3"/>
            <w:rFonts w:ascii="Arial" w:eastAsia="Times New Roman" w:hAnsi="Arial" w:cs="Arial"/>
            <w:sz w:val="24"/>
            <w:szCs w:val="24"/>
            <w:bdr w:val="none" w:sz="0" w:space="0" w:color="auto" w:frame="1"/>
            <w:lang w:val="en-US"/>
          </w:rPr>
          <w:t>mail</w:t>
        </w:r>
        <w:r w:rsidR="004358F8" w:rsidRPr="004358F8">
          <w:rPr>
            <w:rStyle w:val="af3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.ru</w:t>
        </w:r>
      </w:hyperlink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30. Гриф утверждения документа проставляется на документах в правом верхнем углу первого листа документа. Строки реквизита выравниваются по л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му краю или центруются относительно самой длинной строки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утверждении документа собственноручной подписью должностного л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а гриф утверждения состоит из слова «УТВЕРЖДАЮ», наименования должности лица, утверждающего документ, его подписи, инициалов, фамилии и даты утве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ждения. 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Например:             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ТВЕРЖДАЮ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Глава администрации </w:t>
      </w:r>
      <w:r w:rsidRPr="004358F8">
        <w:rPr>
          <w:rFonts w:ascii="Arial" w:eastAsia="Times New Roman" w:hAnsi="Arial" w:cs="Arial"/>
          <w:sz w:val="24"/>
          <w:szCs w:val="24"/>
        </w:rPr>
        <w:t>Нижнез</w:t>
      </w:r>
      <w:r w:rsidRPr="004358F8">
        <w:rPr>
          <w:rFonts w:ascii="Arial" w:eastAsia="Times New Roman" w:hAnsi="Arial" w:cs="Arial"/>
          <w:sz w:val="24"/>
          <w:szCs w:val="24"/>
        </w:rPr>
        <w:t>а</w:t>
      </w:r>
      <w:r w:rsidRPr="004358F8">
        <w:rPr>
          <w:rFonts w:ascii="Arial" w:eastAsia="Times New Roman" w:hAnsi="Arial" w:cs="Arial"/>
          <w:sz w:val="24"/>
          <w:szCs w:val="24"/>
        </w:rPr>
        <w:t>имского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ого обр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зования                                            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дпись     И.О. Фамилия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ата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утверждении документа распорядительным документом гриф утве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дения состоит из слова «УТВЕРЖДЕН» («УТВЕРЖДЕНА», «УТВЕРЖДЕНЫ» или «УТВЕРЖДЕНО»), согласованного с наименованием вида утверждаемого док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а, названия вида распорядительного документа в творительном падеже, его даты, номера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Например: 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          (Регламент)                            УТВЕРЖДЕН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 xml:space="preserve">постановлением администрации 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</w:rPr>
        <w:t>Нижнезаимского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о образования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 5 октября 2020 г. № 81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4358F8" w:rsidRPr="004358F8" w:rsidRDefault="004358F8" w:rsidP="004358F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                    (Правила)                              УТВЕРЖДЕНЫ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остановлением администрации 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</w:rPr>
        <w:t>Нижнезаимского муниципальн</w:t>
      </w:r>
      <w:r w:rsidRPr="004358F8">
        <w:rPr>
          <w:rFonts w:ascii="Arial" w:eastAsia="Times New Roman" w:hAnsi="Arial" w:cs="Arial"/>
          <w:sz w:val="24"/>
          <w:szCs w:val="24"/>
        </w:rPr>
        <w:t>о</w:t>
      </w:r>
      <w:r w:rsidRPr="004358F8">
        <w:rPr>
          <w:rFonts w:ascii="Arial" w:eastAsia="Times New Roman" w:hAnsi="Arial" w:cs="Arial"/>
          <w:sz w:val="24"/>
          <w:szCs w:val="24"/>
        </w:rPr>
        <w:t>го образования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 5 октября 2020 г. № 82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утверждении документа коллегиальным, совещательным или иным о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аном, решения которого фиксируются в протоколе, в грифе утверждения указ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ы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ается, наименование органа, дата и номер протокола (в скобках)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             (Положение)                       УТВЕРЖДЕНО</w:t>
      </w:r>
    </w:p>
    <w:p w:rsidR="004358F8" w:rsidRPr="004358F8" w:rsidRDefault="004358F8" w:rsidP="004358F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                                                                   Советом ветеранов администрации                      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670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</w:rPr>
        <w:t>Нижнезаимского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о                                     образ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ания </w:t>
      </w:r>
    </w:p>
    <w:p w:rsidR="004358F8" w:rsidRPr="004358F8" w:rsidRDefault="004358F8" w:rsidP="004358F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                                                                   (протокол от 12.09.2020 № 12)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31. Заголовок к тексту - краткое содержание документа. Если заголовок к тексту отвечает на вопрос «о чем?», он начинается с предлога «О» («Об»). Если заголовок к тексту отвечает на вопрос «чего?», он составляет одно целое с назв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ем вида документа. Например: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споряжение (о чём?) о создании аттестационной комиссии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исьмо (о чём?) о предоставлении информации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кт (чего?) приема-передачи дел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токол (чего?) заседания экспертной комиссии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головок к тексту оформляется под реквизитами бланка слева, от границы левого поля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2.32. Текст документа составляется на государственном языке Российской Федерации. 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кст документа должен быть составлен грамотно, ясно, понятно и по во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ожности кратко. Текст документа должен содержать достоверную и актуальную информацию, достаточную для принятия решений или их исполнения, не должен допускать различных толкований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ов, указываются их реквизиты: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именование документа, наименование администрации, издавшей док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, дата документа, регистрационный номер документа, заголовок к тексту;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именование администрации или должностного лица, утвердившего док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, дата утверждения документа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кст документа может содержать разделы, подразделы, пункты, подпун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ы, нумеруемые арабскими цифрами. Уровней рубрикации текста не должно быть более четырех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кст документа излагается: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постановлениях, изданных единолично, - от первого лица единственного числа («...п о с т а н о в л я ю»);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протоколах заседаний - от третьего лица множественного числа («СЛ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ШАЛИ», «ВЫСТУПИЛИ», «ПОСТАНОВИЛИ» или «РЕШИЛИ»);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в деловых письмах, оформленных на бланках Администрации, - от первого лица множественного числа (просим, направляем, предлагаем) или от третьего лица единственного числа («Администрация … не возражает...», «Администрация … считает возможным...»);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деловых письмах, оформленных на должностных бланках, - от первого лица единственного числа («прошу...», «предлагаю...»);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докладных и служебных записках, заявлениях - от первого лица единс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енного числа («прошу...», «считаю необходимым...»);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документах, устанавливающих функции (обязанности), права и ответс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енность отделов администрации, работников (положение, инструкция), а также содержащих описание ситуаций, анализ фактов и выводы (акт, справка), испол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ь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уется форма изложения текста от третьего лица единственного или множестве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го числа («отдел осуществляет функции...», «комиссия провела проверку...»)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подготовке текста документа следует соблюдать правила написания официальных наименований, числительных и единиц измерения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текстах документов употребляются общепринятые аббревиатуры и гр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фические сокращения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указании в тексте фамилии лица инициалы ставятся после фамилии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деловых (служебных) письмах используются вступительное обращение: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важаемый господин Председатель!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важаемый господин Министр!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важаемый господин Иванов!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важаемая госпожа Петрова!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важаемая Анна Николаевна!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важаемые господа!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ключительная этикетная фраза: «С уважением, ...»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именование должности в обращении пишется с прописной буквы, в о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щении по фамилии инициалы лица не указываются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33. Отметка о приложении содержит сведения о документе (документах), прилагаемом к сопроводительному письму, иному информационно-справочному документу, или о том, что документ является приложением к основному документу (нормативному, распорядительному или иному)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сопроводительных письмах и других информационно-справочных док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ах отметка о приложении оформляется под текстом от границы левого поля следующим образом: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приложение названо в тексте: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риложение: на </w:t>
      </w:r>
      <w:smartTag w:uri="urn:schemas-microsoft-com:office:smarttags" w:element="metricconverter">
        <w:smartTagPr>
          <w:attr w:name="ProductID" w:val="2 л"/>
        </w:smartTagPr>
        <w:r w:rsidRPr="004358F8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2 л</w:t>
        </w:r>
      </w:smartTag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 в 1 экз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приложение не названо в тексте или если приложений несколько: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риложение: 1. Положение об экспертной комиссии на </w:t>
      </w:r>
      <w:smartTag w:uri="urn:schemas-microsoft-com:office:smarttags" w:element="metricconverter">
        <w:smartTagPr>
          <w:attr w:name="ProductID" w:val="5 л"/>
        </w:smartTagPr>
        <w:r w:rsidRPr="004358F8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5 л</w:t>
        </w:r>
      </w:smartTag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 в 1 экз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                      2. Справка о составе экспертной комиссии на </w:t>
      </w:r>
      <w:smartTag w:uri="urn:schemas-microsoft-com:office:smarttags" w:element="metricconverter">
        <w:smartTagPr>
          <w:attr w:name="ProductID" w:val="2 л"/>
        </w:smartTagPr>
        <w:r w:rsidRPr="004358F8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2 л</w:t>
        </w:r>
      </w:smartTag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 в 1 экз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приложение (приложения) сброшюровано(ы):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ложение: в 2 экз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ложение: годовые сведения (ф.2-МС) в 2 экз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документ, являющийся приложением, имеет приложения с самосто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льной нумерацией страниц: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риложение:   договор возмездного оказания услуг от 05.09.2020 № 32-17/72 и приложения к нему, всего на </w:t>
      </w:r>
      <w:smartTag w:uri="urn:schemas-microsoft-com:office:smarttags" w:element="metricconverter">
        <w:smartTagPr>
          <w:attr w:name="ProductID" w:val="7 л"/>
        </w:smartTagPr>
        <w:r w:rsidRPr="004358F8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7 л</w:t>
        </w:r>
      </w:smartTag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письмо направляется нескольким адресатам, а документ-приложение только первому адресату: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риложение:   на </w:t>
      </w:r>
      <w:smartTag w:uri="urn:schemas-microsoft-com:office:smarttags" w:element="metricconverter">
        <w:smartTagPr>
          <w:attr w:name="ProductID" w:val="3 л"/>
        </w:smartTagPr>
        <w:r w:rsidRPr="004358F8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3 л</w:t>
        </w:r>
      </w:smartTag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 в 1 экз. только в первый адрес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приложением являются документы, записанные на физически обосо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енный электронный носитель: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Приложение: DVD-R в 1 экз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этом на вкладыше (конверте), в который помещается носитель, указ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ы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аются наименования документов, записанных на носитель, имена файлов, об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ъ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м в байтах.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распорядительных документах (постановлениях, распоряжениях), догов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х, положениях, правилах, инструкциях и других документах отметка о прилож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и оформляется следующим образом: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тексте документа при первом упоминании документа-приложения в ско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ах указывается: ...(приложение) или ... (приложение 1), (приложение № 1);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 первом листе документа-приложения в правом верхнем углу указывае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я:</w:t>
      </w:r>
    </w:p>
    <w:p w:rsidR="004358F8" w:rsidRPr="004358F8" w:rsidRDefault="004358F8" w:rsidP="004358F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ложение № 1</w:t>
      </w:r>
    </w:p>
    <w:p w:rsidR="004358F8" w:rsidRPr="004358F8" w:rsidRDefault="004358F8" w:rsidP="004358F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к постановлению администрации </w:t>
      </w:r>
    </w:p>
    <w:p w:rsidR="004358F8" w:rsidRPr="004358F8" w:rsidRDefault="004358F8" w:rsidP="004358F8">
      <w:pPr>
        <w:shd w:val="clear" w:color="auto" w:fill="FFFFFF"/>
        <w:spacing w:after="0" w:line="240" w:lineRule="auto"/>
        <w:ind w:left="5954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</w:rPr>
        <w:t>Нижнезаимского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ального образования</w:t>
      </w:r>
    </w:p>
    <w:p w:rsidR="004358F8" w:rsidRDefault="004358F8" w:rsidP="004358F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от 15.08.2020 № 112</w:t>
      </w:r>
    </w:p>
    <w:p w:rsidR="004358F8" w:rsidRPr="008D781F" w:rsidRDefault="004358F8" w:rsidP="004358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358F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Если приложением к распорядительному документу является локальный нормативны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риф утверждения, в котором ук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ываются данные распорядительного документа, которым утвержден документ-приложение. Например:</w:t>
      </w:r>
    </w:p>
    <w:p w:rsidR="004358F8" w:rsidRPr="008D781F" w:rsidRDefault="004358F8" w:rsidP="004358F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ложение № 1</w:t>
      </w:r>
    </w:p>
    <w:p w:rsidR="004358F8" w:rsidRPr="008D781F" w:rsidRDefault="004358F8" w:rsidP="004358F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УТВЕРЖДЕНО</w:t>
      </w:r>
    </w:p>
    <w:p w:rsidR="004358F8" w:rsidRPr="008D781F" w:rsidRDefault="004358F8" w:rsidP="004358F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остановлением администрации </w:t>
      </w:r>
    </w:p>
    <w:p w:rsidR="004358F8" w:rsidRPr="008D781F" w:rsidRDefault="004358F8" w:rsidP="004358F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</w:rPr>
        <w:t>Нижнезаимског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ого</w:t>
      </w:r>
    </w:p>
    <w:p w:rsidR="004358F8" w:rsidRPr="008D781F" w:rsidRDefault="004358F8" w:rsidP="004358F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бразования</w:t>
      </w:r>
    </w:p>
    <w:p w:rsidR="004358F8" w:rsidRPr="008D781F" w:rsidRDefault="004358F8" w:rsidP="004358F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 18.09.2020 № 67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34. Гриф согласования проставляется на документе в случае его внешн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о согласования (согласование с органами власти, иными организациями, дол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стными лицами)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риф согласования в зависимости от вида документа и особенностей его оформления может проставляться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 первом листе документа (если документ имеет титульный лист, - на т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ульном листе) в левом верхнем углу на уровне грифа утверждения или под н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менованием документа ближе к нижнему полю);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 последнем листе документа под текстом;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 листе согласования, являющемся неотъемлемой частью документа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риф согласования состоит из слова «СОГЛАСОВАНО», должности лица, с которым согласован документ (включая наименование организации), его собс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енноручной подписи, инициалов, фамилии, даты согласования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ГЛАСОВАНО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Глава администрации 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</w:rPr>
        <w:t>Нижнезаимског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о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бразования Тайшетский район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дпись   И.О. Фамилия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ата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согласование осуществляется коллегиальным, совещательным или иным органом, в грифе согласования указываются сведения об органе, соглас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авшем документ, дате и номере протокола, в котором зафиксировано решение о 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согласовании. Если согласование осуществляется письмом, указываются вид д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кумента, наименование организации, согласовавшей документ, дата и номер письма. 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ГЛАСОВАНО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ветом ветеранов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(протокол от ________ № _____)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ГЛАСОВАНО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исьмом ФБУ «Наименование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рганизации»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 ____________ № _____</w:t>
      </w:r>
    </w:p>
    <w:p w:rsidR="008D781F" w:rsidRPr="008D781F" w:rsidRDefault="008D781F" w:rsidP="008D781F">
      <w:pPr>
        <w:pStyle w:val="ConsPlusNormal"/>
        <w:ind w:firstLine="709"/>
        <w:jc w:val="both"/>
        <w:rPr>
          <w:sz w:val="24"/>
          <w:szCs w:val="24"/>
        </w:rPr>
      </w:pPr>
      <w:r w:rsidRPr="008D781F">
        <w:rPr>
          <w:sz w:val="24"/>
          <w:szCs w:val="24"/>
        </w:rPr>
        <w:t xml:space="preserve">2.35. Внутреннее согласование документа оформляется визой. </w:t>
      </w:r>
    </w:p>
    <w:p w:rsidR="008D781F" w:rsidRPr="008D781F" w:rsidRDefault="008D781F" w:rsidP="008D781F">
      <w:pPr>
        <w:pStyle w:val="ConsPlusNormal"/>
        <w:ind w:firstLine="709"/>
        <w:jc w:val="both"/>
        <w:rPr>
          <w:sz w:val="24"/>
          <w:szCs w:val="24"/>
        </w:rPr>
      </w:pPr>
      <w:r w:rsidRPr="008D781F">
        <w:rPr>
          <w:sz w:val="24"/>
          <w:szCs w:val="24"/>
        </w:rPr>
        <w:t>Виза выражает мнение лица, визирующего проект документа, и включает: должность лица, визирующего документ, подпись, расшифровку подписи (иници</w:t>
      </w:r>
      <w:r w:rsidRPr="008D781F">
        <w:rPr>
          <w:sz w:val="24"/>
          <w:szCs w:val="24"/>
        </w:rPr>
        <w:t>а</w:t>
      </w:r>
      <w:r w:rsidRPr="008D781F">
        <w:rPr>
          <w:sz w:val="24"/>
          <w:szCs w:val="24"/>
        </w:rPr>
        <w:t>лы, фамилию) и дату визирования. 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Глава администрации 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52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</w:rPr>
        <w:t>Нижнезаимског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о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529" w:firstLine="14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бразования Тайшетский район</w:t>
      </w:r>
    </w:p>
    <w:p w:rsidR="008D781F" w:rsidRPr="008D781F" w:rsidRDefault="008D781F" w:rsidP="008D781F">
      <w:pPr>
        <w:pStyle w:val="ConsPlusNormal"/>
        <w:ind w:left="5529" w:firstLine="141"/>
        <w:jc w:val="both"/>
        <w:rPr>
          <w:sz w:val="24"/>
          <w:szCs w:val="24"/>
        </w:rPr>
      </w:pPr>
      <w:r w:rsidRPr="008D781F">
        <w:rPr>
          <w:sz w:val="24"/>
          <w:szCs w:val="24"/>
        </w:rPr>
        <w:t>Подпись    И.О. Фамилия</w:t>
      </w:r>
    </w:p>
    <w:p w:rsidR="008D781F" w:rsidRPr="008D781F" w:rsidRDefault="008D781F" w:rsidP="008D781F">
      <w:pPr>
        <w:pStyle w:val="ConsPlusNormal"/>
        <w:ind w:left="5529" w:firstLine="141"/>
        <w:jc w:val="both"/>
        <w:rPr>
          <w:sz w:val="24"/>
          <w:szCs w:val="24"/>
        </w:rPr>
      </w:pPr>
      <w:r w:rsidRPr="008D781F">
        <w:rPr>
          <w:sz w:val="24"/>
          <w:szCs w:val="24"/>
        </w:rPr>
        <w:t>Дата</w:t>
      </w:r>
    </w:p>
    <w:p w:rsidR="004358F8" w:rsidRPr="008D781F" w:rsidRDefault="008D781F" w:rsidP="008D781F">
      <w:pPr>
        <w:pStyle w:val="ConsPlusNormal"/>
        <w:ind w:firstLine="709"/>
        <w:jc w:val="both"/>
        <w:rPr>
          <w:sz w:val="24"/>
          <w:szCs w:val="24"/>
        </w:rPr>
      </w:pPr>
      <w:r w:rsidRPr="008D781F">
        <w:rPr>
          <w:sz w:val="24"/>
          <w:szCs w:val="24"/>
        </w:rPr>
        <w:t>При наличии замечаний к документу визу оформляют следующим образом:</w:t>
      </w:r>
    </w:p>
    <w:p w:rsidR="008D781F" w:rsidRPr="008D781F" w:rsidRDefault="008D781F" w:rsidP="008D781F">
      <w:pPr>
        <w:pStyle w:val="ConsPlusNormal"/>
        <w:ind w:left="5670"/>
        <w:jc w:val="right"/>
        <w:rPr>
          <w:sz w:val="24"/>
          <w:szCs w:val="24"/>
        </w:rPr>
      </w:pPr>
      <w:r w:rsidRPr="008D781F">
        <w:rPr>
          <w:sz w:val="24"/>
          <w:szCs w:val="24"/>
        </w:rPr>
        <w:t>Замечания прилагаются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67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Глава администрации 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529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</w:rPr>
        <w:t>Нижнезаимског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ого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left="567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бразования Тайшетский район</w:t>
      </w:r>
    </w:p>
    <w:p w:rsidR="008D781F" w:rsidRPr="008D781F" w:rsidRDefault="008D781F" w:rsidP="008D781F">
      <w:pPr>
        <w:pStyle w:val="ConsPlusNormal"/>
        <w:ind w:left="5670"/>
        <w:jc w:val="right"/>
        <w:rPr>
          <w:sz w:val="24"/>
          <w:szCs w:val="24"/>
        </w:rPr>
      </w:pPr>
      <w:r w:rsidRPr="008D781F">
        <w:rPr>
          <w:sz w:val="24"/>
          <w:szCs w:val="24"/>
        </w:rPr>
        <w:t>Подпись    И.О. Фамилия</w:t>
      </w:r>
    </w:p>
    <w:p w:rsidR="008D781F" w:rsidRPr="008D781F" w:rsidRDefault="008D781F" w:rsidP="008D781F">
      <w:pPr>
        <w:pStyle w:val="ConsPlusNormal"/>
        <w:ind w:firstLine="709"/>
        <w:jc w:val="right"/>
        <w:rPr>
          <w:sz w:val="24"/>
          <w:szCs w:val="24"/>
        </w:rPr>
      </w:pPr>
      <w:r w:rsidRPr="008D781F">
        <w:rPr>
          <w:sz w:val="24"/>
          <w:szCs w:val="24"/>
        </w:rPr>
        <w:t>Дата</w:t>
      </w:r>
    </w:p>
    <w:p w:rsidR="008D781F" w:rsidRPr="008D781F" w:rsidRDefault="008D781F" w:rsidP="008D781F">
      <w:pPr>
        <w:pStyle w:val="ConsPlusNormal"/>
        <w:ind w:firstLine="709"/>
        <w:jc w:val="both"/>
        <w:rPr>
          <w:sz w:val="24"/>
          <w:szCs w:val="24"/>
        </w:rPr>
      </w:pPr>
      <w:r w:rsidRPr="008D781F">
        <w:rPr>
          <w:sz w:val="24"/>
          <w:szCs w:val="24"/>
        </w:rPr>
        <w:t>В документах, подлинники которых хранятся в организации, визы проста</w:t>
      </w:r>
      <w:r w:rsidRPr="008D781F">
        <w:rPr>
          <w:sz w:val="24"/>
          <w:szCs w:val="24"/>
        </w:rPr>
        <w:t>в</w:t>
      </w:r>
      <w:r w:rsidRPr="008D781F">
        <w:rPr>
          <w:sz w:val="24"/>
          <w:szCs w:val="24"/>
        </w:rPr>
        <w:t>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</w:t>
      </w:r>
    </w:p>
    <w:p w:rsidR="008D781F" w:rsidRPr="008D781F" w:rsidRDefault="008D781F" w:rsidP="008D781F">
      <w:pPr>
        <w:pStyle w:val="ConsPlusNormal"/>
        <w:ind w:firstLine="709"/>
        <w:jc w:val="both"/>
        <w:rPr>
          <w:sz w:val="24"/>
          <w:szCs w:val="24"/>
        </w:rPr>
      </w:pPr>
      <w:r w:rsidRPr="008D781F">
        <w:rPr>
          <w:sz w:val="24"/>
          <w:szCs w:val="24"/>
        </w:rPr>
        <w:t>В исходящих документах визы проставляются на экземплярах документов, помещаемых в дело.</w:t>
      </w:r>
    </w:p>
    <w:p w:rsidR="008D781F" w:rsidRPr="008D781F" w:rsidRDefault="008D781F" w:rsidP="008D781F">
      <w:pPr>
        <w:pStyle w:val="ConsPlusNormal"/>
        <w:ind w:firstLine="709"/>
        <w:jc w:val="both"/>
        <w:rPr>
          <w:sz w:val="24"/>
          <w:szCs w:val="24"/>
        </w:rPr>
      </w:pPr>
      <w:r w:rsidRPr="008D781F">
        <w:rPr>
          <w:sz w:val="24"/>
          <w:szCs w:val="24"/>
        </w:rPr>
        <w:t>По усмотрению организации может применяться полистное визирование документа и его приложений.</w:t>
      </w:r>
    </w:p>
    <w:p w:rsidR="008D781F" w:rsidRPr="008D781F" w:rsidRDefault="008D781F" w:rsidP="008D781F">
      <w:pPr>
        <w:pStyle w:val="ConsPlusNormal"/>
        <w:ind w:firstLine="709"/>
        <w:jc w:val="both"/>
        <w:rPr>
          <w:sz w:val="24"/>
          <w:szCs w:val="24"/>
        </w:rPr>
      </w:pPr>
      <w:r w:rsidRPr="008D781F">
        <w:rPr>
          <w:sz w:val="24"/>
          <w:szCs w:val="24"/>
        </w:rPr>
        <w:t xml:space="preserve">Согласование проектов документов (внешнее, внутреннее) осуществляется в соответствии с </w:t>
      </w:r>
      <w:hyperlink w:anchor="P852" w:history="1">
        <w:r w:rsidRPr="008D781F">
          <w:rPr>
            <w:sz w:val="24"/>
            <w:szCs w:val="24"/>
          </w:rPr>
          <w:t>пунктами 4.1</w:t>
        </w:r>
      </w:hyperlink>
      <w:r w:rsidRPr="008D781F">
        <w:rPr>
          <w:sz w:val="24"/>
          <w:szCs w:val="24"/>
        </w:rPr>
        <w:t xml:space="preserve"> - </w:t>
      </w:r>
      <w:hyperlink w:anchor="P897" w:history="1">
        <w:r w:rsidRPr="008D781F">
          <w:rPr>
            <w:sz w:val="24"/>
            <w:szCs w:val="24"/>
          </w:rPr>
          <w:t>4.11</w:t>
        </w:r>
      </w:hyperlink>
      <w:r w:rsidRPr="008D781F">
        <w:rPr>
          <w:sz w:val="24"/>
          <w:szCs w:val="24"/>
        </w:rPr>
        <w:t xml:space="preserve"> Инструкции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2.36. Подпись включает: наименование должности лица, подписывающего документ, его собственноручную подпись, инициалы, фамилию. 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Глава                            Подпись                            И.О. Фамилия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документ оформлен не на бланке, в наименование должности вкл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ю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чается наименование организации. 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Глава администрации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</w:t>
      </w:r>
      <w:r w:rsidRPr="008D781F">
        <w:rPr>
          <w:rFonts w:ascii="Arial" w:eastAsia="Times New Roman" w:hAnsi="Arial" w:cs="Arial"/>
          <w:sz w:val="24"/>
          <w:szCs w:val="24"/>
        </w:rPr>
        <w:t>Нижнезаимског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ого образования         Подпись       И.О. Фамилия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подписании документа несколькими должностными лицами, заним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ю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щими разное положение, их подписи располагаются одна под другой в последов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льности, соответствующей статусу должности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Глава администрации                                       Подпись                 И.О. Фамилия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Главный специалист администрации             Подпись                 И.О. Фамилия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ри подписании документа несколькими лицами равных должностей их подписи располагаются на одном уровне. 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чальник                                                            Начальник отдела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атериально-технического отдела                      по административным вопросам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дпись     И.О. Фамилия                                   Подпись      И.О. Фамилия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документах, подготовленных комиссией, в подписи указывается статус лица в составе комиссии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едседатель комиссии                         Подпись                  И.О. Фамилия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лены комиссии                                     Подпись                  И.О. Фамилия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                                                               Подпись                  И.О. Фамилия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подписании документа лицом, исполняющим обязанности руководит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я, подпись оформляется с указанием статуса должностного лица в соответствии с распоряжением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.о. главы администрации                                      Подпись                 И.О. Фамилия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    или: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сполняющий обязанности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лавы администрации                                              Подпись                  И.О. Фамилия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подписании документа лицом, имеющим право подписи в случае вр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ного отсутствия руководителя,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. Не допуска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я ставить косую черту, надпись «за» перед наименованием должности лица в подписи, если документ подписывает иное должностное лицо.</w:t>
      </w:r>
    </w:p>
    <w:p w:rsidR="008D781F" w:rsidRPr="008D781F" w:rsidRDefault="008D781F" w:rsidP="008D781F">
      <w:pPr>
        <w:shd w:val="clear" w:color="auto" w:fill="FFFFFF"/>
        <w:spacing w:after="0" w:line="27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781F">
        <w:rPr>
          <w:rFonts w:ascii="Arial" w:hAnsi="Arial" w:cs="Arial"/>
          <w:sz w:val="24"/>
          <w:szCs w:val="24"/>
        </w:rPr>
        <w:t>2.37. Отметка об электронной подписи используется для визуализации электронной подписи получателем документа при обмене электронными докуме</w:t>
      </w:r>
      <w:r w:rsidRPr="008D781F">
        <w:rPr>
          <w:rFonts w:ascii="Arial" w:hAnsi="Arial" w:cs="Arial"/>
          <w:sz w:val="24"/>
          <w:szCs w:val="24"/>
        </w:rPr>
        <w:t>н</w:t>
      </w:r>
      <w:r w:rsidRPr="008D781F">
        <w:rPr>
          <w:rFonts w:ascii="Arial" w:hAnsi="Arial" w:cs="Arial"/>
          <w:sz w:val="24"/>
          <w:szCs w:val="24"/>
        </w:rPr>
        <w:t>тами, подписанными усиленной квалифицированной электронной подписью.</w:t>
      </w:r>
    </w:p>
    <w:p w:rsidR="008D781F" w:rsidRPr="008D781F" w:rsidRDefault="008D781F" w:rsidP="008D781F">
      <w:pPr>
        <w:shd w:val="clear" w:color="auto" w:fill="FFFFFF"/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 w:rsidRPr="008D781F">
        <w:rPr>
          <w:rFonts w:ascii="Arial" w:hAnsi="Arial" w:cs="Arial"/>
          <w:sz w:val="24"/>
          <w:szCs w:val="24"/>
        </w:rPr>
        <w:t xml:space="preserve">         В соответствии с законодательством Российской Федерации</w:t>
      </w:r>
      <w:r w:rsidRPr="008D781F">
        <w:rPr>
          <w:rFonts w:ascii="Arial" w:hAnsi="Arial" w:cs="Arial"/>
          <w:sz w:val="24"/>
          <w:szCs w:val="24"/>
          <w:vertAlign w:val="superscript"/>
        </w:rPr>
        <w:t>7</w:t>
      </w:r>
      <w:r w:rsidRPr="008D781F">
        <w:rPr>
          <w:rFonts w:ascii="Arial" w:hAnsi="Arial" w:cs="Arial"/>
          <w:color w:val="FF0000"/>
          <w:sz w:val="24"/>
          <w:szCs w:val="24"/>
        </w:rPr>
        <w:t> </w:t>
      </w:r>
      <w:r w:rsidRPr="008D781F">
        <w:rPr>
          <w:rFonts w:ascii="Arial" w:hAnsi="Arial" w:cs="Arial"/>
          <w:sz w:val="24"/>
          <w:szCs w:val="24"/>
        </w:rPr>
        <w:t>отметка об электронной подписи формируется и визуализируется программными средствами. Отметка об электронной подписи включает фразу «Документ подписан электро</w:t>
      </w:r>
      <w:r w:rsidRPr="008D781F">
        <w:rPr>
          <w:rFonts w:ascii="Arial" w:hAnsi="Arial" w:cs="Arial"/>
          <w:sz w:val="24"/>
          <w:szCs w:val="24"/>
        </w:rPr>
        <w:t>н</w:t>
      </w:r>
      <w:r w:rsidRPr="008D781F">
        <w:rPr>
          <w:rFonts w:ascii="Arial" w:hAnsi="Arial" w:cs="Arial"/>
          <w:sz w:val="24"/>
          <w:szCs w:val="24"/>
        </w:rPr>
        <w:t xml:space="preserve">ной подписью», номер сертификата ключа электронной подписи, фамилию, имя, отчество владельца сертификата, срок действия сертификата ключа электронной подписи. </w:t>
      </w:r>
    </w:p>
    <w:p w:rsidR="008D781F" w:rsidRPr="008D781F" w:rsidRDefault="008D781F" w:rsidP="008D781F">
      <w:pPr>
        <w:shd w:val="clear" w:color="auto" w:fill="FFFFFF"/>
        <w:spacing w:after="0" w:line="27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781F">
        <w:rPr>
          <w:rFonts w:ascii="Arial" w:hAnsi="Arial" w:cs="Arial"/>
          <w:sz w:val="24"/>
          <w:szCs w:val="24"/>
        </w:rPr>
        <w:t>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402"/>
        <w:gridCol w:w="3083"/>
      </w:tblGrid>
      <w:tr w:rsidR="008D781F" w:rsidRPr="008D781F" w:rsidTr="00111554">
        <w:trPr>
          <w:trHeight w:val="1140"/>
        </w:trPr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8D781F" w:rsidRPr="008D781F" w:rsidRDefault="008D781F" w:rsidP="0011155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8D781F">
              <w:rPr>
                <w:sz w:val="24"/>
                <w:szCs w:val="24"/>
              </w:rPr>
              <w:t>Глава</w:t>
            </w:r>
          </w:p>
        </w:tc>
        <w:tc>
          <w:tcPr>
            <w:tcW w:w="3402" w:type="dxa"/>
          </w:tcPr>
          <w:p w:rsidR="008D781F" w:rsidRPr="008D781F" w:rsidRDefault="008D781F" w:rsidP="008D781F">
            <w:pPr>
              <w:spacing w:after="1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</w:p>
          <w:p w:rsidR="008D781F" w:rsidRPr="008D781F" w:rsidRDefault="008D781F" w:rsidP="00111554">
            <w:pPr>
              <w:spacing w:after="10" w:line="240" w:lineRule="auto"/>
              <w:ind w:firstLine="3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781F">
              <w:rPr>
                <w:rFonts w:ascii="Courier New" w:hAnsi="Courier New" w:cs="Courier New"/>
                <w:sz w:val="24"/>
                <w:szCs w:val="24"/>
              </w:rPr>
              <w:t xml:space="preserve">ДОКУМЕНТ ПОДПИСАН </w:t>
            </w:r>
          </w:p>
          <w:p w:rsidR="008D781F" w:rsidRPr="008D781F" w:rsidRDefault="008D781F" w:rsidP="00111554">
            <w:pPr>
              <w:spacing w:after="10" w:line="240" w:lineRule="auto"/>
              <w:ind w:firstLine="3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781F">
              <w:rPr>
                <w:rFonts w:ascii="Courier New" w:hAnsi="Courier New" w:cs="Courier New"/>
                <w:sz w:val="24"/>
                <w:szCs w:val="24"/>
              </w:rPr>
              <w:t>ЭЛЕКТРОННОЙ ПОДПИСЬЮ</w:t>
            </w:r>
          </w:p>
          <w:p w:rsidR="008D781F" w:rsidRPr="008D781F" w:rsidRDefault="008D781F" w:rsidP="00111554">
            <w:pPr>
              <w:spacing w:after="10" w:line="240" w:lineRule="auto"/>
              <w:ind w:firstLine="3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781F">
              <w:rPr>
                <w:rFonts w:ascii="Courier New" w:hAnsi="Courier New" w:cs="Courier New"/>
                <w:sz w:val="24"/>
                <w:szCs w:val="24"/>
              </w:rPr>
              <w:t>Сертификат 1а111ааа000000000011</w:t>
            </w:r>
          </w:p>
          <w:p w:rsidR="008D781F" w:rsidRPr="008D781F" w:rsidRDefault="008D781F" w:rsidP="00111554">
            <w:pPr>
              <w:spacing w:after="10" w:line="240" w:lineRule="auto"/>
              <w:ind w:firstLine="3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781F">
              <w:rPr>
                <w:rFonts w:ascii="Courier New" w:hAnsi="Courier New" w:cs="Courier New"/>
                <w:sz w:val="24"/>
                <w:szCs w:val="24"/>
              </w:rPr>
              <w:t>Владелец Фамилия Имя Отчество</w:t>
            </w:r>
          </w:p>
          <w:p w:rsidR="008D781F" w:rsidRPr="008D781F" w:rsidRDefault="008D781F" w:rsidP="008D781F">
            <w:pPr>
              <w:spacing w:after="10" w:line="240" w:lineRule="auto"/>
              <w:ind w:firstLine="3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781F">
              <w:rPr>
                <w:rFonts w:ascii="Courier New" w:hAnsi="Courier New" w:cs="Courier New"/>
                <w:sz w:val="24"/>
                <w:szCs w:val="24"/>
              </w:rPr>
              <w:t>Действителен с 01.12.2020 по 01.12.2021</w:t>
            </w:r>
          </w:p>
        </w:tc>
        <w:tc>
          <w:tcPr>
            <w:tcW w:w="3083" w:type="dxa"/>
            <w:tcBorders>
              <w:top w:val="nil"/>
              <w:bottom w:val="nil"/>
              <w:right w:val="nil"/>
            </w:tcBorders>
          </w:tcPr>
          <w:p w:rsidR="008D781F" w:rsidRPr="008D781F" w:rsidRDefault="008D781F" w:rsidP="00111554">
            <w:pPr>
              <w:pStyle w:val="ConsPlusNormal"/>
              <w:tabs>
                <w:tab w:val="left" w:pos="8130"/>
              </w:tabs>
              <w:ind w:firstLine="709"/>
              <w:jc w:val="both"/>
              <w:rPr>
                <w:sz w:val="24"/>
                <w:szCs w:val="24"/>
              </w:rPr>
            </w:pPr>
            <w:r w:rsidRPr="008D781F">
              <w:rPr>
                <w:sz w:val="24"/>
                <w:szCs w:val="24"/>
              </w:rPr>
              <w:t>И.О. Фамилия</w:t>
            </w:r>
          </w:p>
          <w:p w:rsidR="008D781F" w:rsidRPr="008D781F" w:rsidRDefault="008D781F" w:rsidP="0011155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8D781F" w:rsidRPr="008D781F" w:rsidRDefault="008D781F" w:rsidP="008D781F">
      <w:pPr>
        <w:shd w:val="clear" w:color="auto" w:fill="FFFFFF"/>
        <w:spacing w:after="0" w:line="27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781F">
        <w:rPr>
          <w:rFonts w:ascii="Arial" w:hAnsi="Arial" w:cs="Arial"/>
          <w:sz w:val="24"/>
          <w:szCs w:val="24"/>
        </w:rPr>
        <w:t xml:space="preserve">Подписание (утверждение) документа осуществляется в соответствии с пунктом  2.36 Инструкции.       </w:t>
      </w:r>
    </w:p>
    <w:p w:rsidR="008D781F" w:rsidRPr="008D781F" w:rsidRDefault="008D781F" w:rsidP="008D781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2.38. Печать заверяет подлинность подписи должностного лица на докум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тах, удостоверяющих права лиц, фиксирующих факты, связанные с финансовыми 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средствами, а также на иных документах, предусматривающих заверение подписи печатью в соответствии с законодательством Российской Федерации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окументы заверяют печатью администрации. Печать проставляется, не захватывая собственноручной подписи лица, подписавшего документ, или в м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, обозначенном «МП» («Место печати»)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39. Отметка об исполнителе включает фамилию, имя и отчество (при н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ичии) исполнителя, номер его телефона. Отметка об исполнителе может доп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яться наименованием должности, структурного подразделения и электронным адресом исполнителя. 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листа внизу слева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</w:rPr>
        <w:t>Ильин Илья Ильич, Администрация Нижнезаимского муниципального     о</w:t>
      </w:r>
      <w:r w:rsidRPr="008D781F">
        <w:rPr>
          <w:rFonts w:ascii="Arial" w:eastAsia="Times New Roman" w:hAnsi="Arial" w:cs="Arial"/>
          <w:sz w:val="24"/>
          <w:szCs w:val="24"/>
        </w:rPr>
        <w:t>б</w:t>
      </w:r>
      <w:r w:rsidRPr="008D781F">
        <w:rPr>
          <w:rFonts w:ascii="Arial" w:eastAsia="Times New Roman" w:hAnsi="Arial" w:cs="Arial"/>
          <w:sz w:val="24"/>
          <w:szCs w:val="24"/>
        </w:rPr>
        <w:t>разования, ведущий специалист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</w:rPr>
        <w:t xml:space="preserve">+7 (39563) 2-43-92, </w:t>
      </w:r>
      <w:r>
        <w:rPr>
          <w:rFonts w:ascii="Arial" w:eastAsia="Times New Roman" w:hAnsi="Arial" w:cs="Arial"/>
          <w:sz w:val="24"/>
          <w:szCs w:val="24"/>
          <w:lang w:val="en-US"/>
        </w:rPr>
        <w:t>adn</w:t>
      </w:r>
      <w:r w:rsidRPr="008D781F">
        <w:rPr>
          <w:rFonts w:ascii="Arial" w:eastAsia="Times New Roman" w:hAnsi="Arial" w:cs="Arial"/>
          <w:sz w:val="24"/>
          <w:szCs w:val="24"/>
          <w:lang w:val="en-US"/>
        </w:rPr>
        <w:t>zaimka</w:t>
      </w:r>
      <w:r w:rsidRPr="008D781F">
        <w:rPr>
          <w:rFonts w:ascii="Arial" w:eastAsia="Times New Roman" w:hAnsi="Arial" w:cs="Arial"/>
          <w:sz w:val="24"/>
          <w:szCs w:val="24"/>
        </w:rPr>
        <w:t>.ru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Отметка об исполнителе может оформляться как нижний колонтитул и п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ататься шрифтом меньшего размера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40. Отметка о заверении копии оформляется для подтверждения соотв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вия копии документа (выписки из документа) подлиннику документа. Отметка о заверении копии проставляется на свободном от текста месте или, при отсутствии свободного места на лицевой стороне документа, на обороте документа и вкл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ю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ает: слово «Верно», наименование должности лица, заверившего копию; его с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венноручную подпись; расшифровку подписи (инициалы, фамилию); дату зав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ения копии (выписки из документа)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копия выдается для представления в другую организацию, отметка о заверении копии дополняется записью о месте хранения документа, с которого была изготовлена копия, и заверяется печатью организации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одлинник документа находится в администрации </w:t>
      </w:r>
      <w:r w:rsidRPr="008D781F">
        <w:rPr>
          <w:rFonts w:ascii="Arial" w:eastAsia="Times New Roman" w:hAnsi="Arial" w:cs="Arial"/>
          <w:sz w:val="24"/>
          <w:szCs w:val="24"/>
        </w:rPr>
        <w:t>Нижнезаимског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ального образования Тайшетский район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деле № 01-05 за 2019 г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ерно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едущий специалист    Подпись     И.О. Фамилия</w:t>
      </w:r>
    </w:p>
    <w:p w:rsidR="008D781F" w:rsidRPr="00111554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ата               Печать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 копиях многостраничных документов отметка о заверении копии пр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авляется на каждом листе документа или на последнем листе прошитого или скрепленного иным образом документа. Запись о месте нахождения подлинника проставляется только на последнем листе документа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ля заверения копии документа, изготовленной на бумажном носителе, м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ет использоваться штамп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41.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метка о поступлении документа может проставляться с помощью шт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а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42. Резолюция должна содержать указание по исполнению документа. Р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олюция оформляется на свободном месте рабочего поля документа, на бланке резолюции или вносится непосредственно в систему электронного документооб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ота.</w:t>
      </w:r>
    </w:p>
    <w:p w:rsidR="008D781F" w:rsidRPr="00111554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Резолюция должна включать: фамилию, инициалы исполнителя (исполн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лей), поручение по документу (конкретное задание по исполнению документа или формулировка цели рассмотрения документа), при необходимости - срок и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лнения, подпись лица, вынесшего резолюцию, дату резолюции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Фамилия И.О., Фамилия И.О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                                                              Прошу подготовить предложения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 10.11.2020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 Подпись</w:t>
      </w:r>
    </w:p>
    <w:p w:rsidR="008D781F" w:rsidRPr="00111554" w:rsidRDefault="008D781F" w:rsidP="008D781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ата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рок исполнения поручения не должен указываться, если он назван в т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е поступившего документа и руководитель не считает необходимым изменить его в сторону сокращения или является типовым для данного вида документа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указании нескольких исполнителей фамилия ответственного исполн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ля указывается первой, подчеркивается или обозначается словом «отв.» («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етственный»)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43. Отметка о контроле свидетельствует, о постановке документа на к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роль, проставляется штампом «Контроль» на верхнем поле документа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44. Отметка о направлении документа в дело определяет место хранения документа после завершения работы с ним и включает: слова «В дело», индекс дела по номенклатуре дел, в которое помещается документ на хранение, с указ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ем года, должности лица, оформившего отметку, подписи, даты.</w:t>
      </w:r>
    </w:p>
    <w:p w:rsidR="008D781F" w:rsidRPr="00111554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дело № 01-18 за 2020 г.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нспектор администрации</w:t>
      </w:r>
    </w:p>
    <w:p w:rsidR="008D781F" w:rsidRPr="00111554" w:rsidRDefault="008D781F" w:rsidP="008D781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дпись            Дата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17C08" w:rsidRPr="00423B80" w:rsidRDefault="00C73BEF" w:rsidP="00C73BEF">
      <w:pPr>
        <w:pStyle w:val="af2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111554">
        <w:rPr>
          <w:rFonts w:ascii="Arial" w:hAnsi="Arial" w:cs="Arial"/>
          <w:b/>
          <w:sz w:val="24"/>
          <w:szCs w:val="24"/>
        </w:rPr>
        <w:t xml:space="preserve">3. </w:t>
      </w:r>
      <w:r w:rsidR="00111554" w:rsidRPr="00111554">
        <w:rPr>
          <w:rFonts w:ascii="Arial" w:hAnsi="Arial" w:cs="Arial"/>
          <w:b/>
          <w:sz w:val="24"/>
          <w:szCs w:val="24"/>
        </w:rPr>
        <w:t>ПОДГОТОВКА И ОФОРМЛЕНИЕ ОТДЕЛЬНЫХ ВИДОВ ДОКУ</w:t>
      </w:r>
      <w:r w:rsidR="00C17C08" w:rsidRPr="00111554">
        <w:rPr>
          <w:rFonts w:ascii="Arial" w:hAnsi="Arial" w:cs="Arial"/>
          <w:b/>
          <w:sz w:val="24"/>
          <w:szCs w:val="24"/>
        </w:rPr>
        <w:t xml:space="preserve">МЕНТОВ </w:t>
      </w:r>
    </w:p>
    <w:p w:rsidR="00C17C08" w:rsidRPr="006B7635" w:rsidRDefault="00C17C08" w:rsidP="00C17C08">
      <w:pPr>
        <w:pStyle w:val="af2"/>
        <w:ind w:left="720"/>
        <w:rPr>
          <w:rFonts w:ascii="Arial" w:hAnsi="Arial" w:cs="Arial"/>
          <w:sz w:val="24"/>
          <w:szCs w:val="24"/>
        </w:rPr>
      </w:pP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3.1. Локальные нормативные акты (далее - ЛНА) администрации издаются в виде правил, положений, инструкций, регламентов и других видов документов. 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НА приобретают юридическую силу после их утверждения распорядител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ь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м документом (распоряжением, постановлением) или непосредственно Главой администрации иным уполномоченным им лицом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2. ЛНА могут быть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стоянно действующими (без ограничения срока их применения);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ременными (действующими в течение указанного в них срока или до н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упления определенного события)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3. Основанием для издания ЛНА являются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конодательные и иные нормативные правовые акты Российской Федер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и (указы и распоряжения Президента Российской Федерации, постановления и распоряжения Правительства Российской Федерации, акты федеральных органов исполнительной власти);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конодательные акты Иркутской области, нормативные правовые акты 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анов государственной власти Иркутской области, нормативные правовые акты Администрации и Думы Тайшетского муниципального районного;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нее изданные в организации ЛНА и/или распорядительные документы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4. ЛНА издаются в целях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становления норм, требований, правил в отношении предмета нормати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го регулирования, ранее не являвшемся предметом регулирования в организ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и;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изменения существующих норм, требований, правил, установленных ранее изданными нормативными документами;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мены ранее установленных норм, требований, правил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5. Предложение о разработке проекта ЛНА вносится должностным лицом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6. ЛНА разрабатывается в случае, если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меется участок работы (вопросы деятельности), нуждающийся в норм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ивном регулировании;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ребуется внесение значительного количества изменений в ранее принятый ЛНА;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ыявлено несколько ЛНА, регулирующих смежные вопросы, которые цел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образно объединить в один документ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ктуализация ранее принятых ЛНА. осуществляется через внесение в них изменений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7. Предложение с обоснованием необходимости разработки нового ЛНА представляется уполномоченным должностным лицом Главе администрации в форме докладной (служебной) записки, в которой излагается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прос, требующий решения, с изложением основных направлений, спос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ов его решения;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гноз последствий принятия нормативного документа; организационные, кадровые, финансовые, материально-технические и иные мероприятия, которые необходимо будет провести в связи с принятием нормативного документа;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еречень ранее изданных ЛНА, подлежащих отмене в связи с изданием н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го нормативного документа;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едлагаемый срок для разработки проекта нормативного документа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8. Согласование проектов ЛHA осуществляется в соответствии с Инстру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ей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9. ЛНА утверждается постановлением или распоряжением Главы админ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рации, если одновременно с утверждением нормативного документа необход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о принять меры организационного, финансового, технического, кадрового или иного характера и дать соответствующие поручения работникам администрации, а так же если необходимо внести изменения или признать утратившими силу р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ее утвержденные ЛНА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10. Изменения в ЛНА и отмена ЛНА оформляются постановлением (р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ряжением) Главы администрации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зменения в ЛНА и отмена ЛНА, утвержденные непосредственно собств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ручной подписью Главы администрации в грифе утверждения, вносятся пост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влением (распоряжением), издаваемым Главой администрации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11. В тексте распорядительного документа об утверждении, изменении или отмене ЛНА используются формулировки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утверждении нового ЛНА: «Утвердить (название ЛНА)» или «Утвердить (название ЛНА) и ввести в действие с (дата)»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Утвердить Положение о локальных нормативных актах Администрации,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ли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твердить Штатное организации на 2021 год и ввести его в действие с       1 января 2021 г. (приложение)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внесении изменений в ранее утвержденный ЛНА: «Внести изменения в (название ЛНА)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Внести следующие изменения в Штатное расписание на 2021 год, утв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денное распоряжением администрации от 25 декабря 2020 г. № 345: ..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отмене ранее утвержденного ЛНА: «Признать утратившим силу (назв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ние ЛНА), утвержденное ...». 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Признать утратившим силу Положение о ненормированном рабочем дне, у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ержденное распоряжением администрации от 15 февраля 2021 г. № 22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12. Основными реквизитами ЛНА являются: наименование организации, наименование вида документа и заголовок к тексту, составляющие одно целое, гриф утверждения, место издания документа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проект ЛНА является многостраничным и к нему оформляется титул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ь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й лист, указанные выше реквизиты размещаются на титульном листе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13. Информация справочного характера (графики, схемы, таблицы, ф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ы документов) оформляется в виде приложений к ЛНА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 приложениях к ЛНА оформляется реквизит «отметка о приложении» в соответствии с пунктом 2.33 Инструкции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14. ЛНА вступает в силу в срок, указанный в постановлении (распоряж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и), которым утвержден ЛНА, или с даты утверждения ЛНА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15. Распорядительные документы организации издаются в форме пост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влений и распоряжений. Рекомендуемые образцы оформления постановления, распоряжения (приложения № 2, 3)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становления (распоряжения) издаются в целях оформления решений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рмативного характера (если постановлением (распоряжением) утвержд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тся ЛНА или принимается решение организационного характера, например, п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ановление (распоряжение) об утверждении структуры и штатной численности организации);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рганизационного, административного, в том числе оперативного характера по вопросам основной деятельности организации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3.16. </w:t>
      </w:r>
      <w:r w:rsidRPr="008D781F">
        <w:rPr>
          <w:rFonts w:ascii="Arial" w:hAnsi="Arial" w:cs="Arial"/>
          <w:sz w:val="24"/>
          <w:szCs w:val="24"/>
        </w:rPr>
        <w:t>Проекты постановлений (распоряжений) по основной деятельности г</w:t>
      </w:r>
      <w:r w:rsidRPr="008D781F">
        <w:rPr>
          <w:rFonts w:ascii="Arial" w:hAnsi="Arial" w:cs="Arial"/>
          <w:sz w:val="24"/>
          <w:szCs w:val="24"/>
        </w:rPr>
        <w:t>о</w:t>
      </w:r>
      <w:r w:rsidRPr="008D781F">
        <w:rPr>
          <w:rFonts w:ascii="Arial" w:hAnsi="Arial" w:cs="Arial"/>
          <w:sz w:val="24"/>
          <w:szCs w:val="24"/>
        </w:rPr>
        <w:t>товят специалисты администрации на основании поручений Главы либо в иници</w:t>
      </w:r>
      <w:r w:rsidRPr="008D781F">
        <w:rPr>
          <w:rFonts w:ascii="Arial" w:hAnsi="Arial" w:cs="Arial"/>
          <w:sz w:val="24"/>
          <w:szCs w:val="24"/>
        </w:rPr>
        <w:t>а</w:t>
      </w:r>
      <w:r w:rsidRPr="008D781F">
        <w:rPr>
          <w:rFonts w:ascii="Arial" w:hAnsi="Arial" w:cs="Arial"/>
          <w:sz w:val="24"/>
          <w:szCs w:val="24"/>
        </w:rPr>
        <w:t>тивном порядке. Ответственность за качественную подготовку проекта документа, согласование и правильное оформление проекта несет специалист, который гот</w:t>
      </w:r>
      <w:r w:rsidRPr="008D781F">
        <w:rPr>
          <w:rFonts w:ascii="Arial" w:hAnsi="Arial" w:cs="Arial"/>
          <w:sz w:val="24"/>
          <w:szCs w:val="24"/>
        </w:rPr>
        <w:t>о</w:t>
      </w:r>
      <w:r w:rsidRPr="008D781F">
        <w:rPr>
          <w:rFonts w:ascii="Arial" w:hAnsi="Arial" w:cs="Arial"/>
          <w:sz w:val="24"/>
          <w:szCs w:val="24"/>
        </w:rPr>
        <w:t>вит проект и представляет его на подпись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hAnsi="Arial" w:cs="Arial"/>
          <w:sz w:val="24"/>
          <w:szCs w:val="24"/>
        </w:rPr>
        <w:t xml:space="preserve">3.17. 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нтроль за правильностью оформления проектов распорядительных документов осуществляет ведущий специалист администрации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18. Распорядительные документы, издаваемые в администрации, не должны противоречить законодательству Российской Федерации, Уставу муниц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ального образования, локальным нормативным актам администрации и ранее изданным документам администрации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19. Постановления издаются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 исполнение нормативных правовых актов органов государственной вл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и и вышестоящих организаций;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целях осуществления управленческой деятельности, вытекающей из функций и задач организации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20. Постановления (распоряжения) составляются на основе тщательного и всестороннего изучения вопросов, требующих разрешения, чтобы содержащи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я в приказах поручения были конкретными, обеспечивались достаточными мат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иально-техническими и финансовыми средствами и в дальнейшем исключали необходимость корректировки принятых решений в связи с неполнотой или нед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боткой предыдущего постановления (распоряжения)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3.21. Постановления (распоряжения) организации оформляются на бланке с использованием следующих реквизитов: дата документа, регистрационный номер документа, заголовок к тексту, текст, подпись. Дата и регистрационный номер п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ановления проставляются после подписания постановления (распоряжения) Главой администрации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22. Заголовок к постановлению печатается через один межстрочный и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рвал под реквизитами бланка слева от границы левого поля. Точка в конце з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оловка не ставится. Заголовок к постановлению  формулируется с предлогом «о» («об»), кратко и точно отражая содержание текста постановления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б утверждении Инструкции по делопроизводству;</w:t>
      </w:r>
    </w:p>
    <w:p w:rsidR="008D781F" w:rsidRPr="00111554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 создании экспертной комиссии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23. Текст постановления состоит из двух частей: обоснования (преамб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ы) и распорядительной части. В обосновании указывается основание, причина или цель издания документа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целях организации и проведения работы по экспертизе ценности док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ов, образующихся в деятельности администрации, и отбору их для передачи на хранение в архив администрации и к уничтожению ..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24. Постановляющая часть постановления начинается словом                   «п о с т а н о в л я ю», которое печатается строчными буквами в разрядку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спорядительная часть может содержать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ешения организационного характера (утвердить, создать, преобразовать, ликвидировать, признать утратившим силу);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нкретные поручения с указанием исполнителя (исполнителей) и сроков их выполнения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25. Каждое решение (поручение) оформляется в постановлении как 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льный пункт. Пункты постановления располагаются в логико-временной посл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овательности и нумеруются арабскими цифрами. Если поручение дается к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ретному подразделению, его наименование пишется полностью, в скобках ук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ываются фамилия и инициалы руководителя подразделения в именительном п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же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.. п о с т а н о в л я ю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 Специалисту (Фамилия И.О.) к 01.11.2020 подготовить и представить на утверждение план работы на 2021 год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поручение дается конкретному исполнителю, его должность и фам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ия указываются без скобок в дательном падеже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.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 Ведущему специалисту Фамилия И.О. подготовить и представить на р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мотрение и утверждение смету командировочных расходов на 2021 год в срок до 30.11.2020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едписываемое действие выражается глаголом в неопределенной форме. Не допускается употреблять неконкретные выражения типа «усилить», «уск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ить», «обеспечить в кратчайшие сроки».</w:t>
      </w:r>
    </w:p>
    <w:p w:rsidR="008D781F" w:rsidRPr="008D781F" w:rsidRDefault="008D781F" w:rsidP="008D781F">
      <w:pPr>
        <w:pStyle w:val="ConsPlusNormal"/>
        <w:ind w:firstLine="709"/>
        <w:jc w:val="both"/>
        <w:rPr>
          <w:sz w:val="24"/>
          <w:szCs w:val="24"/>
        </w:rPr>
      </w:pPr>
      <w:r w:rsidRPr="008D781F">
        <w:rPr>
          <w:sz w:val="24"/>
          <w:szCs w:val="24"/>
        </w:rPr>
        <w:t>Если одному исполнителю необходимо поручить несколько разных заданий с одним сроком выполнения, ответственный исполнитель и срок исполнения ук</w:t>
      </w:r>
      <w:r w:rsidRPr="008D781F">
        <w:rPr>
          <w:sz w:val="24"/>
          <w:szCs w:val="24"/>
        </w:rPr>
        <w:t>а</w:t>
      </w:r>
      <w:r w:rsidRPr="008D781F">
        <w:rPr>
          <w:sz w:val="24"/>
          <w:szCs w:val="24"/>
        </w:rPr>
        <w:t>зываются один раз в основном пункте, а поручения выделяются в отдельные по</w:t>
      </w:r>
      <w:r w:rsidRPr="008D781F">
        <w:rPr>
          <w:sz w:val="24"/>
          <w:szCs w:val="24"/>
        </w:rPr>
        <w:t>д</w:t>
      </w:r>
      <w:r w:rsidRPr="008D781F">
        <w:rPr>
          <w:sz w:val="24"/>
          <w:szCs w:val="24"/>
        </w:rPr>
        <w:t>пункты. Если у поручений разные сроки исполнения, сроки указываются не в о</w:t>
      </w:r>
      <w:r w:rsidRPr="008D781F">
        <w:rPr>
          <w:sz w:val="24"/>
          <w:szCs w:val="24"/>
        </w:rPr>
        <w:t>с</w:t>
      </w:r>
      <w:r w:rsidRPr="008D781F">
        <w:rPr>
          <w:sz w:val="24"/>
          <w:szCs w:val="24"/>
        </w:rPr>
        <w:t>новном пункте, а в каждом подпункте.</w:t>
      </w:r>
    </w:p>
    <w:p w:rsidR="008D781F" w:rsidRPr="008D781F" w:rsidRDefault="008D781F" w:rsidP="008D781F">
      <w:pPr>
        <w:pStyle w:val="ConsPlusNormal"/>
        <w:ind w:firstLine="709"/>
        <w:jc w:val="both"/>
        <w:rPr>
          <w:sz w:val="24"/>
          <w:szCs w:val="24"/>
        </w:rPr>
      </w:pPr>
      <w:r w:rsidRPr="008D781F">
        <w:rPr>
          <w:sz w:val="24"/>
          <w:szCs w:val="24"/>
        </w:rPr>
        <w:lastRenderedPageBreak/>
        <w:t>Срок исполнения должен быть реальным, соответствовать объему предп</w:t>
      </w:r>
      <w:r w:rsidRPr="008D781F">
        <w:rPr>
          <w:sz w:val="24"/>
          <w:szCs w:val="24"/>
        </w:rPr>
        <w:t>о</w:t>
      </w:r>
      <w:r w:rsidRPr="008D781F">
        <w:rPr>
          <w:sz w:val="24"/>
          <w:szCs w:val="24"/>
        </w:rPr>
        <w:t>лагаемых работ. При установлении срока следует учитывать время доведения д</w:t>
      </w:r>
      <w:r w:rsidRPr="008D781F">
        <w:rPr>
          <w:sz w:val="24"/>
          <w:szCs w:val="24"/>
        </w:rPr>
        <w:t>о</w:t>
      </w:r>
      <w:r w:rsidRPr="008D781F">
        <w:rPr>
          <w:sz w:val="24"/>
          <w:szCs w:val="24"/>
        </w:rPr>
        <w:t>кумента до конкретных исполнителей.</w:t>
      </w:r>
    </w:p>
    <w:p w:rsidR="008D781F" w:rsidRPr="008D781F" w:rsidRDefault="008D781F" w:rsidP="008D781F">
      <w:pPr>
        <w:pStyle w:val="ConsPlusNormal"/>
        <w:ind w:firstLine="709"/>
        <w:jc w:val="both"/>
        <w:rPr>
          <w:sz w:val="24"/>
          <w:szCs w:val="24"/>
        </w:rPr>
      </w:pPr>
      <w:r w:rsidRPr="008D781F">
        <w:rPr>
          <w:sz w:val="24"/>
          <w:szCs w:val="24"/>
        </w:rPr>
        <w:t>Срок исполнения в пунктах распорядительной части приказа не указывается в случаях, если действия носят регулярный характер и их выполнение предпис</w:t>
      </w:r>
      <w:r w:rsidRPr="008D781F">
        <w:rPr>
          <w:sz w:val="24"/>
          <w:szCs w:val="24"/>
        </w:rPr>
        <w:t>ы</w:t>
      </w:r>
      <w:r w:rsidRPr="008D781F">
        <w:rPr>
          <w:sz w:val="24"/>
          <w:szCs w:val="24"/>
        </w:rPr>
        <w:t>вается на весь период действия приказа. Количество исполнителей по каждому пункту (подпункту) не ограничивается. Ответственный исполнитель указывается первым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постановление отменяет полностью или частично ранее изданные д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ументы по тому же вопросу, то в предпоследнем пункте постановления необх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имо их перечислить с указанием наименования документа, его даты, номера, з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оловка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 Признать утратившим силу постановление администрации от 5 августа     2015 г. № 175 «Об утверждении Экспертной комиссии организации»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следний пункт постановления - пункт о контроле, в нем указываются должность лица, ответственного за исполнение документа в целом, его фамилия и инициалы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 Контроль за исполнением постановления возлагается на специалиста Фамилия И.О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отдельных случаях Глава администрации может оставить контроль за с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ой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нтроль за исполнением постановления оставляю за собой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26. Не включается в текст постановления пункт «Постановление довести до сведения...».</w:t>
      </w:r>
    </w:p>
    <w:p w:rsidR="008D781F" w:rsidRPr="008D781F" w:rsidRDefault="008D781F" w:rsidP="008D781F">
      <w:pPr>
        <w:pStyle w:val="ConsPlusNormal"/>
        <w:ind w:firstLine="709"/>
        <w:jc w:val="both"/>
        <w:rPr>
          <w:sz w:val="24"/>
          <w:szCs w:val="24"/>
        </w:rPr>
      </w:pPr>
      <w:r w:rsidRPr="008D781F">
        <w:rPr>
          <w:sz w:val="24"/>
          <w:szCs w:val="24"/>
        </w:rPr>
        <w:t>Подразделения и должностные лица, до сведения которых необходимо д</w:t>
      </w:r>
      <w:r w:rsidRPr="008D781F">
        <w:rPr>
          <w:sz w:val="24"/>
          <w:szCs w:val="24"/>
        </w:rPr>
        <w:t>о</w:t>
      </w:r>
      <w:r w:rsidRPr="008D781F">
        <w:rPr>
          <w:sz w:val="24"/>
          <w:szCs w:val="24"/>
        </w:rPr>
        <w:t>вести постановление, перечисляются в указателе (листе, списке) рассылки, кот</w:t>
      </w:r>
      <w:r w:rsidRPr="008D781F">
        <w:rPr>
          <w:sz w:val="24"/>
          <w:szCs w:val="24"/>
        </w:rPr>
        <w:t>о</w:t>
      </w:r>
      <w:r w:rsidRPr="008D781F">
        <w:rPr>
          <w:sz w:val="24"/>
          <w:szCs w:val="24"/>
        </w:rPr>
        <w:t>рый готовится исполнителем и может оформляться на оборотной стороне п</w:t>
      </w:r>
      <w:r w:rsidRPr="008D781F">
        <w:rPr>
          <w:sz w:val="24"/>
          <w:szCs w:val="24"/>
        </w:rPr>
        <w:t>о</w:t>
      </w:r>
      <w:r w:rsidRPr="008D781F">
        <w:rPr>
          <w:sz w:val="24"/>
          <w:szCs w:val="24"/>
        </w:rPr>
        <w:t>следнего листа постановления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27. В постановлениях  не допускается: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зменение ранее установленных сроков выполнения заданий в сторону их увеличения;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менение произвольных сокращений или искажение наименований отд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ов администрации, подведомственных организаций - исполнителей;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менение произвольных (не общепринятых) технических и других терм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в, сокращенных слов и наименований.</w:t>
      </w:r>
    </w:p>
    <w:p w:rsidR="00D73792" w:rsidRPr="00111554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28. При наличии приложений в тексте постановления в соответствующих пунктах постановляющей части даются отсылки: ... (приложение № 1); ... (прил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ение № 2); ... «согласно приложению», на приложении оформляется отметка о приложении: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ложение № 1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к постановлению администрации                  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    </w:t>
      </w:r>
      <w:r w:rsidRPr="008D781F">
        <w:rPr>
          <w:rFonts w:ascii="Arial" w:eastAsia="Times New Roman" w:hAnsi="Arial" w:cs="Arial"/>
          <w:sz w:val="24"/>
          <w:szCs w:val="24"/>
        </w:rPr>
        <w:t>Нижнезаимског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ого                 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образования                      </w:t>
      </w:r>
    </w:p>
    <w:p w:rsidR="008D781F" w:rsidRPr="008D781F" w:rsidRDefault="008D781F" w:rsidP="008D781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      Тайшетский район</w:t>
      </w:r>
    </w:p>
    <w:p w:rsidR="008D781F" w:rsidRPr="00111554" w:rsidRDefault="008D781F" w:rsidP="008D781F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   от 12.11.20 № 215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здание вместе с постановлением приложений, не упомянутых в тексте д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умента, не допускается.</w:t>
      </w:r>
    </w:p>
    <w:p w:rsidR="008D781F" w:rsidRPr="00207E2F" w:rsidRDefault="008D781F" w:rsidP="008D78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D78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Если документ, утвержденный постановлением, впоследствии действует в виде 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самостоятельного документа, на первом листе документа в верхнем правом 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углу проставляется гриф утверждения (при необходимости, - с указанием номера приложения), например:</w:t>
      </w:r>
    </w:p>
    <w:p w:rsidR="008D781F" w:rsidRPr="00207E2F" w:rsidRDefault="008D781F" w:rsidP="008D781F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D781F" w:rsidRPr="00207E2F" w:rsidRDefault="008D781F" w:rsidP="00207E2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нструкция                            </w:t>
      </w:r>
    </w:p>
    <w:p w:rsidR="008D781F" w:rsidRPr="00207E2F" w:rsidRDefault="008D781F" w:rsidP="00207E2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</w:t>
      </w:r>
      <w:r w:rsidR="00207E2F"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ТВЕРЖДЕНА</w:t>
      </w:r>
    </w:p>
    <w:p w:rsidR="008D781F" w:rsidRPr="00207E2F" w:rsidRDefault="008D781F" w:rsidP="00207E2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постановлением администрации         </w:t>
      </w:r>
    </w:p>
    <w:p w:rsidR="008D781F" w:rsidRPr="00207E2F" w:rsidRDefault="008D781F" w:rsidP="00207E2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7E2F">
        <w:rPr>
          <w:rFonts w:ascii="Arial" w:eastAsia="Times New Roman" w:hAnsi="Arial" w:cs="Arial"/>
          <w:sz w:val="24"/>
          <w:szCs w:val="24"/>
        </w:rPr>
        <w:t>Нижнезаимског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униципального                 </w:t>
      </w:r>
    </w:p>
    <w:p w:rsidR="008D781F" w:rsidRPr="00207E2F" w:rsidRDefault="008D781F" w:rsidP="00207E2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образования   </w:t>
      </w:r>
    </w:p>
    <w:p w:rsidR="008D781F" w:rsidRPr="00207E2F" w:rsidRDefault="008D781F" w:rsidP="00207E2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айшетский район</w:t>
      </w:r>
    </w:p>
    <w:p w:rsidR="008D781F" w:rsidRPr="00207E2F" w:rsidRDefault="008D781F" w:rsidP="00207E2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 22.01.2021 № 5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29. Распоряжения оформляются по тем же правилам, что и постановл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, за исключением того, что в конце преамбулы ставится двоеточие, после чего следуют пункты распорядительной части. Например: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целях исполнения распоряжения Администрации Тайшетского районного муниципального образования от 22 августа 2020 г. «Об организации и проведении конкурса «Лучший специалист по архивному делопроизводству - 2020»: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 Руководителям управлений, отделов в срок до 10 сентября 2020 г. пре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авить свои предложения о кандидатурах делопроизводителей для участия в конкурсе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 ..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споряжения могут не иметь преамбулы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30. До представления на подпись проект документа согласовывается с з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нтересованными лицами в соответствии с пунктами 4.1-4.11 Инструкции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31. Постановление или распоряжение подписывает Глава администрации или лицо, исполняющее его обязанности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32. Копии постановлений (распоряжений) рассылаются в соответствии с указателем (листом, списком) рассылки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33. Деятельность по совместной выработке решений на заседаниях сов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ов, комиссий, совещаниях оформляется протоколами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токол составляется на основании диктофонных (рукописных) записей, произведенных во время заседания, представленных тезисов докладов и высту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ений, справок, проектов решений (постановлений)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токол оформляется в течение одного - трех дней после проведения з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едания, если сроки его подготовки не оговорены особо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34. Реквизитами протокола являются: наименование организации, наим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вание вида документа, заголовок к тексту, дата и место заседания, регистрац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нный номер протокола, текст, подписи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35. Заголовок к тексту протокола отвечает на вопрос «чего?» и содержит указание подразделения или органа, деятельность которого протоколируется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207E2F" w:rsidRPr="00111554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токол заседания Совета ветеранов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атой протокола является дата заседания. Если заседание продолжается несколько дней, указывается дата начала заседания и через тире - дата оконч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ния: 12-13 мая </w:t>
      </w:r>
      <w:smartTag w:uri="urn:schemas-microsoft-com:office:smarttags" w:element="metricconverter">
        <w:smartTagPr>
          <w:attr w:name="ProductID" w:val="2018 г"/>
        </w:smartTagPr>
        <w:r w:rsidRPr="00207E2F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2018 г</w:t>
        </w:r>
      </w:smartTag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36. Текст протокола должен состоять из двух частей: вводной и основной.</w:t>
      </w:r>
    </w:p>
    <w:p w:rsidR="00207E2F" w:rsidRPr="00207E2F" w:rsidRDefault="00207E2F" w:rsidP="00207E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В вводной части протокола указываются фамилии председателя         (председ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льствующего); секретаря; фамилии участников, присутствующих на заседании; лиц, приглашенных на заседание; повестка дня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количество присутствующих на заседании превышает 15 человек, в вводной части протокола делается ссылка на список, являющийся неотъемлемой частью протокола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</w:t>
      </w:r>
    </w:p>
    <w:p w:rsidR="00207E2F" w:rsidRPr="00111554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Присутствовали: 25 чел. (список прилагается)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водная часть протокола заканчивается повесткой дня, содержащей пер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ень рассматриваемых вопросов, перечисленных в порядке их обсуждения с ук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нием докладчика по каждому рассматриваемому вопросу. Вопросы повестки дня формулируются с предлогом «о» («об»), печатаются от границы левого поля и нумеруются арабскими цифрами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основной части протокола фиксируется ход заседания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37. Полный протокол содержит запись того, что происходило во время з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едания, включая вопросы к докладчику, ответы на них, выступления в ходе обс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дения вопроса, результаты голосования по вопросу и принятые решения. Рек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дуемый образец оформления полного протокола (приложение № 4)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раткие протоколы ведутся при рассмотрении вопросов оперативного х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ктера. В кратком протоколе фиксируется тема обсуждения, фамилия докладч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а по вопросу и принятые решения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38. Основная часть полного протокола состоит из разделов, посвященных вопросам повестки дня. Ход рассмотрения каждого вопроса записывается в п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ледовательности: СЛУШАЛИ - ВЫСТУПИЛИ - РЕШИЛИ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ешение в тексте протокола вносится полностью в той формулировке, к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орая была принята на заседании; при необходимости приводятся итоги голос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ания: «За - ... против - ..., воздержалось - ...»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39. Протокол заседания подписывается председателем (председательс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ующим) и секретарем заседания, если иное не установлено ЛНА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40. При необходимости копии протоколов или выписки из протоколов ра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ылаются заинтересованным лицам в электронном виде в соответствии с указ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лем рассылки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выписке из протокола должны воспроизводиться все реквизиты загол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чной части протокола, вводная часть, вопрос повестки дня, по которому гот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ится выписка, и текст, отражающий обсуждение вопроса и принятое решение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41. Деловое (служебное) письмо готовится на бланке письма. При соста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ении писем оформляются реквизиты: адресат, заголовок к тексту, текст, подпись, отметка об исполнителе, в необходимых случаях - отметка о приложении. Рек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дуемый образец оформления делового письма (приложение № 5)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42. Если письмо является ответом на поступивший запрос или просьбу, заполняется реквизит «ссылка на регистрационный номер и дату поступившего письма»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именование вида документа («письмо») и разновидность письма (напр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р, «просьба», «информационное», «сопроводительное», «запрос», «напомин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е») в деловых (служебных) письмах не указываются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письмо направляется адресату по электронной почте или по факсу без досылки по почте, вместо почтового адреса указывается адрес электронной почты или номер телефона-факса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43. Деловое (служебное) письмо должно быть посвящено одному вопросу. Если необходимо обратиться в организацию одновременно по нескольким вопр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ам, рекомендуется составить отдельное письмо по каждому из них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исьмо может касаться нескольких вопросов, если они взаимосвязаны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44. В одном письме не должно быть более четырех адресатов, при этом основной адресат указывается первым, остальным адресатам письмо направл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тся для сведения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необходимости направить письмо большему количеству адресатов, г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овится список рассылки, и письма рассылаются по списку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3.45. При составлении деловых писем используется вступительное обр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щение и заключительная этикетная фраза в соответствии с пунктом 2.32 Инстру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и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46. Текст письма излагается: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 1-го лица множественного числа («просим...», «предлагаем...», «напом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ем...»);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 3-го лица единственного числа («предприятие считает возможным ...», «институт не располагает возможностью ...»);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 1-го лица единственного числа («прошу ...», «предлагаю ...»), если пис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ь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о оформляется на должностном бланке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07E2F">
        <w:rPr>
          <w:rFonts w:ascii="Arial" w:hAnsi="Arial" w:cs="Arial"/>
          <w:sz w:val="24"/>
          <w:szCs w:val="24"/>
        </w:rPr>
        <w:t>3.47. Если проект делового (служебного) письма направляется адресату по почте, проект готовится в двух экземплярах: один экземпляр оформляется на бланке, второй экземпляр, предназначенный для визирования) - на стандартных листах бумаги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ловое (служебное) письмо до представления на подпись должно быть с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ласовано (завизировано) со всеми заинтересованными лицами. Согласование (визирование) деловых писем проводится в соответствии с пунктом 2.34  Инстру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и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48. Деловое (служебное) письмо подписывается Главой администрации или иным уполномоченным им лицом. Подписанное деловое (служебное) письмо подлежит регистрации и отправке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е допускается отправлять адресатам письма, не имеющие даты и регис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ционного номера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49. После подписания письма и его регистрации экземпляр письма с в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ми заинтересованных лиц помещается в дело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50. Акты составляются на основе утвержденных органами власти униф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рованных форм или в свободной форме в целях подтверждения фактов, св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нных с деятельностью организации. Рекомендуемый образец оформления акта (приложение № 6)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51. При составлении актов используются реквизиты: наименование орг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зации; наименование вида документа; дата документа; регистрационный номер документа; место составления или издания документа; заголовок к тексту; п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ись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52. Датой акта является дата составления акта и подписания его состав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лями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формой акта предусмотрено его утверждение руководителем орган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ции или иным уполномоченным должностным лицом, датой акта является дата его утверждения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53. В вводной части акта в именительном падеже указываются: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снование составления акта (локальный нормативный акт; распорядител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ь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й документ организации (распоряжение); факт или событие, послужившее 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ванием для составления акта);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ставители акта (перечисляются после слова «Составлен» с указанием должностей, наименований организаций, если составители являются представ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лями другой организации, фамилий и инициалов)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акт составлен комиссией, первой указывается фамилия председателя комиссии, затем членов комиссии в алфавитном порядке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54. В тексте акта излагаются цели и задачи составления акта, сущность, характер, методы и сроки проделанной работы, ее результаты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необходимости акт может содержать выводы и рекомендации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заключительной части акта указываются количество подготовленных э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земпляров акта и местонахождение каждого экземпляра. Количество экземпляров 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акта определяется количеством сторон, заинтересованных в его составлении, или нормативными требованиями, регламентирующими составление актов конкретной разновидности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55. Экземпляры акта подписываются всеми членами комиссии (если акт составлялся комиссией) или составителями и, при необходимости, присутств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авшими лицами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подписании акта председателем и членами комиссии наименования их должностей не указываются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собое мнение составителя акта излагается на отдельном листе, подпис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ы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ается и прилагается к акту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56. Если законодательством Российской Федерации, Иркутской области предусмотрено ознакомление с содержанием акта лиц, упомянутых в акте, под подпись, на последней странице акта проставляется ознакомительная виза «С а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ом ознакомлен(ы)», при этом указываются наименования должностей, личные подписи, расшифровки подписей, даты ознакомления. Лица, которые знакомятся с содержанием акта, имеют право не согласиться с содержанием акта в целом или его отдельными положениями, что должно быть зафиксировано при ознакомлении с актом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57. Докладная (служебная) записка используется для оперативного и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формационного обмена между специалистами и Главой администрации. 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58. Обязательными реквизитами докладной (служебной) записки являю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я: должность специалиста администрации, наименование вида документа (д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адная записка, служебная записка), дата, заголовок к тексту, адресат, текст, п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ись.</w:t>
      </w:r>
    </w:p>
    <w:p w:rsidR="00207E2F" w:rsidRPr="00111554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59. При адресовании докладных (служебных) записок указываются в д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льном падеже должность лица, которому адресован документ, фамилия и ин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алы. Например: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лаве администрации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left="5529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</w:rPr>
        <w:t>Нижнезаимского муниципальн</w:t>
      </w:r>
      <w:r>
        <w:rPr>
          <w:rFonts w:ascii="Arial" w:eastAsia="Times New Roman" w:hAnsi="Arial" w:cs="Arial"/>
          <w:sz w:val="24"/>
          <w:szCs w:val="24"/>
        </w:rPr>
        <w:t>о</w:t>
      </w:r>
      <w:r w:rsidRPr="00207E2F">
        <w:rPr>
          <w:rFonts w:ascii="Arial" w:eastAsia="Times New Roman" w:hAnsi="Arial" w:cs="Arial"/>
          <w:sz w:val="24"/>
          <w:szCs w:val="24"/>
        </w:rPr>
        <w:t>го                                                                                                      образования</w:t>
      </w:r>
    </w:p>
    <w:p w:rsidR="00207E2F" w:rsidRPr="00111554" w:rsidRDefault="00207E2F" w:rsidP="00207E2F">
      <w:pPr>
        <w:shd w:val="clear" w:color="auto" w:fill="FFFFFF"/>
        <w:spacing w:after="0" w:line="240" w:lineRule="auto"/>
        <w:ind w:left="5529" w:firstLine="141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Фамилия И.О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60. Докладные (служебные) записки могут составляться, рассматриваться и храниться в течение установленного срока в электронном виде и на бумажном носителе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организации работы с докладными (служебными) записками в эле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ронном виде используются электронные шаблоны докладной и служебной зап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к.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.61. Текст докладной (служебной) записки, в зависимости от сложности с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ржания и приводимой аргументации, состоит из одной, двух или трех частей: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первой части излагаются причины, факты или события, послужившие п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дом для составления документа;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 второй части дается анализ сложившейся ситуации, возможные вариа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ы ее решения;</w:t>
      </w:r>
    </w:p>
    <w:p w:rsidR="00207E2F" w:rsidRPr="00207E2F" w:rsidRDefault="00207E2F" w:rsidP="00207E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7E2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третьей части излагаются выводы.</w:t>
      </w:r>
    </w:p>
    <w:p w:rsidR="008D781F" w:rsidRPr="008D781F" w:rsidRDefault="008D781F" w:rsidP="008D781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17C08" w:rsidRPr="00B62F2B" w:rsidRDefault="00207E2F" w:rsidP="009408F2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B62F2B">
        <w:rPr>
          <w:rFonts w:ascii="Arial" w:hAnsi="Arial" w:cs="Arial"/>
          <w:b/>
          <w:sz w:val="24"/>
          <w:szCs w:val="24"/>
        </w:rPr>
        <w:t xml:space="preserve">4. </w:t>
      </w:r>
      <w:r w:rsidR="00111554" w:rsidRPr="00B62F2B">
        <w:rPr>
          <w:rFonts w:ascii="Arial" w:hAnsi="Arial" w:cs="Arial"/>
          <w:b/>
          <w:sz w:val="24"/>
          <w:szCs w:val="24"/>
        </w:rPr>
        <w:t>СОГЛОСОВАНИЕ ПРОЕКТОВ ДОКУМЕНТОВ. ПОДПИСАНИЕ (УТВЕ</w:t>
      </w:r>
      <w:r w:rsidR="00111554" w:rsidRPr="00B62F2B">
        <w:rPr>
          <w:rFonts w:ascii="Arial" w:hAnsi="Arial" w:cs="Arial"/>
          <w:b/>
          <w:sz w:val="24"/>
          <w:szCs w:val="24"/>
        </w:rPr>
        <w:t>Р</w:t>
      </w:r>
      <w:r w:rsidR="00111554" w:rsidRPr="00B62F2B">
        <w:rPr>
          <w:rFonts w:ascii="Arial" w:hAnsi="Arial" w:cs="Arial"/>
          <w:b/>
          <w:sz w:val="24"/>
          <w:szCs w:val="24"/>
        </w:rPr>
        <w:t>ЖДЕ</w:t>
      </w:r>
      <w:r w:rsidR="00B62F2B" w:rsidRPr="00B62F2B">
        <w:rPr>
          <w:rFonts w:ascii="Arial" w:hAnsi="Arial" w:cs="Arial"/>
          <w:b/>
          <w:sz w:val="24"/>
          <w:szCs w:val="24"/>
        </w:rPr>
        <w:t>НИЕ) ПРОЕКТОВ ДОКУМЕНТОВ</w:t>
      </w:r>
    </w:p>
    <w:p w:rsidR="00C73BEF" w:rsidRPr="00207E2F" w:rsidRDefault="00C73BEF" w:rsidP="009408F2">
      <w:pPr>
        <w:pStyle w:val="af2"/>
        <w:ind w:left="72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.1. Согласование проекта документа проводится до его подписания Главой администрации в целях оценки соответствия проекта законодательству Росс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й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кой Федерации, локальным нормативным актам администрации, качества и э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ф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фективности предлагаемого решения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Согласование проекта документа организуется непосредственным испол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лем (составителем) и проводится в пределах установленного срока исполнения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.2. Согласование проектов документов со специалистами администрации и/или другими организациями организует исполнитель после согласования в 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очем порядке проекта документа с Главой администрации и в соответствии с 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рукцией или иными локальными нормативными актами, регулирующими п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есс согласования (визирования) проектов документов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.3. Проекты документов согласуются: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лавой администрации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едущим специалистом администрации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  <w:bdr w:val="none" w:sz="0" w:space="0" w:color="auto" w:frame="1"/>
        </w:rPr>
        <w:t xml:space="preserve">4.4. </w:t>
      </w:r>
      <w:r w:rsidRPr="00B62F2B">
        <w:rPr>
          <w:sz w:val="24"/>
          <w:szCs w:val="24"/>
        </w:rPr>
        <w:t>Внешнее согласование проекта документа осуществляется посредс</w:t>
      </w:r>
      <w:r w:rsidRPr="00B62F2B">
        <w:rPr>
          <w:sz w:val="24"/>
          <w:szCs w:val="24"/>
        </w:rPr>
        <w:t>т</w:t>
      </w:r>
      <w:r w:rsidRPr="00B62F2B">
        <w:rPr>
          <w:sz w:val="24"/>
          <w:szCs w:val="24"/>
        </w:rPr>
        <w:t>вом направления проекта в другую организацию с сопроводительным письмом, в котором ук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зывается срок согласования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  <w:bdr w:val="none" w:sz="0" w:space="0" w:color="auto" w:frame="1"/>
        </w:rPr>
        <w:t>4.5.</w:t>
      </w:r>
      <w:r w:rsidRPr="00B62F2B">
        <w:rPr>
          <w:sz w:val="24"/>
          <w:szCs w:val="24"/>
        </w:rPr>
        <w:t xml:space="preserve"> Сроки согласования документов устанавливаются Инструкцией по д</w:t>
      </w:r>
      <w:r w:rsidRPr="00B62F2B">
        <w:rPr>
          <w:sz w:val="24"/>
          <w:szCs w:val="24"/>
        </w:rPr>
        <w:t>е</w:t>
      </w:r>
      <w:r w:rsidRPr="00B62F2B">
        <w:rPr>
          <w:sz w:val="24"/>
          <w:szCs w:val="24"/>
        </w:rPr>
        <w:t>лопроизводству и/или иными локальными нормативными актами в зависимости от вида докуме</w:t>
      </w:r>
      <w:r w:rsidRPr="00B62F2B">
        <w:rPr>
          <w:sz w:val="24"/>
          <w:szCs w:val="24"/>
        </w:rPr>
        <w:t>н</w:t>
      </w:r>
      <w:r w:rsidRPr="00B62F2B">
        <w:rPr>
          <w:sz w:val="24"/>
          <w:szCs w:val="24"/>
        </w:rPr>
        <w:t xml:space="preserve">та и объема документа, включая приложения к нему. 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Сроки согласования документов: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проекты деловых (служебных) писем - 1 - 3 рабочих дня;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проекты постановлений без приложений - 1 - 3 рабочих дня;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проекты постановлений с приложениями справочного характера - 3 - 5 р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бочих дней;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проекты постановлений с приложением локальных нормативных актов в з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висимости от их объема (не более 50 страниц) - 5 - 10 рабочих дней;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проекты локальных нормативных актов, утверждаемых непосредственно подписью Главы администрации (не более 50 страниц) - 5 - 10 рабочих дней;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проекты протоколов заседаний (совещаний) при необходимости их соглас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вания, в зависимости от объема документа - 1 - 3 рабочих дня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Сроки согласования проектов документов, направляемых на внешнее с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гласование не должны составлять более 30 календарных дней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В конкретных случаях в зависимости от содержания и назначения докуме</w:t>
      </w:r>
      <w:r w:rsidRPr="00B62F2B">
        <w:rPr>
          <w:sz w:val="24"/>
          <w:szCs w:val="24"/>
        </w:rPr>
        <w:t>н</w:t>
      </w:r>
      <w:r w:rsidRPr="00B62F2B">
        <w:rPr>
          <w:sz w:val="24"/>
          <w:szCs w:val="24"/>
        </w:rPr>
        <w:t>та срок согласования может быть сокращен или увеличен по решению Главы а</w:t>
      </w:r>
      <w:r w:rsidRPr="00B62F2B">
        <w:rPr>
          <w:sz w:val="24"/>
          <w:szCs w:val="24"/>
        </w:rPr>
        <w:t>д</w:t>
      </w:r>
      <w:r w:rsidRPr="00B62F2B">
        <w:rPr>
          <w:sz w:val="24"/>
          <w:szCs w:val="24"/>
        </w:rPr>
        <w:t>министраци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.6. Оформление результатов согласования ЛНА и распорядительных д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ументов осуществляется в виде виз, проставляемых заинтересованными лицами на последнем л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 проекта документа (на его лицевой или оборотной стороне) или на отдельном листе согласования, являющемся неотъемлемой частью док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а. Отметки о согласовании (гриф согласования и визы) оформляются в со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етствии с пунктами 2.34, 2.35 Инструкци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согласовании деловых (служебных) писем визы проставляются на копии письма (визовой экземпляр), который после подписания подлинника письма и его регистрации помещается в дело, или на обороте подлинника письма, если письмо направляется адресату по факсу или электронной почте. Этот же экземпляр письма после отправки адресату (по факсу или электронной почте в виде эл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ронной копии) помещается в дело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екты протоколов визируются лицами, выступавшими на заседании (с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ещании) путем проставления визы на левом поле документа напротив записи выступления со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етствующего работника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согласовании проектов внутренних документов, созданных на бум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м носителе, визы проставляются непосредственно на проекте документа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  <w:bdr w:val="none" w:sz="0" w:space="0" w:color="auto" w:frame="1"/>
        </w:rPr>
        <w:t xml:space="preserve">4.7. </w:t>
      </w:r>
      <w:r w:rsidRPr="00B62F2B">
        <w:rPr>
          <w:sz w:val="24"/>
          <w:szCs w:val="24"/>
        </w:rPr>
        <w:t>При согласовании проектов внутренних документов, созданных на б</w:t>
      </w:r>
      <w:r w:rsidRPr="00B62F2B">
        <w:rPr>
          <w:sz w:val="24"/>
          <w:szCs w:val="24"/>
        </w:rPr>
        <w:t>у</w:t>
      </w:r>
      <w:r w:rsidRPr="00B62F2B">
        <w:rPr>
          <w:sz w:val="24"/>
          <w:szCs w:val="24"/>
        </w:rPr>
        <w:t>мажном носителе, визы проставляются непосредственно на проекте документа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  <w:bdr w:val="none" w:sz="0" w:space="0" w:color="auto" w:frame="1"/>
        </w:rPr>
        <w:t xml:space="preserve">4.8. </w:t>
      </w:r>
      <w:r w:rsidRPr="00B62F2B">
        <w:rPr>
          <w:sz w:val="24"/>
          <w:szCs w:val="24"/>
        </w:rPr>
        <w:t xml:space="preserve">При внешнем согласовании, полученном письмом, или согласовании </w:t>
      </w:r>
      <w:r w:rsidRPr="00B62F2B">
        <w:rPr>
          <w:sz w:val="24"/>
          <w:szCs w:val="24"/>
        </w:rPr>
        <w:lastRenderedPageBreak/>
        <w:t>проекта документа коллегиальным (совещательным) органом с фиксацией реш</w:t>
      </w:r>
      <w:r w:rsidRPr="00B62F2B">
        <w:rPr>
          <w:sz w:val="24"/>
          <w:szCs w:val="24"/>
        </w:rPr>
        <w:t>е</w:t>
      </w:r>
      <w:r w:rsidRPr="00B62F2B">
        <w:rPr>
          <w:sz w:val="24"/>
          <w:szCs w:val="24"/>
        </w:rPr>
        <w:t>ния о согласов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нии в протоколе заседания исполнитель оформляет на проекте документа или в листе с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 xml:space="preserve">гласования гриф согласования в соответствии с </w:t>
      </w:r>
      <w:hyperlink w:anchor="P394" w:history="1">
        <w:r w:rsidRPr="00B62F2B">
          <w:rPr>
            <w:sz w:val="24"/>
            <w:szCs w:val="24"/>
          </w:rPr>
          <w:t>пунктом 2.35</w:t>
        </w:r>
      </w:hyperlink>
      <w:r w:rsidRPr="00B62F2B">
        <w:rPr>
          <w:sz w:val="24"/>
          <w:szCs w:val="24"/>
        </w:rPr>
        <w:t xml:space="preserve"> Инструкции. Письма о с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гласовании (выписка из протокола) прилагаются к проекту документа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.9. В ходе согласования проекта документа работник, согласующий док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, принимает одно из следующих решений: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гласовать проект документа без замечаний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гласовать проект документа с замечаниями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клонить проект документа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казать, что не имеет отношения к проекту документа (рассмотрение воп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а, по которому принимается решение, не входит в обязанности работника)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hAnsi="Arial" w:cs="Arial"/>
          <w:sz w:val="24"/>
          <w:szCs w:val="24"/>
        </w:rPr>
        <w:t>Возражения по проекту приказа (распоряжения), возникающие при соглас</w:t>
      </w:r>
      <w:r w:rsidRPr="00B62F2B">
        <w:rPr>
          <w:rFonts w:ascii="Arial" w:hAnsi="Arial" w:cs="Arial"/>
          <w:sz w:val="24"/>
          <w:szCs w:val="24"/>
        </w:rPr>
        <w:t>о</w:t>
      </w:r>
      <w:r w:rsidRPr="00B62F2B">
        <w:rPr>
          <w:rFonts w:ascii="Arial" w:hAnsi="Arial" w:cs="Arial"/>
          <w:sz w:val="24"/>
          <w:szCs w:val="24"/>
        </w:rPr>
        <w:t>вании, излагаются в справке, которая прилагается к проекту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проект документа согласован с замечаниями, это означает, что зам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ания носят редакционный характер, и после их принятия исполнителем проект не требует п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торного согласования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ект документа отклоняется лицом, согласующим документ, в случаях: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личия существенных замечаний по проекту документа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есогласия с проектом документа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.10. Несогласованный проект документа требует доработки по высказ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м замечаниям, переоформления и повторного согласования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  <w:bdr w:val="none" w:sz="0" w:space="0" w:color="auto" w:frame="1"/>
        </w:rPr>
        <w:t xml:space="preserve">4.11. </w:t>
      </w:r>
      <w:r w:rsidRPr="00B62F2B">
        <w:rPr>
          <w:sz w:val="24"/>
          <w:szCs w:val="24"/>
        </w:rPr>
        <w:t>Если при доработке проекта документа исполнитель принимает реш</w:t>
      </w:r>
      <w:r w:rsidRPr="00B62F2B">
        <w:rPr>
          <w:sz w:val="24"/>
          <w:szCs w:val="24"/>
        </w:rPr>
        <w:t>е</w:t>
      </w:r>
      <w:r w:rsidRPr="00B62F2B">
        <w:rPr>
          <w:sz w:val="24"/>
          <w:szCs w:val="24"/>
        </w:rPr>
        <w:t>ние не учитывать замечание (замечания) лица (лиц), участвовавших в согласов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нии, исполнителем готовится реестр неучтенных замечаний, который вместе с проектом документа представляется Главе администрации или иному уполном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ченному им должностному лицу, подписывающему (утверждающему) документ. Реестр неучтенных замечаний подписывается ведущим специалистом админис</w:t>
      </w:r>
      <w:r w:rsidRPr="00B62F2B">
        <w:rPr>
          <w:sz w:val="24"/>
          <w:szCs w:val="24"/>
        </w:rPr>
        <w:t>т</w:t>
      </w:r>
      <w:r w:rsidRPr="00B62F2B">
        <w:rPr>
          <w:sz w:val="24"/>
          <w:szCs w:val="24"/>
        </w:rPr>
        <w:t>рации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bookmarkStart w:id="0" w:name="P899"/>
      <w:bookmarkEnd w:id="0"/>
      <w:r w:rsidRPr="00B62F2B">
        <w:rPr>
          <w:sz w:val="24"/>
          <w:szCs w:val="24"/>
        </w:rPr>
        <w:t>4.12. Решение о том, принимать или не принимать неучтенные замечания приним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ет Глава администрации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В случае если Глава администрации принимает решение о необходимости учесть замечания, отклоненные исполнителем, исполнитель дорабатывает проект документа в соответствии с высказанными замечаниями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Если Глава администрации соглашается с мнением исполнителя, он подп</w:t>
      </w:r>
      <w:r w:rsidRPr="00B62F2B">
        <w:rPr>
          <w:sz w:val="24"/>
          <w:szCs w:val="24"/>
        </w:rPr>
        <w:t>и</w:t>
      </w:r>
      <w:r w:rsidRPr="00B62F2B">
        <w:rPr>
          <w:sz w:val="24"/>
          <w:szCs w:val="24"/>
        </w:rPr>
        <w:t>сывает (утверждает) документ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4.13. Документы, издаваемые от имени администрации, подписываются Главой администрации или иными уполномоченными им должностным лицом. 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4.14. </w:t>
      </w:r>
      <w:r w:rsidRPr="00B62F2B">
        <w:rPr>
          <w:rFonts w:ascii="Arial" w:hAnsi="Arial" w:cs="Arial"/>
          <w:sz w:val="24"/>
          <w:szCs w:val="24"/>
        </w:rPr>
        <w:t>Отдельные виды внутренних документов (служебные, объяснительные записки) на имя Главы администрации подписываются исполнителем (составит</w:t>
      </w:r>
      <w:r w:rsidRPr="00B62F2B">
        <w:rPr>
          <w:rFonts w:ascii="Arial" w:hAnsi="Arial" w:cs="Arial"/>
          <w:sz w:val="24"/>
          <w:szCs w:val="24"/>
        </w:rPr>
        <w:t>е</w:t>
      </w:r>
      <w:r w:rsidRPr="00B62F2B">
        <w:rPr>
          <w:rFonts w:ascii="Arial" w:hAnsi="Arial" w:cs="Arial"/>
          <w:sz w:val="24"/>
          <w:szCs w:val="24"/>
        </w:rPr>
        <w:t>лем), если разрешаемые при этом вопросы не выходят за пределы его компете</w:t>
      </w:r>
      <w:r w:rsidRPr="00B62F2B">
        <w:rPr>
          <w:rFonts w:ascii="Arial" w:hAnsi="Arial" w:cs="Arial"/>
          <w:sz w:val="24"/>
          <w:szCs w:val="24"/>
        </w:rPr>
        <w:t>н</w:t>
      </w:r>
      <w:r w:rsidRPr="00B62F2B">
        <w:rPr>
          <w:rFonts w:ascii="Arial" w:hAnsi="Arial" w:cs="Arial"/>
          <w:sz w:val="24"/>
          <w:szCs w:val="24"/>
        </w:rPr>
        <w:t>ции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.15. Документы, направляемые в высшие органы государственной власти, на имя первых руководителей федеральных органов исполнительной власти, 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водителей субъектов Российской Федерации и зарубежных государств, подп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ываются Главой 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инистрации или лицом, исполняющим его обязанност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.16. Документы, направляемые в подведомственные и сторонние орга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ции, подписываются Главой администрации, или лицом, исполняющим его об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нност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.17. Документ подписывается двумя или более лицами, если за содерж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е документа несут ответственность несколько работников (документы, подг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овленные 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колькими организациями, рабочей группой, комиссией)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4.18. Подписывается, как правило, один экземпляр документа. Совместный док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 подписывается в количестве, соответствующем количеству организаций, создавших документ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При направлении письма или внутреннего информационно-справочного д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кумента нескольким адресатам (не более четырех) подписывается каждый о</w:t>
      </w:r>
      <w:r w:rsidRPr="00B62F2B">
        <w:rPr>
          <w:sz w:val="24"/>
          <w:szCs w:val="24"/>
        </w:rPr>
        <w:t>т</w:t>
      </w:r>
      <w:r w:rsidRPr="00B62F2B">
        <w:rPr>
          <w:sz w:val="24"/>
          <w:szCs w:val="24"/>
        </w:rPr>
        <w:t>правляемый экзем</w:t>
      </w:r>
      <w:r w:rsidRPr="00B62F2B">
        <w:rPr>
          <w:sz w:val="24"/>
          <w:szCs w:val="24"/>
        </w:rPr>
        <w:t>п</w:t>
      </w:r>
      <w:r w:rsidRPr="00B62F2B">
        <w:rPr>
          <w:sz w:val="24"/>
          <w:szCs w:val="24"/>
        </w:rPr>
        <w:t>ляр документа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.19. Подпись на документе оформляется в соответствии с пунктом 2.36 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оящей инструкцией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.20. Утверждение документа производится: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епосредственно Главой администрации - проставлением собственнор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й подписи в грифе утверждения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становлением или распоряжением администраци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.21. Утверждаются правила, положения, инструкции, регламенты, некот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ые виды актов, планы, программы и другие документы, устанавливающие нормы и/или рассчит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е на длительное применение (приложение № 7)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формление грифа утверждения производится в соответствии с пунктом 2.30 Инструкци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.22. Подпись Главы администрации или иного уполномоченного им лица на док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ах, требующих особого удостоверения их подлинности, а также на копиях докум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ов и выписках из документов заверяется печатью (приложение № 8).</w:t>
      </w:r>
    </w:p>
    <w:p w:rsidR="00C17C08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ечать на документе проставляется в соответствии с пунктом 2.38 Инстр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C17C08" w:rsidRPr="00423B80" w:rsidRDefault="00B62F2B" w:rsidP="00CD3072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ОРГАНИЗАЦИЯ ДОКУМЕНТООБОРОТА</w:t>
      </w:r>
    </w:p>
    <w:p w:rsidR="00C73BEF" w:rsidRPr="006B7635" w:rsidRDefault="00C73BEF" w:rsidP="00CD3072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1. Документооборот включает всю последовательность перемещений д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ументов, а также операции, совершаемые с документами в процессе их создания и исполнения (п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учение, отправка, предварительное рассмотрение, регистрация, рассмотрение Главой 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инистрации)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5.2. Цель организации документооборота - обеспечение своевременного принятия управленческих решений и их исполнения. </w:t>
      </w:r>
      <w:r w:rsidRPr="00B62F2B">
        <w:rPr>
          <w:rFonts w:ascii="Arial" w:hAnsi="Arial" w:cs="Arial"/>
          <w:sz w:val="24"/>
          <w:szCs w:val="24"/>
        </w:rPr>
        <w:t>Задача документооборота - организовать дв</w:t>
      </w:r>
      <w:r w:rsidRPr="00B62F2B">
        <w:rPr>
          <w:rFonts w:ascii="Arial" w:hAnsi="Arial" w:cs="Arial"/>
          <w:sz w:val="24"/>
          <w:szCs w:val="24"/>
        </w:rPr>
        <w:t>и</w:t>
      </w:r>
      <w:r w:rsidRPr="00B62F2B">
        <w:rPr>
          <w:rFonts w:ascii="Arial" w:hAnsi="Arial" w:cs="Arial"/>
          <w:sz w:val="24"/>
          <w:szCs w:val="24"/>
        </w:rPr>
        <w:t>жение документов по наименее короткому пути с минимальными затратами труда и вр</w:t>
      </w:r>
      <w:r w:rsidRPr="00B62F2B">
        <w:rPr>
          <w:rFonts w:ascii="Arial" w:hAnsi="Arial" w:cs="Arial"/>
          <w:sz w:val="24"/>
          <w:szCs w:val="24"/>
        </w:rPr>
        <w:t>е</w:t>
      </w:r>
      <w:r w:rsidRPr="00B62F2B">
        <w:rPr>
          <w:rFonts w:ascii="Arial" w:hAnsi="Arial" w:cs="Arial"/>
          <w:sz w:val="24"/>
          <w:szCs w:val="24"/>
        </w:rPr>
        <w:t>мени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3. В процессе документооборота обеспечивается: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ем и первичная обработка поступающих документов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едварительное рассмотрение поступающих документов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регистрация поступающих, отправляемых и внутренних документов; 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ссмотрение документов Главой администрации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оведение документов до исполнителей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дготовка проектов документов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гласование проектов документов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дписание проектов документов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пределение места хранения документа (копии документа) и включение д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умента (копии документа) в дело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бработка и отправка отправляемых документов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4. В документообороте администрации выделяются документопотоки: вх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ящие (поступающие) документы; исходящие (отправляемые) документы; вн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енние докум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ты. 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составе входящих и исходящих документов выделяются: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окументы органов государственной власти, органов местного самоуправл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окументы из государственных и негосударственных организаций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запросы депутатов законодательных органов субъектов Российской Феде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и и 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анов местного самоуправления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бращения граждан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5. Доставка и отправка документов в администрации осуществляются средствами почтовой связи и электронной почтой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6. В администрацию доставляется корреспонденция в виде писем,  банд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олей и пакетов, печатных изданий, телефонограмм, электронных документов и электронных к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ий документов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7. Прием документов осуществляется ответственным специалистом. Док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ы, полученные работниками от других организаций, также передаются отв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венному сп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алисту для регистрации и/или учета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8. Все поступившие в организацию документы подлежат первичной об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отке, включающей: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верку правильности доставки документов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верку целостности упаковки (конвертов, пакетов)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скрытие упаковки (за исключением конвертов, пакетов с пометкой «Лично» и г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фами ограничения доступа к документу)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верку целостности входящих документов, включая приложения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ничтожение конвертов, пакетов или упаковки (за исключением обращений граждан, организаций и иных документов без указания даты, а также в случаях, если документ поступил позже указанного в тексте документа срока исполнения (даты мероприятия) или при большом расхождении между датами подписания и получения документов. После з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ершения работы с документом конверт вместе с документом помещается на хранение в дело)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ставление отметки о поступлении документа в организацию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9. Ошибочно доставленные документы пересылаются по назначению или возвращаются отправителю. Документы, поступившие в поврежденной упаковке, проверяются на целостность, в том числе на наличие механических повреждений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чтовые отправления, нестандартные по весу, размеру, форме, имеющие неров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и по бокам, заклеенные липкой лентой, имеющие странный запах, цвет, предположительно имеющие вложения, не характерные для почтовых отправл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й, не вскрываются. О получении подозрительного почтового отправления д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адывается Главе админист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10. При поступлении входящего документа в поврежденной упаковке, п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реждении документа, при отсутствии в конверте (пакете) документа, его части или приложений к нему, а также при отсутствии подписи на входящем документе составляется акт в двух экземплярах на бумажном носителе, подписываемый двумя специалистами админист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и, назначенными Главой администраци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дин экземпляр акта вместе с входящим документом и его приложениями переда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я на предварительное рассмотрение и регистрацию, второй экземпляр акта высылается отправителю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11. Конверты (пакеты), имеющие отметку «Лично», грифы ограничения д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упа к документам, содержащим сведения конфиденциального характера, не вскрываются и п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едаются: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 отметкой «Лично» - непосредственно адресату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 грифами ограничения доступа – ведущему специалисту администрации, в обязанности которого входит обработка документов, содержащих сведения к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фиденциального характера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12. Входящие электронные документы, поступившие от других организаций по электронной почте, принимаются специалистом администраци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13. Первичная обработка электронных документов, полученных по инф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ационно-телекоммуникационным каналам связи (электронная почта, сайт орг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низации) от д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их организаций и граждан, должна соответствовать технологии работы с входящими д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ументам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14. Первичная обработка документов завершается их распределением (сортировкой) на регистрируемые и нерегистрируемые (приложение № 9)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15. Регистрация входящих документов осуществляется независимо от сп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ба их доставки один раз в соответствии с установленной формой организации делопроизводства. Все входящие документы регистрируются в журнале регист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и входящих докум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ов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окументы, поступающие из других организаций непосредственно специал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ам администрации, но требующие рассмотрения Главой администрации, пе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аются для регистрации и предварительного рассмотрения ответственному сп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алисту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16. Регистрация входящих документов осуществляется в день их поступл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 или на следующий рабочий день при поступлении документов в конце рабоч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о дня или в 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бочее время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егистрация обращений граждан осуществляется в течение трех дней с м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а п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упления обращения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17. Сведения о поступившем документе вносятся в регистрационно-учетную ф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у на бумажном носителе, а поступившему документу присваивается регистрационный номер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егистрационный номер входящего документа состоит из порядкового ном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 документа в пределах календарного года, который может быть дополнен ц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ф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овыми или буквенно-цифровыми кодами (индексами) по используемым класс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фикаторам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18. На всех зарегистрированных документах, за исключением документов, поступивших в форме электронных документов, проставляются отметки о пост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ении док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а в организацию. В отметке о поступлении документа фиксируются дата поступления (при необходимости - время поступления в часах и минутах) и входящий регистрационный номер документа в соответствии с пунктом 2.41 Инс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укции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  <w:bdr w:val="none" w:sz="0" w:space="0" w:color="auto" w:frame="1"/>
        </w:rPr>
        <w:t xml:space="preserve">5.19. </w:t>
      </w:r>
      <w:r w:rsidRPr="00B62F2B">
        <w:rPr>
          <w:sz w:val="24"/>
          <w:szCs w:val="24"/>
        </w:rPr>
        <w:t>Предварительное рассмотрение проводится в целях распределения поступающих в администрацию документов, на требующих обязательного ра</w:t>
      </w:r>
      <w:r w:rsidRPr="00B62F2B">
        <w:rPr>
          <w:sz w:val="24"/>
          <w:szCs w:val="24"/>
        </w:rPr>
        <w:t>с</w:t>
      </w:r>
      <w:r w:rsidRPr="00B62F2B">
        <w:rPr>
          <w:sz w:val="24"/>
          <w:szCs w:val="24"/>
        </w:rPr>
        <w:t>смотрения Главой администрации и направляемых непосредственно специал</w:t>
      </w:r>
      <w:r w:rsidRPr="00B62F2B">
        <w:rPr>
          <w:sz w:val="24"/>
          <w:szCs w:val="24"/>
        </w:rPr>
        <w:t>и</w:t>
      </w:r>
      <w:r w:rsidRPr="00B62F2B">
        <w:rPr>
          <w:sz w:val="24"/>
          <w:szCs w:val="24"/>
        </w:rPr>
        <w:t>стам администрации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5.20. Предварительное рассмотрение входящих документов осуществляе</w:t>
      </w:r>
      <w:r w:rsidRPr="00B62F2B">
        <w:rPr>
          <w:sz w:val="24"/>
          <w:szCs w:val="24"/>
        </w:rPr>
        <w:t>т</w:t>
      </w:r>
      <w:r w:rsidRPr="00B62F2B">
        <w:rPr>
          <w:sz w:val="24"/>
          <w:szCs w:val="24"/>
        </w:rPr>
        <w:t>ся ведущим специалистом администрации после регистрации документов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Предварительное рассмотрение может проводиться до регистрации в сл</w:t>
      </w:r>
      <w:r w:rsidRPr="00B62F2B">
        <w:rPr>
          <w:sz w:val="24"/>
          <w:szCs w:val="24"/>
        </w:rPr>
        <w:t>у</w:t>
      </w:r>
      <w:r w:rsidRPr="00B62F2B">
        <w:rPr>
          <w:sz w:val="24"/>
          <w:szCs w:val="24"/>
        </w:rPr>
        <w:t>чае поступления документов с отметками, требующими незамедлительного ра</w:t>
      </w:r>
      <w:r w:rsidRPr="00B62F2B">
        <w:rPr>
          <w:sz w:val="24"/>
          <w:szCs w:val="24"/>
        </w:rPr>
        <w:t>с</w:t>
      </w:r>
      <w:r w:rsidRPr="00B62F2B">
        <w:rPr>
          <w:sz w:val="24"/>
          <w:szCs w:val="24"/>
        </w:rPr>
        <w:t>смотрения и испо</w:t>
      </w:r>
      <w:r w:rsidRPr="00B62F2B">
        <w:rPr>
          <w:sz w:val="24"/>
          <w:szCs w:val="24"/>
        </w:rPr>
        <w:t>л</w:t>
      </w:r>
      <w:r w:rsidRPr="00B62F2B">
        <w:rPr>
          <w:sz w:val="24"/>
          <w:szCs w:val="24"/>
        </w:rPr>
        <w:t>нения документа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5.21. Предварительному рассмотрению подлежат входящие документы, а</w:t>
      </w:r>
      <w:r w:rsidRPr="00B62F2B">
        <w:rPr>
          <w:sz w:val="24"/>
          <w:szCs w:val="24"/>
        </w:rPr>
        <w:t>д</w:t>
      </w:r>
      <w:r w:rsidRPr="00B62F2B">
        <w:rPr>
          <w:sz w:val="24"/>
          <w:szCs w:val="24"/>
        </w:rPr>
        <w:t>ресова</w:t>
      </w:r>
      <w:r w:rsidRPr="00B62F2B">
        <w:rPr>
          <w:sz w:val="24"/>
          <w:szCs w:val="24"/>
        </w:rPr>
        <w:t>н</w:t>
      </w:r>
      <w:r w:rsidRPr="00B62F2B">
        <w:rPr>
          <w:sz w:val="24"/>
          <w:szCs w:val="24"/>
        </w:rPr>
        <w:t>ные в администрацию и на имя Главы администрации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5.22. Предварительное рассмотрение осуществляется исходя из оценки с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держания входящих документов, с учетом установленного в администрации ра</w:t>
      </w:r>
      <w:r w:rsidRPr="00B62F2B">
        <w:rPr>
          <w:sz w:val="24"/>
          <w:szCs w:val="24"/>
        </w:rPr>
        <w:t>с</w:t>
      </w:r>
      <w:r w:rsidRPr="00B62F2B">
        <w:rPr>
          <w:sz w:val="24"/>
          <w:szCs w:val="24"/>
        </w:rPr>
        <w:t>пределения функциональных обязанностей между Главой администрации, сп</w:t>
      </w:r>
      <w:r w:rsidRPr="00B62F2B">
        <w:rPr>
          <w:sz w:val="24"/>
          <w:szCs w:val="24"/>
        </w:rPr>
        <w:t>е</w:t>
      </w:r>
      <w:r w:rsidRPr="00B62F2B">
        <w:rPr>
          <w:sz w:val="24"/>
          <w:szCs w:val="24"/>
        </w:rPr>
        <w:t>циалистами администрации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5.23. По результатам предварительного рассмотрения документы распр</w:t>
      </w:r>
      <w:r w:rsidRPr="00B62F2B">
        <w:rPr>
          <w:sz w:val="24"/>
          <w:szCs w:val="24"/>
        </w:rPr>
        <w:t>е</w:t>
      </w:r>
      <w:r w:rsidRPr="00B62F2B">
        <w:rPr>
          <w:sz w:val="24"/>
          <w:szCs w:val="24"/>
        </w:rPr>
        <w:t>деляются на документопотоки, направляемые: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на рассмотрение Главе администрации (документы, поступающие из орг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нов государственной власти, органов местного самоуправления, документы по наиболее важным и принципиальным вопросам деятельности администрации);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на рассмотрение и исполнение специалистам администрации по направл</w:t>
      </w:r>
      <w:r w:rsidRPr="00B62F2B">
        <w:rPr>
          <w:sz w:val="24"/>
          <w:szCs w:val="24"/>
        </w:rPr>
        <w:t>е</w:t>
      </w:r>
      <w:r w:rsidRPr="00B62F2B">
        <w:rPr>
          <w:sz w:val="24"/>
          <w:szCs w:val="24"/>
        </w:rPr>
        <w:t>ниям их деятельности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lastRenderedPageBreak/>
        <w:t>5.24. По завершении предварительного рассмотрения документы перед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ются соо</w:t>
      </w:r>
      <w:r w:rsidRPr="00B62F2B">
        <w:rPr>
          <w:sz w:val="24"/>
          <w:szCs w:val="24"/>
        </w:rPr>
        <w:t>т</w:t>
      </w:r>
      <w:r w:rsidRPr="00B62F2B">
        <w:rPr>
          <w:sz w:val="24"/>
          <w:szCs w:val="24"/>
        </w:rPr>
        <w:t>ветствующим специалистам для рассмотрения и вынесения резолюций (указаний по и</w:t>
      </w:r>
      <w:r w:rsidRPr="00B62F2B">
        <w:rPr>
          <w:sz w:val="24"/>
          <w:szCs w:val="24"/>
        </w:rPr>
        <w:t>с</w:t>
      </w:r>
      <w:r w:rsidRPr="00B62F2B">
        <w:rPr>
          <w:sz w:val="24"/>
          <w:szCs w:val="24"/>
        </w:rPr>
        <w:t>полнению)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25. Рассмотрение документов Главой администрации осуществляется в день передачи ему документов или на следующий рабочий день, если документы переданы в конце рабочего дня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окументы, требующие срочного рассмотрения, а также телефонограммы рассм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иваются Главой администрации  незамедлительно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  <w:bdr w:val="none" w:sz="0" w:space="0" w:color="auto" w:frame="1"/>
        </w:rPr>
        <w:t xml:space="preserve">5.26. </w:t>
      </w:r>
      <w:r w:rsidRPr="00B62F2B">
        <w:rPr>
          <w:sz w:val="24"/>
          <w:szCs w:val="24"/>
        </w:rPr>
        <w:t>Результаты рассмотрения документа Главой администрации офор</w:t>
      </w:r>
      <w:r w:rsidRPr="00B62F2B">
        <w:rPr>
          <w:sz w:val="24"/>
          <w:szCs w:val="24"/>
        </w:rPr>
        <w:t>м</w:t>
      </w:r>
      <w:r w:rsidRPr="00B62F2B">
        <w:rPr>
          <w:sz w:val="24"/>
          <w:szCs w:val="24"/>
        </w:rPr>
        <w:t xml:space="preserve">ляются в виде резолюции в соответствии с </w:t>
      </w:r>
      <w:hyperlink w:anchor="P305" w:history="1">
        <w:r w:rsidRPr="00B62F2B">
          <w:rPr>
            <w:sz w:val="24"/>
            <w:szCs w:val="24"/>
          </w:rPr>
          <w:t>пунктом 2.42</w:t>
        </w:r>
      </w:hyperlink>
      <w:r w:rsidRPr="00B62F2B">
        <w:rPr>
          <w:sz w:val="24"/>
          <w:szCs w:val="24"/>
        </w:rPr>
        <w:t xml:space="preserve"> Инструкции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5.27. Документы, поступающие на бумажном носителе, после их регистр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ции и рассмотрения Главой администрации передаются специалистам админис</w:t>
      </w:r>
      <w:r w:rsidRPr="00B62F2B">
        <w:rPr>
          <w:sz w:val="24"/>
          <w:szCs w:val="24"/>
        </w:rPr>
        <w:t>т</w:t>
      </w:r>
      <w:r w:rsidRPr="00B62F2B">
        <w:rPr>
          <w:sz w:val="24"/>
          <w:szCs w:val="24"/>
        </w:rPr>
        <w:t>рации на исполнение или помещаются в дело в соответствии с номенклатурой дел администрации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Для фиксации факта передачи входящих документов и их копий на бума</w:t>
      </w:r>
      <w:r w:rsidRPr="00B62F2B">
        <w:rPr>
          <w:sz w:val="24"/>
          <w:szCs w:val="24"/>
        </w:rPr>
        <w:t>ж</w:t>
      </w:r>
      <w:r w:rsidRPr="00B62F2B">
        <w:rPr>
          <w:sz w:val="24"/>
          <w:szCs w:val="24"/>
        </w:rPr>
        <w:t>ном носителе исполнителям ответственным специалистом могут использоваться журналы пер</w:t>
      </w:r>
      <w:r w:rsidRPr="00B62F2B">
        <w:rPr>
          <w:sz w:val="24"/>
          <w:szCs w:val="24"/>
        </w:rPr>
        <w:t>е</w:t>
      </w:r>
      <w:r w:rsidRPr="00B62F2B">
        <w:rPr>
          <w:sz w:val="24"/>
          <w:szCs w:val="24"/>
        </w:rPr>
        <w:t>дачи документов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5.28. При бумажном документообороте подлинники входящих документов, в случае назначения нескольких исполнителей передаются ответственному испо</w:t>
      </w:r>
      <w:r w:rsidRPr="00B62F2B">
        <w:rPr>
          <w:sz w:val="24"/>
          <w:szCs w:val="24"/>
        </w:rPr>
        <w:t>л</w:t>
      </w:r>
      <w:r w:rsidRPr="00B62F2B">
        <w:rPr>
          <w:sz w:val="24"/>
          <w:szCs w:val="24"/>
        </w:rPr>
        <w:t>нителю, остальным исполнителям ответственный специалист передает копии д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кумента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29. Исходящие документы, подписанные Главой администрации, регис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ируются в журнале регистрации отправляемых документов администраци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30.  Регистрация исходящих документов осуществляется в день подпис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 или на следующий рабочий день, если документы были подписаны в конце рабочего дня или в нерабочее время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31. Перед регистрацией исходящих документов ответственный спец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ист проверяет правильность оформления документов (в том числе наличие п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исей, виз, правильность написания адресов), а также указанных в исходящих д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ументах приложений, соответствие количества экземпляров количеству адрес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ов по указателю рассылки, нал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ие отметки об исполнителе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32. Регистрационный номер исходящего документа должен состоять из кодов (индексов) в соответствии с применяемыми классификаторами и порядков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о номера д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умента в пределах календарного года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33. Дата регистрации и регистрационный номер проставляются на 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авляемом документе, а также на копии исходящего документа, остающейся в деле, в соответствии с пунктами 2.24, 2.25 Инструкци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34. Исходящий документ, подписанный Главой администрации или иным уполномоченным им должностным лицом, передается на отправку, копия док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а на бумажном носителе с визами помещается в дело в соответствии с 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клатурой дел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35. В зависимости от содержания и срочности документы, отправляемые из администрации, доставляются адресатам средствами почтовой связи, а также передаются по каналам электросвязи (электронная почта)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бработка корреспонденции для отправки почтовой связью осуществляется в со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етствии с Правилами оказания услуг почтовой связ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36. Документы, не имеющие адресной части, принимаются на отправку с сопроводительными письмами (за исключением копий распорядительных док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ов, напр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яемых в подведомственные организации)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еправильно оформленные документы и корреспонденция неслужебного характера к отправке не принимаются и возвращаются исполнителю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Документы, подлежащие отправке, должны обрабатываться и отправляться в день их подписания и регистрации или на следующий рабочий день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37. Досылка или замена ранее отправленного документа осуществляется по ук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нию лица, подписавшего документ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  <w:bdr w:val="none" w:sz="0" w:space="0" w:color="auto" w:frame="1"/>
        </w:rPr>
        <w:t xml:space="preserve">5.38. </w:t>
      </w:r>
      <w:r w:rsidRPr="00B62F2B">
        <w:rPr>
          <w:sz w:val="24"/>
          <w:szCs w:val="24"/>
        </w:rPr>
        <w:t>Прохождение внутренних документов на этапах их подготовки и оформления должно соответствовать прохождению исходящих документов, а на этапе исполнения - входящих документов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39. Проекты документов (постановлений, распоряжений), подготовленных для подписания, после подготовки и согласования с заинтересованными лицами передаются  ведущему специалисту администрации для проверки правильности их оформления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40. Правильно оформленные постановления, распоряжения передаются на подпись Главе администрации или иному уполномоченному им лицу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41. Подписанные постановления, распоряжения по основой деятельности адм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страции регистрируются ответственным специалистом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становлениям, распоряжениям присваиваются порядковые номера (по каждой группе документов отдельно) в пределах календарного года. Порядковый номер документа может дополняться буквенным или цифровым индексом, об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начающим принадл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сть документа соответствующей группе документов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42. Подлинники постановлений, распоряжений по месту их регистрации формируются в дела в соответствии с номенклатурой дел организации в соотв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вии с пунктом 8.2 Инструкци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пии постановлений, распоряжений рассылаются исполнителям и иным заинтересованным лицам в электронной форме или на бумажном носителе в с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ветствии с указ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лем рассылк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пии постановлений, распоряжений, рассылаемые на бумажном носителе, зав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яются в соответствии с пунктом 2.40 Инструкци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.43. Протоколы заседаний, совещаний, проводимых Главой админист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ции, регистрируются ответственным специалистом. 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токолам присваиваются порядковые номера в пределах календарного года или периода, по каждой группе протоколов отдельно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длинники протоколов по месту их регистрации формируются в дела по номенклатуре дел организации в соответствии с пунктом 8.19 Инструкции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  <w:bdr w:val="none" w:sz="0" w:space="0" w:color="auto" w:frame="1"/>
        </w:rPr>
        <w:t xml:space="preserve">5.44. </w:t>
      </w:r>
      <w:r w:rsidRPr="00B62F2B">
        <w:rPr>
          <w:sz w:val="24"/>
          <w:szCs w:val="24"/>
        </w:rPr>
        <w:t>Учет количества документов, поступивших, созданных, отправленных за определенный период времени, проводится по администрации в целом, по группам документов, корреспондентам, действиям, произведенным с документ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ми, и другим параметрам, необходимым для анализа работы с документами в ц</w:t>
      </w:r>
      <w:r w:rsidRPr="00B62F2B">
        <w:rPr>
          <w:sz w:val="24"/>
          <w:szCs w:val="24"/>
        </w:rPr>
        <w:t>е</w:t>
      </w:r>
      <w:r w:rsidRPr="00B62F2B">
        <w:rPr>
          <w:sz w:val="24"/>
          <w:szCs w:val="24"/>
        </w:rPr>
        <w:t>лях ее совершенствования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5.45. При учете объема документооборота подсчитывается количество д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кументов выделенной группы. Учет количества документов проводится по данным регистрационно-учетных журналов.</w:t>
      </w:r>
    </w:p>
    <w:p w:rsidR="00CD3072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5.46. За единицу учета количества документов принимается единственный экземпляр документа (подлинник или копия, если копия - единственный экземпляр документа в организации, например, копия исходящего письма) без учета копий, создаваемых при печати и копировании. Копии документов при необходимости анализа учитываются отдел</w:t>
      </w:r>
      <w:r w:rsidRPr="00B62F2B">
        <w:rPr>
          <w:sz w:val="24"/>
          <w:szCs w:val="24"/>
        </w:rPr>
        <w:t>ь</w:t>
      </w:r>
      <w:r w:rsidRPr="00B62F2B">
        <w:rPr>
          <w:sz w:val="24"/>
          <w:szCs w:val="24"/>
        </w:rPr>
        <w:t>но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</w:p>
    <w:p w:rsidR="00CD3072" w:rsidRPr="00423B80" w:rsidRDefault="00B62F2B" w:rsidP="00CD3072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КОНТРОЛЬ ИСПОЛНЕНИЯ ДОКУМЕНТОВ (ПОЛУЧЕНИЙ)</w:t>
      </w:r>
    </w:p>
    <w:p w:rsidR="00C73BEF" w:rsidRPr="006B7635" w:rsidRDefault="00C73BEF" w:rsidP="00CD3072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.1. Контроль исполнения документов (поручений) ведется в целях их св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ременного и качественного исполнения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.2. Контроль исполнения документов (поручений) ведется: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Главой администрации - исполнения документов (поручений) по существу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ветственным специалистом - сроков исполнения документов (поручений)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нтролю подлежат зарегистрированные документы с отметкой о контроле («Контроль»), проставляемой в соответствии с пунктом 2.43 Инструкци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.3. Распорядительные документы, протоколы заседаний (совещаний), с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ржащие поручения с конкретными сроками исполнения, ставятся на контроль по каждому поруч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ю отдельно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.4. Контроль сроков исполнения документов (поручений) включает в себя: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становку документов (поручений) на контроль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верку своевременности доведения документов (поручений) до испол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лей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едварительную проверку и регулирование хода исполнения документов (поручений)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нятие с контроля документов (поручений)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чет, обобщение и анализ результатов хода исполнения документов (по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ений)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нформирование главы администрации о ходе исполнения документов (п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учений) и состоянии исполнительской дисциплины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.5. Сроки исполнения документов (поручений) исчисляются в календарных днях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последний день срока исполнения документа (поручения) приходится на 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бочий день, то документ подлежит исполнению в ближайший следующий за ним раб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ий день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роки исполнения документов (поручений) устанавливаются Главой адм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страции, исходя из срока, установленного организацией, направившей док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, или сроков, установленных законодательством Российской Федерации, 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утской област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.6. Документы (поручения) подлежат исполнению в следующие сроки: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 конкретной датой исполнения - в указанный срок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ез указания конкретной даты исполнения, имеющие в тексте пометку «весьма срочно» - в течение одного дня, «срочно» - в 3-дневный срок; «операт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» - в 10-дневный срок; остальные - в срок не более 30 дней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 запросам депутатов краевого Законодательного Собрания не позднее чем через 30 дней со дня получения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 межведомственным запросам о представлении документов и (или) 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формации в целях предоставления государственных и муниципальных услуг - 5 рабочих дней со дня получения запроса, если законодательством Российской Ф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рации не установлен иной срок;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 обращениям граждан - 30 дней со дня регистраци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.7. Приостановить исполнение контрольного документа (поручения), а т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е отменить его может Глава администрации, подписавший документ или давший поручение (указание)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.8. В целях своевременного исполнения документов, поручений (указаний), поставленных на контроль, ответственный за ведение контроля исполнения док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ов, проверяет своевременность доведения документа (поручения) до исп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теля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.9. Если срок исполнения документа (поручения) превышает один месяц, в целях обеспечения своевременного исполнения документа (поручения) провод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я предварительный контроль и напоминания исполнителям о приближении ср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в исполнения док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ов (поручений)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  <w:bdr w:val="none" w:sz="0" w:space="0" w:color="auto" w:frame="1"/>
        </w:rPr>
        <w:t xml:space="preserve">6.10. </w:t>
      </w:r>
      <w:r w:rsidRPr="00B62F2B">
        <w:rPr>
          <w:sz w:val="24"/>
          <w:szCs w:val="24"/>
        </w:rPr>
        <w:t>Предварительный контроль осуществляется в следующем порядке: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документов (поручений) последующих лет - не реже одного раза в год;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lastRenderedPageBreak/>
        <w:t>документов (поручений) последующих месяцев текущего года - не реже о</w:t>
      </w:r>
      <w:r w:rsidRPr="00B62F2B">
        <w:rPr>
          <w:sz w:val="24"/>
          <w:szCs w:val="24"/>
        </w:rPr>
        <w:t>д</w:t>
      </w:r>
      <w:r w:rsidRPr="00B62F2B">
        <w:rPr>
          <w:sz w:val="24"/>
          <w:szCs w:val="24"/>
        </w:rPr>
        <w:t>ного раза в месяц;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документов (поручений) текущего месяца - за 5 дней до истечения срока и</w:t>
      </w:r>
      <w:r w:rsidRPr="00B62F2B">
        <w:rPr>
          <w:sz w:val="24"/>
          <w:szCs w:val="24"/>
        </w:rPr>
        <w:t>с</w:t>
      </w:r>
      <w:r w:rsidRPr="00B62F2B">
        <w:rPr>
          <w:sz w:val="24"/>
          <w:szCs w:val="24"/>
        </w:rPr>
        <w:t>полнения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6.11. Напоминание исполнителям о приближении сроков исполнения док</w:t>
      </w:r>
      <w:r w:rsidRPr="00B62F2B">
        <w:rPr>
          <w:sz w:val="24"/>
          <w:szCs w:val="24"/>
        </w:rPr>
        <w:t>у</w:t>
      </w:r>
      <w:r w:rsidRPr="00B62F2B">
        <w:rPr>
          <w:sz w:val="24"/>
          <w:szCs w:val="24"/>
        </w:rPr>
        <w:t>ментов (поручений) осуществляется ответственным специалистом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Напоминания исполнителям, а также информация об исполнении докуме</w:t>
      </w:r>
      <w:r w:rsidRPr="00B62F2B">
        <w:rPr>
          <w:sz w:val="24"/>
          <w:szCs w:val="24"/>
        </w:rPr>
        <w:t>н</w:t>
      </w:r>
      <w:r w:rsidRPr="00B62F2B">
        <w:rPr>
          <w:sz w:val="24"/>
          <w:szCs w:val="24"/>
        </w:rPr>
        <w:t>тов (поручений), полученная от исполнителей, фиксируются в регистрационно-учетных формах, используемых для контроля исполнения документов (поруч</w:t>
      </w:r>
      <w:r w:rsidRPr="00B62F2B">
        <w:rPr>
          <w:sz w:val="24"/>
          <w:szCs w:val="24"/>
        </w:rPr>
        <w:t>е</w:t>
      </w:r>
      <w:r w:rsidRPr="00B62F2B">
        <w:rPr>
          <w:sz w:val="24"/>
          <w:szCs w:val="24"/>
        </w:rPr>
        <w:t>ний)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6.12. При необходимости изменения срока исполнения документа (поруч</w:t>
      </w:r>
      <w:r w:rsidRPr="00B62F2B">
        <w:rPr>
          <w:sz w:val="24"/>
          <w:szCs w:val="24"/>
        </w:rPr>
        <w:t>е</w:t>
      </w:r>
      <w:r w:rsidRPr="00B62F2B">
        <w:rPr>
          <w:sz w:val="24"/>
          <w:szCs w:val="24"/>
        </w:rPr>
        <w:t>ния) ответственный исполнитель обязан представить на имя Главы администр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ции или иного должностного лица, давшего поручение, обоснование (служебную записку) о продлении срока с указанием причин продления и даты исполнения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Обоснование продления срока исполнения документа (поручения) должно быть направлено не позднее, чем по истечении двух третьих срока исполнения документа (п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ручения)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Об изменении срока исполнения документа (поручения) ответственный и</w:t>
      </w:r>
      <w:r w:rsidRPr="00B62F2B">
        <w:rPr>
          <w:sz w:val="24"/>
          <w:szCs w:val="24"/>
        </w:rPr>
        <w:t>с</w:t>
      </w:r>
      <w:r w:rsidRPr="00B62F2B">
        <w:rPr>
          <w:sz w:val="24"/>
          <w:szCs w:val="24"/>
        </w:rPr>
        <w:t>полнитель информирует ответственного специалиста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.13. Документ (поручение) считается исполненным, если приняты решения по поставленным вопросам, подготовлены соответствующие документы, напра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ена справка об исполнении в соответствующие органы власти (организации) или дан ответ по существу заинтересованным лицам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ешение об исполнении документа (поручения) принимает Глава адми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рации или должностное лицо, поставивший документ (поручение) на контроль, с обязательным информированием ответственного специалиста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 исполненном документе проставляется отметка о направлении докум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а в дело в соответствии с пунктом 2.44 Инструкции, сведения об исполнении д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умента (поруч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) вносятся в регистрационно-учетную форму, используемую для контроля исполнения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.14. Документы (поручения), не снятые с контроля, а также документы (п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учения), срок исполнения которых не продлен, считаются неисполненными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.15. Ответственный специалист анализирует состояние и результаты 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лнения документов (поручений) и состояние исполнительской дисциплины: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порядке предварительного контроля направляет напоминания о докум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ах, сроки исполнения которых истекают (за 3-5 дней до окончания срока испо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ения документа);</w:t>
      </w:r>
    </w:p>
    <w:p w:rsidR="00C17C08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з в месяц и по окончании года Главе администрации направляет отчеты о кол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естве документов, исполненных в срок, исполненных с продлением срока исполнения, не исполненных, находящихся на исполнении по организации в ц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62F2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ом, при необходимости, - по отдельным исполнителям.</w:t>
      </w:r>
    </w:p>
    <w:p w:rsidR="00B62F2B" w:rsidRPr="00B62F2B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17C08" w:rsidRPr="00423B80" w:rsidRDefault="00B62F2B" w:rsidP="00C73BEF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ОРГАНИЗАЦИЯ РАБОТЫ ИСПОЛНИТЕЛЯ С ДОКУМЕНТАМИ</w:t>
      </w:r>
    </w:p>
    <w:p w:rsidR="00C73BEF" w:rsidRPr="00B62F2B" w:rsidRDefault="00C73BEF" w:rsidP="00C73BEF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7.1. Исполнитель получает документы на исполнение в день их рассмотр</w:t>
      </w:r>
      <w:r w:rsidRPr="00B62F2B">
        <w:rPr>
          <w:sz w:val="24"/>
          <w:szCs w:val="24"/>
        </w:rPr>
        <w:t>е</w:t>
      </w:r>
      <w:r w:rsidRPr="00B62F2B">
        <w:rPr>
          <w:sz w:val="24"/>
          <w:szCs w:val="24"/>
        </w:rPr>
        <w:t>ния или на следующий рабочий день в соответствии с резолюциями Главы адм</w:t>
      </w:r>
      <w:r w:rsidRPr="00B62F2B">
        <w:rPr>
          <w:sz w:val="24"/>
          <w:szCs w:val="24"/>
        </w:rPr>
        <w:t>и</w:t>
      </w:r>
      <w:r w:rsidRPr="00B62F2B">
        <w:rPr>
          <w:sz w:val="24"/>
          <w:szCs w:val="24"/>
        </w:rPr>
        <w:t>нистрации или иного должностного лица. Срочные документы передаются испо</w:t>
      </w:r>
      <w:r w:rsidRPr="00B62F2B">
        <w:rPr>
          <w:sz w:val="24"/>
          <w:szCs w:val="24"/>
        </w:rPr>
        <w:t>л</w:t>
      </w:r>
      <w:r w:rsidRPr="00B62F2B">
        <w:rPr>
          <w:sz w:val="24"/>
          <w:szCs w:val="24"/>
        </w:rPr>
        <w:t>нителю незамедл</w:t>
      </w:r>
      <w:r w:rsidRPr="00B62F2B">
        <w:rPr>
          <w:sz w:val="24"/>
          <w:szCs w:val="24"/>
        </w:rPr>
        <w:t>и</w:t>
      </w:r>
      <w:r w:rsidRPr="00B62F2B">
        <w:rPr>
          <w:sz w:val="24"/>
          <w:szCs w:val="24"/>
        </w:rPr>
        <w:t>тельно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7.2. Документы с резолюциями Главы администрации передаются специ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листам администрации. Если документ, поступивший на исполнение, не имеет о</w:t>
      </w:r>
      <w:r w:rsidRPr="00B62F2B">
        <w:rPr>
          <w:sz w:val="24"/>
          <w:szCs w:val="24"/>
        </w:rPr>
        <w:t>т</w:t>
      </w:r>
      <w:r w:rsidRPr="00B62F2B">
        <w:rPr>
          <w:sz w:val="24"/>
          <w:szCs w:val="24"/>
        </w:rPr>
        <w:t>ношения к ко</w:t>
      </w:r>
      <w:r w:rsidRPr="00B62F2B">
        <w:rPr>
          <w:sz w:val="24"/>
          <w:szCs w:val="24"/>
        </w:rPr>
        <w:t>м</w:t>
      </w:r>
      <w:r w:rsidRPr="00B62F2B">
        <w:rPr>
          <w:sz w:val="24"/>
          <w:szCs w:val="24"/>
        </w:rPr>
        <w:t>петенции специалиста, специалист в тот же день или на следующий рабочий день возвр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 xml:space="preserve">щает его Главе для решения вопроса о перенаправлении его </w:t>
      </w:r>
      <w:r w:rsidRPr="00B62F2B">
        <w:rPr>
          <w:sz w:val="24"/>
          <w:szCs w:val="24"/>
        </w:rPr>
        <w:lastRenderedPageBreak/>
        <w:t>на исполнение другому сп</w:t>
      </w:r>
      <w:r w:rsidRPr="00B62F2B">
        <w:rPr>
          <w:sz w:val="24"/>
          <w:szCs w:val="24"/>
        </w:rPr>
        <w:t>е</w:t>
      </w:r>
      <w:r w:rsidRPr="00B62F2B">
        <w:rPr>
          <w:sz w:val="24"/>
          <w:szCs w:val="24"/>
        </w:rPr>
        <w:t>циалисту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7.3. Исполнение документа предусматривает: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сбор и анализ необходимой информации;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подготовку проекта документа и его оформление;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согласование проекта документа с заинтересованными лицами;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доработку проекта документа по замечаниям, полученным в ходе соглас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вания и, при необходимости, - повторное согласование);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подготовку списка (указателя) рассылки документа, если документ адрес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ван группе организаций;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представление проекта документа на подпись (утверждение) Главе админ</w:t>
      </w:r>
      <w:r w:rsidRPr="00B62F2B">
        <w:rPr>
          <w:sz w:val="24"/>
          <w:szCs w:val="24"/>
        </w:rPr>
        <w:t>и</w:t>
      </w:r>
      <w:r w:rsidRPr="00B62F2B">
        <w:rPr>
          <w:sz w:val="24"/>
          <w:szCs w:val="24"/>
        </w:rPr>
        <w:t>страции;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подготовку документа к отправке и передачу копии документа в дело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7.4. При направлении документа нескольким исполнителям, ответственным за по</w:t>
      </w:r>
      <w:r w:rsidRPr="00B62F2B">
        <w:rPr>
          <w:sz w:val="24"/>
          <w:szCs w:val="24"/>
        </w:rPr>
        <w:t>д</w:t>
      </w:r>
      <w:r w:rsidRPr="00B62F2B">
        <w:rPr>
          <w:sz w:val="24"/>
          <w:szCs w:val="24"/>
        </w:rPr>
        <w:t>готовку проекта документа является исполнитель, указанный в резолюции первым или обозначенный в резолюции как ответственный исполнитель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7.5. Ответственный исполнитель имеет право давать поручения остальным исполнителям, проводить рабочие совещания для выработки совместного реш</w:t>
      </w:r>
      <w:r w:rsidRPr="00B62F2B">
        <w:rPr>
          <w:sz w:val="24"/>
          <w:szCs w:val="24"/>
        </w:rPr>
        <w:t>е</w:t>
      </w:r>
      <w:r w:rsidRPr="00B62F2B">
        <w:rPr>
          <w:sz w:val="24"/>
          <w:szCs w:val="24"/>
        </w:rPr>
        <w:t>ния. Все исполнители в равной степени ответственны за своевременное и качес</w:t>
      </w:r>
      <w:r w:rsidRPr="00B62F2B">
        <w:rPr>
          <w:sz w:val="24"/>
          <w:szCs w:val="24"/>
        </w:rPr>
        <w:t>т</w:t>
      </w:r>
      <w:r w:rsidRPr="00B62F2B">
        <w:rPr>
          <w:sz w:val="24"/>
          <w:szCs w:val="24"/>
        </w:rPr>
        <w:t>венное исполнение п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ручения и представление ответственному исполнителю в установленные им сроки необходимых материалов (проектов документов, спр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вок). Исполнители не имеют права представлять проекты документов Главе а</w:t>
      </w:r>
      <w:r w:rsidRPr="00B62F2B">
        <w:rPr>
          <w:sz w:val="24"/>
          <w:szCs w:val="24"/>
        </w:rPr>
        <w:t>д</w:t>
      </w:r>
      <w:r w:rsidRPr="00B62F2B">
        <w:rPr>
          <w:sz w:val="24"/>
          <w:szCs w:val="24"/>
        </w:rPr>
        <w:t>министрации, давшему поручение, минуя ответс</w:t>
      </w:r>
      <w:r w:rsidRPr="00B62F2B">
        <w:rPr>
          <w:sz w:val="24"/>
          <w:szCs w:val="24"/>
        </w:rPr>
        <w:t>т</w:t>
      </w:r>
      <w:r w:rsidRPr="00B62F2B">
        <w:rPr>
          <w:sz w:val="24"/>
          <w:szCs w:val="24"/>
        </w:rPr>
        <w:t>венного исполнителя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7.6. В случае отсутствия исполнителя (командировка, отпуск, болезнь) д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кумент по указанию Главы администрации или иного должностного лица перед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ется другому исполнителю с обязательным сообщением его фамилии ответстве</w:t>
      </w:r>
      <w:r w:rsidRPr="00B62F2B">
        <w:rPr>
          <w:sz w:val="24"/>
          <w:szCs w:val="24"/>
        </w:rPr>
        <w:t>н</w:t>
      </w:r>
      <w:r w:rsidRPr="00B62F2B">
        <w:rPr>
          <w:sz w:val="24"/>
          <w:szCs w:val="24"/>
        </w:rPr>
        <w:t>ному специалисту для внесения изменений в регистрационный журнал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7.7. При увольнении или переходе на другую работу сотрудник обязан сдать документы и дела Главе администрации, или по его указанию, вновь назначенн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му сотруднику  - по акту приема-передачи, в котором указываются виды дел (заг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ловки дел) и их колич</w:t>
      </w:r>
      <w:r w:rsidRPr="00B62F2B">
        <w:rPr>
          <w:sz w:val="24"/>
          <w:szCs w:val="24"/>
        </w:rPr>
        <w:t>е</w:t>
      </w:r>
      <w:r w:rsidRPr="00B62F2B">
        <w:rPr>
          <w:sz w:val="24"/>
          <w:szCs w:val="24"/>
        </w:rPr>
        <w:t>ство и который подписывается работником, передавшим документы, и работником, пр</w:t>
      </w:r>
      <w:r w:rsidRPr="00B62F2B">
        <w:rPr>
          <w:sz w:val="24"/>
          <w:szCs w:val="24"/>
        </w:rPr>
        <w:t>и</w:t>
      </w:r>
      <w:r w:rsidRPr="00B62F2B">
        <w:rPr>
          <w:sz w:val="24"/>
          <w:szCs w:val="24"/>
        </w:rPr>
        <w:t>нявшим документы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7.8. Результатом исполнения документа является проект документа, подг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товленный исполнителем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 xml:space="preserve">Проект документа со всеми необходимыми приложениями, напечатанный и оформленный в соответствии с правилами, установленными в </w:t>
      </w:r>
      <w:hyperlink w:anchor="P585" w:history="1">
        <w:r w:rsidRPr="00B62F2B">
          <w:rPr>
            <w:sz w:val="24"/>
            <w:szCs w:val="24"/>
          </w:rPr>
          <w:t>разделе 3</w:t>
        </w:r>
      </w:hyperlink>
      <w:r w:rsidRPr="00B62F2B">
        <w:rPr>
          <w:sz w:val="24"/>
          <w:szCs w:val="24"/>
        </w:rPr>
        <w:t xml:space="preserve"> Инстру</w:t>
      </w:r>
      <w:r w:rsidRPr="00B62F2B">
        <w:rPr>
          <w:sz w:val="24"/>
          <w:szCs w:val="24"/>
        </w:rPr>
        <w:t>к</w:t>
      </w:r>
      <w:r w:rsidRPr="00B62F2B">
        <w:rPr>
          <w:sz w:val="24"/>
          <w:szCs w:val="24"/>
        </w:rPr>
        <w:t>ции, исполнитель согласовывает с заинтересованными подразделениями и лиц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ми и, при необх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димости, с другими организациями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Документы, предназначенные для отправки, оформляются на бланке адм</w:t>
      </w:r>
      <w:r w:rsidRPr="00B62F2B">
        <w:rPr>
          <w:sz w:val="24"/>
          <w:szCs w:val="24"/>
        </w:rPr>
        <w:t>и</w:t>
      </w:r>
      <w:r w:rsidRPr="00B62F2B">
        <w:rPr>
          <w:sz w:val="24"/>
          <w:szCs w:val="24"/>
        </w:rPr>
        <w:t>нистрации установленной формы. Для отправки документов, не имеющих адре</w:t>
      </w:r>
      <w:r w:rsidRPr="00B62F2B">
        <w:rPr>
          <w:sz w:val="24"/>
          <w:szCs w:val="24"/>
        </w:rPr>
        <w:t>с</w:t>
      </w:r>
      <w:r w:rsidRPr="00B62F2B">
        <w:rPr>
          <w:sz w:val="24"/>
          <w:szCs w:val="24"/>
        </w:rPr>
        <w:t>ной части, с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ставляется сопроводительное письмо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На документ, рассылаемый более чем в четыре адреса, исполнитель гот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вит список рассылки, определяет количество экземпляров документа и после р</w:t>
      </w:r>
      <w:r w:rsidRPr="00B62F2B">
        <w:rPr>
          <w:sz w:val="24"/>
          <w:szCs w:val="24"/>
        </w:rPr>
        <w:t>е</w:t>
      </w:r>
      <w:r w:rsidRPr="00B62F2B">
        <w:rPr>
          <w:sz w:val="24"/>
          <w:szCs w:val="24"/>
        </w:rPr>
        <w:t>гистрации обеспеч</w:t>
      </w:r>
      <w:r w:rsidRPr="00B62F2B">
        <w:rPr>
          <w:sz w:val="24"/>
          <w:szCs w:val="24"/>
        </w:rPr>
        <w:t>и</w:t>
      </w:r>
      <w:r w:rsidRPr="00B62F2B">
        <w:rPr>
          <w:sz w:val="24"/>
          <w:szCs w:val="24"/>
        </w:rPr>
        <w:t>вает изготовление необходимого количества копий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7.9. Исполнитель (ответственный исполнитель) организует согласование (визирование) проекта документа со всеми заинтересованными лицами и пров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 xml:space="preserve">дит доработку проекта по замечаниям в соответствии с </w:t>
      </w:r>
      <w:hyperlink w:anchor="P852" w:history="1">
        <w:r w:rsidRPr="00B62F2B">
          <w:rPr>
            <w:sz w:val="24"/>
            <w:szCs w:val="24"/>
          </w:rPr>
          <w:t>пунктами 4.1</w:t>
        </w:r>
      </w:hyperlink>
      <w:r w:rsidRPr="00B62F2B">
        <w:rPr>
          <w:sz w:val="24"/>
          <w:szCs w:val="24"/>
        </w:rPr>
        <w:t xml:space="preserve"> - </w:t>
      </w:r>
      <w:hyperlink w:anchor="P897" w:history="1">
        <w:r w:rsidRPr="00B62F2B">
          <w:rPr>
            <w:sz w:val="24"/>
            <w:szCs w:val="24"/>
          </w:rPr>
          <w:t>4.11</w:t>
        </w:r>
      </w:hyperlink>
      <w:r w:rsidRPr="00B62F2B">
        <w:rPr>
          <w:sz w:val="24"/>
          <w:szCs w:val="24"/>
        </w:rPr>
        <w:t xml:space="preserve"> Инс</w:t>
      </w:r>
      <w:r w:rsidRPr="00B62F2B">
        <w:rPr>
          <w:sz w:val="24"/>
          <w:szCs w:val="24"/>
        </w:rPr>
        <w:t>т</w:t>
      </w:r>
      <w:r w:rsidRPr="00B62F2B">
        <w:rPr>
          <w:sz w:val="24"/>
          <w:szCs w:val="24"/>
        </w:rPr>
        <w:t>рукции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При наличии большого количества замечаний до представления дораб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танного проекта документа на подпись Главе администрации исполнитель готовит сводку замеч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ний (предложений), в которой указывается: содержание замечания (предложения), должность, фамилия лица, давшего замечание, принято или о</w:t>
      </w:r>
      <w:r w:rsidRPr="00B62F2B">
        <w:rPr>
          <w:sz w:val="24"/>
          <w:szCs w:val="24"/>
        </w:rPr>
        <w:t>т</w:t>
      </w:r>
      <w:r w:rsidRPr="00B62F2B">
        <w:rPr>
          <w:sz w:val="24"/>
          <w:szCs w:val="24"/>
        </w:rPr>
        <w:t>клонено замечание (если замеч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ние отклонено, - причину отклонения)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lastRenderedPageBreak/>
        <w:t>7.10. После доработки и повторного визирования (согласования) проект д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кумента передается на подписание (утверждение). До представления на подпись исполнитель проверяет правильность оформления документа, правильность оформления адресата, наличие необходимых виз, приложений, при необходим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сти - справок, пояснительных записок, разъясняющих содержание подготовле</w:t>
      </w:r>
      <w:r w:rsidRPr="00B62F2B">
        <w:rPr>
          <w:sz w:val="24"/>
          <w:szCs w:val="24"/>
        </w:rPr>
        <w:t>н</w:t>
      </w:r>
      <w:r w:rsidRPr="00B62F2B">
        <w:rPr>
          <w:sz w:val="24"/>
          <w:szCs w:val="24"/>
        </w:rPr>
        <w:t>ных документов, листа (указателя) рассылки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7.11. Подписанный документ исполнитель в соответствии с порядком, уст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новленным инструкцией по делопроизводству, передает для регистрации и о</w:t>
      </w:r>
      <w:r w:rsidRPr="00B62F2B">
        <w:rPr>
          <w:sz w:val="24"/>
          <w:szCs w:val="24"/>
        </w:rPr>
        <w:t>т</w:t>
      </w:r>
      <w:r w:rsidRPr="00B62F2B">
        <w:rPr>
          <w:sz w:val="24"/>
          <w:szCs w:val="24"/>
        </w:rPr>
        <w:t>правки и/или вкл</w:t>
      </w:r>
      <w:r w:rsidRPr="00B62F2B">
        <w:rPr>
          <w:sz w:val="24"/>
          <w:szCs w:val="24"/>
        </w:rPr>
        <w:t>ю</w:t>
      </w:r>
      <w:r w:rsidRPr="00B62F2B">
        <w:rPr>
          <w:sz w:val="24"/>
          <w:szCs w:val="24"/>
        </w:rPr>
        <w:t>чения в дело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В соответствии с номенклатурой дел исполнитель определяет индекс дела, в кот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рое должен быть включен документ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7.12. В ходе исполнения документа исполнитель имеет право предлагать изменение срока исполнения, если отсутствуют реальные условия исполнения д</w:t>
      </w:r>
      <w:r w:rsidRPr="00B62F2B">
        <w:rPr>
          <w:sz w:val="24"/>
          <w:szCs w:val="24"/>
        </w:rPr>
        <w:t>о</w:t>
      </w:r>
      <w:r w:rsidRPr="00B62F2B">
        <w:rPr>
          <w:sz w:val="24"/>
          <w:szCs w:val="24"/>
        </w:rPr>
        <w:t>кумента (поруч</w:t>
      </w:r>
      <w:r w:rsidRPr="00B62F2B">
        <w:rPr>
          <w:sz w:val="24"/>
          <w:szCs w:val="24"/>
        </w:rPr>
        <w:t>е</w:t>
      </w:r>
      <w:r w:rsidRPr="00B62F2B">
        <w:rPr>
          <w:sz w:val="24"/>
          <w:szCs w:val="24"/>
        </w:rPr>
        <w:t>ния), делать пометки на документе о времени его поступления, о датах промежуточного контроля, телефонных и письменных запросах, о дате и результате окончательного испо</w:t>
      </w:r>
      <w:r w:rsidRPr="00B62F2B">
        <w:rPr>
          <w:sz w:val="24"/>
          <w:szCs w:val="24"/>
        </w:rPr>
        <w:t>л</w:t>
      </w:r>
      <w:r w:rsidRPr="00B62F2B">
        <w:rPr>
          <w:sz w:val="24"/>
          <w:szCs w:val="24"/>
        </w:rPr>
        <w:t>нения.</w:t>
      </w:r>
    </w:p>
    <w:p w:rsidR="00C17C08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62F2B">
        <w:rPr>
          <w:sz w:val="24"/>
          <w:szCs w:val="24"/>
        </w:rPr>
        <w:t>7.13. Исполнитель не имеет права разглашать содержание поступивших к нему документов и подготовленных проектов служебных документов, с ними могут быть озн</w:t>
      </w:r>
      <w:r w:rsidRPr="00B62F2B">
        <w:rPr>
          <w:sz w:val="24"/>
          <w:szCs w:val="24"/>
        </w:rPr>
        <w:t>а</w:t>
      </w:r>
      <w:r w:rsidRPr="00B62F2B">
        <w:rPr>
          <w:sz w:val="24"/>
          <w:szCs w:val="24"/>
        </w:rPr>
        <w:t>комлены только лица, имеющие отношение к их исполнению.</w:t>
      </w:r>
    </w:p>
    <w:p w:rsidR="00B62F2B" w:rsidRPr="00B62F2B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</w:p>
    <w:p w:rsidR="00C17C08" w:rsidRPr="00423B80" w:rsidRDefault="00B62F2B" w:rsidP="00C73BEF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ФОРМИРОВАНИЕ ДОКУМЕНТАЛЬНОГО ФОНДА ОРГАНИЗАЦИИ</w:t>
      </w:r>
    </w:p>
    <w:p w:rsidR="00C17C08" w:rsidRPr="006B7635" w:rsidRDefault="00C17C08" w:rsidP="00591A76">
      <w:pPr>
        <w:pStyle w:val="af2"/>
        <w:rPr>
          <w:rFonts w:ascii="Arial" w:hAnsi="Arial" w:cs="Arial"/>
          <w:sz w:val="24"/>
          <w:szCs w:val="24"/>
        </w:rPr>
      </w:pP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1. Оперативное хранение документов администрации до передачи их на хранение в архив или уничтожение осуществляется в администрации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2. В целях хранения, поиска и использования документы на бумажном 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ителе формируются в дела в соответствии с номенклатурой де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менклатура дел закрепляет классификацию (группировку) исполненных документов в дела, систематизацию и индексацию дел, сроки их хранения и яв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тся осн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м учетным документом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менклатура дел является основой для составления описей дел постоя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го, в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ных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3. Номенклатура дел составляется на основе изучения состава и сод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ания документов, образующихся в деятельности организации, включая докум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ы, поступающие из других организаций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4. При составлении номенклатуры дел следует руководствоваться Ус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м муниципального образования, штатным расписанием, планами и отчетами о работе администрации, номенклатурой дел за прошедший год, локальными н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ативными актами администрации, содержащими сведения о документах, об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ующихся в деятельности админис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ции, примерными номенклатурами дел (при их наличии) и типовыми перечнями док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ов с указанием сроков их хранения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5. В номенклатуру дел включаются все документы, отражающие деяте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ь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сть администрации и постоянно или временно действующих органов (комиссий, советов), в том числе документы ограниченного доступа, регистрационные и уч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е журналы и к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тотеки, в необходимых случаях - копии документов. 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е включаются в номенклатуру дел периодические издания, книги, брош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ю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ы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6. Номенклатура дел администрации составляется ответственным сп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циалистом по форме, установленной Правилами хранения, комплектования, учета и использования документов Архивного фонда Российской Федерации и других 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архивных документов в органах государственной власти, органах местного сам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правления, организациях (далее - Правила хранения)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менклатура дел составляется в последнем квартале текущего года на предстоящий календарный год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7. Номенклатура дел администрации один раз в 5 лет представляется на согласование экспертно-проверочной комиссии архивного агентства Иркутской области (далее – ЭПК архивного агентства)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8. Номенклатура дел, согласованная архивным отделом Управления д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ами администрации Тайшетского района, утверждается Главой администрации и вводится в д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й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вие с 1-го января предстоящего календарного год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случае изменения функций и структуры Администрации номенклатура дел с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авляется, согласовывается и утверждается заново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9. Первый экземпляр утвержденной номенклатуры дел является докум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ом постоянного хранения и включается в номенклатуру дел в раздел «Организ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я делопрои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дства и хранения документов», второй - используется в качестве рабочего экземпляра, третий - передается в архивный отдел Управления делами администрации Тайшетского района в качестве учетного документ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пециалистам администрации номенклатура дел рассылается ответств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м специалистом в виде копий соответствующих разделов на бумажном носи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е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10. Номенклатура дел администрации строится по функциональной схеме (назв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ми разделов номенклатуры дел являются направления деятельности администрации)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11. Все заголовки дел, включенные в номенклатуру дел администрации, индексируются. Индекс дела указывается в графе 1 номенклатуры дел и состоит из номера раздела и порядкового номера дела в разделе номенклатуры дел. И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ксы дел обозначаются ар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кими цифрами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пример:   01-05, где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01 – номер раздела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05 - порядковый номер дела в разделе номенклатуры де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ла по вопросам, неразрешенным в течение одного года, являются «пе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ходящими» и вносятся в номенклатуру дел следующего года с тем же индексом. Рекомендуется сохранять в номенклатуре дел одинаковые индексы для однор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х дел, включенных в разные разделы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в течение года в деятельности администрации образуются документы, не предусмотренные номенклатурой дел, заголовки новых дел дополнительно включаются в 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клатуру дел. В каждом разделе номенклатуры дел для вновь заводимых дел пред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матриваются резервные номер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12. Заголовок дела (графа 2 номенклатуры дел) должен в обобщенной форме отражать основное содержание и состав документов дела. Не допускается употребление в заголовке дела неконкретных формулировок («разные матери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ы», «общая переписка»), а также вводных слов и сложных синтаксических обо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ов. Заголовки дел могут уточняться в течение года в процессе формирования и оформления де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головок дела должен состоять из элементов, располагаемых в следу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ю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щей пос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овательности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) название вида дела (переписка, журнал, дело) или вида документов, включенных в дело (протоколы, распоряжения)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) наименование организации, структурного подразделения, постоянно д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й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вующего или временного органа, должностного лица, создавших документ(ы)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) наименование корреспондента (организации, лица, которому адресованы или от которого получены документы)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г) краткое содержание документов дела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) название местности (территории), с которой связано содержание док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ов дела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) дата (период), к которым относятся документы дела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) указание на копийность документов дел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13 Порядок расположения заголовков дел внутри разделов номенклатуры дел 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еделяется степенью важности документов, включенных в дел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начале раздела располагаются заголовки дел, содержащих учредите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ь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е, орг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зационно-правовые и распорядительные документы, затем заголовки дел, содержащих плановые, отчетные, информационно-аналитические докум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ы, документы, отражающие деятельность подразделения, переписку, в конце раздела - регистрационные и учетные журналы, картотеки, базы данных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головки дел, составленных по корреспондентскому и географическому признакам, вносятся в номенклатуру дел по алфавиту корреспондентов или г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рафических 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ваний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заголовках дел, содержащих документы по одному вопросу, но не связ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х последовательностью решения вопроса, в качестве вида дела употребляется термин «док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ы», а в конце заголовка в скобках указываются названия видов документов, наиболее представленных в деле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«Документы о проведении совещаний и семинаров (программы, списки, доклады)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рмин «документы» применяется также в заголовках дел, содержащих д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ументы-приложения к какому-либо документу (виды документов-приложений не перечис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ются)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«Документы к протоколам заседаний Совета женщин»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заголовках дел, предназначенных для группировки однотипных докум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ов, эта группа документов указывается во множественном числе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«Протоколы заседаний экспертной комиссии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заголовках дел, содержащих переписку, указывается, с кем и по какому вопросу она ведется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«Переписка с образовательными учреждениями о повышении квалифик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и работников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заголовках дел, содержащих переписку с однородными корреспонден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и, последние не называются, а указывается их видовое название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«Переписка с федеральными органами исполнительной власти о заключ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и и исполнении государственных контрактов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заголовках дел, содержащих переписку с разнородными корреспонден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и, последние не перечисляются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«Переписка о заключении и исполнении государственных контрактов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заголовке дела указывается конкретный корреспондент, если переписка ведется только с ним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«Переписка с ООО «Ростелеком» о предоставлении услуг связи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обозначении в заголовках дел административно-территориальных ед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ц учитывается следующее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содержание дела касается нескольких однородных административно-территориальных единиц, в заголовке дела не указываются их конкретные назв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, а указывается их общее видовое название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«Переписка с учреждениями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содержание дела касается одной административно-территориальной единицы (населенного пункта), ее (его) название указывается в заголовке дела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«Переписка с Министерством сельского хозяйства Иркутской области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В заголовках дел, содержащих плановую или отчетную документацию, ук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ывается период (месяц, квартал, год) на (за) который составлены планы (отч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ы)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«Годовой отчет о работе администрации за 2020 год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формировании дела из нескольких томов (частей), кроме общего заг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овка дела при необходимости составляются заголовки каждого тома (части), уточняющие сод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ание томов (частей) дел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головки дел могут уточняться в процессе формирования и оформления де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14. Графа 3 «Количество дел» 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открыв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тся новый том. В графе 3 номенклатуры дел последовательно указываются 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ра томов и крайние даты док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ов каждого тома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    Т. 1. 11.01.2020 - 30.06.2020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15. В графе 4 «Срок хранения и № статьи по перечню» указываются сроки хра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 дел и номера статей по «Перечню типовых управленческих архивных документов, 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зующихся в процессе деятельности государственных органов, органов местного самоуправления и организаций, с указанием сроков их хра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16. В графе 5 «Примечание» проставляются отметки о заведении дел («Заведено»), о переходящих делах (например, «Переходящее с 2016 года»), о выделении дел к уничтожению, о лицах, ответственных за формирование дел, о передаче дел в другую 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анизацию для продолжения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17. По завершении делопроизводственного года в конце номенклатуры дел оформляется итоговая запись, в которую вносятся сведения о количестве з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еденных дел (томов, частей), отдельно постоянного и временных сроков хра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, временных сроков хранения с отметкой «ЭПК» и переходящих. Итоговая з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ись дополняется данными о количестве электронных дел соответствующих с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в хранения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ведения, содержащиеся в итоговой записи номенклатуры дел админис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ции, передаются в архив администрации, о чем в номенклатуре дел простав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тся отметка с ук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нием должности и подписи лица, передавшего сведения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18. Дела со дня их заведения до передачи в архив администрации или до выде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 их к уничтожению по истечении срока хранения хранятся по месту их формирования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ло считается заведенным с момента включения в него первого исп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енного документ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19. При формировании дел на бумажном носителе должны соблюдаться следующие общие правила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дело помещаются исполненные документы, соответствующие по своему содержанию заголовку дела по номенклатуре дел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ложения помещаются вместе с основными документами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дело включаются документы одного календарного года, за исключением переходящих дел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окументы постоянного и временных сроков хранения группируются в дела р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льно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дело включается по одному экземпляру каждого документа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дело помещаются документы правильно и полностью оформленные (д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ументы должны иметь дату, подпись и другие необходимые реквизиты)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дело не включаются документы, подлежащие возврату, лишние экземп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ы и черновики (за исключением особо ценных)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 xml:space="preserve">по объему дело, включающее документы на бумажном носителе, не должно превышать 250 листов, при толщине не более </w:t>
      </w:r>
      <w:smartTag w:uri="urn:schemas-microsoft-com:office:smarttags" w:element="metricconverter">
        <w:smartTagPr>
          <w:attr w:name="ProductID" w:val="4 см"/>
        </w:smartTagPr>
        <w:r w:rsidRPr="00BF216A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4 см</w:t>
        </w:r>
      </w:smartTag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толщина дел со сроками х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нения до 10 лет не должна превышать </w:t>
      </w:r>
      <w:smartTag w:uri="urn:schemas-microsoft-com:office:smarttags" w:element="metricconverter">
        <w:smartTagPr>
          <w:attr w:name="ProductID" w:val="10 см"/>
        </w:smartTagPr>
        <w:r w:rsidRPr="00BF216A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10 см</w:t>
        </w:r>
      </w:smartTag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. При превышении данного объема заводится второй том. При наличии в деле нескольких томов (частей) индекс и з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оловок дела проставляются на каждом томе с добавлением обозначений: «Т. 1», «Т. 2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окументы внутри дела располагаются снизу вверх в хронологической, в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сно-логической последовательности или их сочетании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спорядительные документы группируются в дела по видам и хронологии с относящимися к ним приложениями. Документы - основания к распорядите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ь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м документам включаются в отдельное дело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токолы в деле располагаются в хронологическом порядке и по номерам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окументы к заседаниям (совещаниям) группируются в отдельное дело, как и п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ожения к протоколам, если они содержат более 25 страниц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окументы к протоколам, если они сгруппированы в отдельные дела, си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матизируются внутри дела по порядку номеров протоколов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окальные нормативные акты, утвержденные распорядительными докум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ами, являются приложениями к ним и группируются вместе с указанными док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ами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споряжения по основной деятельности группируются отдельно от расп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яжений по личному составу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споряжения по личному составу формируются в дела в соответствии со сроками хранения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окументы в личных делах располагаются по мере их поступления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ереписка группируется в дела по тематике и/или корреспондентам и си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ематизируется в хронологической последовательности: документ-ответ помещ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тся за документом-просьбой (запросом). При возобновлении переписки по оп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  <w:bdr w:val="none" w:sz="0" w:space="0" w:color="auto" w:frame="1"/>
        </w:rPr>
        <w:t xml:space="preserve">8.20. </w:t>
      </w:r>
      <w:r w:rsidRPr="00BF216A">
        <w:rPr>
          <w:sz w:val="24"/>
          <w:szCs w:val="24"/>
        </w:rPr>
        <w:t>Для обеспечения сохранности, учета документов и дел администрации и орг</w:t>
      </w:r>
      <w:r w:rsidRPr="00BF216A">
        <w:rPr>
          <w:sz w:val="24"/>
          <w:szCs w:val="24"/>
        </w:rPr>
        <w:t>а</w:t>
      </w:r>
      <w:r w:rsidRPr="00BF216A">
        <w:rPr>
          <w:sz w:val="24"/>
          <w:szCs w:val="24"/>
        </w:rPr>
        <w:t>низации доступа к ним проводится комплекс работ: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создание оптимальных условий хранения документов и дел;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размещение дел;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проверка наличия и состояния документов и дел;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соблюдение порядка выдачи де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21. Дела размещают в  специально отведенных для этой цели помеще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х в шкафах, на стеллажах, чтобы обеспечить их сохранность и защиту от возд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й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вия вредных факторов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ла для их учета и быстрого поиска должны располагаться вертикально, корешками наружу и в соответствии с номенклатурой дел. На корешках обложек дел указыв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ются индексы по номенклатуре дел, при необходимости номер тома дела, дату дела. Номенклатура дел или выписка из нее помещается на внутр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ей стороне шкаф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22. Проверки наличия и состояния документов и дел в целях установ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 фактического наличия дел должны проводиться специально созданной коми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ией админис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ции в случаях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еред передачей документов в архив администрации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перемещении дел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смене ответственного специалиста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реорганизации и ликвидации организации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роверка наличия проводится путем сверки статей номенклатуры дел с описанием дел на обложке, а физическое состояние дел определяется путем их 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визуального просм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. Все обнаруженные недостатки должны фиксироваться в акте проверки наличия и с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ояния дел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  <w:bdr w:val="none" w:sz="0" w:space="0" w:color="auto" w:frame="1"/>
        </w:rPr>
        <w:t xml:space="preserve">8.23. </w:t>
      </w:r>
      <w:r w:rsidRPr="00BF216A">
        <w:rPr>
          <w:sz w:val="24"/>
          <w:szCs w:val="24"/>
        </w:rPr>
        <w:t>В случае выявления отсутствия дел, числящихся по номенклатуре дел, специалистами администрации принимаются меры по их розыску. Если р</w:t>
      </w:r>
      <w:r w:rsidRPr="00BF216A">
        <w:rPr>
          <w:sz w:val="24"/>
          <w:szCs w:val="24"/>
        </w:rPr>
        <w:t>о</w:t>
      </w:r>
      <w:r w:rsidRPr="00BF216A">
        <w:rPr>
          <w:sz w:val="24"/>
          <w:szCs w:val="24"/>
        </w:rPr>
        <w:t>зыск дел не дает результата, составляется справка о причинах их отсутствия, к</w:t>
      </w:r>
      <w:r w:rsidRPr="00BF216A">
        <w:rPr>
          <w:sz w:val="24"/>
          <w:szCs w:val="24"/>
        </w:rPr>
        <w:t>о</w:t>
      </w:r>
      <w:r w:rsidRPr="00BF216A">
        <w:rPr>
          <w:sz w:val="24"/>
          <w:szCs w:val="24"/>
        </w:rPr>
        <w:t>торая подписывается ответственным специалистом и представляется Главе а</w:t>
      </w:r>
      <w:r w:rsidRPr="00BF216A">
        <w:rPr>
          <w:sz w:val="24"/>
          <w:szCs w:val="24"/>
        </w:rPr>
        <w:t>д</w:t>
      </w:r>
      <w:r w:rsidRPr="00BF216A">
        <w:rPr>
          <w:sz w:val="24"/>
          <w:szCs w:val="24"/>
        </w:rPr>
        <w:t>министрации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Факт утраты дела (дел) фиксируется в акте, составляемом специально со</w:t>
      </w:r>
      <w:r w:rsidRPr="00BF216A">
        <w:rPr>
          <w:sz w:val="24"/>
          <w:szCs w:val="24"/>
        </w:rPr>
        <w:t>з</w:t>
      </w:r>
      <w:r w:rsidRPr="00BF216A">
        <w:rPr>
          <w:sz w:val="24"/>
          <w:szCs w:val="24"/>
        </w:rPr>
        <w:t>данной комиссией администрации, в трех экземплярах: по одному экземпляру а</w:t>
      </w:r>
      <w:r w:rsidRPr="00BF216A">
        <w:rPr>
          <w:sz w:val="24"/>
          <w:szCs w:val="24"/>
        </w:rPr>
        <w:t>к</w:t>
      </w:r>
      <w:r w:rsidRPr="00BF216A">
        <w:rPr>
          <w:sz w:val="24"/>
          <w:szCs w:val="24"/>
        </w:rPr>
        <w:t>та хранится у ответственного специалиста и Главы администрации; экземпляр а</w:t>
      </w:r>
      <w:r w:rsidRPr="00BF216A">
        <w:rPr>
          <w:sz w:val="24"/>
          <w:szCs w:val="24"/>
        </w:rPr>
        <w:t>к</w:t>
      </w:r>
      <w:r w:rsidRPr="00BF216A">
        <w:rPr>
          <w:sz w:val="24"/>
          <w:szCs w:val="24"/>
        </w:rPr>
        <w:t>та представляется в архив администрации при передаче дел на архивное хран</w:t>
      </w:r>
      <w:r w:rsidRPr="00BF216A">
        <w:rPr>
          <w:sz w:val="24"/>
          <w:szCs w:val="24"/>
        </w:rPr>
        <w:t>е</w:t>
      </w:r>
      <w:r w:rsidRPr="00BF216A">
        <w:rPr>
          <w:sz w:val="24"/>
          <w:szCs w:val="24"/>
        </w:rPr>
        <w:t>ние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24. Экспертиза ценности документов проводится на основе законодате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ь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х и иных нормативных правовых актов Российской Федерации, устанавлив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ю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щих требования к срокам хранения документов, типовых и ведомственных пер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ей документов с указ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ем сроков их хранения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составлении номенклатуры дел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подготовке дел к передаче в архив администрации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архиве администрации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25. Для организации и проведения работы по экспертизе ценности док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ов в администрации распоряжением Главы администрации создается эк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ертная комиссия (д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ее - ЭК)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дачи, функции, права, организация работы ЭК определяются положением о ней, которое разрабатывается на основании примерного положения, утвержд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го приказом Федерального архивного агентства от 11.04.2018 года № 43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26. Основными функциями ЭК являются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рганизация ежегодного отбора дел для хранения и уничтожения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ссмотрение и согласование проекта номенклатуры дел администрации, описей дел постоянного и временных (свыше 10 лет) сроков хранения, в том чи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е по личному составу, актов о выделении к уничтожению дел, не подлежащих хранению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частие в подготовке и рассмотрении проектов нормативных и методич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ких документов по вопросам работы с документами в администрации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27. Экспертиза ценности документов осуществляется ежегодно ЭК адм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страции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28. При проведении экспертизы ценности документов при подготовке дел к пе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аче в архив организации осуществляется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бор документов постоянного и временных (свыше 10 лет) сроков хра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 для передачи в архив организации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бор документов временных (до 10 лет включительно) сроков хранения и с пометками «До минования надобности», «До замены новыми», подлежащих да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ь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ейшему х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ению в структурных подразделениях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ыделение к уничтожению дел за предыдущие годы, сроки хранения ко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ых истекли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дновременно проверяется качество и полнота номенклатуры дел орга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ции, правильность определения сроков хранения де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29. Дела постоянного и временных (свыше 10 лет) сроков хранения п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ежат полистному просмотру для выделения из их состава документов врем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х (до 10 лет) с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в хранения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ла с отметкой «ЭПК» подвергаются полистному просмотру в целях оп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ления и выделения из их состава документов, подлежащих постоянному хра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ю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8.30. По результатам экспертизы ценности документов в администрации проводится оформление дел и составляются 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писи дел постоянного хранения, временных (свыше 10 лет) сроков хра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 и по личному составу, а также акты о выделении к уничтожению дел, не п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ежащих хра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ю, рассматриваются на заседании ЭК администрации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31. Дела, образовавшиеся в деятельности администрации и подлежащие хра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ю, проходят полное или частичное оформление. Полному оформлению подлежат дела временных (свыше 10 лет) сроков хранения и постоянного хра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. Дела временных (до 10 лет) сроков хранения подлежат частичному офо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ению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формление дел проводится специалистами администрации по месту формирования документов в дел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32. Полное оформление дела на бумажном носителе включает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формление реквизитов обложки дела по форме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умерацию листов в деле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ставление листа-заверителя дела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ставление в необходимых случаях внутренней описи документов дела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дшивку и переплет дела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несение необходимых уточнений в реквизиты обложки дела (уточнение названия организации, индекса дела, крайних дат дела, заголовка дела)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ист-заверитель дела, внутренняя опись документов дела и обложка дела составляются по формам, установленным Правилами хранения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33. Дела временных (до 10 лет включительно) сроков хранения, под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ащие ч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ичному оформлению, допускается хранить в папках, в которых дела хранились в делопроизводстве, пересистематизация документов в деле не п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одится, листы дела не нум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уются, листы - заверители дела не составляются. На обложке дела в соответствии с 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клатурой дел организации заполняются реквизиты: наименование организации, наименование подразделения, индекс д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а, заголовок дела, срок хранения документов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34. На обложке дел временных (свыше 10 лет) сроков хранения и по ли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му составу указываются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именование организации - источника комплектования муниципального архива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ндекс дела по номенклатуре дел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мер тома (части)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заголовок дела (тома, части)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райние даты дела (тома, части)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личество листов в деле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рок хранения дела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рхивный шифр дел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 обложках дел постоянного хранения над наименованием организации указывается наименование муниципального архива, источником комплектования которого выс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ает администрация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35. При оформлении обложки дела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именование организации указывается полностью, в именительном пад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е, с указанием официально принятого сокращенного наименования (при его 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ичии), которое указывается в скобках после полного наименования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ндекс дела проставляется в соответствии с номенклатурой дел организ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и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заголовок дела переносится из номенклатуры дел организации (в необх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имых случаях в заголовок вносятся уточнения);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аты дела (год(ы) заведения и окончания дела в делопроизводстве)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изменении наименования администрации в течение периода, охва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ы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аемого документами дела, на обложке дела под прежним наименованием указ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ы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ается новое 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меновании, а прежнее наименование заключается в скобки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атой дел, содержащих распорядительную документацию, а также дел, с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тоящих из нескольких томов (частей), являются крайние даты документов дела, то есть даты (число, месяц, год) регистрации (составления) самого раннего и с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ого позднего документов, включенных в дело. При этом день месяца (два знака) и год (четыре знака) обозначаются арабскими цифрами, название месяца пиш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я словом. Если в дело включены документы, даты которых выходят за крайние даты дела, то под датами дела, с новой строки делается запись: «В деле имеются документы за...год (ы)». Даты дела могут не указываться на обложке дел, сод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ащих, например, годовые планы и отчеты, так как они отражаются в з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оловках де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атами дела, содержащего протоколы заседаний, являются даты первого и посл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его протокол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райними датами личного дела являются даты подписания распоряжения о приеме (при наличии трудового договора - дата заключения трудового договора) и распоряжения об увольнении лица, на которое оно заведено. В случае смерти 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а, на которое заведено дело, конечной датой является дата документа, изв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щающего о его кончине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еквизит «срок хранения дела» переносится на обложку дела из номенк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уры дел после сверки его со сроком хранения, указанным в перечне типовых д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ументов или в ведомственном перечне документов, с указанием сроков хра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 делах постоянного хранения пишется: «Хранить постоянно»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36. По окончании года в надписи на обложках дел постоянного и врем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ых (свыше 10 лет) сроков хранения вносятся уточнения: при несоответствии з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оловка дел на обложке содержанию подшитых документов в заголовок дела в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ятся изменения и д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лнения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аименование администрации, год и номер дела могут проставляться на обложке с помощью штамп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37. В целях обеспечения сохранности и закрепления порядка располож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и 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исты дел, состоящих из нескольких томов или частей, нумеруются по к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ому тому или части отдельно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окументы с собственной нумерацией листов нумеруются в общем порядке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ист любого формата, подшитый за один край, нумеруется как один лист в правом верхнем углу. Сложенный лист разворачивается и нумеруется в правом верхнем углу. Лист, сложенный и подшитый за середину, подлежит перешивке и нумеруется как один лист. 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Если в дело подшит конверт с вложением, сначала нумеруется конверт, а затем очередным порядковым номером каждое вложение в конверте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в нумерации листов допущено более 10 ошибок, все дело нумеруется заново. При этом старые номера зачеркиваются, и рядом ставится новый номер лист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и наличии отдельных ошибок в нумерации листов допускается употр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ение литерных (с буквенными дополнениями) номеров листов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38. После завершения нумерации листов составляется лист-заверитель дела, который располагается в конце дела. В листе-заверителе цифрами и проп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ью указываются количество листов в данном деле, особенности отдельных д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ументов (неясный текст, разрывы, склейки)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ист-заверитель дела подписывается его составителем с указанием до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сти, инициалов и фамилии, даты составления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личество листов в деле, указанное в листе-заверителе дела, простав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тся на 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ожке дел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39. Для учета документов определенных категорий постоянного и врем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ого (свыше 10 лет) сроков хранения, учет которых вызван спецификой докум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ации, включенной в дело, составляется внутренняя опись документов дела, п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щаемая в его начало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нутренняя опись документов дела составляется также на объемные дела постоянного и временных (свыше 10 лет) сроков хранения в целях учета и быс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ого нахождения документов в деле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конце внутренней описи указывается цифрами и прописью количество включенных в нее документов и количество листов внутренней описи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нутренняя опись документов дела подписывается составителем с указ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ем должности, инициалов и фамилии, даты составления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сли дело переплетено и подшито без внутренней описи, то составленная внутр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яя опись подклеивается к внутренней стороне лицевой обложки дел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40. Документы постоянного, временных (свыше 10 лет) сроков хранения и по личному составу, составляющие дело, помещаются в твердые обложки из к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она, п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шиваются в четыре прокола или переплетаются с учетом возможности свободного чтения текста всех документов, дат, виз и резолюций на них. Резол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ю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ции руководства, составленные на отдельных листах, помещаются перед док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ом. При подготовке дел к подши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е (переплету) проверяется правильность их формирования, оформления, все пластиковые и металлические крепления, а т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е термопереплеты из документов удаляются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ела постоянного хранения, состоящие из особо ценных или неформатных док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нтов, могут приниматься на хранение в закрытых твердых папках с тремя клапанами и с завязками или в коробках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  <w:bdr w:val="none" w:sz="0" w:space="0" w:color="auto" w:frame="1"/>
        </w:rPr>
        <w:t>8.41.</w:t>
      </w:r>
      <w:r w:rsidRPr="00BF216A">
        <w:rPr>
          <w:sz w:val="24"/>
          <w:szCs w:val="24"/>
        </w:rPr>
        <w:t xml:space="preserve"> Описи дел составляются в администрации под методическим руков</w:t>
      </w:r>
      <w:r w:rsidRPr="00BF216A">
        <w:rPr>
          <w:sz w:val="24"/>
          <w:szCs w:val="24"/>
        </w:rPr>
        <w:t>о</w:t>
      </w:r>
      <w:r w:rsidRPr="00BF216A">
        <w:rPr>
          <w:sz w:val="24"/>
          <w:szCs w:val="24"/>
        </w:rPr>
        <w:t>дством ведущего специалиста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Описи дел составляются отдельно на дела постоянного хранения; дела временных (свыше 10 лет) сроков хранения; дела по личному составу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 xml:space="preserve">Описи дел составляются по формам, установленным </w:t>
      </w:r>
      <w:hyperlink r:id="rId9" w:history="1">
        <w:r w:rsidRPr="00BF216A">
          <w:rPr>
            <w:sz w:val="24"/>
            <w:szCs w:val="24"/>
          </w:rPr>
          <w:t>Правилами</w:t>
        </w:r>
      </w:hyperlink>
      <w:r w:rsidRPr="00BF216A">
        <w:rPr>
          <w:sz w:val="24"/>
          <w:szCs w:val="24"/>
        </w:rPr>
        <w:t xml:space="preserve"> хранения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По описям дел документы передаются в архив администрации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На дела временных сроков хранения (до 10 лет включительно) описи не с</w:t>
      </w:r>
      <w:r w:rsidRPr="00BF216A">
        <w:rPr>
          <w:sz w:val="24"/>
          <w:szCs w:val="24"/>
        </w:rPr>
        <w:t>о</w:t>
      </w:r>
      <w:r w:rsidRPr="00BF216A">
        <w:rPr>
          <w:sz w:val="24"/>
          <w:szCs w:val="24"/>
        </w:rPr>
        <w:t>ставляются, и в архив такие дела не передаются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lastRenderedPageBreak/>
        <w:t>8.42. Описи дел представляются в архив администрации не ранее, чем ч</w:t>
      </w:r>
      <w:r w:rsidRPr="00BF216A">
        <w:rPr>
          <w:sz w:val="24"/>
          <w:szCs w:val="24"/>
        </w:rPr>
        <w:t>е</w:t>
      </w:r>
      <w:r w:rsidRPr="00BF216A">
        <w:rPr>
          <w:sz w:val="24"/>
          <w:szCs w:val="24"/>
        </w:rPr>
        <w:t>рез один год, и не позднее, чем через два года после завершения дел в делопр</w:t>
      </w:r>
      <w:r w:rsidRPr="00BF216A">
        <w:rPr>
          <w:sz w:val="24"/>
          <w:szCs w:val="24"/>
        </w:rPr>
        <w:t>о</w:t>
      </w:r>
      <w:r w:rsidRPr="00BF216A">
        <w:rPr>
          <w:sz w:val="24"/>
          <w:szCs w:val="24"/>
        </w:rPr>
        <w:t>изводстве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8.43. Отдельная опись представляет собой перечень описательных статей с сам</w:t>
      </w:r>
      <w:r w:rsidRPr="00BF216A">
        <w:rPr>
          <w:sz w:val="24"/>
          <w:szCs w:val="24"/>
        </w:rPr>
        <w:t>о</w:t>
      </w:r>
      <w:r w:rsidRPr="00BF216A">
        <w:rPr>
          <w:sz w:val="24"/>
          <w:szCs w:val="24"/>
        </w:rPr>
        <w:t>стоятельной порядковой нумерацией, каждая из которых должна включать следующие сведения: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порядковый номер дела по описи;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индекс дела;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заголовок дела;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крайние даты дела;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количество листов в деле;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срок хранения дела;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примечания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8.44. При составлении описи дел соблюдаются следующие требования: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заголовки дел вносятся в опись в соответствии с принятой схемой систем</w:t>
      </w:r>
      <w:r w:rsidRPr="00BF216A">
        <w:rPr>
          <w:sz w:val="24"/>
          <w:szCs w:val="24"/>
        </w:rPr>
        <w:t>а</w:t>
      </w:r>
      <w:r w:rsidRPr="00BF216A">
        <w:rPr>
          <w:sz w:val="24"/>
          <w:szCs w:val="24"/>
        </w:rPr>
        <w:t>тизации дел, закрепленной в номенклатуре дел;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каждое дело вносится в опись под самостоятельным порядковым номером (если дело состоит из нескольких томов или частей, то каждый том или часть вн</w:t>
      </w:r>
      <w:r w:rsidRPr="00BF216A">
        <w:rPr>
          <w:sz w:val="24"/>
          <w:szCs w:val="24"/>
        </w:rPr>
        <w:t>о</w:t>
      </w:r>
      <w:r w:rsidRPr="00BF216A">
        <w:rPr>
          <w:sz w:val="24"/>
          <w:szCs w:val="24"/>
        </w:rPr>
        <w:t>сятся в опись под самостоятельным номером);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порядок нумерации дел в описи - валовый;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графы описи заполняются в соответствии с теми сведениями, которые в</w:t>
      </w:r>
      <w:r w:rsidRPr="00BF216A">
        <w:rPr>
          <w:sz w:val="24"/>
          <w:szCs w:val="24"/>
        </w:rPr>
        <w:t>ы</w:t>
      </w:r>
      <w:r w:rsidRPr="00BF216A">
        <w:rPr>
          <w:sz w:val="24"/>
          <w:szCs w:val="24"/>
        </w:rPr>
        <w:t>несены на обложку дела;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при внесении в опись подряд дел (томов, частей) с одинаковыми заголо</w:t>
      </w:r>
      <w:r w:rsidRPr="00BF216A">
        <w:rPr>
          <w:sz w:val="24"/>
          <w:szCs w:val="24"/>
        </w:rPr>
        <w:t>в</w:t>
      </w:r>
      <w:r w:rsidRPr="00BF216A">
        <w:rPr>
          <w:sz w:val="24"/>
          <w:szCs w:val="24"/>
        </w:rPr>
        <w:t xml:space="preserve">ками заголовки всех дел (томов, частей) пишутся полностью; 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графа описи «Примечания» используется для отметок о приеме дел, ос</w:t>
      </w:r>
      <w:r w:rsidRPr="00BF216A">
        <w:rPr>
          <w:sz w:val="24"/>
          <w:szCs w:val="24"/>
        </w:rPr>
        <w:t>о</w:t>
      </w:r>
      <w:r w:rsidRPr="00BF216A">
        <w:rPr>
          <w:sz w:val="24"/>
          <w:szCs w:val="24"/>
        </w:rPr>
        <w:t>бенностях их физического состояния, о наличии копий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8.45. Перед внесением заголовков дел в опись проверяются качество фо</w:t>
      </w:r>
      <w:r w:rsidRPr="00BF216A">
        <w:rPr>
          <w:sz w:val="24"/>
          <w:szCs w:val="24"/>
        </w:rPr>
        <w:t>р</w:t>
      </w:r>
      <w:r w:rsidRPr="00BF216A">
        <w:rPr>
          <w:sz w:val="24"/>
          <w:szCs w:val="24"/>
        </w:rPr>
        <w:t>мирования и оформления дел, соответствие количества дел, вносимых в опись, количеству заведе</w:t>
      </w:r>
      <w:r w:rsidRPr="00BF216A">
        <w:rPr>
          <w:sz w:val="24"/>
          <w:szCs w:val="24"/>
        </w:rPr>
        <w:t>н</w:t>
      </w:r>
      <w:r w:rsidRPr="00BF216A">
        <w:rPr>
          <w:sz w:val="24"/>
          <w:szCs w:val="24"/>
        </w:rPr>
        <w:t>ных дел по номенклатуре дел организации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В конце описи вслед за последней описательной статьей заполняется ит</w:t>
      </w:r>
      <w:r w:rsidRPr="00BF216A">
        <w:rPr>
          <w:sz w:val="24"/>
          <w:szCs w:val="24"/>
        </w:rPr>
        <w:t>о</w:t>
      </w:r>
      <w:r w:rsidRPr="00BF216A">
        <w:rPr>
          <w:sz w:val="24"/>
          <w:szCs w:val="24"/>
        </w:rPr>
        <w:t>говая запись, в которой указываются (цифрами и прописью) количество дел, чи</w:t>
      </w:r>
      <w:r w:rsidRPr="00BF216A">
        <w:rPr>
          <w:sz w:val="24"/>
          <w:szCs w:val="24"/>
        </w:rPr>
        <w:t>с</w:t>
      </w:r>
      <w:r w:rsidRPr="00BF216A">
        <w:rPr>
          <w:sz w:val="24"/>
          <w:szCs w:val="24"/>
        </w:rPr>
        <w:t>лящихся по описи, первый и последний номера дел по описи, а также оговарив</w:t>
      </w:r>
      <w:r w:rsidRPr="00BF216A">
        <w:rPr>
          <w:sz w:val="24"/>
          <w:szCs w:val="24"/>
        </w:rPr>
        <w:t>а</w:t>
      </w:r>
      <w:r w:rsidRPr="00BF216A">
        <w:rPr>
          <w:sz w:val="24"/>
          <w:szCs w:val="24"/>
        </w:rPr>
        <w:t>ются особенности нумерации дел в описи (литерные номера и пропущенные н</w:t>
      </w:r>
      <w:r w:rsidRPr="00BF216A">
        <w:rPr>
          <w:sz w:val="24"/>
          <w:szCs w:val="24"/>
        </w:rPr>
        <w:t>о</w:t>
      </w:r>
      <w:r w:rsidRPr="00BF216A">
        <w:rPr>
          <w:sz w:val="24"/>
          <w:szCs w:val="24"/>
        </w:rPr>
        <w:t>мера)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8.46. Порядок присвоения номеров описям дел устанавливается по согл</w:t>
      </w:r>
      <w:r w:rsidRPr="00BF216A">
        <w:rPr>
          <w:sz w:val="24"/>
          <w:szCs w:val="24"/>
        </w:rPr>
        <w:t>а</w:t>
      </w:r>
      <w:r w:rsidRPr="00BF216A">
        <w:rPr>
          <w:sz w:val="24"/>
          <w:szCs w:val="24"/>
        </w:rPr>
        <w:t>сованию с архивом администрации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 xml:space="preserve">8.47. Описи дел подписываются Главой администрации, согласовываются ЭК администрации. 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 xml:space="preserve">8.48. Описи дел составляются в двух экземплярах на бумажном носителе, один из которых передается вместе с делами в архив администрации, а второй остается в качестве контрольного экземпляра у ведущего специалиста. 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8.49. Дела передаются на хранение в архив администрации в соответствии с граф</w:t>
      </w:r>
      <w:r w:rsidRPr="00BF216A">
        <w:rPr>
          <w:sz w:val="24"/>
          <w:szCs w:val="24"/>
        </w:rPr>
        <w:t>и</w:t>
      </w:r>
      <w:r w:rsidRPr="00BF216A">
        <w:rPr>
          <w:sz w:val="24"/>
          <w:szCs w:val="24"/>
        </w:rPr>
        <w:t>ком передачи документов, утвержденным Главой администрации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8.50. Дела постоянного и временных (свыше 10 лет) сроков хранения, док</w:t>
      </w:r>
      <w:r w:rsidRPr="00BF216A">
        <w:rPr>
          <w:sz w:val="24"/>
          <w:szCs w:val="24"/>
        </w:rPr>
        <w:t>у</w:t>
      </w:r>
      <w:r w:rsidRPr="00BF216A">
        <w:rPr>
          <w:sz w:val="24"/>
          <w:szCs w:val="24"/>
        </w:rPr>
        <w:t>менты по личному составу передаются в архив администрации не ранее, чем ч</w:t>
      </w:r>
      <w:r w:rsidRPr="00BF216A">
        <w:rPr>
          <w:sz w:val="24"/>
          <w:szCs w:val="24"/>
        </w:rPr>
        <w:t>е</w:t>
      </w:r>
      <w:r w:rsidRPr="00BF216A">
        <w:rPr>
          <w:sz w:val="24"/>
          <w:szCs w:val="24"/>
        </w:rPr>
        <w:t>рез год, и не позднее, чем через два года после завершения их в делопроизводс</w:t>
      </w:r>
      <w:r w:rsidRPr="00BF216A">
        <w:rPr>
          <w:sz w:val="24"/>
          <w:szCs w:val="24"/>
        </w:rPr>
        <w:t>т</w:t>
      </w:r>
      <w:r w:rsidRPr="00BF216A">
        <w:rPr>
          <w:sz w:val="24"/>
          <w:szCs w:val="24"/>
        </w:rPr>
        <w:t>ве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8.51. Передача дел в архив администрации производится по описям дел о</w:t>
      </w:r>
      <w:r w:rsidRPr="00BF216A">
        <w:rPr>
          <w:sz w:val="24"/>
          <w:szCs w:val="24"/>
        </w:rPr>
        <w:t>т</w:t>
      </w:r>
      <w:r w:rsidRPr="00BF216A">
        <w:rPr>
          <w:sz w:val="24"/>
          <w:szCs w:val="24"/>
        </w:rPr>
        <w:t>ветственным специалистом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8.52. Лицо, ответственное за архив администрации, проверяет правил</w:t>
      </w:r>
      <w:r w:rsidRPr="00BF216A">
        <w:rPr>
          <w:sz w:val="24"/>
          <w:szCs w:val="24"/>
        </w:rPr>
        <w:t>ь</w:t>
      </w:r>
      <w:r w:rsidRPr="00BF216A">
        <w:rPr>
          <w:sz w:val="24"/>
          <w:szCs w:val="24"/>
        </w:rPr>
        <w:t>ность оформления и формирования дел, правильность составления описей дел, соответствие количества дел, включенных в опись, количеству дел, сформир</w:t>
      </w:r>
      <w:r w:rsidRPr="00BF216A">
        <w:rPr>
          <w:sz w:val="24"/>
          <w:szCs w:val="24"/>
        </w:rPr>
        <w:t>о</w:t>
      </w:r>
      <w:r w:rsidRPr="00BF216A">
        <w:rPr>
          <w:sz w:val="24"/>
          <w:szCs w:val="24"/>
        </w:rPr>
        <w:lastRenderedPageBreak/>
        <w:t>ванных в соответствии с номенклатурой дел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Выявленные при проверке недостатки в формировании и оформлении дел специалисты администрации обязаны устранить в двухнедельный срок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8.53. Прием каждого дела в архив администрации производится в присутс</w:t>
      </w:r>
      <w:r w:rsidRPr="00BF216A">
        <w:rPr>
          <w:sz w:val="24"/>
          <w:szCs w:val="24"/>
        </w:rPr>
        <w:t>т</w:t>
      </w:r>
      <w:r w:rsidRPr="00BF216A">
        <w:rPr>
          <w:sz w:val="24"/>
          <w:szCs w:val="24"/>
        </w:rPr>
        <w:t>вии специалиста администрации, передающего дела в архив. При этом на обоих экземплярах оп</w:t>
      </w:r>
      <w:r w:rsidRPr="00BF216A">
        <w:rPr>
          <w:sz w:val="24"/>
          <w:szCs w:val="24"/>
        </w:rPr>
        <w:t>и</w:t>
      </w:r>
      <w:r w:rsidRPr="00BF216A">
        <w:rPr>
          <w:sz w:val="24"/>
          <w:szCs w:val="24"/>
        </w:rPr>
        <w:t>си против каждого дела, включенного в нее, делается отметка о наличии дела. В конце каждого экземпляра описи в итоговой записи указывается цифрами и прописью количество фактически принятых в архив дел, номера отсу</w:t>
      </w:r>
      <w:r w:rsidRPr="00BF216A">
        <w:rPr>
          <w:sz w:val="24"/>
          <w:szCs w:val="24"/>
        </w:rPr>
        <w:t>т</w:t>
      </w:r>
      <w:r w:rsidRPr="00BF216A">
        <w:rPr>
          <w:sz w:val="24"/>
          <w:szCs w:val="24"/>
        </w:rPr>
        <w:t>ствующих дел, дата приема-передачи дел, а также подписи лица, ответственного за архив, и лица, передавшего дела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8.54. В случае ликвидации или реорганизации администрации ответстве</w:t>
      </w:r>
      <w:r w:rsidRPr="00BF216A">
        <w:rPr>
          <w:sz w:val="24"/>
          <w:szCs w:val="24"/>
        </w:rPr>
        <w:t>н</w:t>
      </w:r>
      <w:r w:rsidRPr="00BF216A">
        <w:rPr>
          <w:sz w:val="24"/>
          <w:szCs w:val="24"/>
        </w:rPr>
        <w:t>ный специалист администрации в период проведения ликвидационных меропри</w:t>
      </w:r>
      <w:r w:rsidRPr="00BF216A">
        <w:rPr>
          <w:sz w:val="24"/>
          <w:szCs w:val="24"/>
        </w:rPr>
        <w:t>я</w:t>
      </w:r>
      <w:r w:rsidRPr="00BF216A">
        <w:rPr>
          <w:sz w:val="24"/>
          <w:szCs w:val="24"/>
        </w:rPr>
        <w:t>тий формирует все имеющиеся документы в дела, оформляет дела и передает их в архив администрации, независимо от сроков хранения. Передача дел осущест</w:t>
      </w:r>
      <w:r w:rsidRPr="00BF216A">
        <w:rPr>
          <w:sz w:val="24"/>
          <w:szCs w:val="24"/>
        </w:rPr>
        <w:t>в</w:t>
      </w:r>
      <w:r w:rsidRPr="00BF216A">
        <w:rPr>
          <w:sz w:val="24"/>
          <w:szCs w:val="24"/>
        </w:rPr>
        <w:t>ляется по описям дел и номенкл</w:t>
      </w:r>
      <w:r w:rsidRPr="00BF216A">
        <w:rPr>
          <w:sz w:val="24"/>
          <w:szCs w:val="24"/>
        </w:rPr>
        <w:t>а</w:t>
      </w:r>
      <w:r w:rsidRPr="00BF216A">
        <w:rPr>
          <w:sz w:val="24"/>
          <w:szCs w:val="24"/>
        </w:rPr>
        <w:t>туре дел.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8.55. На дела с истекшими сроками хранения в администрации составляю</w:t>
      </w:r>
      <w:r w:rsidRPr="00BF216A">
        <w:rPr>
          <w:sz w:val="24"/>
          <w:szCs w:val="24"/>
        </w:rPr>
        <w:t>т</w:t>
      </w:r>
      <w:r w:rsidRPr="00BF216A">
        <w:rPr>
          <w:sz w:val="24"/>
          <w:szCs w:val="24"/>
        </w:rPr>
        <w:t xml:space="preserve">ся предложения к акту о выделении к уничтожению документов, не подлежащих хранению (по </w:t>
      </w:r>
      <w:hyperlink r:id="rId10" w:history="1">
        <w:r w:rsidRPr="00BF216A">
          <w:rPr>
            <w:sz w:val="24"/>
            <w:szCs w:val="24"/>
          </w:rPr>
          <w:t>форме</w:t>
        </w:r>
      </w:hyperlink>
      <w:r w:rsidRPr="00BF216A">
        <w:rPr>
          <w:sz w:val="24"/>
          <w:szCs w:val="24"/>
        </w:rPr>
        <w:t>, установленной Правилами хранения)</w:t>
      </w:r>
    </w:p>
    <w:p w:rsidR="00B62F2B" w:rsidRPr="00BF216A" w:rsidRDefault="00B62F2B" w:rsidP="00B62F2B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 xml:space="preserve">На основе предложений специалистов администрации составляется акт о выделении к уничтожению документов, не подлежащих хранению, по той же </w:t>
      </w:r>
      <w:hyperlink r:id="rId11" w:history="1">
        <w:r w:rsidRPr="00BF216A">
          <w:rPr>
            <w:sz w:val="24"/>
            <w:szCs w:val="24"/>
          </w:rPr>
          <w:t>фо</w:t>
        </w:r>
        <w:r w:rsidRPr="00BF216A">
          <w:rPr>
            <w:sz w:val="24"/>
            <w:szCs w:val="24"/>
          </w:rPr>
          <w:t>р</w:t>
        </w:r>
        <w:r w:rsidRPr="00BF216A">
          <w:rPr>
            <w:sz w:val="24"/>
            <w:szCs w:val="24"/>
          </w:rPr>
          <w:t>ме</w:t>
        </w:r>
      </w:hyperlink>
      <w:r w:rsidRPr="00BF216A">
        <w:rPr>
          <w:sz w:val="24"/>
          <w:szCs w:val="24"/>
        </w:rPr>
        <w:t>. Заголовки однородных дел, отобранных к уничтожению, вносятся в акт под общим заголовком с указанием количества дел, отнесенных к данной группе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56. Дела включаются в акт о выделении к уничтожению документов, не подлежащих хранению, если предусмотренный для них срок хранения истек к        1 января г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а, в котором составлен акт. Например, законченные в 2017 году дела с 3-летним сроком хранения, могут быть включены в акт, который будет составлен не ранее 1 января 2021 год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57. Дела с отметкой «ЭПК» подлежат полистному просмотру в целях в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ы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вления документов, подлежащих постоянному хранению. Выявленные в таких делах документы постоянного хранения выделяются и присоединяются к од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одным делам или формир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ются в самостоятельные дела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стальные документы дела с отметкой «ЭПК» включаются в акт, при этом отметка «ЭПК» в акте не указывается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58. Акт о выделении к уничтожению документов, не подлежащих хра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ю, представляется на рассмотрение и согласование ЭК одновременно с опис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и дел пос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нного хранения и по личному составу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59. Акт о выделении к уничтожению документов, не подлежащих хра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ию, утверждается Главой администрации после утверждения ЭПК архивного агентства Иркутской области, в соответствии с предоставленными ему полном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чиями описей дел пос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нного хранения и согласования описей дел по личному составу, после чего дела, выделенные по акту к уничтожению, могут быть унич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жены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60. Дела, подлежащие уничтожению, уничтожаются путем сожжения</w:t>
      </w:r>
      <w:r w:rsidRPr="00BF216A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</w:rPr>
        <w:t>.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осле уничтожения дел в номенклатуре дел проставляются отметки, зав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яемые подписью ведущего специалиста и датой:</w:t>
      </w:r>
    </w:p>
    <w:p w:rsidR="00B62F2B" w:rsidRPr="00BF216A" w:rsidRDefault="00B62F2B" w:rsidP="00B62F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«Уничтожено. См. акт № ____ от ________. Подпись, инициалы, фамилия».</w:t>
      </w:r>
    </w:p>
    <w:p w:rsidR="006C2058" w:rsidRDefault="00B62F2B" w:rsidP="00B62F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.61. Акты о выделении к уничтожению документов, не подлежащих хранению, хранятся постоянно в деле фонда.</w:t>
      </w:r>
    </w:p>
    <w:p w:rsidR="00BF216A" w:rsidRPr="00BF216A" w:rsidRDefault="00BF216A" w:rsidP="00B62F2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C2058" w:rsidRDefault="00BF216A" w:rsidP="00BF216A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6C2058" w:rsidRPr="00423B80">
        <w:rPr>
          <w:rFonts w:ascii="Arial" w:hAnsi="Arial" w:cs="Arial"/>
          <w:b/>
          <w:sz w:val="24"/>
          <w:szCs w:val="24"/>
        </w:rPr>
        <w:t xml:space="preserve">. ОРГАНИЗАЦИЯ  </w:t>
      </w:r>
      <w:r>
        <w:rPr>
          <w:rFonts w:ascii="Arial" w:hAnsi="Arial" w:cs="Arial"/>
          <w:b/>
          <w:sz w:val="24"/>
          <w:szCs w:val="24"/>
        </w:rPr>
        <w:t>ДОСТУПА К ДОКУМЕНТАМ И ИХ ИСПОЛЬЗОВАНИЯ</w:t>
      </w:r>
    </w:p>
    <w:p w:rsidR="006C2058" w:rsidRDefault="006C2058" w:rsidP="006C2058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BF216A" w:rsidRPr="00BF216A" w:rsidRDefault="00BF216A" w:rsidP="00BF216A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9.1. Выдача дел, находящихся на хранении в архиве администрации, р</w:t>
      </w:r>
      <w:r w:rsidRPr="00BF216A">
        <w:rPr>
          <w:sz w:val="24"/>
          <w:szCs w:val="24"/>
        </w:rPr>
        <w:t>а</w:t>
      </w:r>
      <w:r w:rsidRPr="00BF216A">
        <w:rPr>
          <w:sz w:val="24"/>
          <w:szCs w:val="24"/>
        </w:rPr>
        <w:lastRenderedPageBreak/>
        <w:t>ботникам администрации для ознакомления и (или) для временного использов</w:t>
      </w:r>
      <w:r w:rsidRPr="00BF216A">
        <w:rPr>
          <w:sz w:val="24"/>
          <w:szCs w:val="24"/>
        </w:rPr>
        <w:t>а</w:t>
      </w:r>
      <w:r w:rsidRPr="00BF216A">
        <w:rPr>
          <w:sz w:val="24"/>
          <w:szCs w:val="24"/>
        </w:rPr>
        <w:t>ния в работе прои</w:t>
      </w:r>
      <w:r w:rsidRPr="00BF216A">
        <w:rPr>
          <w:sz w:val="24"/>
          <w:szCs w:val="24"/>
        </w:rPr>
        <w:t>з</w:t>
      </w:r>
      <w:r w:rsidRPr="00BF216A">
        <w:rPr>
          <w:sz w:val="24"/>
          <w:szCs w:val="24"/>
        </w:rPr>
        <w:t>водится по запросам, с разрешения Главы администрации.</w:t>
      </w:r>
    </w:p>
    <w:p w:rsidR="00BF216A" w:rsidRPr="00BF216A" w:rsidRDefault="00BF216A" w:rsidP="00BF216A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9.2. Дела, документы выдаются во временное пользование работникам на срок не более одного месяца.</w:t>
      </w:r>
    </w:p>
    <w:p w:rsidR="00BF216A" w:rsidRPr="00BF216A" w:rsidRDefault="00BF216A" w:rsidP="00BF216A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Государственным органам (судебным, правоохранительным, органам гос</w:t>
      </w:r>
      <w:r w:rsidRPr="00BF216A">
        <w:rPr>
          <w:sz w:val="24"/>
          <w:szCs w:val="24"/>
        </w:rPr>
        <w:t>у</w:t>
      </w:r>
      <w:r w:rsidRPr="00BF216A">
        <w:rPr>
          <w:sz w:val="24"/>
          <w:szCs w:val="24"/>
        </w:rPr>
        <w:t>дарственного контроля и надзора) дела и отдельные документы выдаются на о</w:t>
      </w:r>
      <w:r w:rsidRPr="00BF216A">
        <w:rPr>
          <w:sz w:val="24"/>
          <w:szCs w:val="24"/>
        </w:rPr>
        <w:t>с</w:t>
      </w:r>
      <w:r w:rsidRPr="00BF216A">
        <w:rPr>
          <w:sz w:val="24"/>
          <w:szCs w:val="24"/>
        </w:rPr>
        <w:t>новании их письменных запросов с разрешения Главы администрации или иного уполномоченного им лица, по актам на срок не более шести месяцев.</w:t>
      </w:r>
    </w:p>
    <w:p w:rsidR="00BF216A" w:rsidRPr="00BF216A" w:rsidRDefault="00BF216A" w:rsidP="00BF216A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При необходимости срок использования документов может быть продлен.</w:t>
      </w:r>
      <w:bookmarkStart w:id="1" w:name="P1498"/>
      <w:bookmarkEnd w:id="1"/>
    </w:p>
    <w:p w:rsidR="00BF216A" w:rsidRPr="00BF216A" w:rsidRDefault="00BF216A" w:rsidP="00BF216A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9.3. В письменном запросе работников о выдаче документов (дел) во вр</w:t>
      </w:r>
      <w:r w:rsidRPr="00BF216A">
        <w:rPr>
          <w:sz w:val="24"/>
          <w:szCs w:val="24"/>
        </w:rPr>
        <w:t>е</w:t>
      </w:r>
      <w:r w:rsidRPr="00BF216A">
        <w:rPr>
          <w:sz w:val="24"/>
          <w:szCs w:val="24"/>
        </w:rPr>
        <w:t>менное пользование излагаются причины, по которым запрашивается дело (док</w:t>
      </w:r>
      <w:r w:rsidRPr="00BF216A">
        <w:rPr>
          <w:sz w:val="24"/>
          <w:szCs w:val="24"/>
        </w:rPr>
        <w:t>у</w:t>
      </w:r>
      <w:r w:rsidRPr="00BF216A">
        <w:rPr>
          <w:sz w:val="24"/>
          <w:szCs w:val="24"/>
        </w:rPr>
        <w:t>мент) и цель и</w:t>
      </w:r>
      <w:r w:rsidRPr="00BF216A">
        <w:rPr>
          <w:sz w:val="24"/>
          <w:szCs w:val="24"/>
        </w:rPr>
        <w:t>с</w:t>
      </w:r>
      <w:r w:rsidRPr="00BF216A">
        <w:rPr>
          <w:sz w:val="24"/>
          <w:szCs w:val="24"/>
        </w:rPr>
        <w:t>пользования документов, находящихся на оперативном хранении.</w:t>
      </w:r>
    </w:p>
    <w:p w:rsidR="00BF216A" w:rsidRPr="00BF216A" w:rsidRDefault="00BF216A" w:rsidP="00BF216A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9.4. На выданное дело заводится карта-заместитель, помещаемая на место выданного дела. В ней указываются индекс дела, дата его выдачи, кому дело в</w:t>
      </w:r>
      <w:r w:rsidRPr="00BF216A">
        <w:rPr>
          <w:sz w:val="24"/>
          <w:szCs w:val="24"/>
        </w:rPr>
        <w:t>ы</w:t>
      </w:r>
      <w:r w:rsidRPr="00BF216A">
        <w:rPr>
          <w:sz w:val="24"/>
          <w:szCs w:val="24"/>
        </w:rPr>
        <w:t>дано, дата его возвращения, предусматриваются графы для подписей в получ</w:t>
      </w:r>
      <w:r w:rsidRPr="00BF216A">
        <w:rPr>
          <w:sz w:val="24"/>
          <w:szCs w:val="24"/>
        </w:rPr>
        <w:t>е</w:t>
      </w:r>
      <w:r w:rsidRPr="00BF216A">
        <w:rPr>
          <w:sz w:val="24"/>
          <w:szCs w:val="24"/>
        </w:rPr>
        <w:t>нии и приеме дела.</w:t>
      </w:r>
    </w:p>
    <w:p w:rsidR="00BF216A" w:rsidRPr="00BF216A" w:rsidRDefault="00BF216A" w:rsidP="00BF216A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На место изъятого подлинника документа лицо, ответственное за архив а</w:t>
      </w:r>
      <w:r w:rsidRPr="00BF216A">
        <w:rPr>
          <w:sz w:val="24"/>
          <w:szCs w:val="24"/>
        </w:rPr>
        <w:t>д</w:t>
      </w:r>
      <w:r w:rsidRPr="00BF216A">
        <w:rPr>
          <w:sz w:val="24"/>
          <w:szCs w:val="24"/>
        </w:rPr>
        <w:t>министрации, вкладывает в дело лист-заместитель с указанием, когда, кому и на какой срок в</w:t>
      </w:r>
      <w:r w:rsidRPr="00BF216A">
        <w:rPr>
          <w:sz w:val="24"/>
          <w:szCs w:val="24"/>
        </w:rPr>
        <w:t>ы</w:t>
      </w:r>
      <w:r w:rsidRPr="00BF216A">
        <w:rPr>
          <w:sz w:val="24"/>
          <w:szCs w:val="24"/>
        </w:rPr>
        <w:t>дан документ и подписями в получении и приеме дела. При этом в дело помещается зав</w:t>
      </w:r>
      <w:r w:rsidRPr="00BF216A">
        <w:rPr>
          <w:sz w:val="24"/>
          <w:szCs w:val="24"/>
        </w:rPr>
        <w:t>е</w:t>
      </w:r>
      <w:r w:rsidRPr="00BF216A">
        <w:rPr>
          <w:sz w:val="24"/>
          <w:szCs w:val="24"/>
        </w:rPr>
        <w:t>ренная копия документа.</w:t>
      </w:r>
    </w:p>
    <w:p w:rsidR="00BF216A" w:rsidRPr="00BF216A" w:rsidRDefault="00BF216A" w:rsidP="00BF216A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После решения вопроса, для рассмотрения которого дела (документы) изымались по запросам государственных органов, подлинники документов дол</w:t>
      </w:r>
      <w:r w:rsidRPr="00BF216A">
        <w:rPr>
          <w:sz w:val="24"/>
          <w:szCs w:val="24"/>
        </w:rPr>
        <w:t>ж</w:t>
      </w:r>
      <w:r w:rsidRPr="00BF216A">
        <w:rPr>
          <w:sz w:val="24"/>
          <w:szCs w:val="24"/>
        </w:rPr>
        <w:t>ны быть возвращены в архив администрации и помещены в дело.</w:t>
      </w:r>
    </w:p>
    <w:p w:rsidR="00BF216A" w:rsidRPr="00BF216A" w:rsidRDefault="00BF216A" w:rsidP="00BF216A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9.5. Лицом, ответственным за архив, ведется учет выданных дел (докуме</w:t>
      </w:r>
      <w:r w:rsidRPr="00BF216A">
        <w:rPr>
          <w:sz w:val="24"/>
          <w:szCs w:val="24"/>
        </w:rPr>
        <w:t>н</w:t>
      </w:r>
      <w:r w:rsidRPr="00BF216A">
        <w:rPr>
          <w:sz w:val="24"/>
          <w:szCs w:val="24"/>
        </w:rPr>
        <w:t>тов) и контроль их своевременного возврата.</w:t>
      </w:r>
    </w:p>
    <w:p w:rsidR="00BF216A" w:rsidRPr="00BF216A" w:rsidRDefault="00BF216A" w:rsidP="00BF216A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 xml:space="preserve"> 9.6. Работники администрации обязаны обеспечивать сохранность пол</w:t>
      </w:r>
      <w:r w:rsidRPr="00BF216A">
        <w:rPr>
          <w:sz w:val="24"/>
          <w:szCs w:val="24"/>
        </w:rPr>
        <w:t>у</w:t>
      </w:r>
      <w:r w:rsidRPr="00BF216A">
        <w:rPr>
          <w:sz w:val="24"/>
          <w:szCs w:val="24"/>
        </w:rPr>
        <w:t>ченных во временное пользование документов (дел) на бумажном носителе и и</w:t>
      </w:r>
      <w:r w:rsidRPr="00BF216A">
        <w:rPr>
          <w:sz w:val="24"/>
          <w:szCs w:val="24"/>
        </w:rPr>
        <w:t>с</w:t>
      </w:r>
      <w:r w:rsidRPr="00BF216A">
        <w:rPr>
          <w:sz w:val="24"/>
          <w:szCs w:val="24"/>
        </w:rPr>
        <w:t>пользовать полученную информацию в служебных целях в соответствии с треб</w:t>
      </w:r>
      <w:r w:rsidRPr="00BF216A">
        <w:rPr>
          <w:sz w:val="24"/>
          <w:szCs w:val="24"/>
        </w:rPr>
        <w:t>о</w:t>
      </w:r>
      <w:r w:rsidRPr="00BF216A">
        <w:rPr>
          <w:sz w:val="24"/>
          <w:szCs w:val="24"/>
        </w:rPr>
        <w:t>ваниями локальных нормативных актов. Запрещается передача полученных д</w:t>
      </w:r>
      <w:r w:rsidRPr="00BF216A">
        <w:rPr>
          <w:sz w:val="24"/>
          <w:szCs w:val="24"/>
        </w:rPr>
        <w:t>о</w:t>
      </w:r>
      <w:r w:rsidRPr="00BF216A">
        <w:rPr>
          <w:sz w:val="24"/>
          <w:szCs w:val="24"/>
        </w:rPr>
        <w:t>кументов или их копий работникам других организаций.</w:t>
      </w:r>
    </w:p>
    <w:p w:rsidR="00BF216A" w:rsidRPr="00BF216A" w:rsidRDefault="00BF216A" w:rsidP="00BF216A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9.7. Изъятие (выемка) документов, образовавшихся в деятельности адм</w:t>
      </w:r>
      <w:r w:rsidRPr="00BF216A">
        <w:rPr>
          <w:sz w:val="24"/>
          <w:szCs w:val="24"/>
        </w:rPr>
        <w:t>и</w:t>
      </w:r>
      <w:r w:rsidRPr="00BF216A">
        <w:rPr>
          <w:sz w:val="24"/>
          <w:szCs w:val="24"/>
        </w:rPr>
        <w:t>нистрации, производится в соответствии с законодательством Российской Фед</w:t>
      </w:r>
      <w:r w:rsidRPr="00BF216A">
        <w:rPr>
          <w:sz w:val="24"/>
          <w:szCs w:val="24"/>
        </w:rPr>
        <w:t>е</w:t>
      </w:r>
      <w:r w:rsidRPr="00BF216A">
        <w:rPr>
          <w:sz w:val="24"/>
          <w:szCs w:val="24"/>
        </w:rPr>
        <w:t>рации, Иркутской о</w:t>
      </w:r>
      <w:r w:rsidRPr="00BF216A">
        <w:rPr>
          <w:sz w:val="24"/>
          <w:szCs w:val="24"/>
        </w:rPr>
        <w:t>б</w:t>
      </w:r>
      <w:r w:rsidRPr="00BF216A">
        <w:rPr>
          <w:sz w:val="24"/>
          <w:szCs w:val="24"/>
        </w:rPr>
        <w:t>ласти.</w:t>
      </w:r>
    </w:p>
    <w:p w:rsidR="00BF216A" w:rsidRPr="00BF216A" w:rsidRDefault="00BF216A" w:rsidP="00BF216A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9.8. Факт изъятия (выемки) документов фиксируется в протоколе (акте) из</w:t>
      </w:r>
      <w:r w:rsidRPr="00BF216A">
        <w:rPr>
          <w:sz w:val="24"/>
          <w:szCs w:val="24"/>
        </w:rPr>
        <w:t>ъ</w:t>
      </w:r>
      <w:r w:rsidRPr="00BF216A">
        <w:rPr>
          <w:sz w:val="24"/>
          <w:szCs w:val="24"/>
        </w:rPr>
        <w:t>ятия (выемки) документов, который составляется не менее чем в двух экземпл</w:t>
      </w:r>
      <w:r w:rsidRPr="00BF216A">
        <w:rPr>
          <w:sz w:val="24"/>
          <w:szCs w:val="24"/>
        </w:rPr>
        <w:t>я</w:t>
      </w:r>
      <w:r w:rsidRPr="00BF216A">
        <w:rPr>
          <w:sz w:val="24"/>
          <w:szCs w:val="24"/>
        </w:rPr>
        <w:t>рах и подписывается уполномоченными представителями администрации и соо</w:t>
      </w:r>
      <w:r w:rsidRPr="00BF216A">
        <w:rPr>
          <w:sz w:val="24"/>
          <w:szCs w:val="24"/>
        </w:rPr>
        <w:t>т</w:t>
      </w:r>
      <w:r w:rsidRPr="00BF216A">
        <w:rPr>
          <w:sz w:val="24"/>
          <w:szCs w:val="24"/>
        </w:rPr>
        <w:t>ветствующего государственного органа. К протоколу (акту) прилагается опись (р</w:t>
      </w:r>
      <w:r w:rsidRPr="00BF216A">
        <w:rPr>
          <w:sz w:val="24"/>
          <w:szCs w:val="24"/>
        </w:rPr>
        <w:t>е</w:t>
      </w:r>
      <w:r w:rsidRPr="00BF216A">
        <w:rPr>
          <w:sz w:val="24"/>
          <w:szCs w:val="24"/>
        </w:rPr>
        <w:t>естр) изъятых документов (дел).</w:t>
      </w:r>
    </w:p>
    <w:p w:rsidR="00BF216A" w:rsidRPr="00BF216A" w:rsidRDefault="00BF216A" w:rsidP="00BF216A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9.9. 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</w:t>
      </w:r>
    </w:p>
    <w:p w:rsidR="006C2058" w:rsidRDefault="00BF216A" w:rsidP="00BF216A">
      <w:pPr>
        <w:pStyle w:val="ConsPlusNormal"/>
        <w:ind w:firstLine="709"/>
        <w:jc w:val="both"/>
        <w:rPr>
          <w:sz w:val="24"/>
          <w:szCs w:val="24"/>
        </w:rPr>
      </w:pPr>
      <w:r w:rsidRPr="00BF216A">
        <w:rPr>
          <w:sz w:val="24"/>
          <w:szCs w:val="24"/>
        </w:rPr>
        <w:t>9.10. 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</w:t>
      </w:r>
      <w:r w:rsidRPr="00BF216A">
        <w:rPr>
          <w:sz w:val="24"/>
          <w:szCs w:val="24"/>
        </w:rPr>
        <w:t>н</w:t>
      </w:r>
      <w:r w:rsidRPr="00BF216A">
        <w:rPr>
          <w:sz w:val="24"/>
          <w:szCs w:val="24"/>
        </w:rPr>
        <w:t>ная в дело вместо подлинника, изымается.</w:t>
      </w:r>
    </w:p>
    <w:p w:rsidR="00BF216A" w:rsidRPr="00BF216A" w:rsidRDefault="00BF216A" w:rsidP="00BF216A">
      <w:pPr>
        <w:pStyle w:val="ConsPlusNormal"/>
        <w:ind w:firstLine="709"/>
        <w:jc w:val="both"/>
        <w:rPr>
          <w:sz w:val="24"/>
          <w:szCs w:val="24"/>
        </w:rPr>
      </w:pPr>
    </w:p>
    <w:p w:rsidR="006C2058" w:rsidRPr="00423B80" w:rsidRDefault="00BF216A" w:rsidP="006C2058">
      <w:pPr>
        <w:pStyle w:val="af2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 ИЗГОТОВЛЕНИЕ, УЧЕТ, ИСПОЛЬЗОВАНИЕ И ХРАНЕНИЕ ПЕЧАТЕЙ, ШТАМПОВ</w:t>
      </w:r>
    </w:p>
    <w:p w:rsidR="006C2058" w:rsidRDefault="006C2058" w:rsidP="006C2058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BF216A" w:rsidRPr="00BF216A" w:rsidRDefault="00BF216A" w:rsidP="00BF21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0.1. На документах, требующих особого удостоверения подлинности, с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ится печать.</w:t>
      </w:r>
    </w:p>
    <w:p w:rsidR="00BF216A" w:rsidRPr="00BF216A" w:rsidRDefault="00BF216A" w:rsidP="00BF21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Печать администрации имеет круглую форму и надпись: «Администрация Нижнезаимского муниципального образования Тайшетский район».</w:t>
      </w:r>
    </w:p>
    <w:p w:rsidR="00BF216A" w:rsidRPr="00BF216A" w:rsidRDefault="00BF216A" w:rsidP="00BF21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тиск печати ставится на документах, подписанных Главой администрации.</w:t>
      </w:r>
    </w:p>
    <w:p w:rsidR="00BF216A" w:rsidRPr="00BF216A" w:rsidRDefault="00BF216A" w:rsidP="00BF21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0.2. Печать Администрации соответствует требованиям законодательства РФ.</w:t>
      </w:r>
    </w:p>
    <w:p w:rsidR="00BF216A" w:rsidRPr="00BF216A" w:rsidRDefault="00BF216A" w:rsidP="00BF21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0.3. Печать изготавливается в единственном экземпляре. Решение об изг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овлении и количестве экземпляров печати принимает Глава администрации.</w:t>
      </w:r>
    </w:p>
    <w:p w:rsidR="00BF216A" w:rsidRPr="00BF216A" w:rsidRDefault="00BF216A" w:rsidP="00BF21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0.4. Печать администрации находится у Главы администрации, используе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я им в работе и хранится у него.</w:t>
      </w:r>
    </w:p>
    <w:p w:rsidR="00BF216A" w:rsidRPr="00BF216A" w:rsidRDefault="00BF216A" w:rsidP="00BF21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0.5. Передача печати посторонним лицам не допускается. Вынос печати за пределы Администрации возможен в исключительных случаях по решению главы администрации (например, при подписании договоров).</w:t>
      </w:r>
    </w:p>
    <w:p w:rsidR="00BF216A" w:rsidRPr="00BF216A" w:rsidRDefault="00BF216A" w:rsidP="00BF21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0.6. Пришедшая в негодность и утратившая значение печать, подлежит уничтожению. Печать уничтожается по акту с соответствующей отметкой в журн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</w:t>
      </w: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ле учета печатей.</w:t>
      </w:r>
    </w:p>
    <w:p w:rsidR="006404C7" w:rsidRDefault="00BF216A" w:rsidP="00BF21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BF216A">
        <w:rPr>
          <w:rFonts w:ascii="Arial" w:hAnsi="Arial" w:cs="Arial"/>
          <w:sz w:val="24"/>
          <w:szCs w:val="24"/>
        </w:rPr>
        <w:t>Уничтожение печати и штампов предполагает полное разрушение их печ</w:t>
      </w:r>
      <w:r w:rsidRPr="00BF216A">
        <w:rPr>
          <w:rFonts w:ascii="Arial" w:hAnsi="Arial" w:cs="Arial"/>
          <w:sz w:val="24"/>
          <w:szCs w:val="24"/>
        </w:rPr>
        <w:t>а</w:t>
      </w:r>
      <w:r w:rsidRPr="00BF216A">
        <w:rPr>
          <w:rFonts w:ascii="Arial" w:hAnsi="Arial" w:cs="Arial"/>
          <w:sz w:val="24"/>
          <w:szCs w:val="24"/>
        </w:rPr>
        <w:t>тающей поверхности и формы, не допускающей возможности их восстановления и дальнейшего использования.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F216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ГЛАСОВАНО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Начальник архивного отдела Управления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Делами администрации Тайшетского района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____________________О.В.Рясная</w:t>
      </w:r>
    </w:p>
    <w:p w:rsid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__________________2021 г.</w:t>
      </w:r>
    </w:p>
    <w:p w:rsidR="00BF216A" w:rsidRPr="00BF216A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BF216A" w:rsidRPr="00BF216A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к инструкции по делопроизводству</w:t>
      </w:r>
    </w:p>
    <w:p w:rsidR="00BF216A" w:rsidRDefault="00BF216A" w:rsidP="00BF21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Администрации Нижнезаимского муниципального образования</w:t>
      </w:r>
    </w:p>
    <w:p w:rsidR="00BF216A" w:rsidRDefault="00BF216A" w:rsidP="00BF21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16A" w:rsidRPr="00BF216A" w:rsidRDefault="00BF216A" w:rsidP="00BF216A">
      <w:pPr>
        <w:pStyle w:val="1"/>
        <w:spacing w:before="0"/>
        <w:rPr>
          <w:sz w:val="24"/>
          <w:szCs w:val="24"/>
        </w:rPr>
      </w:pPr>
      <w:r w:rsidRPr="00BF216A">
        <w:rPr>
          <w:sz w:val="24"/>
          <w:szCs w:val="24"/>
        </w:rPr>
        <w:t>РОССИЙСКАЯ ФЕДЕРАЦИЯ</w:t>
      </w:r>
    </w:p>
    <w:p w:rsidR="00BF216A" w:rsidRPr="00BF216A" w:rsidRDefault="00BF216A" w:rsidP="00BF216A">
      <w:pPr>
        <w:pStyle w:val="1"/>
        <w:spacing w:before="0"/>
        <w:rPr>
          <w:sz w:val="24"/>
          <w:szCs w:val="24"/>
        </w:rPr>
      </w:pPr>
      <w:r w:rsidRPr="00BF216A">
        <w:rPr>
          <w:sz w:val="24"/>
          <w:szCs w:val="24"/>
        </w:rPr>
        <w:t>Иркутская область</w:t>
      </w:r>
    </w:p>
    <w:p w:rsidR="00BF216A" w:rsidRPr="00BF216A" w:rsidRDefault="00BF216A" w:rsidP="00BF216A">
      <w:pPr>
        <w:spacing w:after="0"/>
        <w:rPr>
          <w:rFonts w:ascii="Arial" w:hAnsi="Arial" w:cs="Arial"/>
          <w:b/>
          <w:sz w:val="24"/>
          <w:szCs w:val="24"/>
        </w:rPr>
      </w:pPr>
      <w:r w:rsidRPr="00BF216A">
        <w:rPr>
          <w:rFonts w:ascii="Arial" w:hAnsi="Arial" w:cs="Arial"/>
          <w:b/>
          <w:sz w:val="24"/>
          <w:szCs w:val="24"/>
        </w:rPr>
        <w:t>Тайшетский район</w:t>
      </w:r>
    </w:p>
    <w:p w:rsidR="00BF216A" w:rsidRPr="00BF216A" w:rsidRDefault="00BF216A" w:rsidP="00BF216A">
      <w:pPr>
        <w:spacing w:after="0"/>
        <w:rPr>
          <w:rFonts w:ascii="Arial" w:hAnsi="Arial" w:cs="Arial"/>
          <w:b/>
          <w:sz w:val="24"/>
          <w:szCs w:val="24"/>
        </w:rPr>
      </w:pPr>
      <w:r w:rsidRPr="00BF216A">
        <w:rPr>
          <w:rFonts w:ascii="Arial" w:hAnsi="Arial" w:cs="Arial"/>
          <w:b/>
          <w:sz w:val="24"/>
          <w:szCs w:val="24"/>
        </w:rPr>
        <w:t>Администрация Нижнезаимского</w:t>
      </w:r>
    </w:p>
    <w:p w:rsidR="00BF216A" w:rsidRPr="00BF216A" w:rsidRDefault="00BF216A" w:rsidP="00BF216A">
      <w:pPr>
        <w:spacing w:after="0"/>
        <w:rPr>
          <w:rFonts w:ascii="Arial" w:hAnsi="Arial" w:cs="Arial"/>
          <w:b/>
          <w:sz w:val="24"/>
          <w:szCs w:val="24"/>
        </w:rPr>
      </w:pPr>
      <w:r w:rsidRPr="00BF216A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BF216A" w:rsidRPr="00BF216A" w:rsidRDefault="00BF216A" w:rsidP="00BF216A">
      <w:pPr>
        <w:spacing w:after="0"/>
        <w:rPr>
          <w:rFonts w:ascii="Arial" w:hAnsi="Arial" w:cs="Arial"/>
          <w:sz w:val="24"/>
          <w:szCs w:val="24"/>
        </w:rPr>
      </w:pPr>
      <w:r w:rsidRPr="00BF216A">
        <w:rPr>
          <w:rFonts w:ascii="Arial" w:hAnsi="Arial" w:cs="Arial"/>
          <w:sz w:val="24"/>
          <w:szCs w:val="24"/>
        </w:rPr>
        <w:t>665041  с. Нижняя Заимка, ул. Депутатская, 6-1</w:t>
      </w:r>
    </w:p>
    <w:p w:rsidR="00BF216A" w:rsidRPr="00BF216A" w:rsidRDefault="00BF216A" w:rsidP="00BF216A">
      <w:pPr>
        <w:spacing w:after="0"/>
        <w:rPr>
          <w:rFonts w:ascii="Arial" w:hAnsi="Arial" w:cs="Arial"/>
          <w:sz w:val="24"/>
          <w:szCs w:val="24"/>
        </w:rPr>
      </w:pPr>
      <w:r w:rsidRPr="00BF216A">
        <w:rPr>
          <w:rFonts w:ascii="Arial" w:hAnsi="Arial" w:cs="Arial"/>
          <w:sz w:val="24"/>
          <w:szCs w:val="24"/>
        </w:rPr>
        <w:t>Тел</w:t>
      </w:r>
      <w:r w:rsidRPr="00BF216A">
        <w:rPr>
          <w:rFonts w:ascii="Arial" w:hAnsi="Arial" w:cs="Arial"/>
          <w:sz w:val="24"/>
          <w:szCs w:val="24"/>
          <w:lang w:val="de-DE"/>
        </w:rPr>
        <w:t>.</w:t>
      </w:r>
      <w:r w:rsidRPr="00BF216A">
        <w:rPr>
          <w:rFonts w:ascii="Arial" w:hAnsi="Arial" w:cs="Arial"/>
          <w:sz w:val="24"/>
          <w:szCs w:val="24"/>
        </w:rPr>
        <w:t>89397945826</w:t>
      </w:r>
    </w:p>
    <w:p w:rsidR="00BF216A" w:rsidRPr="00BF216A" w:rsidRDefault="00BF216A" w:rsidP="00BF216A">
      <w:pPr>
        <w:spacing w:after="0"/>
        <w:rPr>
          <w:rFonts w:ascii="Arial" w:hAnsi="Arial" w:cs="Arial"/>
          <w:sz w:val="24"/>
          <w:szCs w:val="24"/>
        </w:rPr>
      </w:pPr>
      <w:r w:rsidRPr="00BF216A">
        <w:rPr>
          <w:rFonts w:ascii="Arial" w:hAnsi="Arial" w:cs="Arial"/>
          <w:b/>
          <w:sz w:val="24"/>
          <w:szCs w:val="24"/>
          <w:lang w:val="de-DE"/>
        </w:rPr>
        <w:t>E-mail:</w:t>
      </w:r>
      <w:r w:rsidRPr="00BF216A">
        <w:rPr>
          <w:rFonts w:ascii="Arial" w:hAnsi="Arial" w:cs="Arial"/>
          <w:sz w:val="24"/>
          <w:szCs w:val="24"/>
          <w:lang w:val="de-DE"/>
        </w:rPr>
        <w:t xml:space="preserve"> </w:t>
      </w:r>
      <w:r w:rsidRPr="00BF216A">
        <w:rPr>
          <w:rFonts w:ascii="Arial" w:hAnsi="Arial" w:cs="Arial"/>
          <w:sz w:val="24"/>
          <w:szCs w:val="24"/>
          <w:lang w:val="en-US"/>
        </w:rPr>
        <w:t>admzaimka</w:t>
      </w:r>
      <w:r w:rsidRPr="00BF216A">
        <w:rPr>
          <w:rFonts w:ascii="Arial" w:hAnsi="Arial" w:cs="Arial"/>
          <w:sz w:val="24"/>
          <w:szCs w:val="24"/>
        </w:rPr>
        <w:t>@</w:t>
      </w:r>
      <w:r w:rsidRPr="00BF216A">
        <w:rPr>
          <w:rFonts w:ascii="Arial" w:hAnsi="Arial" w:cs="Arial"/>
          <w:sz w:val="24"/>
          <w:szCs w:val="24"/>
          <w:lang w:val="en-US"/>
        </w:rPr>
        <w:t>mail</w:t>
      </w:r>
      <w:r w:rsidRPr="00BF216A">
        <w:rPr>
          <w:rFonts w:ascii="Arial" w:hAnsi="Arial" w:cs="Arial"/>
          <w:sz w:val="24"/>
          <w:szCs w:val="24"/>
        </w:rPr>
        <w:t>.</w:t>
      </w:r>
      <w:r w:rsidRPr="00BF216A">
        <w:rPr>
          <w:rFonts w:ascii="Arial" w:hAnsi="Arial" w:cs="Arial"/>
          <w:sz w:val="24"/>
          <w:szCs w:val="24"/>
          <w:lang w:val="en-US"/>
        </w:rPr>
        <w:t>ru</w:t>
      </w:r>
    </w:p>
    <w:p w:rsidR="00BF216A" w:rsidRPr="00BF216A" w:rsidRDefault="00BF216A" w:rsidP="00BF216A">
      <w:pPr>
        <w:spacing w:after="0"/>
        <w:rPr>
          <w:rFonts w:ascii="Arial" w:hAnsi="Arial" w:cs="Arial"/>
          <w:sz w:val="24"/>
          <w:szCs w:val="24"/>
        </w:rPr>
      </w:pPr>
      <w:r w:rsidRPr="00BF216A">
        <w:rPr>
          <w:rFonts w:ascii="Arial" w:hAnsi="Arial" w:cs="Arial"/>
          <w:b/>
          <w:sz w:val="24"/>
          <w:szCs w:val="24"/>
        </w:rPr>
        <w:t>Интернет:</w:t>
      </w:r>
      <w:r w:rsidRPr="00BF216A">
        <w:rPr>
          <w:rFonts w:ascii="Arial" w:hAnsi="Arial" w:cs="Arial"/>
          <w:sz w:val="24"/>
          <w:szCs w:val="24"/>
        </w:rPr>
        <w:t xml:space="preserve"> а</w:t>
      </w:r>
      <w:r w:rsidRPr="00BF216A">
        <w:rPr>
          <w:rFonts w:ascii="Arial" w:hAnsi="Arial" w:cs="Arial"/>
          <w:sz w:val="24"/>
          <w:szCs w:val="24"/>
          <w:lang w:val="en-US"/>
        </w:rPr>
        <w:t>dmzaimka</w:t>
      </w:r>
      <w:r w:rsidRPr="00BF216A">
        <w:rPr>
          <w:rFonts w:ascii="Arial" w:hAnsi="Arial" w:cs="Arial"/>
          <w:sz w:val="24"/>
          <w:szCs w:val="24"/>
        </w:rPr>
        <w:t>.РФ.</w:t>
      </w:r>
      <w:r w:rsidRPr="00BF216A">
        <w:rPr>
          <w:rFonts w:ascii="Arial" w:hAnsi="Arial" w:cs="Arial"/>
          <w:sz w:val="24"/>
          <w:szCs w:val="24"/>
          <w:lang w:val="en-US"/>
        </w:rPr>
        <w:t>ru</w:t>
      </w:r>
    </w:p>
    <w:p w:rsidR="00BF216A" w:rsidRPr="00BF216A" w:rsidRDefault="00BF216A" w:rsidP="00BF21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16A">
        <w:rPr>
          <w:rFonts w:ascii="Arial" w:hAnsi="Arial" w:cs="Arial"/>
          <w:sz w:val="24"/>
          <w:szCs w:val="24"/>
        </w:rPr>
        <w:t>№ ____ от________20___. г.</w:t>
      </w:r>
    </w:p>
    <w:p w:rsidR="00BF216A" w:rsidRPr="00BF216A" w:rsidRDefault="00BF216A" w:rsidP="00BF21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на №_____от____________</w:t>
      </w:r>
    </w:p>
    <w:p w:rsidR="00BF216A" w:rsidRDefault="00BF216A" w:rsidP="00BF216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F216A" w:rsidRPr="00BF216A" w:rsidRDefault="00BF216A" w:rsidP="00BF216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Образец углового расположения</w:t>
      </w:r>
    </w:p>
    <w:p w:rsidR="00BF216A" w:rsidRDefault="00BF216A" w:rsidP="00BF216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реквизитов на бланке организации</w:t>
      </w:r>
    </w:p>
    <w:p w:rsidR="00BF216A" w:rsidRDefault="00BF216A" w:rsidP="00BF216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BF216A" w:rsidRPr="00BF216A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F216A">
        <w:rPr>
          <w:rFonts w:ascii="Arial" w:eastAsia="Times New Roman" w:hAnsi="Arial" w:cs="Arial"/>
          <w:b/>
          <w:bCs/>
          <w:sz w:val="24"/>
          <w:szCs w:val="24"/>
        </w:rPr>
        <w:t>РОССИЙСКАЯ ФЕДЕРАЦИЯ</w:t>
      </w:r>
    </w:p>
    <w:p w:rsidR="00BF216A" w:rsidRPr="00BF216A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F216A">
        <w:rPr>
          <w:rFonts w:ascii="Arial" w:eastAsia="Times New Roman" w:hAnsi="Arial" w:cs="Arial"/>
          <w:b/>
          <w:bCs/>
          <w:sz w:val="24"/>
          <w:szCs w:val="24"/>
        </w:rPr>
        <w:t>ИРКУТСКАЯ ОБЛАСТЬ</w:t>
      </w:r>
    </w:p>
    <w:p w:rsidR="00BF216A" w:rsidRPr="00BF216A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F216A">
        <w:rPr>
          <w:rFonts w:ascii="Arial" w:eastAsia="Times New Roman" w:hAnsi="Arial" w:cs="Arial"/>
          <w:b/>
          <w:bCs/>
          <w:sz w:val="24"/>
          <w:szCs w:val="24"/>
        </w:rPr>
        <w:t>ТАЙШЕТСКИЙ РАЙОН</w:t>
      </w:r>
    </w:p>
    <w:p w:rsidR="00BF216A" w:rsidRPr="00BF216A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F216A" w:rsidRPr="00BF216A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F216A">
        <w:rPr>
          <w:rFonts w:ascii="Arial" w:eastAsia="Times New Roman" w:hAnsi="Arial" w:cs="Arial"/>
          <w:b/>
          <w:bCs/>
          <w:sz w:val="24"/>
          <w:szCs w:val="24"/>
        </w:rPr>
        <w:t>АДМИНИСТРАЦИЯ</w:t>
      </w:r>
    </w:p>
    <w:p w:rsidR="00BF216A" w:rsidRPr="00BF216A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F216A">
        <w:rPr>
          <w:rFonts w:ascii="Arial" w:eastAsia="Times New Roman" w:hAnsi="Arial" w:cs="Arial"/>
          <w:b/>
          <w:bCs/>
          <w:sz w:val="24"/>
          <w:szCs w:val="24"/>
        </w:rPr>
        <w:t>НИЖНЕЗАИМСКОГО МУНИЦИПАЛЬНОГО ОБРАЗОВАНИЯ</w:t>
      </w:r>
    </w:p>
    <w:p w:rsidR="00BF216A" w:rsidRPr="00BF216A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665041, Иркутская обл., с. Нижняя Заимка, ул. Депутатская, д.6-1</w:t>
      </w:r>
    </w:p>
    <w:p w:rsidR="00BF216A" w:rsidRPr="00BF216A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lastRenderedPageBreak/>
        <w:t>тел./</w:t>
      </w:r>
      <w:r w:rsidRPr="00BF216A">
        <w:rPr>
          <w:rFonts w:ascii="Arial" w:hAnsi="Arial" w:cs="Arial"/>
          <w:sz w:val="24"/>
          <w:szCs w:val="24"/>
        </w:rPr>
        <w:t xml:space="preserve"> 89397945826</w:t>
      </w:r>
    </w:p>
    <w:p w:rsidR="00BF216A" w:rsidRDefault="00BF216A" w:rsidP="00BF216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  <w:lang w:val="en-US"/>
        </w:rPr>
        <w:t>Email</w:t>
      </w:r>
      <w:r w:rsidRPr="00BF216A">
        <w:rPr>
          <w:rFonts w:ascii="Arial" w:eastAsia="Times New Roman" w:hAnsi="Arial" w:cs="Arial"/>
          <w:sz w:val="24"/>
          <w:szCs w:val="24"/>
        </w:rPr>
        <w:t xml:space="preserve">: </w:t>
      </w:r>
      <w:hyperlink r:id="rId12" w:history="1">
        <w:r w:rsidR="00D06A3D" w:rsidRPr="00BE0942">
          <w:rPr>
            <w:rStyle w:val="af3"/>
            <w:rFonts w:ascii="Arial" w:hAnsi="Arial" w:cs="Arial"/>
            <w:sz w:val="24"/>
            <w:szCs w:val="24"/>
            <w:lang w:val="en-US"/>
          </w:rPr>
          <w:t>admzaimka</w:t>
        </w:r>
        <w:r w:rsidR="00D06A3D" w:rsidRPr="00BE0942">
          <w:rPr>
            <w:rStyle w:val="af3"/>
            <w:rFonts w:ascii="Arial" w:hAnsi="Arial" w:cs="Arial"/>
            <w:sz w:val="24"/>
            <w:szCs w:val="24"/>
          </w:rPr>
          <w:t>@</w:t>
        </w:r>
        <w:r w:rsidR="00D06A3D" w:rsidRPr="00BE0942">
          <w:rPr>
            <w:rStyle w:val="af3"/>
            <w:rFonts w:ascii="Arial" w:hAnsi="Arial" w:cs="Arial"/>
            <w:sz w:val="24"/>
            <w:szCs w:val="24"/>
            <w:lang w:val="en-US"/>
          </w:rPr>
          <w:t>mail</w:t>
        </w:r>
        <w:r w:rsidR="00D06A3D" w:rsidRPr="00BE0942">
          <w:rPr>
            <w:rStyle w:val="af3"/>
            <w:rFonts w:ascii="Arial" w:hAnsi="Arial" w:cs="Arial"/>
            <w:sz w:val="24"/>
            <w:szCs w:val="24"/>
          </w:rPr>
          <w:t>.</w:t>
        </w:r>
        <w:r w:rsidR="00D06A3D" w:rsidRPr="00BE0942">
          <w:rPr>
            <w:rStyle w:val="af3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D06A3D" w:rsidRPr="00BF216A" w:rsidRDefault="00D06A3D" w:rsidP="00BF216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F216A" w:rsidRPr="00BF216A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bCs/>
          <w:sz w:val="24"/>
          <w:szCs w:val="24"/>
        </w:rPr>
        <w:t xml:space="preserve">ИНН/КПП </w:t>
      </w:r>
      <w:r w:rsidRPr="00BF216A">
        <w:rPr>
          <w:rFonts w:ascii="Arial" w:hAnsi="Arial" w:cs="Arial"/>
          <w:sz w:val="24"/>
          <w:szCs w:val="24"/>
        </w:rPr>
        <w:t>3815009459</w:t>
      </w:r>
      <w:r w:rsidRPr="00BF216A">
        <w:rPr>
          <w:rFonts w:ascii="Arial" w:eastAsia="Times New Roman" w:hAnsi="Arial" w:cs="Arial"/>
          <w:bCs/>
          <w:sz w:val="24"/>
          <w:szCs w:val="24"/>
        </w:rPr>
        <w:t>/</w:t>
      </w:r>
      <w:r w:rsidRPr="00BF216A">
        <w:rPr>
          <w:rFonts w:ascii="Arial" w:hAnsi="Arial" w:cs="Arial"/>
          <w:sz w:val="24"/>
          <w:szCs w:val="24"/>
        </w:rPr>
        <w:t>381501001</w:t>
      </w:r>
      <w:r w:rsidRPr="00BF216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F216A">
        <w:rPr>
          <w:rFonts w:ascii="Arial" w:eastAsia="Times New Roman" w:hAnsi="Arial" w:cs="Arial"/>
          <w:sz w:val="24"/>
          <w:szCs w:val="24"/>
        </w:rPr>
        <w:t xml:space="preserve">ОКПО </w:t>
      </w:r>
      <w:r w:rsidRPr="00BF216A">
        <w:rPr>
          <w:rFonts w:ascii="Arial" w:hAnsi="Arial" w:cs="Arial"/>
          <w:sz w:val="24"/>
          <w:szCs w:val="24"/>
        </w:rPr>
        <w:t>04147881</w:t>
      </w:r>
      <w:r w:rsidRPr="00BF216A">
        <w:rPr>
          <w:rFonts w:ascii="Arial" w:eastAsia="Times New Roman" w:hAnsi="Arial" w:cs="Arial"/>
          <w:bCs/>
          <w:sz w:val="24"/>
          <w:szCs w:val="24"/>
        </w:rPr>
        <w:t xml:space="preserve"> ОГРН </w:t>
      </w:r>
      <w:r w:rsidRPr="00BF216A">
        <w:rPr>
          <w:rFonts w:ascii="Arial" w:hAnsi="Arial" w:cs="Arial"/>
          <w:sz w:val="24"/>
          <w:szCs w:val="24"/>
        </w:rPr>
        <w:t>1053815024999</w:t>
      </w:r>
    </w:p>
    <w:p w:rsidR="00BF216A" w:rsidRPr="00D06A3D" w:rsidRDefault="00BF216A" w:rsidP="00BF216A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Образец продольного расположения</w:t>
      </w:r>
    </w:p>
    <w:p w:rsidR="00BF216A" w:rsidRPr="00D06A3D" w:rsidRDefault="00BF216A" w:rsidP="00BF216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реквизитов на бланке организации</w:t>
      </w:r>
    </w:p>
    <w:p w:rsidR="00BF216A" w:rsidRPr="00D06A3D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BF216A" w:rsidRPr="00D06A3D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к инструкции по делопроизводству</w:t>
      </w:r>
    </w:p>
    <w:p w:rsidR="00BF216A" w:rsidRPr="00D06A3D" w:rsidRDefault="00BF216A" w:rsidP="00BF21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Администрации Нижнезаимского муниципального образования</w:t>
      </w:r>
    </w:p>
    <w:p w:rsidR="00BF216A" w:rsidRPr="00D06A3D" w:rsidRDefault="00BF216A" w:rsidP="00BF2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216A" w:rsidRPr="00F96848" w:rsidRDefault="00BF216A" w:rsidP="00BF216A">
      <w:pPr>
        <w:widowControl w:val="0"/>
        <w:suppressAutoHyphens/>
        <w:spacing w:after="0" w:line="240" w:lineRule="auto"/>
        <w:jc w:val="center"/>
        <w:rPr>
          <w:rFonts w:ascii="Times New Roman" w:eastAsia="Verdana" w:hAnsi="Times New Roman" w:cs="Verdana"/>
          <w:kern w:val="2"/>
          <w:sz w:val="24"/>
          <w:szCs w:val="24"/>
          <w:lang w:eastAsia="hi-IN" w:bidi="hi-IN"/>
        </w:rPr>
      </w:pP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06A3D">
        <w:rPr>
          <w:rFonts w:ascii="Arial" w:eastAsia="Times New Roman" w:hAnsi="Arial" w:cs="Arial"/>
          <w:b/>
          <w:sz w:val="24"/>
          <w:szCs w:val="24"/>
        </w:rPr>
        <w:t>РОССИЙСКАЯ ФЕДЕРАЦИЯ</w:t>
      </w: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06A3D">
        <w:rPr>
          <w:rFonts w:ascii="Arial" w:eastAsia="Times New Roman" w:hAnsi="Arial" w:cs="Arial"/>
          <w:b/>
          <w:sz w:val="24"/>
          <w:szCs w:val="24"/>
        </w:rPr>
        <w:t>ИРКУТСКАЯ ОБЛАСТЬ</w:t>
      </w: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06A3D">
        <w:rPr>
          <w:rFonts w:ascii="Arial" w:eastAsia="Times New Roman" w:hAnsi="Arial" w:cs="Arial"/>
          <w:b/>
          <w:sz w:val="24"/>
          <w:szCs w:val="24"/>
        </w:rPr>
        <w:t>ТАЙШЕТСКИЙ РАЙОН</w:t>
      </w: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06A3D">
        <w:rPr>
          <w:rFonts w:ascii="Arial" w:eastAsia="Times New Roman" w:hAnsi="Arial" w:cs="Arial"/>
          <w:b/>
          <w:sz w:val="24"/>
          <w:szCs w:val="24"/>
        </w:rPr>
        <w:t>АДМИНИСТРАЦИЯ</w:t>
      </w: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06A3D">
        <w:rPr>
          <w:rFonts w:ascii="Arial" w:eastAsia="Times New Roman" w:hAnsi="Arial" w:cs="Arial"/>
          <w:b/>
          <w:sz w:val="24"/>
          <w:szCs w:val="24"/>
        </w:rPr>
        <w:t xml:space="preserve">НИЖНЕЗАИМСКОГО МУНИЦИПАЛЬНОГО ОБРАЗОВАНИЯ </w:t>
      </w: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06A3D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pacing w:val="30"/>
          <w:sz w:val="24"/>
          <w:szCs w:val="24"/>
        </w:rPr>
      </w:pPr>
      <w:r w:rsidRPr="00D06A3D">
        <w:rPr>
          <w:rFonts w:ascii="Arial" w:eastAsia="Times New Roman" w:hAnsi="Arial" w:cs="Arial"/>
          <w:b/>
          <w:spacing w:val="30"/>
          <w:sz w:val="24"/>
          <w:szCs w:val="24"/>
        </w:rPr>
        <w:t xml:space="preserve">00.00.0000                    с. Нижняя Заимка                         № 00                  </w:t>
      </w:r>
    </w:p>
    <w:p w:rsidR="00BF216A" w:rsidRPr="00D06A3D" w:rsidRDefault="00BF216A" w:rsidP="00BF216A">
      <w:pPr>
        <w:spacing w:after="0" w:line="240" w:lineRule="auto"/>
        <w:rPr>
          <w:rFonts w:ascii="Arial" w:eastAsia="Times New Roman" w:hAnsi="Arial" w:cs="Arial"/>
          <w:b/>
          <w:spacing w:val="30"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rPr>
          <w:rFonts w:ascii="Arial" w:eastAsia="Times New Roman" w:hAnsi="Arial" w:cs="Arial"/>
          <w:spacing w:val="38"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ind w:right="6111"/>
        <w:jc w:val="center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(заголовок (о чем?)</w:t>
      </w:r>
    </w:p>
    <w:p w:rsidR="00BF216A" w:rsidRPr="00D06A3D" w:rsidRDefault="00BF216A" w:rsidP="00BF216A">
      <w:pPr>
        <w:spacing w:after="0" w:line="240" w:lineRule="auto"/>
        <w:ind w:right="6111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__________________________________________________</w:t>
      </w: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(преамбула)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pacing w:val="-24"/>
          <w:sz w:val="24"/>
          <w:szCs w:val="24"/>
        </w:rPr>
      </w:pPr>
      <w:r w:rsidRPr="00D06A3D">
        <w:rPr>
          <w:rFonts w:ascii="Arial" w:eastAsia="Times New Roman" w:hAnsi="Arial" w:cs="Arial"/>
          <w:spacing w:val="-24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b/>
          <w:sz w:val="24"/>
          <w:szCs w:val="24"/>
        </w:rPr>
        <w:t>ПОСТАНОВЛЯЕТ</w:t>
      </w:r>
      <w:r w:rsidRPr="00D06A3D">
        <w:rPr>
          <w:rFonts w:ascii="Arial" w:eastAsia="Times New Roman" w:hAnsi="Arial" w:cs="Arial"/>
          <w:sz w:val="24"/>
          <w:szCs w:val="24"/>
        </w:rPr>
        <w:t>:</w:t>
      </w: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(постановляющая часть)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pacing w:val="-24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1. </w:t>
      </w:r>
      <w:r w:rsidRPr="00D06A3D">
        <w:rPr>
          <w:rFonts w:ascii="Arial" w:eastAsia="Times New Roman" w:hAnsi="Arial" w:cs="Arial"/>
          <w:spacing w:val="-2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pacing w:val="-24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2. </w:t>
      </w:r>
      <w:r w:rsidRPr="00D06A3D">
        <w:rPr>
          <w:rFonts w:ascii="Arial" w:eastAsia="Times New Roman" w:hAnsi="Arial" w:cs="Arial"/>
          <w:spacing w:val="-2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pacing w:val="-24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3. </w:t>
      </w:r>
      <w:r w:rsidRPr="00D06A3D">
        <w:rPr>
          <w:rFonts w:ascii="Arial" w:eastAsia="Times New Roman" w:hAnsi="Arial" w:cs="Arial"/>
          <w:spacing w:val="-24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F216A" w:rsidRPr="00D06A3D" w:rsidRDefault="00BF216A" w:rsidP="00BF216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4"/>
          <w:sz w:val="24"/>
          <w:szCs w:val="24"/>
        </w:rPr>
      </w:pPr>
    </w:p>
    <w:p w:rsidR="00BF216A" w:rsidRPr="00D06A3D" w:rsidRDefault="00BF216A" w:rsidP="00BF216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Глава Нижнезаимского</w:t>
      </w:r>
    </w:p>
    <w:p w:rsidR="00BF216A" w:rsidRPr="00D06A3D" w:rsidRDefault="00BF216A" w:rsidP="00BF216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муниципального образования        Личная подпись</w:t>
      </w:r>
      <w:r w:rsidRPr="00D06A3D">
        <w:rPr>
          <w:rFonts w:ascii="Arial" w:eastAsia="Times New Roman" w:hAnsi="Arial" w:cs="Arial"/>
          <w:sz w:val="24"/>
          <w:szCs w:val="24"/>
        </w:rPr>
        <w:tab/>
        <w:t xml:space="preserve">        инициалы, фамилия</w:t>
      </w:r>
    </w:p>
    <w:p w:rsidR="00BF216A" w:rsidRPr="00F96848" w:rsidRDefault="00BF216A" w:rsidP="00D06A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F216A" w:rsidRPr="00D06A3D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BF216A" w:rsidRPr="00D06A3D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к инструкции по делопроизводству</w:t>
      </w:r>
    </w:p>
    <w:p w:rsidR="00BF216A" w:rsidRPr="00D06A3D" w:rsidRDefault="00BF216A" w:rsidP="00BF21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Администрации Нижнезаимского муниципального образования</w:t>
      </w: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06A3D">
        <w:rPr>
          <w:rFonts w:ascii="Arial" w:eastAsia="Times New Roman" w:hAnsi="Arial" w:cs="Arial"/>
          <w:b/>
          <w:sz w:val="24"/>
          <w:szCs w:val="24"/>
        </w:rPr>
        <w:t>РОССИЙСКАЯ ФЕДЕРАЦИЯ</w:t>
      </w: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06A3D">
        <w:rPr>
          <w:rFonts w:ascii="Arial" w:eastAsia="Times New Roman" w:hAnsi="Arial" w:cs="Arial"/>
          <w:b/>
          <w:sz w:val="24"/>
          <w:szCs w:val="24"/>
        </w:rPr>
        <w:lastRenderedPageBreak/>
        <w:t>ИРКУТСКАЯ ОБЛАСТЬ</w:t>
      </w: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06A3D">
        <w:rPr>
          <w:rFonts w:ascii="Arial" w:eastAsia="Times New Roman" w:hAnsi="Arial" w:cs="Arial"/>
          <w:b/>
          <w:sz w:val="24"/>
          <w:szCs w:val="24"/>
        </w:rPr>
        <w:t>ТАЙШЕТСКИЙ РАЙОН</w:t>
      </w: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06A3D">
        <w:rPr>
          <w:rFonts w:ascii="Arial" w:eastAsia="Times New Roman" w:hAnsi="Arial" w:cs="Arial"/>
          <w:b/>
          <w:sz w:val="24"/>
          <w:szCs w:val="24"/>
        </w:rPr>
        <w:t>АДМИНИСТРАЦИЯ</w:t>
      </w: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06A3D">
        <w:rPr>
          <w:rFonts w:ascii="Arial" w:eastAsia="Times New Roman" w:hAnsi="Arial" w:cs="Arial"/>
          <w:b/>
          <w:sz w:val="24"/>
          <w:szCs w:val="24"/>
        </w:rPr>
        <w:t xml:space="preserve">НИЖНЕЗАИМСКОГО МУНИЦИПАЛЬНОГО ОБРАЗОВАНИЯ </w:t>
      </w: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06A3D">
        <w:rPr>
          <w:rFonts w:ascii="Arial" w:eastAsia="Times New Roman" w:hAnsi="Arial" w:cs="Arial"/>
          <w:b/>
          <w:sz w:val="24"/>
          <w:szCs w:val="24"/>
        </w:rPr>
        <w:t>РАСПОРЯЖЕНИЕ</w:t>
      </w: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spacing w:val="30"/>
          <w:sz w:val="24"/>
          <w:szCs w:val="24"/>
        </w:rPr>
      </w:pPr>
      <w:r w:rsidRPr="00D06A3D">
        <w:rPr>
          <w:rFonts w:ascii="Arial" w:eastAsia="Times New Roman" w:hAnsi="Arial" w:cs="Arial"/>
          <w:b/>
          <w:spacing w:val="30"/>
          <w:sz w:val="24"/>
          <w:szCs w:val="24"/>
        </w:rPr>
        <w:t xml:space="preserve">00.00.0000                   с. Нижняя Заимка                            № 00                  </w:t>
      </w:r>
    </w:p>
    <w:p w:rsidR="00BF216A" w:rsidRPr="00D06A3D" w:rsidRDefault="00BF216A" w:rsidP="00BF216A">
      <w:pPr>
        <w:spacing w:after="0" w:line="240" w:lineRule="auto"/>
        <w:ind w:right="6111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ind w:right="6111"/>
        <w:jc w:val="center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(заголовок (о чем?)</w:t>
      </w:r>
    </w:p>
    <w:p w:rsidR="00BF216A" w:rsidRPr="00D06A3D" w:rsidRDefault="00BF216A" w:rsidP="00BF216A">
      <w:pPr>
        <w:spacing w:after="0" w:line="240" w:lineRule="auto"/>
        <w:ind w:right="6111"/>
        <w:rPr>
          <w:rFonts w:ascii="Arial" w:eastAsia="Times New Roman" w:hAnsi="Arial" w:cs="Arial"/>
          <w:spacing w:val="-24"/>
          <w:sz w:val="24"/>
          <w:szCs w:val="24"/>
        </w:rPr>
      </w:pPr>
      <w:r w:rsidRPr="00D06A3D">
        <w:rPr>
          <w:rFonts w:ascii="Arial" w:eastAsia="Times New Roman" w:hAnsi="Arial" w:cs="Arial"/>
          <w:spacing w:val="-24"/>
          <w:sz w:val="24"/>
          <w:szCs w:val="24"/>
        </w:rPr>
        <w:t>____________________________________________________________</w:t>
      </w:r>
    </w:p>
    <w:p w:rsidR="00BF216A" w:rsidRPr="00D06A3D" w:rsidRDefault="00BF216A" w:rsidP="00BF2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(преамбула)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pacing w:val="-24"/>
          <w:sz w:val="24"/>
          <w:szCs w:val="24"/>
        </w:rPr>
      </w:pPr>
      <w:r w:rsidRPr="00D06A3D">
        <w:rPr>
          <w:rFonts w:ascii="Arial" w:eastAsia="Times New Roman" w:hAnsi="Arial" w:cs="Arial"/>
          <w:spacing w:val="-2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 :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(распорядительная часть)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pacing w:val="-24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1. </w:t>
      </w:r>
      <w:r w:rsidRPr="00D06A3D">
        <w:rPr>
          <w:rFonts w:ascii="Arial" w:eastAsia="Times New Roman" w:hAnsi="Arial" w:cs="Arial"/>
          <w:spacing w:val="-2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pacing w:val="-24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2. </w:t>
      </w:r>
      <w:r w:rsidRPr="00D06A3D">
        <w:rPr>
          <w:rFonts w:ascii="Arial" w:eastAsia="Times New Roman" w:hAnsi="Arial" w:cs="Arial"/>
          <w:spacing w:val="-2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216A" w:rsidRPr="00D06A3D" w:rsidRDefault="00BF216A" w:rsidP="00BF216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Глава Нижнезаимского</w:t>
      </w:r>
    </w:p>
    <w:p w:rsidR="00BF216A" w:rsidRPr="00D06A3D" w:rsidRDefault="00BF216A" w:rsidP="00BF216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муниципального образования        Личная подпись</w:t>
      </w:r>
      <w:r w:rsidRPr="00D06A3D">
        <w:rPr>
          <w:rFonts w:ascii="Arial" w:eastAsia="Times New Roman" w:hAnsi="Arial" w:cs="Arial"/>
          <w:sz w:val="24"/>
          <w:szCs w:val="24"/>
        </w:rPr>
        <w:tab/>
        <w:t xml:space="preserve">        инициалы, фамилия</w:t>
      </w:r>
    </w:p>
    <w:p w:rsidR="00BF216A" w:rsidRPr="00F96848" w:rsidRDefault="00BF216A" w:rsidP="00D06A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F216A" w:rsidRPr="00D06A3D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Приложение № 4</w:t>
      </w:r>
    </w:p>
    <w:p w:rsidR="00BF216A" w:rsidRPr="00D06A3D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к инструкции по делопроизводству</w:t>
      </w:r>
    </w:p>
    <w:p w:rsidR="00BF216A" w:rsidRPr="00D06A3D" w:rsidRDefault="00BF216A" w:rsidP="00BF21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Администрации Нижнезаимского муниципального образования</w:t>
      </w:r>
    </w:p>
    <w:p w:rsidR="00BF216A" w:rsidRPr="00D06A3D" w:rsidRDefault="00BF216A" w:rsidP="00BF21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widowControl w:val="0"/>
        <w:suppressAutoHyphens/>
        <w:spacing w:after="0" w:line="240" w:lineRule="auto"/>
        <w:jc w:val="center"/>
        <w:rPr>
          <w:rFonts w:ascii="Arial" w:eastAsia="Verdana" w:hAnsi="Arial" w:cs="Arial"/>
          <w:kern w:val="2"/>
          <w:sz w:val="24"/>
          <w:szCs w:val="24"/>
          <w:lang w:eastAsia="hi-IN" w:bidi="hi-IN"/>
        </w:rPr>
      </w:pPr>
    </w:p>
    <w:p w:rsidR="00BF216A" w:rsidRPr="00D06A3D" w:rsidRDefault="00BF216A" w:rsidP="00BF216A">
      <w:pPr>
        <w:widowControl w:val="0"/>
        <w:suppressAutoHyphens/>
        <w:spacing w:after="0" w:line="240" w:lineRule="auto"/>
        <w:rPr>
          <w:rFonts w:ascii="Arial" w:eastAsia="Verdana" w:hAnsi="Arial" w:cs="Arial"/>
          <w:kern w:val="2"/>
          <w:sz w:val="24"/>
          <w:szCs w:val="24"/>
          <w:lang w:eastAsia="hi-IN" w:bidi="hi-IN"/>
        </w:rPr>
      </w:pP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</w:rPr>
      </w:pPr>
      <w:r w:rsidRPr="00D06A3D">
        <w:rPr>
          <w:rFonts w:ascii="Arial" w:eastAsia="Times New Roman" w:hAnsi="Arial" w:cs="Arial"/>
          <w:b/>
          <w:bCs/>
          <w:spacing w:val="20"/>
          <w:sz w:val="24"/>
          <w:szCs w:val="24"/>
        </w:rPr>
        <w:t>ПРОТОКОЛ</w:t>
      </w:r>
    </w:p>
    <w:p w:rsidR="00BF216A" w:rsidRPr="00D06A3D" w:rsidRDefault="00BF216A" w:rsidP="00BF2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________________________ № _____</w:t>
      </w:r>
      <w:r w:rsidRPr="00D06A3D">
        <w:rPr>
          <w:rFonts w:ascii="Arial" w:eastAsia="Times New Roman" w:hAnsi="Arial" w:cs="Arial"/>
          <w:sz w:val="24"/>
          <w:szCs w:val="24"/>
        </w:rPr>
        <w:br/>
        <w:t xml:space="preserve"> </w:t>
      </w:r>
      <w:r w:rsidRPr="00D06A3D">
        <w:rPr>
          <w:rFonts w:ascii="Arial" w:eastAsia="Times New Roman" w:hAnsi="Arial" w:cs="Arial"/>
          <w:sz w:val="24"/>
          <w:szCs w:val="24"/>
        </w:rPr>
        <w:tab/>
        <w:t>(дата заседания)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___________________________________</w:t>
      </w: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(место издания)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заседания комиссии по…__________________________________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284"/>
        <w:gridCol w:w="7245"/>
      </w:tblGrid>
      <w:tr w:rsidR="00BF216A" w:rsidRPr="00D06A3D" w:rsidTr="00153D9F">
        <w:trPr>
          <w:jc w:val="center"/>
        </w:trPr>
        <w:tc>
          <w:tcPr>
            <w:tcW w:w="2325" w:type="dxa"/>
            <w:hideMark/>
          </w:tcPr>
          <w:p w:rsidR="00BF216A" w:rsidRPr="00D06A3D" w:rsidRDefault="00BF216A" w:rsidP="00153D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Председатель</w:t>
            </w:r>
          </w:p>
        </w:tc>
        <w:tc>
          <w:tcPr>
            <w:tcW w:w="284" w:type="dxa"/>
            <w:hideMark/>
          </w:tcPr>
          <w:p w:rsidR="00BF216A" w:rsidRPr="00D06A3D" w:rsidRDefault="00BF216A" w:rsidP="00153D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7245" w:type="dxa"/>
            <w:hideMark/>
          </w:tcPr>
          <w:p w:rsidR="00BF216A" w:rsidRPr="00D06A3D" w:rsidRDefault="00BF216A" w:rsidP="00153D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Иванов И.И.</w:t>
            </w:r>
          </w:p>
        </w:tc>
      </w:tr>
      <w:tr w:rsidR="00BF216A" w:rsidRPr="00D06A3D" w:rsidTr="00153D9F">
        <w:trPr>
          <w:jc w:val="center"/>
        </w:trPr>
        <w:tc>
          <w:tcPr>
            <w:tcW w:w="2325" w:type="dxa"/>
            <w:hideMark/>
          </w:tcPr>
          <w:p w:rsidR="00BF216A" w:rsidRPr="00D06A3D" w:rsidRDefault="00BF216A" w:rsidP="00153D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Секретарь</w:t>
            </w:r>
          </w:p>
        </w:tc>
        <w:tc>
          <w:tcPr>
            <w:tcW w:w="284" w:type="dxa"/>
            <w:hideMark/>
          </w:tcPr>
          <w:p w:rsidR="00BF216A" w:rsidRPr="00D06A3D" w:rsidRDefault="00BF216A" w:rsidP="00153D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7245" w:type="dxa"/>
            <w:hideMark/>
          </w:tcPr>
          <w:p w:rsidR="00BF216A" w:rsidRPr="00D06A3D" w:rsidRDefault="00BF216A" w:rsidP="00153D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Петрова П.П.</w:t>
            </w:r>
          </w:p>
        </w:tc>
      </w:tr>
      <w:tr w:rsidR="00BF216A" w:rsidRPr="00D06A3D" w:rsidTr="00153D9F">
        <w:trPr>
          <w:jc w:val="center"/>
        </w:trPr>
        <w:tc>
          <w:tcPr>
            <w:tcW w:w="2325" w:type="dxa"/>
            <w:hideMark/>
          </w:tcPr>
          <w:p w:rsidR="00BF216A" w:rsidRPr="00D06A3D" w:rsidRDefault="00BF216A" w:rsidP="00153D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Присутствовали:</w:t>
            </w:r>
          </w:p>
        </w:tc>
        <w:tc>
          <w:tcPr>
            <w:tcW w:w="284" w:type="dxa"/>
          </w:tcPr>
          <w:p w:rsidR="00BF216A" w:rsidRPr="00D06A3D" w:rsidRDefault="00BF216A" w:rsidP="00153D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5" w:type="dxa"/>
            <w:hideMark/>
          </w:tcPr>
          <w:p w:rsidR="00BF216A" w:rsidRPr="00D06A3D" w:rsidRDefault="00BF216A" w:rsidP="00153D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20 человек (список прилагается)</w:t>
            </w:r>
          </w:p>
          <w:p w:rsidR="00BF216A" w:rsidRPr="00D06A3D" w:rsidRDefault="00BF216A" w:rsidP="00153D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(если до 15 человек, то в протоколе указываются фамилии с иници</w:t>
            </w: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лами в алфавитном порядке через запятую).</w:t>
            </w:r>
          </w:p>
        </w:tc>
      </w:tr>
    </w:tbl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ПОВЕСТКА ДНЯ:</w:t>
      </w:r>
    </w:p>
    <w:p w:rsidR="00BF216A" w:rsidRPr="00D06A3D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21"/>
        <w:gridCol w:w="9049"/>
      </w:tblGrid>
      <w:tr w:rsidR="00BF216A" w:rsidRPr="00D06A3D" w:rsidTr="00153D9F">
        <w:trPr>
          <w:cantSplit/>
        </w:trPr>
        <w:tc>
          <w:tcPr>
            <w:tcW w:w="525" w:type="dxa"/>
            <w:hideMark/>
          </w:tcPr>
          <w:p w:rsidR="00BF216A" w:rsidRPr="00D06A3D" w:rsidRDefault="00BF216A" w:rsidP="00153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9329" w:type="dxa"/>
            <w:hideMark/>
          </w:tcPr>
          <w:p w:rsidR="00BF216A" w:rsidRPr="00D06A3D" w:rsidRDefault="00BF216A" w:rsidP="00153D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О порядке подготовки к конференции (фамилии, инициалы выступавших).</w:t>
            </w:r>
          </w:p>
        </w:tc>
      </w:tr>
      <w:tr w:rsidR="00BF216A" w:rsidRPr="00D06A3D" w:rsidTr="00153D9F">
        <w:trPr>
          <w:cantSplit/>
        </w:trPr>
        <w:tc>
          <w:tcPr>
            <w:tcW w:w="525" w:type="dxa"/>
            <w:hideMark/>
          </w:tcPr>
          <w:p w:rsidR="00BF216A" w:rsidRPr="00D06A3D" w:rsidRDefault="00BF216A" w:rsidP="00153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9329" w:type="dxa"/>
            <w:hideMark/>
          </w:tcPr>
          <w:p w:rsidR="00BF216A" w:rsidRPr="00D06A3D" w:rsidRDefault="00BF216A" w:rsidP="00153D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О...</w:t>
            </w:r>
          </w:p>
        </w:tc>
      </w:tr>
    </w:tbl>
    <w:p w:rsidR="00BF216A" w:rsidRPr="00D06A3D" w:rsidRDefault="00BF216A" w:rsidP="00BF2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1. СЛУШАЛИ: 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Соколову А.И. – текст доклада прилагается.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ВЫСТУПИЛИ: 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Иванов М.И. – краткая запись выступления (от третьего лица).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ПОСТАНОВИЛИ (РЕШИЛИ): 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1.1. Одобрить...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 xml:space="preserve">1.2. ... 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2. СЛУШАЛИ: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ВЫСТУПИЛИ: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ПОСТАНОВИЛИ (РЕШИЛИ):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 xml:space="preserve">Председатель  </w:t>
      </w:r>
      <w:r w:rsidRPr="00D06A3D">
        <w:rPr>
          <w:rFonts w:ascii="Arial" w:eastAsia="Times New Roman" w:hAnsi="Arial" w:cs="Arial"/>
          <w:sz w:val="24"/>
          <w:szCs w:val="24"/>
        </w:rPr>
        <w:tab/>
      </w:r>
      <w:r w:rsidRPr="00D06A3D">
        <w:rPr>
          <w:rFonts w:ascii="Arial" w:eastAsia="Times New Roman" w:hAnsi="Arial" w:cs="Arial"/>
          <w:sz w:val="24"/>
          <w:szCs w:val="24"/>
        </w:rPr>
        <w:tab/>
      </w:r>
      <w:r w:rsidRPr="00D06A3D">
        <w:rPr>
          <w:rFonts w:ascii="Arial" w:eastAsia="Times New Roman" w:hAnsi="Arial" w:cs="Arial"/>
          <w:sz w:val="24"/>
          <w:szCs w:val="24"/>
        </w:rPr>
        <w:tab/>
        <w:t>Личная подпись</w:t>
      </w:r>
      <w:r w:rsidRPr="00D06A3D">
        <w:rPr>
          <w:rFonts w:ascii="Arial" w:eastAsia="Times New Roman" w:hAnsi="Arial" w:cs="Arial"/>
          <w:sz w:val="24"/>
          <w:szCs w:val="24"/>
        </w:rPr>
        <w:tab/>
      </w:r>
      <w:r w:rsidRPr="00D06A3D">
        <w:rPr>
          <w:rFonts w:ascii="Arial" w:eastAsia="Times New Roman" w:hAnsi="Arial" w:cs="Arial"/>
          <w:sz w:val="24"/>
          <w:szCs w:val="24"/>
        </w:rPr>
        <w:tab/>
        <w:t>Инициалы, фамилия</w:t>
      </w:r>
    </w:p>
    <w:p w:rsidR="00BF216A" w:rsidRPr="00D06A3D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D06A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Секретарь</w:t>
      </w:r>
      <w:r w:rsidRPr="00D06A3D">
        <w:rPr>
          <w:rFonts w:ascii="Arial" w:eastAsia="Times New Roman" w:hAnsi="Arial" w:cs="Arial"/>
          <w:sz w:val="24"/>
          <w:szCs w:val="24"/>
        </w:rPr>
        <w:tab/>
      </w:r>
      <w:r w:rsidRPr="00D06A3D">
        <w:rPr>
          <w:rFonts w:ascii="Arial" w:eastAsia="Times New Roman" w:hAnsi="Arial" w:cs="Arial"/>
          <w:sz w:val="24"/>
          <w:szCs w:val="24"/>
        </w:rPr>
        <w:tab/>
      </w:r>
      <w:r w:rsidRPr="00D06A3D">
        <w:rPr>
          <w:rFonts w:ascii="Arial" w:eastAsia="Times New Roman" w:hAnsi="Arial" w:cs="Arial"/>
          <w:sz w:val="24"/>
          <w:szCs w:val="24"/>
        </w:rPr>
        <w:tab/>
      </w:r>
      <w:r w:rsidRPr="00D06A3D">
        <w:rPr>
          <w:rFonts w:ascii="Arial" w:eastAsia="Times New Roman" w:hAnsi="Arial" w:cs="Arial"/>
          <w:sz w:val="24"/>
          <w:szCs w:val="24"/>
        </w:rPr>
        <w:tab/>
        <w:t>Личная подпись</w:t>
      </w:r>
      <w:r w:rsidRPr="00D06A3D">
        <w:rPr>
          <w:rFonts w:ascii="Arial" w:eastAsia="Times New Roman" w:hAnsi="Arial" w:cs="Arial"/>
          <w:sz w:val="24"/>
          <w:szCs w:val="24"/>
        </w:rPr>
        <w:tab/>
      </w:r>
      <w:r w:rsidRPr="00D06A3D">
        <w:rPr>
          <w:rFonts w:ascii="Arial" w:eastAsia="Times New Roman" w:hAnsi="Arial" w:cs="Arial"/>
          <w:sz w:val="24"/>
          <w:szCs w:val="24"/>
        </w:rPr>
        <w:tab/>
        <w:t>Инициалы, фамилия</w:t>
      </w:r>
    </w:p>
    <w:p w:rsidR="00BF216A" w:rsidRPr="00F96848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BF216A" w:rsidRPr="00D06A3D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Приложение № 5</w:t>
      </w:r>
    </w:p>
    <w:p w:rsidR="00BF216A" w:rsidRPr="00D06A3D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к инструкции по делопроизводству</w:t>
      </w:r>
    </w:p>
    <w:p w:rsidR="00BF216A" w:rsidRPr="00D06A3D" w:rsidRDefault="00BF216A" w:rsidP="00BF21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Администрации Нижнезаимского муниципального образования</w:t>
      </w:r>
    </w:p>
    <w:p w:rsidR="00BF216A" w:rsidRPr="00D06A3D" w:rsidRDefault="00BF216A" w:rsidP="00BF216A">
      <w:pPr>
        <w:tabs>
          <w:tab w:val="left" w:pos="3210"/>
        </w:tabs>
        <w:spacing w:after="0" w:line="240" w:lineRule="auto"/>
        <w:ind w:left="6946" w:hanging="709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keepNext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 xml:space="preserve">ОБРАЗЕЦ </w:t>
      </w:r>
      <w:r w:rsidRPr="00D06A3D">
        <w:rPr>
          <w:rFonts w:ascii="Arial" w:eastAsia="Times New Roman" w:hAnsi="Arial" w:cs="Arial"/>
          <w:sz w:val="24"/>
          <w:szCs w:val="24"/>
        </w:rPr>
        <w:br/>
        <w:t>оформления письма на бланке</w:t>
      </w:r>
    </w:p>
    <w:tbl>
      <w:tblPr>
        <w:tblW w:w="9830" w:type="dxa"/>
        <w:tblLook w:val="04A0"/>
      </w:tblPr>
      <w:tblGrid>
        <w:gridCol w:w="4571"/>
        <w:gridCol w:w="1038"/>
        <w:gridCol w:w="4221"/>
      </w:tblGrid>
      <w:tr w:rsidR="00BF216A" w:rsidRPr="00D06A3D" w:rsidTr="00153D9F">
        <w:tc>
          <w:tcPr>
            <w:tcW w:w="4644" w:type="dxa"/>
          </w:tcPr>
          <w:p w:rsidR="00BF216A" w:rsidRPr="00D06A3D" w:rsidRDefault="00BF216A" w:rsidP="00153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216A" w:rsidRPr="00D06A3D" w:rsidRDefault="00BF216A" w:rsidP="00153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216A" w:rsidRPr="00D06A3D" w:rsidRDefault="00BF216A" w:rsidP="00153D9F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  <w:r w:rsidRPr="00D06A3D">
              <w:rPr>
                <w:sz w:val="24"/>
                <w:szCs w:val="24"/>
              </w:rPr>
              <w:t>РОССИЙСКАЯ ФЕДЕРАЦИЯ</w:t>
            </w:r>
          </w:p>
          <w:p w:rsidR="00BF216A" w:rsidRPr="00D06A3D" w:rsidRDefault="00BF216A" w:rsidP="00153D9F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  <w:r w:rsidRPr="00D06A3D">
              <w:rPr>
                <w:sz w:val="24"/>
                <w:szCs w:val="24"/>
              </w:rPr>
              <w:t>Иркутская область</w:t>
            </w:r>
          </w:p>
          <w:p w:rsidR="00BF216A" w:rsidRPr="00D06A3D" w:rsidRDefault="00BF216A" w:rsidP="00153D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6A3D">
              <w:rPr>
                <w:rFonts w:ascii="Arial" w:hAnsi="Arial" w:cs="Arial"/>
                <w:b/>
                <w:sz w:val="24"/>
                <w:szCs w:val="24"/>
              </w:rPr>
              <w:t>Тайшетский район</w:t>
            </w:r>
          </w:p>
          <w:p w:rsidR="00BF216A" w:rsidRPr="00D06A3D" w:rsidRDefault="00BF216A" w:rsidP="00153D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6A3D">
              <w:rPr>
                <w:rFonts w:ascii="Arial" w:hAnsi="Arial" w:cs="Arial"/>
                <w:b/>
                <w:sz w:val="24"/>
                <w:szCs w:val="24"/>
              </w:rPr>
              <w:t>Администрация Нижнезаимского</w:t>
            </w:r>
          </w:p>
          <w:p w:rsidR="00BF216A" w:rsidRPr="00D06A3D" w:rsidRDefault="00BF216A" w:rsidP="00153D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6A3D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</w:t>
            </w:r>
          </w:p>
          <w:p w:rsidR="00BF216A" w:rsidRPr="00D06A3D" w:rsidRDefault="00BF216A" w:rsidP="00153D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A3D">
              <w:rPr>
                <w:rFonts w:ascii="Arial" w:hAnsi="Arial" w:cs="Arial"/>
                <w:sz w:val="24"/>
                <w:szCs w:val="24"/>
              </w:rPr>
              <w:t>665041  с. Нижняя Заимка, ул. Деп</w:t>
            </w:r>
            <w:r w:rsidRPr="00D06A3D">
              <w:rPr>
                <w:rFonts w:ascii="Arial" w:hAnsi="Arial" w:cs="Arial"/>
                <w:sz w:val="24"/>
                <w:szCs w:val="24"/>
              </w:rPr>
              <w:t>у</w:t>
            </w:r>
            <w:r w:rsidRPr="00D06A3D">
              <w:rPr>
                <w:rFonts w:ascii="Arial" w:hAnsi="Arial" w:cs="Arial"/>
                <w:sz w:val="24"/>
                <w:szCs w:val="24"/>
              </w:rPr>
              <w:t>татская, 6-1</w:t>
            </w:r>
          </w:p>
          <w:p w:rsidR="00BF216A" w:rsidRPr="00D06A3D" w:rsidRDefault="00BF216A" w:rsidP="00153D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A3D">
              <w:rPr>
                <w:rFonts w:ascii="Arial" w:hAnsi="Arial" w:cs="Arial"/>
                <w:sz w:val="24"/>
                <w:szCs w:val="24"/>
              </w:rPr>
              <w:t>Тел</w:t>
            </w:r>
            <w:r w:rsidRPr="00D06A3D"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  <w:r w:rsidRPr="00D06A3D">
              <w:rPr>
                <w:rFonts w:ascii="Arial" w:hAnsi="Arial" w:cs="Arial"/>
                <w:sz w:val="24"/>
                <w:szCs w:val="24"/>
              </w:rPr>
              <w:t>89397945826</w:t>
            </w:r>
          </w:p>
          <w:p w:rsidR="00BF216A" w:rsidRPr="00D06A3D" w:rsidRDefault="00BF216A" w:rsidP="00153D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A3D">
              <w:rPr>
                <w:rFonts w:ascii="Arial" w:hAnsi="Arial" w:cs="Arial"/>
                <w:b/>
                <w:sz w:val="24"/>
                <w:szCs w:val="24"/>
                <w:lang w:val="de-DE"/>
              </w:rPr>
              <w:t>E-mail:</w:t>
            </w:r>
            <w:r w:rsidRPr="00D06A3D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D06A3D">
              <w:rPr>
                <w:rFonts w:ascii="Arial" w:hAnsi="Arial" w:cs="Arial"/>
                <w:sz w:val="24"/>
                <w:szCs w:val="24"/>
                <w:lang w:val="en-US"/>
              </w:rPr>
              <w:t>admzaimka</w:t>
            </w:r>
            <w:r w:rsidRPr="00D06A3D">
              <w:rPr>
                <w:rFonts w:ascii="Arial" w:hAnsi="Arial" w:cs="Arial"/>
                <w:sz w:val="24"/>
                <w:szCs w:val="24"/>
              </w:rPr>
              <w:t>@</w:t>
            </w:r>
            <w:r w:rsidRPr="00D06A3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D06A3D">
              <w:rPr>
                <w:rFonts w:ascii="Arial" w:hAnsi="Arial" w:cs="Arial"/>
                <w:sz w:val="24"/>
                <w:szCs w:val="24"/>
              </w:rPr>
              <w:t>.</w:t>
            </w:r>
            <w:r w:rsidRPr="00D06A3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  <w:p w:rsidR="00BF216A" w:rsidRPr="00D06A3D" w:rsidRDefault="00BF216A" w:rsidP="00153D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A3D">
              <w:rPr>
                <w:rFonts w:ascii="Arial" w:hAnsi="Arial" w:cs="Arial"/>
                <w:b/>
                <w:sz w:val="24"/>
                <w:szCs w:val="24"/>
              </w:rPr>
              <w:t>Интернет:</w:t>
            </w:r>
            <w:r w:rsidRPr="00D06A3D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D06A3D">
              <w:rPr>
                <w:rFonts w:ascii="Arial" w:hAnsi="Arial" w:cs="Arial"/>
                <w:sz w:val="24"/>
                <w:szCs w:val="24"/>
                <w:lang w:val="en-US"/>
              </w:rPr>
              <w:t>dmzaimka</w:t>
            </w:r>
            <w:r w:rsidRPr="00D06A3D">
              <w:rPr>
                <w:rFonts w:ascii="Arial" w:hAnsi="Arial" w:cs="Arial"/>
                <w:sz w:val="24"/>
                <w:szCs w:val="24"/>
              </w:rPr>
              <w:t>.РФ.</w:t>
            </w:r>
            <w:r w:rsidRPr="00D06A3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  <w:p w:rsidR="00BF216A" w:rsidRPr="00D06A3D" w:rsidRDefault="00BF216A" w:rsidP="00153D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A3D">
              <w:rPr>
                <w:rFonts w:ascii="Arial" w:hAnsi="Arial" w:cs="Arial"/>
                <w:sz w:val="24"/>
                <w:szCs w:val="24"/>
              </w:rPr>
              <w:t>№ ____ от________20___. г.</w:t>
            </w:r>
          </w:p>
          <w:p w:rsidR="00BF216A" w:rsidRPr="00D06A3D" w:rsidRDefault="00BF216A" w:rsidP="00153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на №_____от____________</w:t>
            </w:r>
          </w:p>
        </w:tc>
        <w:tc>
          <w:tcPr>
            <w:tcW w:w="1075" w:type="dxa"/>
          </w:tcPr>
          <w:p w:rsidR="00BF216A" w:rsidRPr="00D06A3D" w:rsidRDefault="00BF216A" w:rsidP="00153D9F">
            <w:pPr>
              <w:keepNext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BF216A" w:rsidRPr="00D06A3D" w:rsidRDefault="00BF216A" w:rsidP="00153D9F">
            <w:pPr>
              <w:keepNext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216A" w:rsidRPr="00D06A3D" w:rsidRDefault="00BF216A" w:rsidP="00153D9F">
            <w:pPr>
              <w:keepNext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216A" w:rsidRPr="00D06A3D" w:rsidRDefault="00BF216A" w:rsidP="00153D9F">
            <w:pPr>
              <w:keepNext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216A" w:rsidRPr="00D06A3D" w:rsidRDefault="00BF216A" w:rsidP="00153D9F">
            <w:pPr>
              <w:keepNext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 xml:space="preserve">Главе Администрации ЗРМО </w:t>
            </w:r>
          </w:p>
          <w:p w:rsidR="00BF216A" w:rsidRPr="00D06A3D" w:rsidRDefault="00BF216A" w:rsidP="00153D9F">
            <w:pPr>
              <w:keepNext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__________________________</w:t>
            </w:r>
          </w:p>
          <w:p w:rsidR="00BF216A" w:rsidRPr="00D06A3D" w:rsidRDefault="00BF216A" w:rsidP="00153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(инициалы, фамилия)</w:t>
            </w:r>
          </w:p>
          <w:p w:rsidR="00BF216A" w:rsidRPr="00D06A3D" w:rsidRDefault="00BF216A" w:rsidP="00153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216A" w:rsidRPr="00D06A3D" w:rsidRDefault="00BF216A" w:rsidP="00153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______________________________</w:t>
            </w:r>
          </w:p>
        </w:tc>
      </w:tr>
      <w:tr w:rsidR="00BF216A" w:rsidRPr="00D06A3D" w:rsidTr="00153D9F">
        <w:tc>
          <w:tcPr>
            <w:tcW w:w="4644" w:type="dxa"/>
            <w:hideMark/>
          </w:tcPr>
          <w:p w:rsidR="00BF216A" w:rsidRPr="00D06A3D" w:rsidRDefault="00BF216A" w:rsidP="00153D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BF216A" w:rsidRPr="00D06A3D" w:rsidRDefault="00BF216A" w:rsidP="00153D9F">
            <w:pPr>
              <w:keepNext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BF216A" w:rsidRPr="00D06A3D" w:rsidRDefault="00BF216A" w:rsidP="00153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(почтовый адрес)</w:t>
            </w:r>
          </w:p>
        </w:tc>
      </w:tr>
    </w:tbl>
    <w:p w:rsidR="00BF216A" w:rsidRPr="00D06A3D" w:rsidRDefault="00BF216A" w:rsidP="00BF2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123"/>
        <w:gridCol w:w="5447"/>
      </w:tblGrid>
      <w:tr w:rsidR="00BF216A" w:rsidRPr="00D06A3D" w:rsidTr="00153D9F">
        <w:tc>
          <w:tcPr>
            <w:tcW w:w="4136" w:type="dxa"/>
          </w:tcPr>
          <w:p w:rsidR="00BF216A" w:rsidRPr="00D06A3D" w:rsidRDefault="00BF216A" w:rsidP="00153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BF216A" w:rsidRPr="00D06A3D" w:rsidRDefault="00BF216A" w:rsidP="00153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(заголовок («о чем?»)</w:t>
            </w:r>
          </w:p>
          <w:p w:rsidR="00BF216A" w:rsidRPr="00D06A3D" w:rsidRDefault="00BF216A" w:rsidP="00153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____________________________</w:t>
            </w:r>
          </w:p>
          <w:p w:rsidR="00BF216A" w:rsidRPr="00D06A3D" w:rsidRDefault="00BF216A" w:rsidP="00D06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____________________________</w:t>
            </w:r>
          </w:p>
        </w:tc>
        <w:tc>
          <w:tcPr>
            <w:tcW w:w="5832" w:type="dxa"/>
          </w:tcPr>
          <w:p w:rsidR="00BF216A" w:rsidRPr="00D06A3D" w:rsidRDefault="00BF216A" w:rsidP="00153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F216A" w:rsidRPr="00D06A3D" w:rsidRDefault="00BF216A" w:rsidP="00BF2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lastRenderedPageBreak/>
        <w:t>Уважаемый _______________________________!</w:t>
      </w:r>
    </w:p>
    <w:p w:rsidR="00BF216A" w:rsidRPr="00D06A3D" w:rsidRDefault="00BF216A" w:rsidP="00BF21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(имя, отчество)</w:t>
      </w:r>
    </w:p>
    <w:p w:rsidR="00BF216A" w:rsidRPr="00D06A3D" w:rsidRDefault="00BF216A" w:rsidP="00BF216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(Текст письма)</w:t>
      </w:r>
    </w:p>
    <w:p w:rsidR="00BF216A" w:rsidRPr="00D06A3D" w:rsidRDefault="00BF216A" w:rsidP="00BF216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F216A" w:rsidRPr="00D06A3D" w:rsidRDefault="00BF216A" w:rsidP="00BF216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 xml:space="preserve">Приложение: расчет затрат  на </w:t>
      </w:r>
      <w:smartTag w:uri="urn:schemas-microsoft-com:office:smarttags" w:element="metricconverter">
        <w:smartTagPr>
          <w:attr w:name="ProductID" w:val="2 л"/>
        </w:smartTagPr>
        <w:r w:rsidRPr="00D06A3D">
          <w:rPr>
            <w:rFonts w:ascii="Arial" w:eastAsia="Times New Roman" w:hAnsi="Arial" w:cs="Arial"/>
            <w:sz w:val="24"/>
            <w:szCs w:val="24"/>
          </w:rPr>
          <w:t>2 л</w:t>
        </w:r>
      </w:smartTag>
      <w:r w:rsidRPr="00D06A3D">
        <w:rPr>
          <w:rFonts w:ascii="Arial" w:eastAsia="Times New Roman" w:hAnsi="Arial" w:cs="Arial"/>
          <w:sz w:val="24"/>
          <w:szCs w:val="24"/>
        </w:rPr>
        <w:t>. в 3 экз.</w:t>
      </w:r>
    </w:p>
    <w:p w:rsidR="00BF216A" w:rsidRPr="00D06A3D" w:rsidRDefault="00BF216A" w:rsidP="00BF216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 xml:space="preserve">Начальник </w:t>
      </w:r>
    </w:p>
    <w:p w:rsidR="00BF216A" w:rsidRPr="00D06A3D" w:rsidRDefault="00BF216A" w:rsidP="00BF216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 xml:space="preserve">финансового отдела </w:t>
      </w:r>
      <w:r w:rsidRPr="00D06A3D">
        <w:rPr>
          <w:rFonts w:ascii="Arial" w:eastAsia="Times New Roman" w:hAnsi="Arial" w:cs="Arial"/>
          <w:sz w:val="24"/>
          <w:szCs w:val="24"/>
        </w:rPr>
        <w:tab/>
        <w:t>Личная подпись</w:t>
      </w:r>
      <w:r w:rsidRPr="00D06A3D">
        <w:rPr>
          <w:rFonts w:ascii="Arial" w:eastAsia="Times New Roman" w:hAnsi="Arial" w:cs="Arial"/>
          <w:sz w:val="24"/>
          <w:szCs w:val="24"/>
        </w:rPr>
        <w:tab/>
        <w:t xml:space="preserve">    Инициалы, фамилия</w:t>
      </w:r>
    </w:p>
    <w:p w:rsidR="00BF216A" w:rsidRPr="00F96848" w:rsidRDefault="00BF216A" w:rsidP="00BF216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F216A" w:rsidRPr="00F96848" w:rsidRDefault="00BF216A" w:rsidP="00BF216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F216A" w:rsidRPr="00D06A3D" w:rsidRDefault="00BF216A" w:rsidP="00BF216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 xml:space="preserve">И.И.Иванов </w:t>
      </w:r>
    </w:p>
    <w:p w:rsidR="00BF216A" w:rsidRPr="00D06A3D" w:rsidRDefault="00BF216A" w:rsidP="00D06A3D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00-0-00</w:t>
      </w:r>
    </w:p>
    <w:p w:rsidR="00BF216A" w:rsidRPr="00F96848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BF216A" w:rsidRPr="00D06A3D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Приложение № 6</w:t>
      </w:r>
    </w:p>
    <w:p w:rsidR="00BF216A" w:rsidRPr="00D06A3D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к инструкции по делопроизводству</w:t>
      </w:r>
    </w:p>
    <w:p w:rsidR="00BF216A" w:rsidRPr="00D06A3D" w:rsidRDefault="00BF216A" w:rsidP="00BF21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Администрации Нижнезаимского муниципального образования</w:t>
      </w:r>
    </w:p>
    <w:p w:rsidR="00BF216A" w:rsidRPr="00D06A3D" w:rsidRDefault="00BF216A" w:rsidP="00BF216A">
      <w:pPr>
        <w:tabs>
          <w:tab w:val="left" w:pos="321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0314" w:type="dxa"/>
        <w:tblLook w:val="00A0"/>
      </w:tblPr>
      <w:tblGrid>
        <w:gridCol w:w="4517"/>
        <w:gridCol w:w="5797"/>
      </w:tblGrid>
      <w:tr w:rsidR="00BF216A" w:rsidRPr="00D06A3D" w:rsidTr="00153D9F">
        <w:trPr>
          <w:trHeight w:val="3945"/>
        </w:trPr>
        <w:tc>
          <w:tcPr>
            <w:tcW w:w="4517" w:type="dxa"/>
          </w:tcPr>
          <w:p w:rsidR="00BF216A" w:rsidRPr="00D06A3D" w:rsidRDefault="00BF216A" w:rsidP="00153D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F216A" w:rsidRPr="00D06A3D" w:rsidRDefault="00BF216A" w:rsidP="00153D9F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  <w:r w:rsidRPr="00D06A3D">
              <w:rPr>
                <w:sz w:val="24"/>
                <w:szCs w:val="24"/>
              </w:rPr>
              <w:t>РОССИЙСКАЯ ФЕДЕРАЦИЯ</w:t>
            </w:r>
          </w:p>
          <w:p w:rsidR="00BF216A" w:rsidRPr="00D06A3D" w:rsidRDefault="00BF216A" w:rsidP="00153D9F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  <w:r w:rsidRPr="00D06A3D">
              <w:rPr>
                <w:sz w:val="24"/>
                <w:szCs w:val="24"/>
              </w:rPr>
              <w:t>Иркутская область</w:t>
            </w:r>
          </w:p>
          <w:p w:rsidR="00BF216A" w:rsidRPr="00D06A3D" w:rsidRDefault="00BF216A" w:rsidP="00153D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6A3D">
              <w:rPr>
                <w:rFonts w:ascii="Arial" w:hAnsi="Arial" w:cs="Arial"/>
                <w:b/>
                <w:sz w:val="24"/>
                <w:szCs w:val="24"/>
              </w:rPr>
              <w:t>Тайшетский район</w:t>
            </w:r>
          </w:p>
          <w:p w:rsidR="00BF216A" w:rsidRPr="00D06A3D" w:rsidRDefault="00BF216A" w:rsidP="00153D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6A3D">
              <w:rPr>
                <w:rFonts w:ascii="Arial" w:hAnsi="Arial" w:cs="Arial"/>
                <w:b/>
                <w:sz w:val="24"/>
                <w:szCs w:val="24"/>
              </w:rPr>
              <w:t>Администрация Нижнезаимского</w:t>
            </w:r>
          </w:p>
          <w:p w:rsidR="00BF216A" w:rsidRPr="00D06A3D" w:rsidRDefault="00BF216A" w:rsidP="00153D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6A3D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</w:t>
            </w:r>
          </w:p>
          <w:p w:rsidR="00BF216A" w:rsidRPr="00D06A3D" w:rsidRDefault="00BF216A" w:rsidP="00153D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A3D">
              <w:rPr>
                <w:rFonts w:ascii="Arial" w:hAnsi="Arial" w:cs="Arial"/>
                <w:sz w:val="24"/>
                <w:szCs w:val="24"/>
              </w:rPr>
              <w:t>665041  с. Нижняя Заимка, ул. Деп</w:t>
            </w:r>
            <w:r w:rsidRPr="00D06A3D">
              <w:rPr>
                <w:rFonts w:ascii="Arial" w:hAnsi="Arial" w:cs="Arial"/>
                <w:sz w:val="24"/>
                <w:szCs w:val="24"/>
              </w:rPr>
              <w:t>у</w:t>
            </w:r>
            <w:r w:rsidRPr="00D06A3D">
              <w:rPr>
                <w:rFonts w:ascii="Arial" w:hAnsi="Arial" w:cs="Arial"/>
                <w:sz w:val="24"/>
                <w:szCs w:val="24"/>
              </w:rPr>
              <w:t>татская, 6-1</w:t>
            </w:r>
          </w:p>
          <w:p w:rsidR="00BF216A" w:rsidRPr="00D06A3D" w:rsidRDefault="00BF216A" w:rsidP="00153D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A3D">
              <w:rPr>
                <w:rFonts w:ascii="Arial" w:hAnsi="Arial" w:cs="Arial"/>
                <w:sz w:val="24"/>
                <w:szCs w:val="24"/>
              </w:rPr>
              <w:t>Тел</w:t>
            </w:r>
            <w:r w:rsidRPr="00D06A3D"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  <w:r w:rsidRPr="00D06A3D">
              <w:rPr>
                <w:rFonts w:ascii="Arial" w:hAnsi="Arial" w:cs="Arial"/>
                <w:sz w:val="24"/>
                <w:szCs w:val="24"/>
              </w:rPr>
              <w:t>89397945826</w:t>
            </w:r>
          </w:p>
          <w:p w:rsidR="00BF216A" w:rsidRPr="00D06A3D" w:rsidRDefault="00BF216A" w:rsidP="00153D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A3D">
              <w:rPr>
                <w:rFonts w:ascii="Arial" w:hAnsi="Arial" w:cs="Arial"/>
                <w:b/>
                <w:sz w:val="24"/>
                <w:szCs w:val="24"/>
                <w:lang w:val="de-DE"/>
              </w:rPr>
              <w:t>E-mail:</w:t>
            </w:r>
            <w:r w:rsidRPr="00D06A3D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D06A3D">
              <w:rPr>
                <w:rFonts w:ascii="Arial" w:hAnsi="Arial" w:cs="Arial"/>
                <w:sz w:val="24"/>
                <w:szCs w:val="24"/>
                <w:lang w:val="en-US"/>
              </w:rPr>
              <w:t>admzaimka</w:t>
            </w:r>
            <w:r w:rsidRPr="00D06A3D">
              <w:rPr>
                <w:rFonts w:ascii="Arial" w:hAnsi="Arial" w:cs="Arial"/>
                <w:sz w:val="24"/>
                <w:szCs w:val="24"/>
              </w:rPr>
              <w:t>@</w:t>
            </w:r>
            <w:r w:rsidRPr="00D06A3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D06A3D">
              <w:rPr>
                <w:rFonts w:ascii="Arial" w:hAnsi="Arial" w:cs="Arial"/>
                <w:sz w:val="24"/>
                <w:szCs w:val="24"/>
              </w:rPr>
              <w:t>.</w:t>
            </w:r>
            <w:r w:rsidRPr="00D06A3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  <w:p w:rsidR="00BF216A" w:rsidRPr="00D06A3D" w:rsidRDefault="00BF216A" w:rsidP="00153D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A3D">
              <w:rPr>
                <w:rFonts w:ascii="Arial" w:hAnsi="Arial" w:cs="Arial"/>
                <w:b/>
                <w:sz w:val="24"/>
                <w:szCs w:val="24"/>
              </w:rPr>
              <w:t>Интернет:</w:t>
            </w:r>
            <w:r w:rsidRPr="00D06A3D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D06A3D">
              <w:rPr>
                <w:rFonts w:ascii="Arial" w:hAnsi="Arial" w:cs="Arial"/>
                <w:sz w:val="24"/>
                <w:szCs w:val="24"/>
                <w:lang w:val="en-US"/>
              </w:rPr>
              <w:t>dmzaimka</w:t>
            </w:r>
            <w:r w:rsidRPr="00D06A3D">
              <w:rPr>
                <w:rFonts w:ascii="Arial" w:hAnsi="Arial" w:cs="Arial"/>
                <w:sz w:val="24"/>
                <w:szCs w:val="24"/>
              </w:rPr>
              <w:t>.РФ.</w:t>
            </w:r>
            <w:r w:rsidRPr="00D06A3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  <w:p w:rsidR="00BF216A" w:rsidRPr="00D06A3D" w:rsidRDefault="00BF216A" w:rsidP="00153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216A" w:rsidRPr="00D06A3D" w:rsidRDefault="00BF216A" w:rsidP="00153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216A" w:rsidRPr="00D06A3D" w:rsidRDefault="00BF216A" w:rsidP="00153D9F">
            <w:pPr>
              <w:tabs>
                <w:tab w:val="left" w:pos="480"/>
                <w:tab w:val="left" w:pos="32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 xml:space="preserve">         с. Нижняя Заимка</w:t>
            </w:r>
          </w:p>
          <w:p w:rsidR="00BF216A" w:rsidRPr="00D06A3D" w:rsidRDefault="00BF216A" w:rsidP="00153D9F">
            <w:pPr>
              <w:tabs>
                <w:tab w:val="left" w:pos="480"/>
                <w:tab w:val="left" w:pos="32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216A" w:rsidRPr="00D06A3D" w:rsidRDefault="00BF216A" w:rsidP="00153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 xml:space="preserve">            АКТ</w:t>
            </w:r>
          </w:p>
          <w:p w:rsidR="00BF216A" w:rsidRPr="00D06A3D" w:rsidRDefault="00BF216A" w:rsidP="00153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от_____________№_______</w:t>
            </w:r>
          </w:p>
          <w:p w:rsidR="00BF216A" w:rsidRPr="00D06A3D" w:rsidRDefault="00BF216A" w:rsidP="00153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216A" w:rsidRPr="00D06A3D" w:rsidRDefault="00BF216A" w:rsidP="00153D9F">
            <w:pPr>
              <w:tabs>
                <w:tab w:val="left" w:pos="480"/>
                <w:tab w:val="left" w:pos="3210"/>
              </w:tabs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</w:rPr>
            </w:pP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проверки технического        с</w:t>
            </w: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06A3D">
              <w:rPr>
                <w:rFonts w:ascii="Arial" w:eastAsia="Times New Roman" w:hAnsi="Arial" w:cs="Arial"/>
                <w:sz w:val="24"/>
                <w:szCs w:val="24"/>
              </w:rPr>
              <w:t>стояния оргтехники</w:t>
            </w:r>
          </w:p>
          <w:p w:rsidR="00BF216A" w:rsidRPr="00D06A3D" w:rsidRDefault="00BF216A" w:rsidP="00153D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797" w:type="dxa"/>
          </w:tcPr>
          <w:p w:rsidR="00BF216A" w:rsidRPr="00D06A3D" w:rsidRDefault="00BF216A" w:rsidP="00153D9F">
            <w:pPr>
              <w:spacing w:after="0" w:line="240" w:lineRule="auto"/>
              <w:ind w:firstLine="2146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BF216A" w:rsidRPr="00D06A3D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216A" w:rsidRPr="00D06A3D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Основание: распоряжение администрации Тайшетского районного муниц</w:t>
      </w:r>
      <w:r w:rsidRPr="00D06A3D">
        <w:rPr>
          <w:rFonts w:ascii="Arial" w:eastAsia="Times New Roman" w:hAnsi="Arial" w:cs="Arial"/>
          <w:sz w:val="24"/>
          <w:szCs w:val="24"/>
        </w:rPr>
        <w:t>и</w:t>
      </w:r>
      <w:r w:rsidRPr="00D06A3D">
        <w:rPr>
          <w:rFonts w:ascii="Arial" w:eastAsia="Times New Roman" w:hAnsi="Arial" w:cs="Arial"/>
          <w:sz w:val="24"/>
          <w:szCs w:val="24"/>
        </w:rPr>
        <w:t>пального образования от 30.07.2020 № 89 «О проверке технического состояния оргтехники, используемой администрациями муниципальных образований Та</w:t>
      </w:r>
      <w:r w:rsidRPr="00D06A3D">
        <w:rPr>
          <w:rFonts w:ascii="Arial" w:eastAsia="Times New Roman" w:hAnsi="Arial" w:cs="Arial"/>
          <w:sz w:val="24"/>
          <w:szCs w:val="24"/>
        </w:rPr>
        <w:t>й</w:t>
      </w:r>
      <w:r w:rsidRPr="00D06A3D">
        <w:rPr>
          <w:rFonts w:ascii="Arial" w:eastAsia="Times New Roman" w:hAnsi="Arial" w:cs="Arial"/>
          <w:sz w:val="24"/>
          <w:szCs w:val="24"/>
        </w:rPr>
        <w:t>шетского района».</w:t>
      </w:r>
    </w:p>
    <w:p w:rsidR="00BF216A" w:rsidRPr="00D06A3D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Составлен: главным специалистом администрации Нижнезаимского мун</w:t>
      </w:r>
      <w:r w:rsidRPr="00D06A3D">
        <w:rPr>
          <w:rFonts w:ascii="Arial" w:eastAsia="Times New Roman" w:hAnsi="Arial" w:cs="Arial"/>
          <w:sz w:val="24"/>
          <w:szCs w:val="24"/>
        </w:rPr>
        <w:t>и</w:t>
      </w:r>
      <w:r w:rsidRPr="00D06A3D">
        <w:rPr>
          <w:rFonts w:ascii="Arial" w:eastAsia="Times New Roman" w:hAnsi="Arial" w:cs="Arial"/>
          <w:sz w:val="24"/>
          <w:szCs w:val="24"/>
        </w:rPr>
        <w:t>ципального образования … Фамилия И.О.; специалистом Фамилия И.О.</w:t>
      </w:r>
    </w:p>
    <w:p w:rsidR="00BF216A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06A3D">
        <w:rPr>
          <w:rFonts w:ascii="Arial" w:eastAsia="Times New Roman" w:hAnsi="Arial" w:cs="Arial"/>
          <w:sz w:val="24"/>
          <w:szCs w:val="24"/>
        </w:rPr>
        <w:t>В ходе проверки технического состояния оргтехники администрации Нижн</w:t>
      </w:r>
      <w:r w:rsidRPr="00D06A3D">
        <w:rPr>
          <w:rFonts w:ascii="Arial" w:eastAsia="Times New Roman" w:hAnsi="Arial" w:cs="Arial"/>
          <w:sz w:val="24"/>
          <w:szCs w:val="24"/>
        </w:rPr>
        <w:t>е</w:t>
      </w:r>
      <w:r w:rsidRPr="00D06A3D">
        <w:rPr>
          <w:rFonts w:ascii="Arial" w:eastAsia="Times New Roman" w:hAnsi="Arial" w:cs="Arial"/>
          <w:sz w:val="24"/>
          <w:szCs w:val="24"/>
        </w:rPr>
        <w:t>заимского муниципального образования, проведенной 04.08.2020, установлено ...</w:t>
      </w:r>
    </w:p>
    <w:p w:rsidR="00D06A3D" w:rsidRDefault="00D06A3D" w:rsidP="00B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веркой признаны непригодными для эксплуатации</w:t>
      </w:r>
    </w:p>
    <w:p w:rsidR="00D06A3D" w:rsidRDefault="00D06A3D" w:rsidP="00B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Должность                       Подпись                             И.О. Фамилия</w:t>
      </w:r>
    </w:p>
    <w:p w:rsidR="00D06A3D" w:rsidRDefault="00D06A3D" w:rsidP="00D06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лжность                       Подпись                             И.О. Фамилия</w:t>
      </w:r>
    </w:p>
    <w:p w:rsidR="00D139A4" w:rsidRPr="00D06A3D" w:rsidRDefault="00D139A4" w:rsidP="00D1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7</w:t>
      </w:r>
    </w:p>
    <w:p w:rsidR="00BF216A" w:rsidRPr="00D139A4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139A4">
        <w:rPr>
          <w:rFonts w:ascii="Arial" w:eastAsia="Times New Roman" w:hAnsi="Arial" w:cs="Arial"/>
          <w:sz w:val="24"/>
          <w:szCs w:val="24"/>
        </w:rPr>
        <w:t>к инструкции по делопроизводству</w:t>
      </w:r>
    </w:p>
    <w:p w:rsidR="00BF216A" w:rsidRPr="00D139A4" w:rsidRDefault="00BF216A" w:rsidP="00BF21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139A4">
        <w:rPr>
          <w:rFonts w:ascii="Arial" w:eastAsia="Times New Roman" w:hAnsi="Arial" w:cs="Arial"/>
          <w:sz w:val="24"/>
          <w:szCs w:val="24"/>
        </w:rPr>
        <w:t>Администрации Нижнезаимского муниципального образования</w:t>
      </w:r>
    </w:p>
    <w:p w:rsidR="00BF216A" w:rsidRPr="00F96848" w:rsidRDefault="00BF216A" w:rsidP="00BF216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F216A" w:rsidRPr="00D139A4" w:rsidRDefault="00BF216A" w:rsidP="00BF21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6848">
        <w:rPr>
          <w:rFonts w:ascii="Times New Roman" w:eastAsia="Times New Roman" w:hAnsi="Times New Roman"/>
          <w:b/>
          <w:sz w:val="24"/>
          <w:szCs w:val="24"/>
        </w:rPr>
        <w:tab/>
        <w:t xml:space="preserve"> </w:t>
      </w:r>
      <w:r w:rsidRPr="00D139A4">
        <w:rPr>
          <w:rFonts w:ascii="Arial" w:eastAsia="Times New Roman" w:hAnsi="Arial" w:cs="Arial"/>
          <w:b/>
          <w:sz w:val="24"/>
          <w:szCs w:val="24"/>
        </w:rPr>
        <w:t>ПЕРЕЧЕНЬ УТВЕРЖДАЕМЫХ ДОКУМЕНТОВ</w:t>
      </w:r>
    </w:p>
    <w:p w:rsidR="00BF216A" w:rsidRPr="00D139A4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139A4" w:rsidRDefault="00BF216A" w:rsidP="00D1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39A4">
        <w:rPr>
          <w:rFonts w:ascii="Arial" w:eastAsia="Times New Roman" w:hAnsi="Arial" w:cs="Arial"/>
          <w:sz w:val="24"/>
          <w:szCs w:val="24"/>
        </w:rPr>
        <w:t>1. Акты (проверок, ревизий; списания; экспертизы).</w:t>
      </w:r>
    </w:p>
    <w:p w:rsidR="00BF216A" w:rsidRPr="00D139A4" w:rsidRDefault="00BF216A" w:rsidP="00D1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39A4">
        <w:rPr>
          <w:rFonts w:ascii="Arial" w:eastAsia="Times New Roman" w:hAnsi="Arial" w:cs="Arial"/>
          <w:sz w:val="24"/>
          <w:szCs w:val="24"/>
        </w:rPr>
        <w:t>2. Графики отпусков.</w:t>
      </w:r>
    </w:p>
    <w:p w:rsidR="00BF216A" w:rsidRPr="00D139A4" w:rsidRDefault="00BF216A" w:rsidP="00D1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39A4">
        <w:rPr>
          <w:rFonts w:ascii="Arial" w:eastAsia="Times New Roman" w:hAnsi="Arial" w:cs="Arial"/>
          <w:sz w:val="24"/>
          <w:szCs w:val="24"/>
        </w:rPr>
        <w:t>3. Инструкции, должностные инструкции.</w:t>
      </w:r>
    </w:p>
    <w:p w:rsidR="00BF216A" w:rsidRPr="00D139A4" w:rsidRDefault="00BF216A" w:rsidP="00D1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39A4">
        <w:rPr>
          <w:rFonts w:ascii="Arial" w:eastAsia="Times New Roman" w:hAnsi="Arial" w:cs="Arial"/>
          <w:sz w:val="24"/>
          <w:szCs w:val="24"/>
        </w:rPr>
        <w:t>4. Номенклатура дел организации.</w:t>
      </w:r>
    </w:p>
    <w:p w:rsidR="00BF216A" w:rsidRPr="00D139A4" w:rsidRDefault="00BF216A" w:rsidP="00D1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39A4">
        <w:rPr>
          <w:rFonts w:ascii="Arial" w:eastAsia="Times New Roman" w:hAnsi="Arial" w:cs="Arial"/>
          <w:sz w:val="24"/>
          <w:szCs w:val="24"/>
        </w:rPr>
        <w:t>5. Нормы и нормативы (времени, численности работников, расхода сырья и мат</w:t>
      </w:r>
      <w:r w:rsidRPr="00D139A4">
        <w:rPr>
          <w:rFonts w:ascii="Arial" w:eastAsia="Times New Roman" w:hAnsi="Arial" w:cs="Arial"/>
          <w:sz w:val="24"/>
          <w:szCs w:val="24"/>
        </w:rPr>
        <w:t>е</w:t>
      </w:r>
      <w:r w:rsidRPr="00D139A4">
        <w:rPr>
          <w:rFonts w:ascii="Arial" w:eastAsia="Times New Roman" w:hAnsi="Arial" w:cs="Arial"/>
          <w:sz w:val="24"/>
          <w:szCs w:val="24"/>
        </w:rPr>
        <w:t>риалов, электроэнергии).</w:t>
      </w:r>
    </w:p>
    <w:p w:rsidR="00BF216A" w:rsidRPr="00D139A4" w:rsidRDefault="00BF216A" w:rsidP="00D1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39A4">
        <w:rPr>
          <w:rFonts w:ascii="Arial" w:eastAsia="Times New Roman" w:hAnsi="Arial" w:cs="Arial"/>
          <w:sz w:val="24"/>
          <w:szCs w:val="24"/>
        </w:rPr>
        <w:t>6. Описи дел (постоянного, временных (свыше 10 лет) сроков хранения и по ли</w:t>
      </w:r>
      <w:r w:rsidRPr="00D139A4">
        <w:rPr>
          <w:rFonts w:ascii="Arial" w:eastAsia="Times New Roman" w:hAnsi="Arial" w:cs="Arial"/>
          <w:sz w:val="24"/>
          <w:szCs w:val="24"/>
        </w:rPr>
        <w:t>ч</w:t>
      </w:r>
      <w:r w:rsidRPr="00D139A4">
        <w:rPr>
          <w:rFonts w:ascii="Arial" w:eastAsia="Times New Roman" w:hAnsi="Arial" w:cs="Arial"/>
          <w:sz w:val="24"/>
          <w:szCs w:val="24"/>
        </w:rPr>
        <w:t>ному составу).</w:t>
      </w:r>
    </w:p>
    <w:p w:rsidR="00BF216A" w:rsidRPr="00D139A4" w:rsidRDefault="00BF216A" w:rsidP="00D1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39A4">
        <w:rPr>
          <w:rFonts w:ascii="Arial" w:eastAsia="Times New Roman" w:hAnsi="Arial" w:cs="Arial"/>
          <w:sz w:val="24"/>
          <w:szCs w:val="24"/>
        </w:rPr>
        <w:t>7. Положения (о комиссиях, премировании, аттестации).</w:t>
      </w:r>
    </w:p>
    <w:p w:rsidR="00BF216A" w:rsidRPr="00D139A4" w:rsidRDefault="00BF216A" w:rsidP="00D1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39A4">
        <w:rPr>
          <w:rFonts w:ascii="Arial" w:eastAsia="Times New Roman" w:hAnsi="Arial" w:cs="Arial"/>
          <w:sz w:val="24"/>
          <w:szCs w:val="24"/>
        </w:rPr>
        <w:t>8. Порядки.</w:t>
      </w:r>
    </w:p>
    <w:p w:rsidR="00BF216A" w:rsidRPr="00D139A4" w:rsidRDefault="00BF216A" w:rsidP="00D1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39A4">
        <w:rPr>
          <w:rFonts w:ascii="Arial" w:eastAsia="Times New Roman" w:hAnsi="Arial" w:cs="Arial"/>
          <w:sz w:val="24"/>
          <w:szCs w:val="24"/>
        </w:rPr>
        <w:t>9. Правила.</w:t>
      </w:r>
    </w:p>
    <w:p w:rsidR="00BF216A" w:rsidRPr="00D139A4" w:rsidRDefault="00BF216A" w:rsidP="00D1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39A4">
        <w:rPr>
          <w:rFonts w:ascii="Arial" w:eastAsia="Times New Roman" w:hAnsi="Arial" w:cs="Arial"/>
          <w:sz w:val="24"/>
          <w:szCs w:val="24"/>
        </w:rPr>
        <w:t>10. Регламенты.</w:t>
      </w:r>
    </w:p>
    <w:p w:rsidR="00BF216A" w:rsidRPr="00D139A4" w:rsidRDefault="00BF216A" w:rsidP="00D1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39A4">
        <w:rPr>
          <w:rFonts w:ascii="Arial" w:eastAsia="Times New Roman" w:hAnsi="Arial" w:cs="Arial"/>
          <w:sz w:val="24"/>
          <w:szCs w:val="24"/>
        </w:rPr>
        <w:t>11. Штатное расписание.</w:t>
      </w:r>
    </w:p>
    <w:p w:rsidR="00BF216A" w:rsidRPr="00D139A4" w:rsidRDefault="00BF216A" w:rsidP="00D139A4">
      <w:pPr>
        <w:pStyle w:val="ConsPlusNormal"/>
        <w:ind w:firstLine="709"/>
        <w:jc w:val="both"/>
        <w:rPr>
          <w:sz w:val="24"/>
          <w:szCs w:val="24"/>
        </w:rPr>
      </w:pPr>
      <w:r w:rsidRPr="00D139A4">
        <w:rPr>
          <w:sz w:val="24"/>
          <w:szCs w:val="24"/>
        </w:rPr>
        <w:t xml:space="preserve">12. Перечни. </w:t>
      </w:r>
    </w:p>
    <w:p w:rsidR="00BF216A" w:rsidRDefault="00BF216A" w:rsidP="00D139A4">
      <w:pPr>
        <w:pStyle w:val="ConsPlusNormal"/>
        <w:ind w:firstLine="709"/>
        <w:jc w:val="both"/>
        <w:rPr>
          <w:sz w:val="24"/>
          <w:szCs w:val="24"/>
        </w:rPr>
      </w:pPr>
      <w:r w:rsidRPr="00D139A4">
        <w:rPr>
          <w:sz w:val="24"/>
          <w:szCs w:val="24"/>
        </w:rPr>
        <w:t>13. Планы.</w:t>
      </w:r>
    </w:p>
    <w:p w:rsidR="00D139A4" w:rsidRDefault="00D139A4" w:rsidP="00D139A4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8</w:t>
      </w:r>
    </w:p>
    <w:p w:rsidR="00D139A4" w:rsidRPr="00BF216A" w:rsidRDefault="00D139A4" w:rsidP="00D139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к инструкции по делопроизводству</w:t>
      </w:r>
    </w:p>
    <w:p w:rsidR="00D139A4" w:rsidRPr="00BF216A" w:rsidRDefault="00D139A4" w:rsidP="00D139A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Администрации Нижнезаимского муниципального образования</w:t>
      </w:r>
    </w:p>
    <w:p w:rsidR="00D139A4" w:rsidRDefault="00D139A4" w:rsidP="00D139A4">
      <w:pPr>
        <w:pStyle w:val="ConsPlusNormal"/>
        <w:ind w:firstLine="709"/>
        <w:jc w:val="both"/>
        <w:rPr>
          <w:sz w:val="24"/>
          <w:szCs w:val="24"/>
        </w:rPr>
      </w:pPr>
    </w:p>
    <w:p w:rsidR="00BF216A" w:rsidRPr="00BF216A" w:rsidRDefault="00BF216A" w:rsidP="00BF216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2" w:name="P1972"/>
      <w:bookmarkEnd w:id="2"/>
      <w:r w:rsidRPr="00BF216A">
        <w:rPr>
          <w:rFonts w:ascii="Arial" w:eastAsia="Times New Roman" w:hAnsi="Arial" w:cs="Arial"/>
          <w:b/>
          <w:sz w:val="24"/>
          <w:szCs w:val="24"/>
        </w:rPr>
        <w:t>ПЕРЕЧЕНЬ</w:t>
      </w:r>
    </w:p>
    <w:p w:rsidR="00BF216A" w:rsidRPr="00BF216A" w:rsidRDefault="00BF216A" w:rsidP="00BF216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F216A">
        <w:rPr>
          <w:rFonts w:ascii="Arial" w:eastAsia="Times New Roman" w:hAnsi="Arial" w:cs="Arial"/>
          <w:b/>
          <w:sz w:val="24"/>
          <w:szCs w:val="24"/>
        </w:rPr>
        <w:t>ДОКУМЕНТОВ, ЗАВЕРЯЕМЫХ ПЕЧАТЬЮ ОРГАНИЗАЦИИ</w:t>
      </w:r>
    </w:p>
    <w:p w:rsidR="00BF216A" w:rsidRPr="00BF216A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BF216A" w:rsidRPr="00BF216A" w:rsidRDefault="00BF216A" w:rsidP="00224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1. Архивная справка.</w:t>
      </w:r>
    </w:p>
    <w:p w:rsidR="00BF216A" w:rsidRPr="00BF216A" w:rsidRDefault="00BF216A" w:rsidP="00224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2. Постановления.</w:t>
      </w:r>
    </w:p>
    <w:p w:rsidR="00BF216A" w:rsidRPr="00BF216A" w:rsidRDefault="00BF216A" w:rsidP="00224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3. Распоряжения.</w:t>
      </w:r>
    </w:p>
    <w:p w:rsidR="00BF216A" w:rsidRPr="00BF216A" w:rsidRDefault="00BF216A" w:rsidP="00224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4. Копии и выписки из документов, выдаваемых для представления в другие орган</w:t>
      </w:r>
      <w:r w:rsidRPr="00BF216A">
        <w:rPr>
          <w:rFonts w:ascii="Arial" w:eastAsia="Times New Roman" w:hAnsi="Arial" w:cs="Arial"/>
          <w:sz w:val="24"/>
          <w:szCs w:val="24"/>
        </w:rPr>
        <w:t>и</w:t>
      </w:r>
      <w:r w:rsidRPr="00BF216A">
        <w:rPr>
          <w:rFonts w:ascii="Arial" w:eastAsia="Times New Roman" w:hAnsi="Arial" w:cs="Arial"/>
          <w:sz w:val="24"/>
          <w:szCs w:val="24"/>
        </w:rPr>
        <w:t>зации.</w:t>
      </w:r>
    </w:p>
    <w:p w:rsidR="00BF216A" w:rsidRPr="00BF216A" w:rsidRDefault="00BF216A" w:rsidP="00224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5. Акты (приема – передачи документов, имущества, выполненных работ, списания, экспертизы).</w:t>
      </w:r>
    </w:p>
    <w:p w:rsidR="00BF216A" w:rsidRPr="00BF216A" w:rsidRDefault="00BF216A" w:rsidP="00224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6. Представления и ходатайства (о награждении государственными наград</w:t>
      </w:r>
      <w:r w:rsidRPr="00BF216A">
        <w:rPr>
          <w:rFonts w:ascii="Arial" w:eastAsia="Times New Roman" w:hAnsi="Arial" w:cs="Arial"/>
          <w:sz w:val="24"/>
          <w:szCs w:val="24"/>
        </w:rPr>
        <w:t>а</w:t>
      </w:r>
      <w:r w:rsidRPr="00BF216A">
        <w:rPr>
          <w:rFonts w:ascii="Arial" w:eastAsia="Times New Roman" w:hAnsi="Arial" w:cs="Arial"/>
          <w:sz w:val="24"/>
          <w:szCs w:val="24"/>
        </w:rPr>
        <w:t>ми и пр</w:t>
      </w:r>
      <w:r w:rsidRPr="00BF216A">
        <w:rPr>
          <w:rFonts w:ascii="Arial" w:eastAsia="Times New Roman" w:hAnsi="Arial" w:cs="Arial"/>
          <w:sz w:val="24"/>
          <w:szCs w:val="24"/>
        </w:rPr>
        <w:t>е</w:t>
      </w:r>
      <w:r w:rsidRPr="00BF216A">
        <w:rPr>
          <w:rFonts w:ascii="Arial" w:eastAsia="Times New Roman" w:hAnsi="Arial" w:cs="Arial"/>
          <w:sz w:val="24"/>
          <w:szCs w:val="24"/>
        </w:rPr>
        <w:t>миями).</w:t>
      </w:r>
    </w:p>
    <w:p w:rsidR="00BF216A" w:rsidRPr="00BF216A" w:rsidRDefault="00BF216A" w:rsidP="00224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7. Справки (по запросам организаций, по документам, предоставляемым в суд, - по необходимости).</w:t>
      </w:r>
    </w:p>
    <w:p w:rsidR="00BF216A" w:rsidRPr="00BF216A" w:rsidRDefault="00BF216A" w:rsidP="00BF216A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Приложение № 9</w:t>
      </w:r>
    </w:p>
    <w:p w:rsidR="00BF216A" w:rsidRPr="00BF216A" w:rsidRDefault="00BF216A" w:rsidP="00BF2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к инструкции по делопроизводству</w:t>
      </w:r>
    </w:p>
    <w:p w:rsidR="00BF216A" w:rsidRPr="00BF216A" w:rsidRDefault="00BF216A" w:rsidP="002240D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>Администрации Нижнезаимского муниципального образования</w:t>
      </w:r>
    </w:p>
    <w:p w:rsidR="00BF216A" w:rsidRPr="00BF216A" w:rsidRDefault="00BF216A" w:rsidP="00BF2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216A" w:rsidRPr="00BF216A" w:rsidRDefault="00BF216A" w:rsidP="00BF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sz w:val="24"/>
          <w:szCs w:val="24"/>
        </w:rPr>
        <w:tab/>
        <w:t>ПЕРЕЧЕНЬ</w:t>
      </w:r>
      <w:r w:rsidRPr="00BF216A">
        <w:rPr>
          <w:rFonts w:ascii="Arial" w:eastAsia="Times New Roman" w:hAnsi="Arial" w:cs="Arial"/>
          <w:sz w:val="24"/>
          <w:szCs w:val="24"/>
        </w:rPr>
        <w:br/>
        <w:t xml:space="preserve">документов, не подлежащих регистрации </w:t>
      </w:r>
      <w:r w:rsidRPr="00BF216A">
        <w:rPr>
          <w:rFonts w:ascii="Arial" w:eastAsia="Times New Roman" w:hAnsi="Arial" w:cs="Arial"/>
          <w:sz w:val="24"/>
          <w:szCs w:val="24"/>
        </w:rPr>
        <w:br/>
        <w:t xml:space="preserve">в Администрации </w:t>
      </w:r>
    </w:p>
    <w:p w:rsidR="00BF216A" w:rsidRPr="00BF216A" w:rsidRDefault="00BF216A" w:rsidP="00BF21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BF216A">
        <w:rPr>
          <w:rFonts w:ascii="Arial" w:eastAsia="Times New Roman" w:hAnsi="Arial" w:cs="Arial"/>
          <w:color w:val="222222"/>
          <w:sz w:val="24"/>
          <w:szCs w:val="24"/>
        </w:rPr>
        <w:t>1. Анкеты (резюме), направляемые в целях трудоустройства.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BF216A">
        <w:rPr>
          <w:rFonts w:ascii="Arial" w:eastAsia="Times New Roman" w:hAnsi="Arial" w:cs="Arial"/>
          <w:color w:val="222222"/>
          <w:sz w:val="24"/>
          <w:szCs w:val="24"/>
        </w:rPr>
        <w:lastRenderedPageBreak/>
        <w:t>2. Бухгалтерские документы (бухгалтерская отчетность, счета, счета-фактуры, а</w:t>
      </w:r>
      <w:r w:rsidRPr="00BF216A">
        <w:rPr>
          <w:rFonts w:ascii="Arial" w:eastAsia="Times New Roman" w:hAnsi="Arial" w:cs="Arial"/>
          <w:color w:val="222222"/>
          <w:sz w:val="24"/>
          <w:szCs w:val="24"/>
        </w:rPr>
        <w:t>к</w:t>
      </w:r>
      <w:r w:rsidRPr="00BF216A">
        <w:rPr>
          <w:rFonts w:ascii="Arial" w:eastAsia="Times New Roman" w:hAnsi="Arial" w:cs="Arial"/>
          <w:color w:val="222222"/>
          <w:sz w:val="24"/>
          <w:szCs w:val="24"/>
        </w:rPr>
        <w:t>ты сверки взаиморасчетов, акты приемки-передачи основных средств, товарные накладные).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BF216A">
        <w:rPr>
          <w:rFonts w:ascii="Arial" w:eastAsia="Times New Roman" w:hAnsi="Arial" w:cs="Arial"/>
          <w:color w:val="222222"/>
          <w:sz w:val="24"/>
          <w:szCs w:val="24"/>
        </w:rPr>
        <w:t>3. ГОСТы, технические регламенты, руководящие и другие документы по технич</w:t>
      </w:r>
      <w:r w:rsidRPr="00BF216A">
        <w:rPr>
          <w:rFonts w:ascii="Arial" w:eastAsia="Times New Roman" w:hAnsi="Arial" w:cs="Arial"/>
          <w:color w:val="222222"/>
          <w:sz w:val="24"/>
          <w:szCs w:val="24"/>
        </w:rPr>
        <w:t>е</w:t>
      </w:r>
      <w:r w:rsidRPr="00BF216A">
        <w:rPr>
          <w:rFonts w:ascii="Arial" w:eastAsia="Times New Roman" w:hAnsi="Arial" w:cs="Arial"/>
          <w:color w:val="222222"/>
          <w:sz w:val="24"/>
          <w:szCs w:val="24"/>
        </w:rPr>
        <w:t>скому регулированию и стандартизации.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BF216A">
        <w:rPr>
          <w:rFonts w:ascii="Arial" w:eastAsia="Times New Roman" w:hAnsi="Arial" w:cs="Arial"/>
          <w:color w:val="222222"/>
          <w:sz w:val="24"/>
          <w:szCs w:val="24"/>
        </w:rPr>
        <w:t>4. Графики, наряды, заявки, разнарядки.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BF216A">
        <w:rPr>
          <w:rFonts w:ascii="Arial" w:eastAsia="Times New Roman" w:hAnsi="Arial" w:cs="Arial"/>
          <w:color w:val="222222"/>
          <w:sz w:val="24"/>
          <w:szCs w:val="24"/>
        </w:rPr>
        <w:t>5. Документы (проекты документов), требующие подписания (согласования, у</w:t>
      </w:r>
      <w:r w:rsidRPr="00BF216A">
        <w:rPr>
          <w:rFonts w:ascii="Arial" w:eastAsia="Times New Roman" w:hAnsi="Arial" w:cs="Arial"/>
          <w:color w:val="222222"/>
          <w:sz w:val="24"/>
          <w:szCs w:val="24"/>
        </w:rPr>
        <w:t>т</w:t>
      </w:r>
      <w:r w:rsidRPr="00BF216A">
        <w:rPr>
          <w:rFonts w:ascii="Arial" w:eastAsia="Times New Roman" w:hAnsi="Arial" w:cs="Arial"/>
          <w:color w:val="222222"/>
          <w:sz w:val="24"/>
          <w:szCs w:val="24"/>
        </w:rPr>
        <w:t>верждения) и последующего возврата.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BF216A">
        <w:rPr>
          <w:rFonts w:ascii="Arial" w:eastAsia="Times New Roman" w:hAnsi="Arial" w:cs="Arial"/>
          <w:color w:val="222222"/>
          <w:sz w:val="24"/>
          <w:szCs w:val="24"/>
        </w:rPr>
        <w:t>6. Конкурсная документация.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BF216A">
        <w:rPr>
          <w:rFonts w:ascii="Arial" w:eastAsia="Times New Roman" w:hAnsi="Arial" w:cs="Arial"/>
          <w:color w:val="222222"/>
          <w:sz w:val="24"/>
          <w:szCs w:val="24"/>
        </w:rPr>
        <w:t>7. Научно-техническая и проектная документация.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BF216A">
        <w:rPr>
          <w:rFonts w:ascii="Arial" w:eastAsia="Times New Roman" w:hAnsi="Arial" w:cs="Arial"/>
          <w:color w:val="222222"/>
          <w:sz w:val="24"/>
          <w:szCs w:val="24"/>
        </w:rPr>
        <w:t>8. Корреспонденция, адресованная работникам администрации с пометкой "Ли</w:t>
      </w:r>
      <w:r w:rsidRPr="00BF216A">
        <w:rPr>
          <w:rFonts w:ascii="Arial" w:eastAsia="Times New Roman" w:hAnsi="Arial" w:cs="Arial"/>
          <w:color w:val="222222"/>
          <w:sz w:val="24"/>
          <w:szCs w:val="24"/>
        </w:rPr>
        <w:t>ч</w:t>
      </w:r>
      <w:r w:rsidRPr="00BF216A">
        <w:rPr>
          <w:rFonts w:ascii="Arial" w:eastAsia="Times New Roman" w:hAnsi="Arial" w:cs="Arial"/>
          <w:color w:val="222222"/>
          <w:sz w:val="24"/>
          <w:szCs w:val="24"/>
        </w:rPr>
        <w:t>но".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BF216A">
        <w:rPr>
          <w:rFonts w:ascii="Arial" w:eastAsia="Times New Roman" w:hAnsi="Arial" w:cs="Arial"/>
          <w:color w:val="222222"/>
          <w:sz w:val="24"/>
          <w:szCs w:val="24"/>
        </w:rPr>
        <w:t>9. Печатные издания (книги, журналы, газеты), каталоги, техническая литература, темат</w:t>
      </w:r>
      <w:r w:rsidRPr="00BF216A">
        <w:rPr>
          <w:rFonts w:ascii="Arial" w:eastAsia="Times New Roman" w:hAnsi="Arial" w:cs="Arial"/>
          <w:color w:val="222222"/>
          <w:sz w:val="24"/>
          <w:szCs w:val="24"/>
        </w:rPr>
        <w:t>и</w:t>
      </w:r>
      <w:r w:rsidRPr="00BF216A">
        <w:rPr>
          <w:rFonts w:ascii="Arial" w:eastAsia="Times New Roman" w:hAnsi="Arial" w:cs="Arial"/>
          <w:color w:val="222222"/>
          <w:sz w:val="24"/>
          <w:szCs w:val="24"/>
        </w:rPr>
        <w:t>ческие и специальные сборники, плакаты.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BF216A">
        <w:rPr>
          <w:rFonts w:ascii="Arial" w:eastAsia="Times New Roman" w:hAnsi="Arial" w:cs="Arial"/>
          <w:color w:val="222222"/>
          <w:sz w:val="24"/>
          <w:szCs w:val="24"/>
        </w:rPr>
        <w:t>10. Поздравительные письма и телеграммы, благодарственные письма и тел</w:t>
      </w:r>
      <w:r w:rsidRPr="00BF216A">
        <w:rPr>
          <w:rFonts w:ascii="Arial" w:eastAsia="Times New Roman" w:hAnsi="Arial" w:cs="Arial"/>
          <w:color w:val="222222"/>
          <w:sz w:val="24"/>
          <w:szCs w:val="24"/>
        </w:rPr>
        <w:t>е</w:t>
      </w:r>
      <w:r w:rsidRPr="00BF216A">
        <w:rPr>
          <w:rFonts w:ascii="Arial" w:eastAsia="Times New Roman" w:hAnsi="Arial" w:cs="Arial"/>
          <w:color w:val="222222"/>
          <w:sz w:val="24"/>
          <w:szCs w:val="24"/>
        </w:rPr>
        <w:t>граммы, пр</w:t>
      </w:r>
      <w:r w:rsidRPr="00BF216A">
        <w:rPr>
          <w:rFonts w:ascii="Arial" w:eastAsia="Times New Roman" w:hAnsi="Arial" w:cs="Arial"/>
          <w:color w:val="222222"/>
          <w:sz w:val="24"/>
          <w:szCs w:val="24"/>
        </w:rPr>
        <w:t>и</w:t>
      </w:r>
      <w:r w:rsidRPr="00BF216A">
        <w:rPr>
          <w:rFonts w:ascii="Arial" w:eastAsia="Times New Roman" w:hAnsi="Arial" w:cs="Arial"/>
          <w:color w:val="222222"/>
          <w:sz w:val="24"/>
          <w:szCs w:val="24"/>
        </w:rPr>
        <w:t>гласительные билеты.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BF216A">
        <w:rPr>
          <w:rFonts w:ascii="Arial" w:eastAsia="Times New Roman" w:hAnsi="Arial" w:cs="Arial"/>
          <w:color w:val="222222"/>
          <w:sz w:val="24"/>
          <w:szCs w:val="24"/>
        </w:rPr>
        <w:t>11. Прейскуранты.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BF216A">
        <w:rPr>
          <w:rFonts w:ascii="Arial" w:eastAsia="Times New Roman" w:hAnsi="Arial" w:cs="Arial"/>
          <w:color w:val="222222"/>
          <w:sz w:val="24"/>
          <w:szCs w:val="24"/>
        </w:rPr>
        <w:t>12. Пригласительные билеты, приглашения.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BF216A">
        <w:rPr>
          <w:rFonts w:ascii="Arial" w:eastAsia="Times New Roman" w:hAnsi="Arial" w:cs="Arial"/>
          <w:color w:val="222222"/>
          <w:sz w:val="24"/>
          <w:szCs w:val="24"/>
        </w:rPr>
        <w:t>13. Программы конференций, совещаний.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BF216A">
        <w:rPr>
          <w:rFonts w:ascii="Arial" w:eastAsia="Times New Roman" w:hAnsi="Arial" w:cs="Arial"/>
          <w:color w:val="222222"/>
          <w:sz w:val="24"/>
          <w:szCs w:val="24"/>
        </w:rPr>
        <w:t>14. Рекламные материалы (письма, листовки, проспекты, буклеты).</w:t>
      </w:r>
    </w:p>
    <w:p w:rsidR="00BF216A" w:rsidRPr="00BF216A" w:rsidRDefault="00BF216A" w:rsidP="00BF216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BF216A">
        <w:rPr>
          <w:rFonts w:ascii="Arial" w:eastAsia="Times New Roman" w:hAnsi="Arial" w:cs="Arial"/>
          <w:color w:val="222222"/>
          <w:sz w:val="24"/>
          <w:szCs w:val="24"/>
        </w:rPr>
        <w:t>15. Учебные планы, программы.</w:t>
      </w:r>
    </w:p>
    <w:p w:rsidR="00BA5C65" w:rsidRPr="002240D5" w:rsidRDefault="00BF216A" w:rsidP="00224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16A">
        <w:rPr>
          <w:rFonts w:ascii="Arial" w:eastAsia="Times New Roman" w:hAnsi="Arial" w:cs="Arial"/>
          <w:color w:val="222222"/>
          <w:sz w:val="24"/>
          <w:szCs w:val="24"/>
        </w:rPr>
        <w:t>16. Формы и бланки, в том числе формы статистической и иной отчетности.</w:t>
      </w:r>
    </w:p>
    <w:sectPr w:rsidR="00BA5C65" w:rsidRPr="002240D5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3C6" w:rsidRDefault="00A473C6" w:rsidP="00B07531">
      <w:pPr>
        <w:spacing w:after="0" w:line="240" w:lineRule="auto"/>
      </w:pPr>
      <w:r>
        <w:separator/>
      </w:r>
    </w:p>
  </w:endnote>
  <w:endnote w:type="continuationSeparator" w:id="1">
    <w:p w:rsidR="00A473C6" w:rsidRDefault="00A473C6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3C6" w:rsidRDefault="00A473C6" w:rsidP="00B07531">
      <w:pPr>
        <w:spacing w:after="0" w:line="240" w:lineRule="auto"/>
      </w:pPr>
      <w:r>
        <w:separator/>
      </w:r>
    </w:p>
  </w:footnote>
  <w:footnote w:type="continuationSeparator" w:id="1">
    <w:p w:rsidR="00A473C6" w:rsidRDefault="00A473C6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45C"/>
    <w:multiLevelType w:val="hybridMultilevel"/>
    <w:tmpl w:val="401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B09"/>
    <w:multiLevelType w:val="hybridMultilevel"/>
    <w:tmpl w:val="C6E6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31CA3"/>
    <w:multiLevelType w:val="hybridMultilevel"/>
    <w:tmpl w:val="0106AC6E"/>
    <w:lvl w:ilvl="0" w:tplc="9086E6F0">
      <w:start w:val="2019"/>
      <w:numFmt w:val="decimal"/>
      <w:lvlText w:val="%1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A631D"/>
    <w:multiLevelType w:val="hybridMultilevel"/>
    <w:tmpl w:val="1C46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8"/>
  </w:num>
  <w:num w:numId="8">
    <w:abstractNumId w:val="21"/>
  </w:num>
  <w:num w:numId="9">
    <w:abstractNumId w:val="24"/>
  </w:num>
  <w:num w:numId="10">
    <w:abstractNumId w:val="10"/>
  </w:num>
  <w:num w:numId="11">
    <w:abstractNumId w:val="23"/>
  </w:num>
  <w:num w:numId="12">
    <w:abstractNumId w:val="7"/>
  </w:num>
  <w:num w:numId="13">
    <w:abstractNumId w:val="4"/>
  </w:num>
  <w:num w:numId="14">
    <w:abstractNumId w:val="15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13"/>
  </w:num>
  <w:num w:numId="20">
    <w:abstractNumId w:val="8"/>
  </w:num>
  <w:num w:numId="21">
    <w:abstractNumId w:val="6"/>
  </w:num>
  <w:num w:numId="22">
    <w:abstractNumId w:val="9"/>
  </w:num>
  <w:num w:numId="23">
    <w:abstractNumId w:val="1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712"/>
    <w:rsid w:val="00003BF4"/>
    <w:rsid w:val="00003D9F"/>
    <w:rsid w:val="00005C05"/>
    <w:rsid w:val="00031115"/>
    <w:rsid w:val="0006792A"/>
    <w:rsid w:val="00074E5D"/>
    <w:rsid w:val="00082C52"/>
    <w:rsid w:val="000A4D95"/>
    <w:rsid w:val="000B4580"/>
    <w:rsid w:val="000C7969"/>
    <w:rsid w:val="000E38EE"/>
    <w:rsid w:val="000F689E"/>
    <w:rsid w:val="00105BD3"/>
    <w:rsid w:val="00111554"/>
    <w:rsid w:val="00132CB8"/>
    <w:rsid w:val="0013508F"/>
    <w:rsid w:val="00142A3E"/>
    <w:rsid w:val="001519C8"/>
    <w:rsid w:val="00165E02"/>
    <w:rsid w:val="00181A57"/>
    <w:rsid w:val="00181B82"/>
    <w:rsid w:val="00192CA4"/>
    <w:rsid w:val="001A041E"/>
    <w:rsid w:val="001A7653"/>
    <w:rsid w:val="001B20BC"/>
    <w:rsid w:val="001E4DAF"/>
    <w:rsid w:val="001F3C5D"/>
    <w:rsid w:val="00201FB0"/>
    <w:rsid w:val="0020774F"/>
    <w:rsid w:val="00207E2F"/>
    <w:rsid w:val="002147B4"/>
    <w:rsid w:val="002235A9"/>
    <w:rsid w:val="002240D5"/>
    <w:rsid w:val="00227D3C"/>
    <w:rsid w:val="00245F5C"/>
    <w:rsid w:val="00251B7A"/>
    <w:rsid w:val="002761DE"/>
    <w:rsid w:val="00290B50"/>
    <w:rsid w:val="00292C42"/>
    <w:rsid w:val="002C0562"/>
    <w:rsid w:val="002D2FAE"/>
    <w:rsid w:val="002D34A6"/>
    <w:rsid w:val="002D671B"/>
    <w:rsid w:val="002E58FE"/>
    <w:rsid w:val="00360547"/>
    <w:rsid w:val="003653D0"/>
    <w:rsid w:val="00371FF8"/>
    <w:rsid w:val="00393BF2"/>
    <w:rsid w:val="00393C30"/>
    <w:rsid w:val="003C51BE"/>
    <w:rsid w:val="003E58B2"/>
    <w:rsid w:val="003E7560"/>
    <w:rsid w:val="00401D9C"/>
    <w:rsid w:val="00402E8C"/>
    <w:rsid w:val="0040681A"/>
    <w:rsid w:val="004135D0"/>
    <w:rsid w:val="0042135A"/>
    <w:rsid w:val="00423B80"/>
    <w:rsid w:val="004275A6"/>
    <w:rsid w:val="0043047B"/>
    <w:rsid w:val="00431329"/>
    <w:rsid w:val="004358F8"/>
    <w:rsid w:val="0044150D"/>
    <w:rsid w:val="0044488F"/>
    <w:rsid w:val="004C6632"/>
    <w:rsid w:val="004F1901"/>
    <w:rsid w:val="004F6D4C"/>
    <w:rsid w:val="00505E3F"/>
    <w:rsid w:val="005247FB"/>
    <w:rsid w:val="005737B7"/>
    <w:rsid w:val="00574816"/>
    <w:rsid w:val="005748D4"/>
    <w:rsid w:val="00591A76"/>
    <w:rsid w:val="005A1CF5"/>
    <w:rsid w:val="005B57E0"/>
    <w:rsid w:val="005B7E43"/>
    <w:rsid w:val="005D7A4F"/>
    <w:rsid w:val="00605B77"/>
    <w:rsid w:val="006074CD"/>
    <w:rsid w:val="006404C7"/>
    <w:rsid w:val="006470C7"/>
    <w:rsid w:val="00647EF7"/>
    <w:rsid w:val="00656A07"/>
    <w:rsid w:val="00657261"/>
    <w:rsid w:val="00667E0F"/>
    <w:rsid w:val="00685150"/>
    <w:rsid w:val="006953C5"/>
    <w:rsid w:val="006B0DD8"/>
    <w:rsid w:val="006B22BC"/>
    <w:rsid w:val="006C2058"/>
    <w:rsid w:val="006E0573"/>
    <w:rsid w:val="006E63AE"/>
    <w:rsid w:val="006F4FBE"/>
    <w:rsid w:val="00711A2F"/>
    <w:rsid w:val="00721FA7"/>
    <w:rsid w:val="007244A9"/>
    <w:rsid w:val="007719BD"/>
    <w:rsid w:val="00787E8D"/>
    <w:rsid w:val="00794A3D"/>
    <w:rsid w:val="007A32D4"/>
    <w:rsid w:val="007A63C9"/>
    <w:rsid w:val="007A7FC8"/>
    <w:rsid w:val="007D2E0B"/>
    <w:rsid w:val="008137A1"/>
    <w:rsid w:val="008202F4"/>
    <w:rsid w:val="00825EC1"/>
    <w:rsid w:val="00831294"/>
    <w:rsid w:val="0086105A"/>
    <w:rsid w:val="00891DFC"/>
    <w:rsid w:val="0089348C"/>
    <w:rsid w:val="008D0578"/>
    <w:rsid w:val="008D5BFE"/>
    <w:rsid w:val="008D781F"/>
    <w:rsid w:val="00923211"/>
    <w:rsid w:val="0093418A"/>
    <w:rsid w:val="009408F2"/>
    <w:rsid w:val="00951046"/>
    <w:rsid w:val="00952CBA"/>
    <w:rsid w:val="00957AF5"/>
    <w:rsid w:val="00990D4E"/>
    <w:rsid w:val="0099432C"/>
    <w:rsid w:val="00A014D5"/>
    <w:rsid w:val="00A20A5D"/>
    <w:rsid w:val="00A31B43"/>
    <w:rsid w:val="00A473C6"/>
    <w:rsid w:val="00A64689"/>
    <w:rsid w:val="00A67DF5"/>
    <w:rsid w:val="00A9032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47201"/>
    <w:rsid w:val="00B51210"/>
    <w:rsid w:val="00B62F2B"/>
    <w:rsid w:val="00B85C0A"/>
    <w:rsid w:val="00BA5C65"/>
    <w:rsid w:val="00BA5D60"/>
    <w:rsid w:val="00BB0834"/>
    <w:rsid w:val="00BD20E4"/>
    <w:rsid w:val="00BF216A"/>
    <w:rsid w:val="00C023DD"/>
    <w:rsid w:val="00C17C08"/>
    <w:rsid w:val="00C32EC2"/>
    <w:rsid w:val="00C446E4"/>
    <w:rsid w:val="00C47CBD"/>
    <w:rsid w:val="00C533C1"/>
    <w:rsid w:val="00C73BEF"/>
    <w:rsid w:val="00C855B7"/>
    <w:rsid w:val="00C86E80"/>
    <w:rsid w:val="00C92C3F"/>
    <w:rsid w:val="00CA0B9A"/>
    <w:rsid w:val="00CA1AF8"/>
    <w:rsid w:val="00CA4714"/>
    <w:rsid w:val="00CB1BA6"/>
    <w:rsid w:val="00CB7FBC"/>
    <w:rsid w:val="00CC54FF"/>
    <w:rsid w:val="00CC6C24"/>
    <w:rsid w:val="00CD3072"/>
    <w:rsid w:val="00CE10D8"/>
    <w:rsid w:val="00D02AFF"/>
    <w:rsid w:val="00D041F1"/>
    <w:rsid w:val="00D06A3D"/>
    <w:rsid w:val="00D07558"/>
    <w:rsid w:val="00D139A4"/>
    <w:rsid w:val="00D34E98"/>
    <w:rsid w:val="00D57981"/>
    <w:rsid w:val="00D632E5"/>
    <w:rsid w:val="00D73792"/>
    <w:rsid w:val="00D81B23"/>
    <w:rsid w:val="00D928EE"/>
    <w:rsid w:val="00DA1F92"/>
    <w:rsid w:val="00DA468F"/>
    <w:rsid w:val="00DC0C93"/>
    <w:rsid w:val="00DD4515"/>
    <w:rsid w:val="00DE3F61"/>
    <w:rsid w:val="00E041A9"/>
    <w:rsid w:val="00E32161"/>
    <w:rsid w:val="00E3541A"/>
    <w:rsid w:val="00E55A75"/>
    <w:rsid w:val="00E741FD"/>
    <w:rsid w:val="00E84DD3"/>
    <w:rsid w:val="00E90532"/>
    <w:rsid w:val="00EA1A49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66105"/>
    <w:rsid w:val="00FB1825"/>
    <w:rsid w:val="00FB3902"/>
    <w:rsid w:val="00FB5FE6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003BF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4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uiPriority w:val="99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C17C0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C17C08"/>
    <w:rPr>
      <w:rFonts w:ascii="Times New Roman" w:eastAsia="Times New Roman" w:hAnsi="Times New Roman" w:cs="Times New Roman"/>
      <w:sz w:val="26"/>
      <w:szCs w:val="24"/>
    </w:rPr>
  </w:style>
  <w:style w:type="character" w:customStyle="1" w:styleId="10">
    <w:name w:val="Заголовок 1 Знак"/>
    <w:basedOn w:val="a0"/>
    <w:link w:val="1"/>
    <w:rsid w:val="00003BF4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12">
    <w:name w:val="Знак1"/>
    <w:basedOn w:val="a"/>
    <w:rsid w:val="00003B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A01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vtaishe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zaim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40789DA1FE03DC75445D744BB0927CA4C226F2239D9A5C0A459ED73F2BA4A54AE1A2645035D403JBN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40789DA1FE03DC75445D744BB0927CA4C226F2239D9A5C0A459ED73F2BA4A54AE1A2645035D403JBN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40789DA1FE03DC75445D744BB0927CA4C226F2239D9A5C0A459ED73F2BA4A54AE1A2645034D40AJBN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4561</TotalTime>
  <Pages>52</Pages>
  <Words>20592</Words>
  <Characters>117379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4</cp:revision>
  <dcterms:created xsi:type="dcterms:W3CDTF">2017-01-31T08:08:00Z</dcterms:created>
  <dcterms:modified xsi:type="dcterms:W3CDTF">2021-10-12T03:22:00Z</dcterms:modified>
</cp:coreProperties>
</file>